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4EEB5" w14:textId="37B63DC4" w:rsidR="00F63D15" w:rsidRPr="00DE6DB6" w:rsidRDefault="00F63D15" w:rsidP="00DD45C9">
      <w:pPr>
        <w:autoSpaceDE w:val="0"/>
        <w:autoSpaceDN w:val="0"/>
        <w:adjustRightInd w:val="0"/>
        <w:spacing w:after="0" w:line="240" w:lineRule="auto"/>
        <w:rPr>
          <w:rFonts w:eastAsia="Times New Roman" w:cs="Times New Roman"/>
          <w:b/>
          <w:noProof/>
          <w:color w:val="000000" w:themeColor="text1"/>
          <w:szCs w:val="24"/>
          <w:lang w:eastAsia="tr-TR"/>
        </w:rPr>
      </w:pPr>
    </w:p>
    <w:p w14:paraId="2A4C2536" w14:textId="03B47D41" w:rsidR="00561566" w:rsidRPr="00987501" w:rsidRDefault="0060036F" w:rsidP="00987501">
      <w:pPr>
        <w:autoSpaceDE w:val="0"/>
        <w:autoSpaceDN w:val="0"/>
        <w:adjustRightInd w:val="0"/>
        <w:spacing w:after="160" w:line="240" w:lineRule="auto"/>
        <w:jc w:val="center"/>
        <w:rPr>
          <w:rFonts w:cs="Times New Roman"/>
          <w:b/>
          <w:bCs/>
          <w:noProof/>
          <w:color w:val="000000" w:themeColor="text1"/>
          <w:sz w:val="28"/>
          <w:szCs w:val="24"/>
        </w:rPr>
      </w:pPr>
      <w:r w:rsidRPr="00DE6DB6">
        <w:rPr>
          <w:rFonts w:cs="Times New Roman"/>
          <w:b/>
          <w:bCs/>
          <w:noProof/>
          <w:color w:val="000000" w:themeColor="text1"/>
          <w:sz w:val="28"/>
          <w:szCs w:val="24"/>
        </w:rPr>
        <w:t>GÖRÜNTÜ İŞLEME</w:t>
      </w:r>
      <w:r w:rsidR="0007160C" w:rsidRPr="00DE6DB6">
        <w:rPr>
          <w:rFonts w:cs="Times New Roman"/>
          <w:b/>
          <w:bCs/>
          <w:noProof/>
          <w:color w:val="000000" w:themeColor="text1"/>
          <w:sz w:val="28"/>
          <w:szCs w:val="24"/>
        </w:rPr>
        <w:t xml:space="preserve"> </w:t>
      </w:r>
      <w:r w:rsidR="00DF0000" w:rsidRPr="00DE6DB6">
        <w:rPr>
          <w:rFonts w:cs="Times New Roman"/>
          <w:b/>
          <w:bCs/>
          <w:noProof/>
          <w:color w:val="000000" w:themeColor="text1"/>
          <w:sz w:val="28"/>
          <w:szCs w:val="24"/>
        </w:rPr>
        <w:t>PROJE RAPORU</w:t>
      </w:r>
    </w:p>
    <w:p w14:paraId="6FDEC0F7" w14:textId="18812B67" w:rsidR="004C011A" w:rsidRDefault="00561566" w:rsidP="00BC494C">
      <w:pPr>
        <w:spacing w:line="360" w:lineRule="auto"/>
        <w:rPr>
          <w:noProof/>
        </w:rPr>
      </w:pPr>
      <w:r w:rsidRPr="00561566">
        <w:rPr>
          <w:b/>
          <w:noProof/>
        </w:rPr>
        <w:t>1-)</w:t>
      </w:r>
      <w:r>
        <w:rPr>
          <w:b/>
          <w:noProof/>
        </w:rPr>
        <w:tab/>
      </w:r>
      <w:r w:rsidR="004C011A">
        <w:rPr>
          <w:noProof/>
        </w:rPr>
        <w:t xml:space="preserve">Bu proje kapsamında yapılan ödev MATLAB üzerinde tasarlanan bir GUI (Graphical User Interface) sistemidir. GUI sistemi yapılması iki parçadan oluşmaktadır : kullanıcı için bir arayüz tasarımı yapılması, arayüzün çalışması için kodlama yapılması. </w:t>
      </w:r>
    </w:p>
    <w:p w14:paraId="2E6ADD2B" w14:textId="5AD6FA1F" w:rsidR="004C011A" w:rsidRDefault="004C011A" w:rsidP="00BC494C">
      <w:pPr>
        <w:spacing w:line="360" w:lineRule="auto"/>
        <w:rPr>
          <w:b/>
          <w:noProof/>
        </w:rPr>
      </w:pPr>
      <w:r>
        <w:rPr>
          <w:b/>
          <w:noProof/>
        </w:rPr>
        <w:t>GUI Tasarımı</w:t>
      </w:r>
    </w:p>
    <w:p w14:paraId="044660D7" w14:textId="19BD8D3B" w:rsidR="004C011A" w:rsidRDefault="004C011A" w:rsidP="00BC494C">
      <w:pPr>
        <w:spacing w:line="360" w:lineRule="auto"/>
        <w:rPr>
          <w:noProof/>
        </w:rPr>
      </w:pPr>
      <w:r>
        <w:rPr>
          <w:noProof/>
        </w:rPr>
        <w:tab/>
        <w:t xml:space="preserve">MATLAB üzerinde GUI tasarımına başlamak için öncelikle yeni bir grafiksel kullanıcı arayüzü şablonu oluşturmak gerekmektedir. </w:t>
      </w:r>
      <w:r w:rsidR="00200B57">
        <w:rPr>
          <w:noProof/>
        </w:rPr>
        <w:t>MATLAB programının üzerinden menü çubuğundan yeni bir GUI oluşturmaya basılır ve aşağıdaki gibi bir şekil ortaya çıkar.</w:t>
      </w:r>
    </w:p>
    <w:p w14:paraId="1AB3B414" w14:textId="77777777" w:rsidR="00200B57" w:rsidRDefault="00987501" w:rsidP="00BC494C">
      <w:pPr>
        <w:keepNext/>
        <w:spacing w:line="360" w:lineRule="auto"/>
        <w:jc w:val="center"/>
      </w:pPr>
      <w:r>
        <w:rPr>
          <w:noProof/>
          <w:lang w:val="en-US"/>
        </w:rPr>
        <w:pict w14:anchorId="26254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263.25pt">
            <v:imagedata r:id="rId8" o:title="1"/>
          </v:shape>
        </w:pict>
      </w:r>
    </w:p>
    <w:p w14:paraId="7B103443" w14:textId="6486F638" w:rsidR="00200B57" w:rsidRPr="00200B57" w:rsidRDefault="00200B57" w:rsidP="00BC494C">
      <w:pPr>
        <w:spacing w:line="360" w:lineRule="auto"/>
        <w:jc w:val="center"/>
        <w:rPr>
          <w:sz w:val="20"/>
        </w:rPr>
      </w:pPr>
      <w:r w:rsidRPr="00200B57">
        <w:rPr>
          <w:b/>
          <w:sz w:val="20"/>
        </w:rPr>
        <w:t>Şekil</w:t>
      </w:r>
      <w:r w:rsidR="0060065E">
        <w:rPr>
          <w:b/>
          <w:sz w:val="20"/>
        </w:rPr>
        <w:t xml:space="preserve"> </w:t>
      </w:r>
      <w:r w:rsidR="00585FA6">
        <w:rPr>
          <w:b/>
          <w:sz w:val="20"/>
        </w:rPr>
        <w:fldChar w:fldCharType="begin"/>
      </w:r>
      <w:r w:rsidR="00585FA6">
        <w:rPr>
          <w:b/>
          <w:sz w:val="20"/>
        </w:rPr>
        <w:instrText xml:space="preserve"> SEQ Şekil \* ARABIC \s 1 </w:instrText>
      </w:r>
      <w:r w:rsidR="00585FA6">
        <w:rPr>
          <w:b/>
          <w:sz w:val="20"/>
        </w:rPr>
        <w:fldChar w:fldCharType="separate"/>
      </w:r>
      <w:r w:rsidR="00585FA6">
        <w:rPr>
          <w:b/>
          <w:noProof/>
          <w:sz w:val="20"/>
        </w:rPr>
        <w:t>1</w:t>
      </w:r>
      <w:r w:rsidR="00585FA6">
        <w:rPr>
          <w:b/>
          <w:sz w:val="20"/>
        </w:rPr>
        <w:fldChar w:fldCharType="end"/>
      </w:r>
      <w:r w:rsidRPr="00200B57">
        <w:rPr>
          <w:b/>
          <w:sz w:val="20"/>
        </w:rPr>
        <w:t>.</w:t>
      </w:r>
      <w:r w:rsidRPr="00200B57">
        <w:rPr>
          <w:sz w:val="20"/>
        </w:rPr>
        <w:t xml:space="preserve"> GUI oluşturma ekranı</w:t>
      </w:r>
    </w:p>
    <w:p w14:paraId="17DFDF7C" w14:textId="5212876D" w:rsidR="00200B57" w:rsidRDefault="00200B57" w:rsidP="00BC494C">
      <w:pPr>
        <w:spacing w:line="360" w:lineRule="auto"/>
        <w:rPr>
          <w:noProof/>
        </w:rPr>
      </w:pPr>
      <w:r>
        <w:rPr>
          <w:noProof/>
        </w:rPr>
        <w:tab/>
        <w:t>Yukarıdaki verilen şekil üzerinden, istenirse yeni bir GUI oluşturulabilir istenirse önceden tasarlanmış bir GUI açılabilir. “Blank GUI” olarak, boş bir GUI tasarımı oluşturuldu.</w:t>
      </w:r>
    </w:p>
    <w:p w14:paraId="2BE23FD5" w14:textId="0A843A2B" w:rsidR="00200B57" w:rsidRDefault="0060065E" w:rsidP="00BC494C">
      <w:pPr>
        <w:spacing w:line="360" w:lineRule="auto"/>
        <w:rPr>
          <w:noProof/>
        </w:rPr>
      </w:pPr>
      <w:r>
        <w:rPr>
          <w:noProof/>
        </w:rPr>
        <w:tab/>
        <w:t xml:space="preserve">Açılan pencere üzerinden tasarıma başlanmaktadır. Boş bir GUI oluşturulduğu için gerekli olan tüm parçalar eklenmelidir. Görüntü işleme için kullanılanacak olan bu GUI üzerine ilk öncelikle panellerin eklenmesi gerekmektedir. 4 ana başlık olarak işlem yapılması gerektiği için 5 adet panel tasarımı yapılmıştır. ‘Alçak Geçiren Filtreler’ ve ‘Yüksek Geçiren Filtreler’ iki farklı panelde, diğerleri için tek bir panel tasarlanmıştır. </w:t>
      </w:r>
    </w:p>
    <w:p w14:paraId="5860DC5E" w14:textId="05AFC82E" w:rsidR="0060065E" w:rsidRDefault="00D706A3" w:rsidP="00BC494C">
      <w:pPr>
        <w:keepNext/>
        <w:spacing w:line="360" w:lineRule="auto"/>
        <w:jc w:val="center"/>
      </w:pPr>
      <w:r>
        <w:rPr>
          <w:noProof/>
          <w:lang w:val="en-US"/>
        </w:rPr>
        <w:lastRenderedPageBreak/>
        <w:drawing>
          <wp:inline distT="0" distB="0" distL="0" distR="0" wp14:anchorId="439F352C" wp14:editId="37CF5AA5">
            <wp:extent cx="6083935" cy="384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3935" cy="3848100"/>
                    </a:xfrm>
                    <a:prstGeom prst="rect">
                      <a:avLst/>
                    </a:prstGeom>
                  </pic:spPr>
                </pic:pic>
              </a:graphicData>
            </a:graphic>
          </wp:inline>
        </w:drawing>
      </w:r>
    </w:p>
    <w:p w14:paraId="16F2D938" w14:textId="529AC4FC" w:rsidR="0060065E" w:rsidRDefault="0060065E" w:rsidP="00BC494C">
      <w:pPr>
        <w:spacing w:line="360" w:lineRule="auto"/>
        <w:jc w:val="center"/>
        <w:rPr>
          <w:sz w:val="20"/>
        </w:rPr>
      </w:pPr>
      <w:r w:rsidRPr="0060065E">
        <w:rPr>
          <w:b/>
          <w:sz w:val="20"/>
        </w:rPr>
        <w:t>Şekil 2.</w:t>
      </w:r>
      <w:r>
        <w:rPr>
          <w:sz w:val="20"/>
        </w:rPr>
        <w:t xml:space="preserve"> </w:t>
      </w:r>
      <w:r w:rsidRPr="0060065E">
        <w:rPr>
          <w:sz w:val="20"/>
        </w:rPr>
        <w:t>GUI tasarım ekranı</w:t>
      </w:r>
    </w:p>
    <w:p w14:paraId="123139E9" w14:textId="3E53951F" w:rsidR="00B12900" w:rsidRDefault="0060065E" w:rsidP="00BC494C">
      <w:pPr>
        <w:spacing w:line="360" w:lineRule="auto"/>
      </w:pPr>
      <w:r>
        <w:tab/>
        <w:t xml:space="preserve">Yukarıda verilen Şekil 2. üzerinde ‘Nokta Bazlı İşlemler’ başlığındaki panelin tasarımı gösterilmiştir. Panel pembe tonlarında arkaplan rengine sahip olduğu için göz yormamaktadır. Sarı highlight eklenerek </w:t>
      </w:r>
      <w:r w:rsidR="00FD66A2">
        <w:t xml:space="preserve">de panelin görselliği ön plana alınmıştır. Panel üzerinde iki tane ‘Axes’ adı verilen nesne vardır. Axes üzerinde görüntüler gözükmekte olup kullanıcıya, seçtiği resmin orijinal halini ve daha sonra hangi işlemi yapmasına göre de işlem sonrası görüntünün durumu paylaşılmaktadır. Böylelikle kullanıcı arayüz ekranında görüntü üzerinde yapılan işlemi görebilmektedir. </w:t>
      </w:r>
      <w:r w:rsidR="00F06593">
        <w:t>Alt tarafta bulunan butonlar, yapılacak olan işlemleri tetiklemektedir. Kategoriye ait olan gerekli i</w:t>
      </w:r>
      <w:r w:rsidR="0029634C">
        <w:t xml:space="preserve">şlemler butonlar ile sağlanmaktadır. Butonların dışında bulunan ‘Static Text’ text olarak yazılmış kısımlar için kullanılmıştır. </w:t>
      </w:r>
      <w:r w:rsidR="00B12900">
        <w:t>Kullanıcıdan giriş parametreleri alınması gerektirdiği yerlerde ‘Edit Text’ nesnesi sayesinde kullanıcı değer girerek ona göre bir işlem yapılabilmektedir.</w:t>
      </w:r>
    </w:p>
    <w:p w14:paraId="278C8AD3" w14:textId="56C90FD6" w:rsidR="00B12900" w:rsidRDefault="00B12900" w:rsidP="00BC494C">
      <w:pPr>
        <w:spacing w:line="360" w:lineRule="auto"/>
      </w:pPr>
      <w:r>
        <w:tab/>
        <w:t>Temel olarak aynı tasarıma sahip olan bu 5 panelde sisteminin üst böl</w:t>
      </w:r>
      <w:r w:rsidR="00203407">
        <w:t>gesinde yer alan araç çubuğu sayesinde görüntü üzerinde yakınlaştırma uzaklaştırma işlemleri, görüntüyü döndürme veya sürükleyerek taşıma gibi işlemler yapılabilmektedir. Bunun yanı sıra menü çubuğu koyulmuştur. Menü çubuğu üzerinde resim seçme, resmi kaydetme ve paneller üzerinde gezinme yani görünen paneli değiştirme yapılmaktadır. Kullanıcı için kolaylık sağlayarak kullanımı kolaylaştırmaktadır.</w:t>
      </w:r>
    </w:p>
    <w:p w14:paraId="33403548" w14:textId="1DAB8E22" w:rsidR="001512E8" w:rsidRDefault="00D706A3" w:rsidP="00BC494C">
      <w:pPr>
        <w:keepNext/>
        <w:spacing w:line="360" w:lineRule="auto"/>
        <w:jc w:val="center"/>
      </w:pPr>
      <w:r>
        <w:rPr>
          <w:noProof/>
          <w:lang w:val="en-US"/>
        </w:rPr>
        <w:lastRenderedPageBreak/>
        <w:drawing>
          <wp:inline distT="0" distB="0" distL="0" distR="0" wp14:anchorId="5978656C" wp14:editId="5DA3BA5B">
            <wp:extent cx="6083935" cy="414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3935" cy="4142740"/>
                    </a:xfrm>
                    <a:prstGeom prst="rect">
                      <a:avLst/>
                    </a:prstGeom>
                  </pic:spPr>
                </pic:pic>
              </a:graphicData>
            </a:graphic>
          </wp:inline>
        </w:drawing>
      </w:r>
    </w:p>
    <w:p w14:paraId="7A715F07" w14:textId="0B30EF59" w:rsidR="00203407" w:rsidRPr="00DA719B" w:rsidRDefault="001512E8" w:rsidP="00BC494C">
      <w:pPr>
        <w:spacing w:line="360" w:lineRule="auto"/>
        <w:jc w:val="center"/>
        <w:rPr>
          <w:sz w:val="20"/>
        </w:rPr>
      </w:pPr>
      <w:r w:rsidRPr="00DA719B">
        <w:rPr>
          <w:b/>
          <w:sz w:val="20"/>
        </w:rPr>
        <w:t xml:space="preserve">Şekil </w:t>
      </w:r>
      <w:r w:rsidR="00DA719B" w:rsidRPr="00DA719B">
        <w:rPr>
          <w:b/>
          <w:sz w:val="20"/>
        </w:rPr>
        <w:t>3</w:t>
      </w:r>
      <w:r w:rsidRPr="00DA719B">
        <w:rPr>
          <w:b/>
          <w:sz w:val="20"/>
        </w:rPr>
        <w:t>.</w:t>
      </w:r>
      <w:r w:rsidRPr="00DA719B">
        <w:rPr>
          <w:sz w:val="20"/>
        </w:rPr>
        <w:t xml:space="preserve"> GUI Tam görünümü</w:t>
      </w:r>
    </w:p>
    <w:p w14:paraId="7E86569F" w14:textId="15104C16" w:rsidR="001512E8" w:rsidRDefault="001512E8" w:rsidP="00BC494C">
      <w:pPr>
        <w:spacing w:line="360" w:lineRule="auto"/>
      </w:pPr>
      <w:r>
        <w:tab/>
        <w:t>Yukarıda verilen Şekil 1.3’te hazırlanan GUI’nin çalışması gözükmektedir. Kullanıcının eklemiş olduğ</w:t>
      </w:r>
      <w:r w:rsidR="00BC397A">
        <w:t>u görüntü sol tarafta gösterilmekte, işlem sonrası görüntüsü ise sağ tarafta gösterilmektedir. En yukarıda menü çubuğu bulunmakta, onun altında</w:t>
      </w:r>
      <w:r w:rsidR="0008165A">
        <w:t xml:space="preserve"> ise araç çubuğu bulunmaktadır. </w:t>
      </w:r>
    </w:p>
    <w:p w14:paraId="2D439FD1" w14:textId="35F692F1" w:rsidR="00B831C5" w:rsidRDefault="00B831C5" w:rsidP="00BC494C">
      <w:pPr>
        <w:spacing w:line="360" w:lineRule="auto"/>
      </w:pPr>
      <w:r>
        <w:tab/>
        <w:t>GUI tasarımının çalışması için GUI üzerindeki nesneleri tetikleyecek fonksiyonlar yazılmalıdır. Nesnelerin “Callback” fonksiyonlarına yazılacak olan kodlar bu işlemi gerçekleştirecektir.</w:t>
      </w:r>
    </w:p>
    <w:p w14:paraId="4F6FE55E" w14:textId="0C7A19E0" w:rsidR="00B831C5" w:rsidRDefault="008B61EA" w:rsidP="00BC494C">
      <w:pPr>
        <w:spacing w:line="360" w:lineRule="auto"/>
        <w:rPr>
          <w:b/>
        </w:rPr>
      </w:pPr>
      <w:r>
        <w:rPr>
          <w:b/>
        </w:rPr>
        <w:t>Kodlama ve Filtreleme İşlemleri</w:t>
      </w:r>
    </w:p>
    <w:p w14:paraId="433F6F0E" w14:textId="4EAA2EE2" w:rsidR="008B61EA" w:rsidRDefault="008B61EA" w:rsidP="00BC494C">
      <w:pPr>
        <w:spacing w:line="360" w:lineRule="auto"/>
      </w:pPr>
      <w:r>
        <w:tab/>
        <w:t>Uygulama kısmı 4 ana parçadan oluşmaktadır ve her parçanın kendi altında bir çok işlem bulunmaktadır. Parçalar, fa</w:t>
      </w:r>
      <w:r w:rsidR="00DC7D6E">
        <w:t>rklı paneller üzerine dağılarak, sadece o panel içerisinde çalışması sağlanmıştır.</w:t>
      </w:r>
    </w:p>
    <w:p w14:paraId="71D56672" w14:textId="22C81528" w:rsidR="00BC494C" w:rsidRDefault="00BC494C" w:rsidP="00BC494C">
      <w:pPr>
        <w:spacing w:line="360" w:lineRule="auto"/>
      </w:pPr>
    </w:p>
    <w:p w14:paraId="70E06F2D" w14:textId="3E35CE2D" w:rsidR="00BC494C" w:rsidRDefault="00BC494C" w:rsidP="00BC494C">
      <w:pPr>
        <w:spacing w:line="360" w:lineRule="auto"/>
      </w:pPr>
    </w:p>
    <w:p w14:paraId="31336A97" w14:textId="77777777" w:rsidR="00987501" w:rsidRDefault="00987501" w:rsidP="00BC494C">
      <w:pPr>
        <w:spacing w:line="360" w:lineRule="auto"/>
      </w:pPr>
      <w:bookmarkStart w:id="0" w:name="_GoBack"/>
      <w:bookmarkEnd w:id="0"/>
    </w:p>
    <w:p w14:paraId="446CC03A" w14:textId="3D7A9DA2" w:rsidR="00DC7D6E" w:rsidRPr="00DC7D6E" w:rsidRDefault="00DC7D6E" w:rsidP="00BC494C">
      <w:pPr>
        <w:spacing w:line="360" w:lineRule="auto"/>
        <w:rPr>
          <w:b/>
        </w:rPr>
      </w:pPr>
      <w:r w:rsidRPr="00DC7D6E">
        <w:rPr>
          <w:b/>
        </w:rPr>
        <w:lastRenderedPageBreak/>
        <w:t>1-) DOSYA İŞLEMLERİ</w:t>
      </w:r>
    </w:p>
    <w:p w14:paraId="70B157CD" w14:textId="7C00A07C" w:rsidR="000200BB" w:rsidRPr="000200BB" w:rsidRDefault="0008165A" w:rsidP="00BC494C">
      <w:pPr>
        <w:spacing w:line="360" w:lineRule="auto"/>
      </w:pPr>
      <w:r>
        <w:tab/>
      </w:r>
      <w:r w:rsidR="00DC7D6E">
        <w:t>Kullanıcının GUI sisteminde yapacağı ilk şey resim seçmek olacaktır. Seçeceği görüntüye göre işlem yapılacağı için kullanıcının öncelikle yapması gereken menü çubuğu üzerinden ‘Resim Seç’ kısmına basması ger</w:t>
      </w:r>
      <w:r w:rsidR="000200BB">
        <w:t xml:space="preserve">ekmektedir. </w:t>
      </w:r>
    </w:p>
    <w:tbl>
      <w:tblPr>
        <w:tblStyle w:val="TableGrid"/>
        <w:tblW w:w="0" w:type="auto"/>
        <w:tblInd w:w="360" w:type="dxa"/>
        <w:tblLook w:val="04A0" w:firstRow="1" w:lastRow="0" w:firstColumn="1" w:lastColumn="0" w:noHBand="0" w:noVBand="1"/>
      </w:tblPr>
      <w:tblGrid>
        <w:gridCol w:w="9211"/>
      </w:tblGrid>
      <w:tr w:rsidR="000200BB" w14:paraId="7B9C9771" w14:textId="77777777" w:rsidTr="000200BB">
        <w:tc>
          <w:tcPr>
            <w:tcW w:w="9571" w:type="dxa"/>
          </w:tcPr>
          <w:p w14:paraId="4749F72F" w14:textId="6E5CA420" w:rsidR="000200BB" w:rsidRDefault="000200BB" w:rsidP="00BC494C">
            <w:pPr>
              <w:autoSpaceDE w:val="0"/>
              <w:autoSpaceDN w:val="0"/>
              <w:adjustRightInd w:val="0"/>
              <w:spacing w:line="360" w:lineRule="auto"/>
              <w:rPr>
                <w:rFonts w:ascii="Courier New" w:hAnsi="Courier New" w:cs="Courier New"/>
                <w:noProof/>
                <w:sz w:val="21"/>
                <w:szCs w:val="21"/>
              </w:rPr>
            </w:pPr>
            <w:r w:rsidRPr="00DE6DB6">
              <w:rPr>
                <w:rFonts w:ascii="Courier New" w:hAnsi="Courier New" w:cs="Courier New"/>
                <w:noProof/>
                <w:color w:val="000000"/>
                <w:sz w:val="21"/>
                <w:szCs w:val="21"/>
              </w:rPr>
              <w:t>[filename, pathname]=uigetfile({</w:t>
            </w:r>
            <w:r w:rsidRPr="00DE6DB6">
              <w:rPr>
                <w:rFonts w:ascii="Courier New" w:hAnsi="Courier New" w:cs="Courier New"/>
                <w:noProof/>
                <w:color w:val="A020F0"/>
                <w:sz w:val="21"/>
                <w:szCs w:val="21"/>
              </w:rPr>
              <w:t>'*.jpg'</w:t>
            </w:r>
            <w:r w:rsidRPr="00DE6DB6">
              <w:rPr>
                <w:rFonts w:ascii="Courier New" w:hAnsi="Courier New" w:cs="Courier New"/>
                <w:noProof/>
                <w:color w:val="000000"/>
                <w:sz w:val="21"/>
                <w:szCs w:val="21"/>
              </w:rPr>
              <w:t>;</w:t>
            </w:r>
            <w:r w:rsidRPr="00DE6DB6">
              <w:rPr>
                <w:rFonts w:ascii="Courier New" w:hAnsi="Courier New" w:cs="Courier New"/>
                <w:noProof/>
                <w:color w:val="A020F0"/>
                <w:sz w:val="21"/>
                <w:szCs w:val="21"/>
              </w:rPr>
              <w:t>'*.gif'</w:t>
            </w:r>
            <w:r w:rsidRPr="00DE6DB6">
              <w:rPr>
                <w:rFonts w:ascii="Courier New" w:hAnsi="Courier New" w:cs="Courier New"/>
                <w:noProof/>
                <w:color w:val="000000"/>
                <w:sz w:val="21"/>
                <w:szCs w:val="21"/>
              </w:rPr>
              <w:t>;</w:t>
            </w:r>
            <w:r w:rsidRPr="00DE6DB6">
              <w:rPr>
                <w:rFonts w:ascii="Courier New" w:hAnsi="Courier New" w:cs="Courier New"/>
                <w:noProof/>
                <w:color w:val="A020F0"/>
                <w:sz w:val="21"/>
                <w:szCs w:val="21"/>
              </w:rPr>
              <w:t>'*.png'</w:t>
            </w:r>
            <w:r w:rsidRPr="00DE6DB6">
              <w:rPr>
                <w:rFonts w:ascii="Courier New" w:hAnsi="Courier New" w:cs="Courier New"/>
                <w:noProof/>
                <w:color w:val="000000"/>
                <w:sz w:val="21"/>
                <w:szCs w:val="21"/>
              </w:rPr>
              <w:t>;</w:t>
            </w:r>
            <w:r w:rsidRPr="00DE6DB6">
              <w:rPr>
                <w:rFonts w:ascii="Courier New" w:hAnsi="Courier New" w:cs="Courier New"/>
                <w:noProof/>
                <w:color w:val="A020F0"/>
                <w:sz w:val="21"/>
                <w:szCs w:val="21"/>
              </w:rPr>
              <w:t>'*.ppm'</w:t>
            </w:r>
            <w:r w:rsidRPr="00DE6DB6">
              <w:rPr>
                <w:rFonts w:ascii="Courier New" w:hAnsi="Courier New" w:cs="Courier New"/>
                <w:noProof/>
                <w:color w:val="000000"/>
                <w:sz w:val="21"/>
                <w:szCs w:val="21"/>
              </w:rPr>
              <w:t>;</w:t>
            </w:r>
            <w:r w:rsidRPr="00DE6DB6">
              <w:rPr>
                <w:rFonts w:ascii="Courier New" w:hAnsi="Courier New" w:cs="Courier New"/>
                <w:noProof/>
                <w:color w:val="A020F0"/>
                <w:sz w:val="21"/>
                <w:szCs w:val="21"/>
              </w:rPr>
              <w:t>'*.pgm'</w:t>
            </w:r>
            <w:r w:rsidRPr="00DE6DB6">
              <w:rPr>
                <w:rFonts w:ascii="Courier New" w:hAnsi="Courier New" w:cs="Courier New"/>
                <w:noProof/>
                <w:color w:val="000000"/>
                <w:sz w:val="21"/>
                <w:szCs w:val="21"/>
              </w:rPr>
              <w:t xml:space="preserve">}, </w:t>
            </w:r>
            <w:r w:rsidRPr="00DE6DB6">
              <w:rPr>
                <w:rFonts w:ascii="Courier New" w:hAnsi="Courier New" w:cs="Courier New"/>
                <w:noProof/>
                <w:color w:val="A020F0"/>
                <w:sz w:val="21"/>
                <w:szCs w:val="21"/>
              </w:rPr>
              <w:t>'Görüntü Dosyasını Seç:'</w:t>
            </w:r>
            <w:r w:rsidRPr="00DE6DB6">
              <w:rPr>
                <w:rFonts w:ascii="Courier New" w:hAnsi="Courier New" w:cs="Courier New"/>
                <w:noProof/>
                <w:color w:val="000000"/>
                <w:sz w:val="21"/>
                <w:szCs w:val="21"/>
              </w:rPr>
              <w:t>,</w:t>
            </w:r>
            <w:r w:rsidRPr="00DE6DB6">
              <w:rPr>
                <w:rFonts w:ascii="Courier New" w:hAnsi="Courier New" w:cs="Courier New"/>
                <w:noProof/>
                <w:color w:val="A020F0"/>
                <w:sz w:val="21"/>
                <w:szCs w:val="21"/>
              </w:rPr>
              <w:t>'Multiselect'</w:t>
            </w:r>
            <w:r w:rsidRPr="00DE6DB6">
              <w:rPr>
                <w:rFonts w:ascii="Courier New" w:hAnsi="Courier New" w:cs="Courier New"/>
                <w:noProof/>
                <w:color w:val="000000"/>
                <w:sz w:val="21"/>
                <w:szCs w:val="21"/>
              </w:rPr>
              <w:t>,</w:t>
            </w:r>
            <w:r w:rsidRPr="00DE6DB6">
              <w:rPr>
                <w:rFonts w:ascii="Courier New" w:hAnsi="Courier New" w:cs="Courier New"/>
                <w:noProof/>
                <w:color w:val="A020F0"/>
                <w:sz w:val="21"/>
                <w:szCs w:val="21"/>
              </w:rPr>
              <w:t>'On'</w:t>
            </w:r>
            <w:r w:rsidRPr="00DE6DB6">
              <w:rPr>
                <w:rFonts w:ascii="Courier New" w:hAnsi="Courier New" w:cs="Courier New"/>
                <w:noProof/>
                <w:color w:val="000000"/>
                <w:sz w:val="21"/>
                <w:szCs w:val="21"/>
              </w:rPr>
              <w:t>);</w:t>
            </w:r>
          </w:p>
        </w:tc>
      </w:tr>
    </w:tbl>
    <w:p w14:paraId="712480A5" w14:textId="0CD55F2F" w:rsidR="000200BB" w:rsidRPr="00DE6DB6" w:rsidRDefault="000200BB" w:rsidP="00BC494C">
      <w:pPr>
        <w:autoSpaceDE w:val="0"/>
        <w:autoSpaceDN w:val="0"/>
        <w:adjustRightInd w:val="0"/>
        <w:spacing w:line="360" w:lineRule="auto"/>
        <w:ind w:left="360"/>
        <w:rPr>
          <w:rFonts w:ascii="Courier New" w:hAnsi="Courier New" w:cs="Courier New"/>
          <w:noProof/>
          <w:sz w:val="21"/>
          <w:szCs w:val="21"/>
        </w:rPr>
      </w:pPr>
    </w:p>
    <w:p w14:paraId="0A127ED5" w14:textId="17E1BBBB" w:rsidR="000200BB" w:rsidRDefault="000200BB" w:rsidP="00BC494C">
      <w:pPr>
        <w:spacing w:line="360" w:lineRule="auto"/>
      </w:pPr>
      <w:r>
        <w:tab/>
        <w:t xml:space="preserve">Yukarıda verilen kod parçasında kullanıcının verilen türlerin birinde görüntü eklemesi istenilmektedir. ‘Resim Seç’ butonuna bastığı zaman dosya gezgini açılarak kullanıcı görüntü seçebilmektedir. </w:t>
      </w:r>
      <w:r w:rsidR="003F0065">
        <w:t xml:space="preserve">Kullanıcının yukarıdaki kod parçasında belirtildiği gibi “.jpg, .gif, .png, .ppm, .pgm” türlerinde resim seçebilmektedir. </w:t>
      </w:r>
      <w:r>
        <w:t xml:space="preserve">Panel üzerindeki sol tarafta olan ‘Axes’ nesnesi üzerinde görünmekte olan resim artık işleme hazır hale gelmiştir. </w:t>
      </w:r>
    </w:p>
    <w:p w14:paraId="2BCB15FA" w14:textId="2685068A" w:rsidR="000200BB" w:rsidRDefault="000200BB" w:rsidP="00BC494C">
      <w:pPr>
        <w:spacing w:line="360" w:lineRule="auto"/>
      </w:pPr>
      <w:r>
        <w:tab/>
      </w:r>
      <w:r w:rsidR="00EB6F8E">
        <w:t xml:space="preserve">Her bir işlem sonrası görüntüler kaydedilebilmektedir.  Kullanıcı yaptığı işlem sonrasında oluşan görüntü için, yaptığı işlemin altında bulunan “Kaydet” butonu ile oluşmuş olan görüntüyü kaydedebilirler. Görüntü değişkeni global olarak tanımlanıp, daha sonra kaydet butonu üzerinden çağırılır ve imwrite fonksiyonu ile ‘*’ ile belirtilmiş olan kısımda kod üzerinde istediği adı yazıp direk kaydedebilir. Fakat varsayılan olarak görüntülerin adları yaptığı işlemin adı olarak belirtilmiştir. </w:t>
      </w:r>
    </w:p>
    <w:p w14:paraId="314D8181" w14:textId="5A709BA6" w:rsidR="001B6959" w:rsidRDefault="00EB6F8E" w:rsidP="00BC494C">
      <w:pPr>
        <w:spacing w:line="360" w:lineRule="auto"/>
      </w:pPr>
      <w:r>
        <w:rPr>
          <w:noProof/>
          <w:lang w:val="en-US"/>
        </w:rPr>
        <w:drawing>
          <wp:inline distT="0" distB="0" distL="0" distR="0" wp14:anchorId="10554551" wp14:editId="1E381C5D">
            <wp:extent cx="6083935" cy="201930"/>
            <wp:effectExtent l="19050" t="19050" r="12065"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3935" cy="201930"/>
                    </a:xfrm>
                    <a:prstGeom prst="rect">
                      <a:avLst/>
                    </a:prstGeom>
                    <a:ln>
                      <a:solidFill>
                        <a:schemeClr val="tx1"/>
                      </a:solidFill>
                    </a:ln>
                  </pic:spPr>
                </pic:pic>
              </a:graphicData>
            </a:graphic>
          </wp:inline>
        </w:drawing>
      </w:r>
    </w:p>
    <w:p w14:paraId="695C4EB7" w14:textId="7C3FB2B1" w:rsidR="001B6959" w:rsidRDefault="001B6959" w:rsidP="00BC494C">
      <w:pPr>
        <w:spacing w:line="360" w:lineRule="auto"/>
        <w:rPr>
          <w:b/>
        </w:rPr>
      </w:pPr>
      <w:r w:rsidRPr="001B6959">
        <w:rPr>
          <w:b/>
        </w:rPr>
        <w:t>2-) NOKTA BAZLI İŞLEMLER</w:t>
      </w:r>
    </w:p>
    <w:p w14:paraId="4333F5EB" w14:textId="77777777" w:rsidR="008C39FD" w:rsidRPr="00963130" w:rsidRDefault="001B6959" w:rsidP="00BC494C">
      <w:pPr>
        <w:spacing w:line="360" w:lineRule="auto"/>
      </w:pPr>
      <w:r>
        <w:rPr>
          <w:b/>
        </w:rPr>
        <w:tab/>
      </w:r>
      <w:r w:rsidRPr="00963130">
        <w:t xml:space="preserve">Nokta bazlı işlemler, gri seviye bir resimdeki her piksel için aynı dönüşüm işleminin yapılmasına denir. Dönüştürme işlemi sadece orijinal piksel üzerinden yapılır. Konumu ve </w:t>
      </w:r>
      <w:r w:rsidR="008C39FD" w:rsidRPr="00963130">
        <w:t xml:space="preserve">komşu piksellerden bağımsızdır. </w:t>
      </w:r>
    </w:p>
    <w:p w14:paraId="0C0022AB" w14:textId="77777777" w:rsidR="008C39FD" w:rsidRPr="00963130" w:rsidRDefault="008C39FD" w:rsidP="00BC494C">
      <w:pPr>
        <w:spacing w:line="360" w:lineRule="auto"/>
        <w:ind w:firstLine="708"/>
      </w:pPr>
      <w:r w:rsidRPr="00963130">
        <w:t>F(x, y) giriş görüntüsünün ve g(x, y) çıkış görüntüsünün (x, y) noktalarındaki gri değerleri ‘r’ ve ‘s’ olsun. Nokta bazlı işlem şu şekilde tanımlanır :</w:t>
      </w:r>
    </w:p>
    <w:p w14:paraId="2AC06935" w14:textId="77777777" w:rsidR="008C39FD" w:rsidRPr="00963130" w:rsidRDefault="008C39FD" w:rsidP="00BC494C">
      <w:pPr>
        <w:spacing w:line="360" w:lineRule="auto"/>
        <w:ind w:firstLine="708"/>
      </w:pPr>
      <w:r w:rsidRPr="00963130">
        <w:t xml:space="preserve">s = T (r) </w:t>
      </w:r>
    </w:p>
    <w:p w14:paraId="126FAF96" w14:textId="7541BB4E" w:rsidR="001B6959" w:rsidRDefault="008C39FD" w:rsidP="00BC494C">
      <w:pPr>
        <w:spacing w:line="360" w:lineRule="auto"/>
        <w:ind w:firstLine="708"/>
      </w:pPr>
      <w:r w:rsidRPr="00963130">
        <w:t>T, orijinal görüntü ve çıkış görüntüsü arasındaki belli  gri seviye haritalanması nokta operatörüdür.</w:t>
      </w:r>
      <w:r w:rsidR="00963130">
        <w:t xml:space="preserve"> Yani dönüşüm fonksiyonudur.</w:t>
      </w:r>
      <w:r w:rsidRPr="00963130">
        <w:t xml:space="preserve"> </w:t>
      </w:r>
      <w:r w:rsidR="00963130" w:rsidRPr="00963130">
        <w:t xml:space="preserve">Genel olarak nokta operatörleri gri seviye dağılımını değiştirmek için kullanılır. </w:t>
      </w:r>
    </w:p>
    <w:p w14:paraId="75BB9425" w14:textId="3632C772" w:rsidR="00963130" w:rsidRDefault="00963130" w:rsidP="00BC494C">
      <w:pPr>
        <w:spacing w:line="360" w:lineRule="auto"/>
        <w:rPr>
          <w:b/>
          <w:sz w:val="22"/>
        </w:rPr>
      </w:pPr>
      <w:r>
        <w:rPr>
          <w:b/>
          <w:sz w:val="22"/>
        </w:rPr>
        <w:lastRenderedPageBreak/>
        <w:t>EŞİKLEME</w:t>
      </w:r>
    </w:p>
    <w:p w14:paraId="62F5A4A7" w14:textId="77777777" w:rsidR="006520E7" w:rsidRDefault="006520E7" w:rsidP="00BC494C">
      <w:pPr>
        <w:spacing w:line="360" w:lineRule="auto"/>
        <w:ind w:firstLine="708"/>
        <w:rPr>
          <w:rFonts w:ascii="Arial" w:hAnsi="Arial" w:cs="Arial"/>
          <w:color w:val="1A1A1A"/>
          <w:sz w:val="23"/>
          <w:szCs w:val="23"/>
          <w:shd w:val="clear" w:color="auto" w:fill="FFFFFF"/>
        </w:rPr>
      </w:pPr>
      <w:r>
        <w:rPr>
          <w:rFonts w:ascii="Arial" w:hAnsi="Arial" w:cs="Arial"/>
          <w:color w:val="1A1A1A"/>
          <w:sz w:val="23"/>
          <w:szCs w:val="23"/>
          <w:shd w:val="clear" w:color="auto" w:fill="FFFFFF"/>
        </w:rPr>
        <w:t xml:space="preserve">Görüntü eşikleme kolay ve işlevsel bir görüntü ayırma yolu olup görüntüyü önplan ile arkaplana böler. Bu görüntü analiz tekniği, bir çeşit görüntü bölükleme olup gri seviye görüntüleri binary görüntülere dönüştürüp nesneleri izole etmektedir. Görüntü eşikleme yüksek seviyeli kontrast içeren görüntüler için çok efektif olarak çalışmaktadır. </w:t>
      </w:r>
    </w:p>
    <w:p w14:paraId="54DEAF64" w14:textId="55AFDBA2" w:rsidR="006520E7" w:rsidRDefault="006520E7" w:rsidP="00BC494C">
      <w:pPr>
        <w:spacing w:line="360" w:lineRule="auto"/>
        <w:ind w:firstLine="708"/>
        <w:rPr>
          <w:rFonts w:ascii="Arial" w:hAnsi="Arial" w:cs="Arial"/>
          <w:color w:val="1A1A1A"/>
          <w:sz w:val="23"/>
          <w:szCs w:val="23"/>
          <w:shd w:val="clear" w:color="auto" w:fill="FFFFFF"/>
        </w:rPr>
      </w:pPr>
      <w:r>
        <w:rPr>
          <w:rFonts w:ascii="Arial" w:hAnsi="Arial" w:cs="Arial"/>
          <w:color w:val="1A1A1A"/>
          <w:sz w:val="23"/>
          <w:szCs w:val="23"/>
          <w:shd w:val="clear" w:color="auto" w:fill="FFFFFF"/>
        </w:rPr>
        <w:t xml:space="preserve">En basit eşikleme metotları şu şekilde çalışmaktadır : belirlenmiş bir T sabiti üzerindeki görüntü şiddetindeki her pikseli beyaz piksel ile; T sabiti altındakileri de siyah piksel ile değiştirir. </w:t>
      </w:r>
      <w:r w:rsidR="00897308">
        <w:rPr>
          <w:rFonts w:ascii="Arial" w:hAnsi="Arial" w:cs="Arial"/>
          <w:color w:val="1A1A1A"/>
          <w:sz w:val="23"/>
          <w:szCs w:val="23"/>
          <w:shd w:val="clear" w:color="auto" w:fill="FFFFFF"/>
        </w:rPr>
        <w:t>Renkli görüntülerde birden fazla eşik değeri belirlenip her bir renk kanalı için geçerli olan RGB uzayı değeri ile işlem yapılabilir.</w:t>
      </w:r>
    </w:p>
    <w:p w14:paraId="551A2798" w14:textId="4F0BDEDB" w:rsidR="00963130" w:rsidRPr="00963130" w:rsidRDefault="006520E7" w:rsidP="00BC494C">
      <w:pPr>
        <w:spacing w:line="360" w:lineRule="auto"/>
        <w:ind w:firstLine="708"/>
        <w:rPr>
          <w:sz w:val="22"/>
          <w:lang w:val="en-US"/>
        </w:rPr>
      </w:pPr>
      <w:r>
        <w:rPr>
          <w:rFonts w:ascii="Arial" w:hAnsi="Arial" w:cs="Arial"/>
          <w:color w:val="1A1A1A"/>
          <w:sz w:val="23"/>
          <w:szCs w:val="23"/>
          <w:shd w:val="clear" w:color="auto" w:fill="FFFFFF"/>
        </w:rPr>
        <w:t>Yani, belirli bir eşik düzey</w:t>
      </w:r>
      <w:r w:rsidR="00DC227E">
        <w:rPr>
          <w:rFonts w:ascii="Arial" w:hAnsi="Arial" w:cs="Arial"/>
          <w:color w:val="1A1A1A"/>
          <w:sz w:val="23"/>
          <w:szCs w:val="23"/>
          <w:shd w:val="clear" w:color="auto" w:fill="FFFFFF"/>
        </w:rPr>
        <w:t>i belirlenir ve görüntü üzerindeki her bir piksel bu sisteme göre farklı değerlere dönüştürülür. Piksellerin her biri bu sistemden geçerek yeni değerlere sahip olur.</w:t>
      </w:r>
      <w:r>
        <w:rPr>
          <w:rFonts w:ascii="Arial" w:hAnsi="Arial" w:cs="Arial"/>
          <w:color w:val="1A1A1A"/>
          <w:sz w:val="23"/>
          <w:szCs w:val="23"/>
          <w:shd w:val="clear" w:color="auto" w:fill="FFFFFF"/>
        </w:rPr>
        <w:t xml:space="preserve"> </w:t>
      </w:r>
    </w:p>
    <w:p w14:paraId="71A73248" w14:textId="77777777" w:rsidR="00DC227E" w:rsidRDefault="00987501" w:rsidP="00BC494C">
      <w:pPr>
        <w:keepNext/>
        <w:spacing w:line="360" w:lineRule="auto"/>
      </w:pPr>
      <w:r>
        <w:pict w14:anchorId="1DFD5953">
          <v:shape id="_x0000_i1026" type="#_x0000_t75" style="width:478.5pt;height:194.25pt">
            <v:imagedata r:id="rId12" o:title="4"/>
          </v:shape>
        </w:pict>
      </w:r>
    </w:p>
    <w:p w14:paraId="32B73D8B" w14:textId="1AFEF219" w:rsidR="001B6959" w:rsidRPr="00DC227E" w:rsidRDefault="00DC227E" w:rsidP="00BC494C">
      <w:pPr>
        <w:spacing w:line="360" w:lineRule="auto"/>
        <w:jc w:val="center"/>
        <w:rPr>
          <w:sz w:val="20"/>
        </w:rPr>
      </w:pPr>
      <w:r w:rsidRPr="00DA719B">
        <w:rPr>
          <w:b/>
          <w:sz w:val="20"/>
        </w:rPr>
        <w:t xml:space="preserve">Şekil </w:t>
      </w:r>
      <w:r w:rsidR="00DA719B" w:rsidRPr="00DA719B">
        <w:rPr>
          <w:b/>
          <w:sz w:val="20"/>
        </w:rPr>
        <w:t>4.</w:t>
      </w:r>
      <w:r w:rsidR="00DA719B">
        <w:rPr>
          <w:sz w:val="20"/>
        </w:rPr>
        <w:t xml:space="preserve"> </w:t>
      </w:r>
      <w:r w:rsidRPr="00DC227E">
        <w:rPr>
          <w:sz w:val="20"/>
        </w:rPr>
        <w:t>Eşikleme işlemi sonrası görüntü</w:t>
      </w:r>
    </w:p>
    <w:p w14:paraId="4987FB7D" w14:textId="1803610E" w:rsidR="000200BB" w:rsidRDefault="000200BB" w:rsidP="00BC494C">
      <w:pPr>
        <w:spacing w:line="360" w:lineRule="auto"/>
      </w:pPr>
      <w:r>
        <w:tab/>
      </w:r>
      <w:r w:rsidR="00897308">
        <w:t xml:space="preserve">Yukarıda verilen şekil 4’te GUI içerisine yüklenen renkli resim, ‘166’ eşik değeri parametresi üzerinden işlem yapılarak eşiklenmiştir. 166 değerinin üstündeki değerler siyah, 166 değerinin altındaki değerler ise beyaz olarak dönüştürülmüştür. </w:t>
      </w:r>
    </w:p>
    <w:p w14:paraId="2C4F50E6" w14:textId="77777777" w:rsidR="00F649FC" w:rsidRDefault="00F649FC" w:rsidP="00F649FC">
      <w:pPr>
        <w:keepNext/>
        <w:spacing w:line="360" w:lineRule="auto"/>
        <w:jc w:val="center"/>
      </w:pPr>
      <w:r>
        <w:rPr>
          <w:noProof/>
          <w:lang w:val="en-US"/>
        </w:rPr>
        <w:lastRenderedPageBreak/>
        <w:drawing>
          <wp:inline distT="0" distB="0" distL="0" distR="0" wp14:anchorId="4EAC6E23" wp14:editId="76D8D089">
            <wp:extent cx="4237629" cy="313925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6955" cy="3153576"/>
                    </a:xfrm>
                    <a:prstGeom prst="rect">
                      <a:avLst/>
                    </a:prstGeom>
                  </pic:spPr>
                </pic:pic>
              </a:graphicData>
            </a:graphic>
          </wp:inline>
        </w:drawing>
      </w:r>
    </w:p>
    <w:p w14:paraId="54AF0DAF" w14:textId="3B3140A7" w:rsidR="00F649FC" w:rsidRPr="00F649FC" w:rsidRDefault="00F649FC" w:rsidP="00F649FC">
      <w:pPr>
        <w:jc w:val="center"/>
        <w:rPr>
          <w:sz w:val="20"/>
        </w:rPr>
      </w:pPr>
      <w:r w:rsidRPr="00F649FC">
        <w:rPr>
          <w:b/>
          <w:sz w:val="20"/>
        </w:rPr>
        <w:t xml:space="preserve">Kod </w:t>
      </w:r>
      <w:r w:rsidRPr="00F649FC">
        <w:rPr>
          <w:b/>
          <w:sz w:val="20"/>
        </w:rPr>
        <w:fldChar w:fldCharType="begin"/>
      </w:r>
      <w:r w:rsidRPr="00F649FC">
        <w:rPr>
          <w:b/>
          <w:sz w:val="20"/>
        </w:rPr>
        <w:instrText xml:space="preserve"> SEQ Kod \* ARABIC </w:instrText>
      </w:r>
      <w:r w:rsidRPr="00F649FC">
        <w:rPr>
          <w:b/>
          <w:sz w:val="20"/>
        </w:rPr>
        <w:fldChar w:fldCharType="separate"/>
      </w:r>
      <w:r w:rsidR="00CD4BE2">
        <w:rPr>
          <w:b/>
          <w:noProof/>
          <w:sz w:val="20"/>
        </w:rPr>
        <w:t>1</w:t>
      </w:r>
      <w:r w:rsidRPr="00F649FC">
        <w:rPr>
          <w:b/>
          <w:sz w:val="20"/>
        </w:rPr>
        <w:fldChar w:fldCharType="end"/>
      </w:r>
      <w:r w:rsidRPr="00F649FC">
        <w:rPr>
          <w:b/>
          <w:sz w:val="20"/>
        </w:rPr>
        <w:t>.</w:t>
      </w:r>
      <w:r w:rsidRPr="00F649FC">
        <w:rPr>
          <w:sz w:val="20"/>
        </w:rPr>
        <w:t xml:space="preserve"> Eşikleme Kodu</w:t>
      </w:r>
    </w:p>
    <w:p w14:paraId="06589D01" w14:textId="3E6F092C" w:rsidR="00B214EB" w:rsidRDefault="00B214EB" w:rsidP="00BC494C">
      <w:pPr>
        <w:spacing w:line="360" w:lineRule="auto"/>
        <w:rPr>
          <w:b/>
          <w:sz w:val="22"/>
        </w:rPr>
      </w:pPr>
      <w:r>
        <w:rPr>
          <w:b/>
          <w:sz w:val="22"/>
        </w:rPr>
        <w:t>LOG DÖNÜŞÜMÜ</w:t>
      </w:r>
    </w:p>
    <w:p w14:paraId="32E9E7BA" w14:textId="21A774D3" w:rsidR="00BC494C" w:rsidRDefault="00B214EB" w:rsidP="00F649FC">
      <w:pPr>
        <w:spacing w:line="360" w:lineRule="auto"/>
      </w:pPr>
      <w:r>
        <w:tab/>
      </w:r>
      <w:r w:rsidR="00FE6C9F">
        <w:t>Logaritmik dönüşüm, çok kolay bir işlemdir. Görüntü üzerindeki her bir piksel değerinin logaritması alınır ve alınan değerlerle yeni görüntü oluşur.</w:t>
      </w:r>
    </w:p>
    <w:p w14:paraId="66C53961" w14:textId="2629F6B3" w:rsidR="00FE6C9F" w:rsidRDefault="00FE6C9F" w:rsidP="00BC494C">
      <w:pPr>
        <w:spacing w:line="360" w:lineRule="auto"/>
        <w:ind w:firstLine="708"/>
      </w:pPr>
      <w:r>
        <w:t xml:space="preserve"> Genel olarak logaritmik dönüşüm formülü aşağıdaki gibidir.</w:t>
      </w:r>
    </w:p>
    <w:p w14:paraId="5BAB7A82" w14:textId="5AA274A9" w:rsidR="00FE6C9F" w:rsidRPr="00FE6C9F" w:rsidRDefault="00FE6C9F" w:rsidP="00BC494C">
      <w:pPr>
        <w:spacing w:line="360" w:lineRule="auto"/>
        <w:ind w:left="708" w:firstLine="708"/>
      </w:pPr>
      <w:r>
        <w:rPr>
          <w:bCs/>
        </w:rPr>
        <w:t xml:space="preserve">s </w:t>
      </w:r>
      <w:r w:rsidRPr="00FE6C9F">
        <w:rPr>
          <w:bCs/>
        </w:rPr>
        <w:t>= c*log(1+r)</w:t>
      </w:r>
    </w:p>
    <w:p w14:paraId="08BD7920" w14:textId="06BD1C77" w:rsidR="00782629" w:rsidRDefault="00BC397A" w:rsidP="00BC494C">
      <w:pPr>
        <w:spacing w:line="360" w:lineRule="auto"/>
      </w:pPr>
      <w:r>
        <w:tab/>
      </w:r>
      <w:r w:rsidR="00FE6C9F">
        <w:t xml:space="preserve">‘s’ ve ‘r’ değerleri çıkış ve giriş, c ise sabittir. Logaritmik fonksiyonlar 0 ve negatif değerleri alamazlar. Bu yüzden r giriş değerine 1 eklenerek, piksel değeri 0 olan görüntünün, log(0) değerinin sonsuz olması önlenerek en minimum değer 1 olarak ayarlanır. </w:t>
      </w:r>
    </w:p>
    <w:p w14:paraId="292C0C80" w14:textId="77777777" w:rsidR="00782629" w:rsidRDefault="00782629" w:rsidP="00BC494C">
      <w:pPr>
        <w:keepNext/>
        <w:spacing w:line="360" w:lineRule="auto"/>
        <w:jc w:val="center"/>
      </w:pPr>
      <w:r>
        <w:rPr>
          <w:noProof/>
          <w:lang w:val="en-US"/>
        </w:rPr>
        <w:drawing>
          <wp:inline distT="0" distB="0" distL="0" distR="0" wp14:anchorId="5E387D3B" wp14:editId="54A9E842">
            <wp:extent cx="3261814" cy="2206698"/>
            <wp:effectExtent l="0" t="0" r="0" b="3175"/>
            <wp:docPr id="7" name="Picture 7" descr="https://i1.wp.com/theailearner.com/wp-content/uploads/2019/01/log-1.png?w=62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1.wp.com/theailearner.com/wp-content/uploads/2019/01/log-1.png?w=625&amp;ssl=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1918" cy="2220299"/>
                    </a:xfrm>
                    <a:prstGeom prst="rect">
                      <a:avLst/>
                    </a:prstGeom>
                    <a:noFill/>
                    <a:ln>
                      <a:noFill/>
                    </a:ln>
                  </pic:spPr>
                </pic:pic>
              </a:graphicData>
            </a:graphic>
          </wp:inline>
        </w:drawing>
      </w:r>
    </w:p>
    <w:p w14:paraId="1FF9BC80" w14:textId="5000B3D5" w:rsidR="00782629" w:rsidRDefault="00782629" w:rsidP="00BC494C">
      <w:pPr>
        <w:spacing w:line="360" w:lineRule="auto"/>
        <w:jc w:val="center"/>
        <w:rPr>
          <w:sz w:val="20"/>
        </w:rPr>
      </w:pPr>
      <w:r w:rsidRPr="00DA719B">
        <w:rPr>
          <w:b/>
          <w:sz w:val="20"/>
        </w:rPr>
        <w:t xml:space="preserve">Şekil </w:t>
      </w:r>
      <w:r w:rsidR="00DA719B" w:rsidRPr="00DA719B">
        <w:rPr>
          <w:b/>
          <w:sz w:val="20"/>
        </w:rPr>
        <w:t>5.</w:t>
      </w:r>
      <w:r w:rsidR="00DA719B">
        <w:rPr>
          <w:sz w:val="20"/>
        </w:rPr>
        <w:t xml:space="preserve"> </w:t>
      </w:r>
      <w:r w:rsidRPr="00782629">
        <w:rPr>
          <w:sz w:val="20"/>
        </w:rPr>
        <w:t>Logaritmik dönüşüm ile piksel değerlerin değişimi</w:t>
      </w:r>
    </w:p>
    <w:p w14:paraId="71AB92AC" w14:textId="68544365" w:rsidR="00782629" w:rsidRDefault="00782629" w:rsidP="00BC494C">
      <w:pPr>
        <w:spacing w:line="360" w:lineRule="auto"/>
      </w:pPr>
      <w:r>
        <w:lastRenderedPageBreak/>
        <w:tab/>
        <w:t>Yukarıda verilen şekil 5’te giriş piksel değerlerinin logaritma dönüşümleri sonucu çıkış piksel değerlerinin grafiği verilmiştir. Burada c sabiti :</w:t>
      </w:r>
    </w:p>
    <w:p w14:paraId="7DECE017" w14:textId="388B0795" w:rsidR="00782629" w:rsidRDefault="00782629" w:rsidP="00BC494C">
      <w:pPr>
        <w:spacing w:line="360" w:lineRule="auto"/>
        <w:jc w:val="center"/>
        <w:rPr>
          <w:bCs/>
          <w:lang w:val="en-US"/>
        </w:rPr>
      </w:pPr>
      <w:r w:rsidRPr="00782629">
        <w:rPr>
          <w:bCs/>
          <w:lang w:val="en-US"/>
        </w:rPr>
        <w:t>c = 255</w:t>
      </w:r>
      <w:proofErr w:type="gramStart"/>
      <w:r w:rsidRPr="00782629">
        <w:rPr>
          <w:bCs/>
          <w:lang w:val="en-US"/>
        </w:rPr>
        <w:t>/(</w:t>
      </w:r>
      <w:proofErr w:type="gramEnd"/>
      <w:r w:rsidRPr="00782629">
        <w:rPr>
          <w:bCs/>
          <w:lang w:val="en-US"/>
        </w:rPr>
        <w:t>log(1 + max_input_pixel_value))</w:t>
      </w:r>
    </w:p>
    <w:p w14:paraId="48AEA124" w14:textId="0B3A2E2C" w:rsidR="00782629" w:rsidRDefault="00782629" w:rsidP="00BC494C">
      <w:pPr>
        <w:spacing w:line="360" w:lineRule="auto"/>
        <w:rPr>
          <w:bCs/>
          <w:lang w:val="en-US"/>
        </w:rPr>
      </w:pPr>
      <w:proofErr w:type="gramStart"/>
      <w:r>
        <w:rPr>
          <w:bCs/>
          <w:lang w:val="en-US"/>
        </w:rPr>
        <w:t>formülüyle</w:t>
      </w:r>
      <w:proofErr w:type="gramEnd"/>
      <w:r>
        <w:rPr>
          <w:bCs/>
          <w:lang w:val="en-US"/>
        </w:rPr>
        <w:t xml:space="preserve"> bulunmuştur. 255 değeri, 8-bit görüntülerdeki maksimum piksel değeri olacağından, bu logaritmik dönüşüm 8-bit görüntüler için tasarlanmıştır. </w:t>
      </w:r>
    </w:p>
    <w:p w14:paraId="520A00EF" w14:textId="394ADB4A" w:rsidR="00782629" w:rsidRDefault="00782629" w:rsidP="00BC494C">
      <w:pPr>
        <w:spacing w:line="360" w:lineRule="auto"/>
        <w:rPr>
          <w:bCs/>
          <w:lang w:val="en-US"/>
        </w:rPr>
      </w:pPr>
      <w:r>
        <w:rPr>
          <w:bCs/>
          <w:lang w:val="en-US"/>
        </w:rPr>
        <w:tab/>
        <w:t>Fakat yapılan GUI sisteminde, logaritmanın c sabiti kullanıcı girişine göre ayarlanmıştır. O yüzden kullanıcının girmiş olduğu c sabiti ile kurulan denklem, ona göre hesaplama yaparak görüntüyü değiştirmektedir.</w:t>
      </w:r>
      <w:r w:rsidR="00DA719B">
        <w:rPr>
          <w:bCs/>
          <w:lang w:val="en-US"/>
        </w:rPr>
        <w:t xml:space="preserve"> Yukarıdaki şekil 5’ten de anlaşılacağı üzere, c sabitinin değeri arttıkça görüntüdeki pikseller beyazlaşacak, değeri 0’a ne </w:t>
      </w:r>
      <w:proofErr w:type="gramStart"/>
      <w:r w:rsidR="00DA719B">
        <w:rPr>
          <w:bCs/>
          <w:lang w:val="en-US"/>
        </w:rPr>
        <w:t>kadar</w:t>
      </w:r>
      <w:proofErr w:type="gramEnd"/>
      <w:r w:rsidR="00DA719B">
        <w:rPr>
          <w:bCs/>
          <w:lang w:val="en-US"/>
        </w:rPr>
        <w:t xml:space="preserve"> yakın bir pozitif sayı olursa o kadar siyahlaşacaktır. </w:t>
      </w:r>
    </w:p>
    <w:p w14:paraId="1C9225BB" w14:textId="77777777" w:rsidR="00DA719B" w:rsidRDefault="00987501" w:rsidP="00BC494C">
      <w:pPr>
        <w:keepNext/>
        <w:spacing w:line="360" w:lineRule="auto"/>
        <w:jc w:val="center"/>
      </w:pPr>
      <w:r>
        <w:rPr>
          <w:bCs/>
          <w:lang w:val="en-US"/>
        </w:rPr>
        <w:pict w14:anchorId="0397CE27">
          <v:shape id="_x0000_i1027" type="#_x0000_t75" style="width:479.25pt;height:195.75pt">
            <v:imagedata r:id="rId15" o:title="5"/>
          </v:shape>
        </w:pict>
      </w:r>
    </w:p>
    <w:p w14:paraId="07CB7131" w14:textId="43EDFD99" w:rsidR="00DA719B" w:rsidRDefault="00DA719B" w:rsidP="00BC494C">
      <w:pPr>
        <w:spacing w:line="360" w:lineRule="auto"/>
        <w:jc w:val="center"/>
        <w:rPr>
          <w:sz w:val="20"/>
        </w:rPr>
      </w:pPr>
      <w:r w:rsidRPr="00DA719B">
        <w:rPr>
          <w:b/>
          <w:sz w:val="20"/>
        </w:rPr>
        <w:t>Şekil 6.</w:t>
      </w:r>
      <w:r>
        <w:rPr>
          <w:sz w:val="20"/>
        </w:rPr>
        <w:t xml:space="preserve"> </w:t>
      </w:r>
      <w:r w:rsidRPr="00DA719B">
        <w:rPr>
          <w:sz w:val="20"/>
        </w:rPr>
        <w:t>Logaritmik dönüşüm sonrası görüntü</w:t>
      </w:r>
    </w:p>
    <w:p w14:paraId="10AD65F1" w14:textId="30399680" w:rsidR="00DA719B" w:rsidRDefault="00DA719B" w:rsidP="00BC494C">
      <w:pPr>
        <w:spacing w:line="360" w:lineRule="auto"/>
        <w:rPr>
          <w:lang w:val="en-US"/>
        </w:rPr>
      </w:pPr>
      <w:r>
        <w:rPr>
          <w:lang w:val="en-US"/>
        </w:rPr>
        <w:tab/>
        <w:t xml:space="preserve">Yukarıda verilen şekil 6’da, GUI üzerinde yapılan logaritmik dönüşüm işlemi gerçekleştirilmiştir. C sabitinin değeri 2.5 girilmiştir ve çıktı ona göre oluşmuştur. </w:t>
      </w:r>
    </w:p>
    <w:p w14:paraId="2982D7CA" w14:textId="77777777" w:rsidR="00F649FC" w:rsidRDefault="00F649FC" w:rsidP="00F649FC">
      <w:pPr>
        <w:keepNext/>
        <w:spacing w:line="360" w:lineRule="auto"/>
        <w:jc w:val="center"/>
      </w:pPr>
      <w:r>
        <w:rPr>
          <w:noProof/>
          <w:lang w:val="en-US"/>
        </w:rPr>
        <w:lastRenderedPageBreak/>
        <w:drawing>
          <wp:inline distT="0" distB="0" distL="0" distR="0" wp14:anchorId="1094442E" wp14:editId="7D0D7982">
            <wp:extent cx="4463743" cy="30707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6723" cy="3079677"/>
                    </a:xfrm>
                    <a:prstGeom prst="rect">
                      <a:avLst/>
                    </a:prstGeom>
                  </pic:spPr>
                </pic:pic>
              </a:graphicData>
            </a:graphic>
          </wp:inline>
        </w:drawing>
      </w:r>
    </w:p>
    <w:p w14:paraId="2C4F69CB" w14:textId="2AB04D2F" w:rsidR="00F649FC" w:rsidRPr="00F649FC" w:rsidRDefault="00F649FC" w:rsidP="00F649FC">
      <w:pPr>
        <w:jc w:val="center"/>
        <w:rPr>
          <w:sz w:val="20"/>
          <w:lang w:val="en-US"/>
        </w:rPr>
      </w:pPr>
      <w:r w:rsidRPr="00F649FC">
        <w:rPr>
          <w:b/>
          <w:sz w:val="20"/>
        </w:rPr>
        <w:t xml:space="preserve">Kod </w:t>
      </w:r>
      <w:r w:rsidRPr="00F649FC">
        <w:rPr>
          <w:b/>
          <w:sz w:val="20"/>
        </w:rPr>
        <w:fldChar w:fldCharType="begin"/>
      </w:r>
      <w:r w:rsidRPr="00F649FC">
        <w:rPr>
          <w:b/>
          <w:sz w:val="20"/>
        </w:rPr>
        <w:instrText xml:space="preserve"> SEQ Kod \* ARABIC </w:instrText>
      </w:r>
      <w:r w:rsidRPr="00F649FC">
        <w:rPr>
          <w:b/>
          <w:sz w:val="20"/>
        </w:rPr>
        <w:fldChar w:fldCharType="separate"/>
      </w:r>
      <w:r w:rsidR="00CD4BE2">
        <w:rPr>
          <w:b/>
          <w:noProof/>
          <w:sz w:val="20"/>
        </w:rPr>
        <w:t>2</w:t>
      </w:r>
      <w:r w:rsidRPr="00F649FC">
        <w:rPr>
          <w:b/>
          <w:sz w:val="20"/>
        </w:rPr>
        <w:fldChar w:fldCharType="end"/>
      </w:r>
      <w:r w:rsidRPr="00F649FC">
        <w:rPr>
          <w:b/>
          <w:sz w:val="20"/>
        </w:rPr>
        <w:t>.</w:t>
      </w:r>
      <w:r w:rsidRPr="00F649FC">
        <w:rPr>
          <w:sz w:val="20"/>
        </w:rPr>
        <w:t xml:space="preserve"> Logaritma Kodu</w:t>
      </w:r>
    </w:p>
    <w:p w14:paraId="2D3FFEC1" w14:textId="4140FE51" w:rsidR="00DA719B" w:rsidRDefault="00DA719B" w:rsidP="00BC494C">
      <w:pPr>
        <w:spacing w:line="360" w:lineRule="auto"/>
        <w:rPr>
          <w:b/>
          <w:sz w:val="22"/>
          <w:lang w:val="en-US"/>
        </w:rPr>
      </w:pPr>
      <w:r>
        <w:rPr>
          <w:b/>
          <w:sz w:val="22"/>
          <w:lang w:val="en-US"/>
        </w:rPr>
        <w:t>GRİ SEVİYE DÖNÜŞÜMÜ</w:t>
      </w:r>
    </w:p>
    <w:p w14:paraId="53D7FB61" w14:textId="77777777" w:rsidR="00EE3CC1" w:rsidRDefault="00DA719B" w:rsidP="00BC494C">
      <w:pPr>
        <w:spacing w:line="360" w:lineRule="auto"/>
      </w:pPr>
      <w:r>
        <w:rPr>
          <w:b/>
          <w:sz w:val="22"/>
          <w:lang w:val="en-US"/>
        </w:rPr>
        <w:tab/>
      </w:r>
      <w:r w:rsidR="00424405">
        <w:rPr>
          <w:lang w:val="en-US"/>
        </w:rPr>
        <w:t xml:space="preserve">Gri seviye dönüşümü görüntü iyileştirmede piksellerle işlem yapan önemli bir dönüşümdür. Bu işlem sonucu oluşan sonuçlar ya resim ya da karakteristik özellik gösteren bir küme olabilir. Basit efekte sahiptir fakat uygulaması karışıktır. </w:t>
      </w:r>
    </w:p>
    <w:p w14:paraId="75694057" w14:textId="62FBAB81" w:rsidR="00DA719B" w:rsidRDefault="00EE3CC1" w:rsidP="00BC494C">
      <w:pPr>
        <w:spacing w:line="360" w:lineRule="auto"/>
        <w:ind w:firstLine="708"/>
      </w:pPr>
      <w:r>
        <w:t xml:space="preserve">Resmin görselliği genelde iki özellikle belirtilir : parlaklık ve kontrast. Parlaklık ortalama şiddet seviyesiyle gösterilir ve görüntüdeki bütün piksellerin gri seviye şiddet değerlerinden etkilenirler. Gri seviye değerleri yüksek olan görüntünün parlaklığı daha yüksek olacağından, daha fazla ortalama şiddet değeri bulunduracaktır. </w:t>
      </w:r>
    </w:p>
    <w:p w14:paraId="692A9782" w14:textId="77777777" w:rsidR="0092056D" w:rsidRDefault="0092056D" w:rsidP="00BC494C">
      <w:pPr>
        <w:keepNext/>
        <w:spacing w:line="360" w:lineRule="auto"/>
        <w:ind w:firstLine="708"/>
        <w:jc w:val="center"/>
      </w:pPr>
      <w:r>
        <w:rPr>
          <w:noProof/>
          <w:lang w:val="en-US"/>
        </w:rPr>
        <w:lastRenderedPageBreak/>
        <w:drawing>
          <wp:inline distT="0" distB="0" distL="0" distR="0" wp14:anchorId="474986EB" wp14:editId="60BA8E89">
            <wp:extent cx="3207224" cy="2977755"/>
            <wp:effectExtent l="0" t="0" r="0" b="0"/>
            <wp:docPr id="8" name="Picture 8" descr="Gray Level Transformation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ay Level Transformation - Javatpoi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6645" cy="2986502"/>
                    </a:xfrm>
                    <a:prstGeom prst="rect">
                      <a:avLst/>
                    </a:prstGeom>
                    <a:noFill/>
                    <a:ln>
                      <a:noFill/>
                    </a:ln>
                  </pic:spPr>
                </pic:pic>
              </a:graphicData>
            </a:graphic>
          </wp:inline>
        </w:drawing>
      </w:r>
    </w:p>
    <w:p w14:paraId="6BEF69DF" w14:textId="64C85B54" w:rsidR="0092056D" w:rsidRDefault="0092056D" w:rsidP="00BC494C">
      <w:pPr>
        <w:spacing w:line="360" w:lineRule="auto"/>
        <w:jc w:val="center"/>
        <w:rPr>
          <w:sz w:val="20"/>
        </w:rPr>
      </w:pPr>
      <w:r w:rsidRPr="0092056D">
        <w:rPr>
          <w:b/>
          <w:sz w:val="20"/>
        </w:rPr>
        <w:t>Şekil 7.</w:t>
      </w:r>
      <w:r w:rsidRPr="0092056D">
        <w:rPr>
          <w:sz w:val="20"/>
        </w:rPr>
        <w:t xml:space="preserve"> Gri seviye dönüşümleri</w:t>
      </w:r>
      <w:r>
        <w:rPr>
          <w:sz w:val="20"/>
        </w:rPr>
        <w:t xml:space="preserve"> </w:t>
      </w:r>
    </w:p>
    <w:p w14:paraId="756480C6" w14:textId="4910333B" w:rsidR="00015A10" w:rsidRDefault="00015A10" w:rsidP="00BC494C">
      <w:pPr>
        <w:spacing w:line="360" w:lineRule="auto"/>
        <w:rPr>
          <w:lang w:val="en-US"/>
        </w:rPr>
      </w:pPr>
      <w:r>
        <w:rPr>
          <w:lang w:val="en-US"/>
        </w:rPr>
        <w:tab/>
        <w:t xml:space="preserve">Temel olarak 3 çeşit gri seviye dönüşümü vardır ve bunların grafiksel görünümü yukarıdaki şekil 7’de verilmiştir. </w:t>
      </w:r>
    </w:p>
    <w:p w14:paraId="0D8A3F78" w14:textId="1947E5B4" w:rsidR="00015A10" w:rsidRDefault="00015A10" w:rsidP="00BC494C">
      <w:pPr>
        <w:spacing w:line="360" w:lineRule="auto"/>
        <w:rPr>
          <w:lang w:val="en-US"/>
        </w:rPr>
      </w:pPr>
      <w:r>
        <w:rPr>
          <w:lang w:val="en-US"/>
        </w:rPr>
        <w:tab/>
        <w:t>Aşağıda verilen şekil 8’de GUI üzerinden gri seviye dönüşümü yapılmıştır. Görüntünün piksellerindeki gri seviye değerleri kullanılarak yeni bir görüntü oluşturulmuştur.</w:t>
      </w:r>
    </w:p>
    <w:p w14:paraId="4B62239E" w14:textId="77777777" w:rsidR="00015A10" w:rsidRDefault="00987501" w:rsidP="00BC494C">
      <w:pPr>
        <w:keepNext/>
        <w:spacing w:line="360" w:lineRule="auto"/>
        <w:jc w:val="center"/>
      </w:pPr>
      <w:r>
        <w:rPr>
          <w:lang w:val="en-US"/>
        </w:rPr>
        <w:pict w14:anchorId="05C59F70">
          <v:shape id="_x0000_i1028" type="#_x0000_t75" style="width:479.25pt;height:195pt">
            <v:imagedata r:id="rId18" o:title="6"/>
          </v:shape>
        </w:pict>
      </w:r>
    </w:p>
    <w:p w14:paraId="7643EF66" w14:textId="41033E59" w:rsidR="00015A10" w:rsidRDefault="00015A10" w:rsidP="00BC494C">
      <w:pPr>
        <w:spacing w:line="360" w:lineRule="auto"/>
        <w:jc w:val="center"/>
        <w:rPr>
          <w:sz w:val="20"/>
        </w:rPr>
      </w:pPr>
      <w:r w:rsidRPr="00015A10">
        <w:rPr>
          <w:b/>
          <w:sz w:val="20"/>
        </w:rPr>
        <w:t>Şekil 8.</w:t>
      </w:r>
      <w:r w:rsidRPr="00015A10">
        <w:rPr>
          <w:sz w:val="20"/>
        </w:rPr>
        <w:t xml:space="preserve"> Gri seviye dönüşümü sonrası görüntü</w:t>
      </w:r>
    </w:p>
    <w:p w14:paraId="63E99963" w14:textId="77777777" w:rsidR="00F649FC" w:rsidRDefault="00F649FC" w:rsidP="00F649FC">
      <w:pPr>
        <w:keepNext/>
        <w:spacing w:line="360" w:lineRule="auto"/>
        <w:jc w:val="center"/>
      </w:pPr>
      <w:r>
        <w:rPr>
          <w:noProof/>
          <w:lang w:val="en-US"/>
        </w:rPr>
        <w:lastRenderedPageBreak/>
        <w:drawing>
          <wp:inline distT="0" distB="0" distL="0" distR="0" wp14:anchorId="5CDF76CA" wp14:editId="218CD1DB">
            <wp:extent cx="4183464" cy="1972101"/>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3184" cy="1976683"/>
                    </a:xfrm>
                    <a:prstGeom prst="rect">
                      <a:avLst/>
                    </a:prstGeom>
                  </pic:spPr>
                </pic:pic>
              </a:graphicData>
            </a:graphic>
          </wp:inline>
        </w:drawing>
      </w:r>
    </w:p>
    <w:p w14:paraId="7D5CD2E4" w14:textId="519E285C" w:rsidR="00F649FC" w:rsidRPr="00F649FC" w:rsidRDefault="00F649FC" w:rsidP="00F649FC">
      <w:pPr>
        <w:jc w:val="center"/>
        <w:rPr>
          <w:b/>
          <w:sz w:val="20"/>
          <w:szCs w:val="20"/>
          <w:lang w:val="en-US"/>
        </w:rPr>
      </w:pPr>
      <w:r w:rsidRPr="00F649FC">
        <w:rPr>
          <w:b/>
          <w:sz w:val="20"/>
          <w:szCs w:val="20"/>
        </w:rPr>
        <w:t xml:space="preserve">Kod </w:t>
      </w:r>
      <w:r w:rsidRPr="00F649FC">
        <w:rPr>
          <w:b/>
          <w:sz w:val="20"/>
          <w:szCs w:val="20"/>
        </w:rPr>
        <w:fldChar w:fldCharType="begin"/>
      </w:r>
      <w:r w:rsidRPr="00F649FC">
        <w:rPr>
          <w:b/>
          <w:sz w:val="20"/>
          <w:szCs w:val="20"/>
        </w:rPr>
        <w:instrText xml:space="preserve"> SEQ Kod \* ARABIC </w:instrText>
      </w:r>
      <w:r w:rsidRPr="00F649FC">
        <w:rPr>
          <w:b/>
          <w:sz w:val="20"/>
          <w:szCs w:val="20"/>
        </w:rPr>
        <w:fldChar w:fldCharType="separate"/>
      </w:r>
      <w:r w:rsidR="00CD4BE2">
        <w:rPr>
          <w:b/>
          <w:noProof/>
          <w:sz w:val="20"/>
          <w:szCs w:val="20"/>
        </w:rPr>
        <w:t>3</w:t>
      </w:r>
      <w:r w:rsidRPr="00F649FC">
        <w:rPr>
          <w:b/>
          <w:sz w:val="20"/>
          <w:szCs w:val="20"/>
        </w:rPr>
        <w:fldChar w:fldCharType="end"/>
      </w:r>
      <w:r w:rsidRPr="00F649FC">
        <w:rPr>
          <w:b/>
          <w:sz w:val="20"/>
          <w:szCs w:val="20"/>
        </w:rPr>
        <w:t>.</w:t>
      </w:r>
      <w:r w:rsidRPr="00F649FC">
        <w:rPr>
          <w:sz w:val="20"/>
          <w:szCs w:val="20"/>
        </w:rPr>
        <w:t xml:space="preserve"> Griseviye Kodu</w:t>
      </w:r>
    </w:p>
    <w:p w14:paraId="347BC070" w14:textId="27B59D35" w:rsidR="00015A10" w:rsidRDefault="00015A10" w:rsidP="00BC494C">
      <w:pPr>
        <w:spacing w:line="360" w:lineRule="auto"/>
        <w:rPr>
          <w:b/>
          <w:sz w:val="22"/>
          <w:lang w:val="en-US"/>
        </w:rPr>
      </w:pPr>
      <w:r w:rsidRPr="00015A10">
        <w:rPr>
          <w:b/>
          <w:sz w:val="22"/>
          <w:lang w:val="en-US"/>
        </w:rPr>
        <w:t>KONTRAST GERME</w:t>
      </w:r>
    </w:p>
    <w:p w14:paraId="396CA4F1" w14:textId="77777777" w:rsidR="00611A53" w:rsidRPr="00780B74" w:rsidRDefault="00015A10" w:rsidP="00BC494C">
      <w:pPr>
        <w:pStyle w:val="NormalWeb"/>
        <w:spacing w:line="360" w:lineRule="auto"/>
        <w:rPr>
          <w:color w:val="000000"/>
          <w:shd w:val="clear" w:color="auto" w:fill="FFFFFF"/>
        </w:rPr>
      </w:pPr>
      <w:r>
        <w:rPr>
          <w:b/>
          <w:sz w:val="22"/>
          <w:lang w:val="en-US"/>
        </w:rPr>
        <w:tab/>
      </w:r>
      <w:r w:rsidRPr="00780B74">
        <w:rPr>
          <w:lang w:val="en-US"/>
        </w:rPr>
        <w:t>Kontrast germe dönüşümünün amacı bir görüntünün içindeki farklı parçalar arasındaki kontrastı arttırmaktır. Yani belirlenen alan</w:t>
      </w:r>
      <w:r w:rsidR="002A78E8" w:rsidRPr="00780B74">
        <w:rPr>
          <w:lang w:val="en-US"/>
        </w:rPr>
        <w:t xml:space="preserve">ların gri kontrastını arttırır, geri kalan alanların ise gri kontrastını bastırır. Kontrast germe genellikle normalizasyon olarak da adlandırılır. Görüntü üzerindeki piksel değerlerinin aralıklarında şiddetlerini istenilen aralık değerleri arasına yaymaktır yapılan işlem. </w:t>
      </w:r>
      <w:r w:rsidR="00611A53" w:rsidRPr="00780B74">
        <w:rPr>
          <w:color w:val="000000"/>
          <w:shd w:val="clear" w:color="auto" w:fill="FFFFFF"/>
        </w:rPr>
        <w:t xml:space="preserve">Histogram eşitlemenin aksine, kontrast germe sadece linear artan fonksiyon uygulayabilir görüntü piksel değerlerine. Bu yüzden görüntü iyileştirme daha yumuşaktır. Genel olarak da gri seviye görüntü için uygulanır ve sonuç olarak başka bir gri seviye görüntüsü ortaya çıkar. </w:t>
      </w:r>
    </w:p>
    <w:p w14:paraId="6B2D63BC" w14:textId="77777777" w:rsidR="00611A53" w:rsidRPr="00780B74" w:rsidRDefault="00611A53" w:rsidP="00BC494C">
      <w:pPr>
        <w:pStyle w:val="NormalWeb"/>
        <w:spacing w:line="360" w:lineRule="auto"/>
        <w:ind w:firstLine="708"/>
        <w:rPr>
          <w:color w:val="000000"/>
          <w:shd w:val="clear" w:color="auto" w:fill="FFFFFF"/>
        </w:rPr>
      </w:pPr>
      <w:r w:rsidRPr="00780B74">
        <w:rPr>
          <w:color w:val="000000"/>
          <w:shd w:val="clear" w:color="auto" w:fill="FFFFFF"/>
        </w:rPr>
        <w:t xml:space="preserve">Kontrast germe işlemi yapılabilmesi için öncelikle yapılması gereken işlem alt ve üst piksel değerleri limitlerini belirlemektir. Bu limitler görüntünün piksel değerlerinin alabileceği sınırları belirlemektedir. Örneğin 8-bit gri seviye görüntülerinde alt limit 0 ve üst limit 255 olabilir. </w:t>
      </w:r>
    </w:p>
    <w:p w14:paraId="43E87C44" w14:textId="52A63D93" w:rsidR="00611A53" w:rsidRPr="00780B74" w:rsidRDefault="00611A53" w:rsidP="00BC494C">
      <w:pPr>
        <w:pStyle w:val="NormalWeb"/>
        <w:spacing w:line="360" w:lineRule="auto"/>
        <w:ind w:firstLine="708"/>
        <w:rPr>
          <w:color w:val="000000"/>
          <w:lang w:val="en-US" w:eastAsia="en-US"/>
        </w:rPr>
      </w:pPr>
      <w:r w:rsidRPr="00780B74">
        <w:rPr>
          <w:color w:val="000000"/>
          <w:shd w:val="clear" w:color="auto" w:fill="FFFFFF"/>
        </w:rPr>
        <w:t xml:space="preserve">Alt ve üst limitlere sırasıyla </w:t>
      </w:r>
      <w:r w:rsidRPr="00780B74">
        <w:rPr>
          <w:i/>
          <w:color w:val="000000"/>
          <w:shd w:val="clear" w:color="auto" w:fill="FFFFFF"/>
        </w:rPr>
        <w:t xml:space="preserve">a </w:t>
      </w:r>
      <w:r w:rsidRPr="00780B74">
        <w:rPr>
          <w:color w:val="000000"/>
          <w:shd w:val="clear" w:color="auto" w:fill="FFFFFF"/>
        </w:rPr>
        <w:t xml:space="preserve">ve </w:t>
      </w:r>
      <w:r w:rsidRPr="00780B74">
        <w:rPr>
          <w:i/>
          <w:color w:val="000000"/>
          <w:shd w:val="clear" w:color="auto" w:fill="FFFFFF"/>
        </w:rPr>
        <w:t xml:space="preserve">b </w:t>
      </w:r>
      <w:r w:rsidRPr="00780B74">
        <w:rPr>
          <w:color w:val="000000"/>
          <w:shd w:val="clear" w:color="auto" w:fill="FFFFFF"/>
        </w:rPr>
        <w:t xml:space="preserve">diyelim. </w:t>
      </w:r>
      <w:r w:rsidRPr="00780B74">
        <w:rPr>
          <w:color w:val="000000"/>
          <w:lang w:val="en-US" w:eastAsia="en-US"/>
        </w:rPr>
        <w:t xml:space="preserve">En basit normalizasyon görüntüyü tarar ve görüntü üzerindeki en düşük ve en büyük piksel değerlerini bulur. Bunlara </w:t>
      </w:r>
      <w:r w:rsidRPr="00780B74">
        <w:rPr>
          <w:i/>
          <w:color w:val="000000"/>
          <w:lang w:val="en-US" w:eastAsia="en-US"/>
        </w:rPr>
        <w:t xml:space="preserve">c </w:t>
      </w:r>
      <w:r w:rsidRPr="00780B74">
        <w:rPr>
          <w:color w:val="000000"/>
          <w:lang w:val="en-US" w:eastAsia="en-US"/>
        </w:rPr>
        <w:t xml:space="preserve">ve </w:t>
      </w:r>
      <w:r w:rsidRPr="00780B74">
        <w:rPr>
          <w:i/>
          <w:color w:val="000000"/>
          <w:lang w:val="en-US" w:eastAsia="en-US"/>
        </w:rPr>
        <w:t>d</w:t>
      </w:r>
      <w:r w:rsidRPr="00780B74">
        <w:rPr>
          <w:color w:val="000000"/>
          <w:lang w:val="en-US" w:eastAsia="en-US"/>
        </w:rPr>
        <w:t xml:space="preserve"> diyelim. Ve her </w:t>
      </w:r>
      <w:r w:rsidRPr="00780B74">
        <w:rPr>
          <w:i/>
          <w:color w:val="000000"/>
          <w:lang w:val="en-US" w:eastAsia="en-US"/>
        </w:rPr>
        <w:t>P</w:t>
      </w:r>
      <w:r w:rsidRPr="00780B74">
        <w:rPr>
          <w:color w:val="000000"/>
          <w:lang w:val="en-US" w:eastAsia="en-US"/>
        </w:rPr>
        <w:t xml:space="preserve"> pikseli şu şekilde </w:t>
      </w:r>
      <w:proofErr w:type="gramStart"/>
      <w:r w:rsidRPr="00780B74">
        <w:rPr>
          <w:color w:val="000000"/>
          <w:lang w:val="en-US" w:eastAsia="en-US"/>
        </w:rPr>
        <w:t>artar :</w:t>
      </w:r>
      <w:proofErr w:type="gramEnd"/>
      <w:r w:rsidRPr="00780B74">
        <w:rPr>
          <w:color w:val="000000"/>
          <w:lang w:val="en-US" w:eastAsia="en-US"/>
        </w:rPr>
        <w:t xml:space="preserve"> </w:t>
      </w:r>
    </w:p>
    <w:p w14:paraId="5584F604" w14:textId="3AF7B46C" w:rsidR="00611A53" w:rsidRPr="00611A53" w:rsidRDefault="00611A53" w:rsidP="00BC494C">
      <w:pPr>
        <w:spacing w:after="100" w:line="360" w:lineRule="auto"/>
        <w:jc w:val="center"/>
        <w:rPr>
          <w:rFonts w:eastAsia="Times New Roman" w:cs="Times New Roman"/>
          <w:color w:val="000000"/>
          <w:sz w:val="27"/>
          <w:szCs w:val="27"/>
          <w:lang w:val="en-US"/>
        </w:rPr>
      </w:pPr>
      <w:r w:rsidRPr="00611A53">
        <w:rPr>
          <w:rFonts w:eastAsia="Times New Roman" w:cs="Times New Roman"/>
          <w:noProof/>
          <w:color w:val="000000"/>
          <w:sz w:val="27"/>
          <w:szCs w:val="27"/>
          <w:lang w:val="en-US"/>
        </w:rPr>
        <w:drawing>
          <wp:inline distT="0" distB="0" distL="0" distR="0" wp14:anchorId="5277403E" wp14:editId="3F019681">
            <wp:extent cx="2313305" cy="422910"/>
            <wp:effectExtent l="0" t="0" r="0" b="0"/>
            <wp:docPr id="9" name="Picture 9" descr="Eqn:eqns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qn:eqnst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3305" cy="422910"/>
                    </a:xfrm>
                    <a:prstGeom prst="rect">
                      <a:avLst/>
                    </a:prstGeom>
                    <a:noFill/>
                    <a:ln>
                      <a:noFill/>
                    </a:ln>
                  </pic:spPr>
                </pic:pic>
              </a:graphicData>
            </a:graphic>
          </wp:inline>
        </w:drawing>
      </w:r>
    </w:p>
    <w:p w14:paraId="68DECA19" w14:textId="1ADAF31D" w:rsidR="00611A53" w:rsidRPr="00780B74" w:rsidRDefault="00582FEF" w:rsidP="00BC494C">
      <w:pPr>
        <w:spacing w:before="100" w:beforeAutospacing="1" w:after="100" w:afterAutospacing="1" w:line="360" w:lineRule="auto"/>
        <w:ind w:firstLine="708"/>
        <w:rPr>
          <w:rFonts w:eastAsia="Times New Roman" w:cs="Times New Roman"/>
          <w:color w:val="000000"/>
          <w:szCs w:val="27"/>
          <w:lang w:val="en-US"/>
        </w:rPr>
      </w:pPr>
      <w:r w:rsidRPr="00780B74">
        <w:rPr>
          <w:rFonts w:eastAsia="Times New Roman" w:cs="Times New Roman"/>
          <w:color w:val="000000"/>
          <w:szCs w:val="27"/>
          <w:lang w:val="en-US"/>
        </w:rPr>
        <w:t>0 altındaki değerler 0’a, 255 üstündeki değerler ise 255 olur.</w:t>
      </w:r>
    </w:p>
    <w:p w14:paraId="58207C4D" w14:textId="77777777" w:rsidR="000001F6" w:rsidRDefault="00D6454B" w:rsidP="00BC494C">
      <w:pPr>
        <w:keepNext/>
        <w:spacing w:before="100" w:beforeAutospacing="1" w:after="100" w:afterAutospacing="1" w:line="360" w:lineRule="auto"/>
        <w:ind w:firstLine="708"/>
        <w:jc w:val="center"/>
      </w:pPr>
      <w:r>
        <w:rPr>
          <w:noProof/>
          <w:lang w:val="en-US"/>
        </w:rPr>
        <w:lastRenderedPageBreak/>
        <w:drawing>
          <wp:inline distT="0" distB="0" distL="0" distR="0" wp14:anchorId="2FC90308" wp14:editId="0DB144B4">
            <wp:extent cx="3473450" cy="3343910"/>
            <wp:effectExtent l="0" t="0" r="0" b="8890"/>
            <wp:docPr id="10" name="Picture 10" descr="https://i2.wp.com/theailearner.com/wp-content/uploads/2019/01/linear_Transform.png?w=62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2.wp.com/theailearner.com/wp-content/uploads/2019/01/linear_Transform.png?w=625&amp;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3450" cy="3343910"/>
                    </a:xfrm>
                    <a:prstGeom prst="rect">
                      <a:avLst/>
                    </a:prstGeom>
                    <a:noFill/>
                    <a:ln>
                      <a:noFill/>
                    </a:ln>
                  </pic:spPr>
                </pic:pic>
              </a:graphicData>
            </a:graphic>
          </wp:inline>
        </w:drawing>
      </w:r>
    </w:p>
    <w:p w14:paraId="70CFC2BA" w14:textId="62EE9FD7" w:rsidR="00015A10" w:rsidRPr="004E5100" w:rsidRDefault="000001F6" w:rsidP="00BC494C">
      <w:pPr>
        <w:spacing w:line="360" w:lineRule="auto"/>
        <w:jc w:val="center"/>
        <w:rPr>
          <w:rFonts w:eastAsia="Times New Roman" w:cs="Times New Roman"/>
          <w:color w:val="000000"/>
          <w:sz w:val="22"/>
          <w:szCs w:val="27"/>
          <w:lang w:val="en-US"/>
        </w:rPr>
      </w:pPr>
      <w:r w:rsidRPr="000001F6">
        <w:rPr>
          <w:b/>
          <w:sz w:val="20"/>
        </w:rPr>
        <w:t>Şekil 9.</w:t>
      </w:r>
      <w:r>
        <w:rPr>
          <w:sz w:val="20"/>
        </w:rPr>
        <w:t xml:space="preserve"> </w:t>
      </w:r>
      <w:r w:rsidRPr="000001F6">
        <w:rPr>
          <w:sz w:val="20"/>
        </w:rPr>
        <w:t>Kontrast Germe fonksiyonu</w:t>
      </w:r>
    </w:p>
    <w:p w14:paraId="2F8528B9" w14:textId="702C16B9" w:rsidR="00D6454B" w:rsidRPr="004E5100" w:rsidRDefault="000001F6" w:rsidP="00BC494C">
      <w:pPr>
        <w:spacing w:line="360" w:lineRule="auto"/>
        <w:rPr>
          <w:szCs w:val="24"/>
          <w:lang w:val="en-US"/>
        </w:rPr>
      </w:pPr>
      <w:r w:rsidRPr="004E5100">
        <w:rPr>
          <w:szCs w:val="24"/>
          <w:lang w:val="en-US"/>
        </w:rPr>
        <w:t>(r1</w:t>
      </w:r>
      <w:proofErr w:type="gramStart"/>
      <w:r w:rsidRPr="004E5100">
        <w:rPr>
          <w:szCs w:val="24"/>
          <w:lang w:val="en-US"/>
        </w:rPr>
        <w:t>,s1</w:t>
      </w:r>
      <w:proofErr w:type="gramEnd"/>
      <w:r w:rsidRPr="004E5100">
        <w:rPr>
          <w:szCs w:val="24"/>
          <w:lang w:val="en-US"/>
        </w:rPr>
        <w:t>)</w:t>
      </w:r>
      <w:r w:rsidR="004E5100" w:rsidRPr="004E5100">
        <w:rPr>
          <w:szCs w:val="24"/>
          <w:lang w:val="en-US"/>
        </w:rPr>
        <w:t xml:space="preserve"> ve (r2, s2)</w:t>
      </w:r>
      <w:r w:rsidRPr="004E5100">
        <w:rPr>
          <w:szCs w:val="24"/>
          <w:lang w:val="en-US"/>
        </w:rPr>
        <w:t xml:space="preserve"> noktalarının konumunu değiştirerek</w:t>
      </w:r>
      <w:r w:rsidR="004E5100" w:rsidRPr="004E5100">
        <w:rPr>
          <w:szCs w:val="24"/>
          <w:lang w:val="en-US"/>
        </w:rPr>
        <w:t xml:space="preserve">, dönüşüm fonksiyonunun şeklini değiştirebiliriz. </w:t>
      </w:r>
    </w:p>
    <w:p w14:paraId="22781AC0" w14:textId="0A5BD1D5" w:rsidR="00D6454B" w:rsidRPr="004E5100" w:rsidRDefault="00D6454B" w:rsidP="00BC494C">
      <w:pPr>
        <w:pStyle w:val="ListParagraph"/>
        <w:numPr>
          <w:ilvl w:val="0"/>
          <w:numId w:val="26"/>
        </w:numPr>
        <w:spacing w:line="360" w:lineRule="auto"/>
        <w:rPr>
          <w:szCs w:val="24"/>
          <w:lang w:val="en-US"/>
        </w:rPr>
      </w:pPr>
      <w:r w:rsidRPr="004E5100">
        <w:rPr>
          <w:szCs w:val="24"/>
          <w:lang w:val="en-US"/>
        </w:rPr>
        <w:t xml:space="preserve">r1 =s1 </w:t>
      </w:r>
      <w:r w:rsidR="004E5100" w:rsidRPr="004E5100">
        <w:rPr>
          <w:szCs w:val="24"/>
          <w:lang w:val="en-US"/>
        </w:rPr>
        <w:t>ve r2=s2 olduğu zaman, dönüşüm Linear fonksiyon olur.</w:t>
      </w:r>
      <w:r w:rsidRPr="004E5100">
        <w:rPr>
          <w:szCs w:val="24"/>
          <w:lang w:val="en-US"/>
        </w:rPr>
        <w:t xml:space="preserve"> </w:t>
      </w:r>
    </w:p>
    <w:p w14:paraId="74A6ED8C" w14:textId="025B2F16" w:rsidR="00D6454B" w:rsidRPr="004E5100" w:rsidRDefault="00D6454B" w:rsidP="00BC494C">
      <w:pPr>
        <w:pStyle w:val="ListParagraph"/>
        <w:numPr>
          <w:ilvl w:val="0"/>
          <w:numId w:val="26"/>
        </w:numPr>
        <w:spacing w:line="360" w:lineRule="auto"/>
        <w:rPr>
          <w:szCs w:val="24"/>
          <w:lang w:val="en-US"/>
        </w:rPr>
      </w:pPr>
      <w:r w:rsidRPr="004E5100">
        <w:rPr>
          <w:szCs w:val="24"/>
          <w:lang w:val="en-US"/>
        </w:rPr>
        <w:t xml:space="preserve">r1=r2, s1=0 </w:t>
      </w:r>
      <w:r w:rsidR="004E5100" w:rsidRPr="004E5100">
        <w:rPr>
          <w:szCs w:val="24"/>
          <w:lang w:val="en-US"/>
        </w:rPr>
        <w:t>ve</w:t>
      </w:r>
      <w:r w:rsidRPr="004E5100">
        <w:rPr>
          <w:szCs w:val="24"/>
          <w:lang w:val="en-US"/>
        </w:rPr>
        <w:t xml:space="preserve"> s2=L-1</w:t>
      </w:r>
      <w:r w:rsidR="004E5100" w:rsidRPr="004E5100">
        <w:rPr>
          <w:szCs w:val="24"/>
          <w:lang w:val="en-US"/>
        </w:rPr>
        <w:t xml:space="preserve"> olduğu zaman</w:t>
      </w:r>
      <w:r w:rsidRPr="004E5100">
        <w:rPr>
          <w:szCs w:val="24"/>
          <w:lang w:val="en-US"/>
        </w:rPr>
        <w:t xml:space="preserve">, </w:t>
      </w:r>
      <w:r w:rsidR="004E5100" w:rsidRPr="004E5100">
        <w:rPr>
          <w:szCs w:val="24"/>
          <w:lang w:val="en-US"/>
        </w:rPr>
        <w:t>dönüşüm</w:t>
      </w:r>
      <w:r w:rsidRPr="004E5100">
        <w:rPr>
          <w:szCs w:val="24"/>
          <w:lang w:val="en-US"/>
        </w:rPr>
        <w:t xml:space="preserve"> </w:t>
      </w:r>
      <w:r w:rsidR="004E5100" w:rsidRPr="004E5100">
        <w:rPr>
          <w:szCs w:val="24"/>
          <w:lang w:val="en-US"/>
        </w:rPr>
        <w:t>eşikleme fonksiyonu olur.</w:t>
      </w:r>
    </w:p>
    <w:p w14:paraId="42F3FDBC" w14:textId="36E37813" w:rsidR="00D6454B" w:rsidRPr="004E5100" w:rsidRDefault="00D6454B" w:rsidP="00BC494C">
      <w:pPr>
        <w:pStyle w:val="ListParagraph"/>
        <w:numPr>
          <w:ilvl w:val="0"/>
          <w:numId w:val="26"/>
        </w:numPr>
        <w:spacing w:line="360" w:lineRule="auto"/>
        <w:rPr>
          <w:szCs w:val="24"/>
          <w:lang w:val="en-US"/>
        </w:rPr>
      </w:pPr>
      <w:r w:rsidRPr="004E5100">
        <w:rPr>
          <w:szCs w:val="24"/>
          <w:lang w:val="en-US"/>
        </w:rPr>
        <w:t>(r1, s1) = (r</w:t>
      </w:r>
      <w:r w:rsidRPr="004E5100">
        <w:rPr>
          <w:szCs w:val="24"/>
          <w:bdr w:val="none" w:sz="0" w:space="0" w:color="auto" w:frame="1"/>
          <w:vertAlign w:val="subscript"/>
          <w:lang w:val="en-US"/>
        </w:rPr>
        <w:t>min</w:t>
      </w:r>
      <w:r w:rsidRPr="004E5100">
        <w:rPr>
          <w:szCs w:val="24"/>
          <w:lang w:val="en-US"/>
        </w:rPr>
        <w:t xml:space="preserve">, 0) </w:t>
      </w:r>
      <w:r w:rsidR="004E5100" w:rsidRPr="004E5100">
        <w:rPr>
          <w:szCs w:val="24"/>
          <w:lang w:val="en-US"/>
        </w:rPr>
        <w:t>ve</w:t>
      </w:r>
      <w:r w:rsidRPr="004E5100">
        <w:rPr>
          <w:szCs w:val="24"/>
          <w:lang w:val="en-US"/>
        </w:rPr>
        <w:t xml:space="preserve"> (r2, s2) = (r</w:t>
      </w:r>
      <w:r w:rsidRPr="004E5100">
        <w:rPr>
          <w:szCs w:val="24"/>
          <w:bdr w:val="none" w:sz="0" w:space="0" w:color="auto" w:frame="1"/>
          <w:vertAlign w:val="subscript"/>
          <w:lang w:val="en-US"/>
        </w:rPr>
        <w:t>max</w:t>
      </w:r>
      <w:r w:rsidRPr="004E5100">
        <w:rPr>
          <w:szCs w:val="24"/>
          <w:lang w:val="en-US"/>
        </w:rPr>
        <w:t>, L-1)</w:t>
      </w:r>
      <w:r w:rsidR="004E5100" w:rsidRPr="004E5100">
        <w:rPr>
          <w:szCs w:val="24"/>
          <w:lang w:val="en-US"/>
        </w:rPr>
        <w:t xml:space="preserve"> olduğu zaman</w:t>
      </w:r>
      <w:r w:rsidRPr="004E5100">
        <w:rPr>
          <w:szCs w:val="24"/>
          <w:lang w:val="en-US"/>
        </w:rPr>
        <w:t xml:space="preserve">, </w:t>
      </w:r>
      <w:r w:rsidR="004E5100" w:rsidRPr="004E5100">
        <w:rPr>
          <w:szCs w:val="24"/>
          <w:lang w:val="en-US"/>
        </w:rPr>
        <w:t>Min – Max Germe olur.</w:t>
      </w:r>
    </w:p>
    <w:p w14:paraId="2559E21A" w14:textId="27DE7502" w:rsidR="00D6454B" w:rsidRPr="004E5100" w:rsidRDefault="00D6454B" w:rsidP="00BC494C">
      <w:pPr>
        <w:pStyle w:val="ListParagraph"/>
        <w:numPr>
          <w:ilvl w:val="0"/>
          <w:numId w:val="26"/>
        </w:numPr>
        <w:spacing w:line="360" w:lineRule="auto"/>
        <w:rPr>
          <w:szCs w:val="24"/>
          <w:lang w:val="en-US"/>
        </w:rPr>
      </w:pPr>
      <w:r w:rsidRPr="004E5100">
        <w:rPr>
          <w:szCs w:val="24"/>
          <w:lang w:val="en-US"/>
        </w:rPr>
        <w:t>(r1, s1) = (r</w:t>
      </w:r>
      <w:r w:rsidRPr="004E5100">
        <w:rPr>
          <w:szCs w:val="24"/>
          <w:bdr w:val="none" w:sz="0" w:space="0" w:color="auto" w:frame="1"/>
          <w:vertAlign w:val="subscript"/>
          <w:lang w:val="en-US"/>
        </w:rPr>
        <w:t>min</w:t>
      </w:r>
      <w:r w:rsidRPr="004E5100">
        <w:rPr>
          <w:szCs w:val="24"/>
          <w:lang w:val="en-US"/>
        </w:rPr>
        <w:t xml:space="preserve"> + c, 0) </w:t>
      </w:r>
      <w:r w:rsidR="004E5100" w:rsidRPr="004E5100">
        <w:rPr>
          <w:szCs w:val="24"/>
          <w:lang w:val="en-US"/>
        </w:rPr>
        <w:t>ve</w:t>
      </w:r>
      <w:r w:rsidRPr="004E5100">
        <w:rPr>
          <w:szCs w:val="24"/>
          <w:lang w:val="en-US"/>
        </w:rPr>
        <w:t xml:space="preserve"> (r2, s2) = (r</w:t>
      </w:r>
      <w:r w:rsidRPr="004E5100">
        <w:rPr>
          <w:szCs w:val="24"/>
          <w:bdr w:val="none" w:sz="0" w:space="0" w:color="auto" w:frame="1"/>
          <w:vertAlign w:val="subscript"/>
          <w:lang w:val="en-US"/>
        </w:rPr>
        <w:t>max</w:t>
      </w:r>
      <w:r w:rsidRPr="004E5100">
        <w:rPr>
          <w:szCs w:val="24"/>
          <w:lang w:val="en-US"/>
        </w:rPr>
        <w:t> – c, L-1)</w:t>
      </w:r>
      <w:r w:rsidR="004E5100" w:rsidRPr="004E5100">
        <w:rPr>
          <w:szCs w:val="24"/>
          <w:lang w:val="en-US"/>
        </w:rPr>
        <w:t xml:space="preserve"> olduğu zaman, Yüzdelik Germe olur.</w:t>
      </w:r>
    </w:p>
    <w:p w14:paraId="03AA5C9A" w14:textId="39AF416F" w:rsidR="00782629" w:rsidRPr="00782629" w:rsidRDefault="00782629" w:rsidP="00BC494C">
      <w:pPr>
        <w:spacing w:line="360" w:lineRule="auto"/>
      </w:pPr>
    </w:p>
    <w:p w14:paraId="0DB82C29" w14:textId="7B66CD36" w:rsidR="0060065E" w:rsidRDefault="0085016F" w:rsidP="00BC494C">
      <w:pPr>
        <w:spacing w:line="360" w:lineRule="auto"/>
        <w:ind w:firstLine="348"/>
        <w:rPr>
          <w:noProof/>
        </w:rPr>
      </w:pPr>
      <w:r>
        <w:rPr>
          <w:noProof/>
        </w:rPr>
        <w:t xml:space="preserve">Aşağıda verilen şekil 10’da GUI üzerinde yapılan kontrast germe işlemi verilmiştir. İşlem için kullanıcıdan iki tane parametre istenmektedir. Kontrastı germek için minimum ve maksimum değerleri kullanıcıdan alınarak, piksel değerleri o aralıklar arasında gerilir. </w:t>
      </w:r>
      <w:r w:rsidR="00E837F6">
        <w:rPr>
          <w:noProof/>
        </w:rPr>
        <w:t>Yapılan bu işlemde kullanıcıdan ‘0.3’ ve ‘0.6’ değerleri alınmıştır.</w:t>
      </w:r>
    </w:p>
    <w:p w14:paraId="06CC2A25" w14:textId="77777777" w:rsidR="00E837F6" w:rsidRDefault="00987501" w:rsidP="00BC494C">
      <w:pPr>
        <w:keepNext/>
        <w:spacing w:line="360" w:lineRule="auto"/>
        <w:ind w:firstLine="348"/>
        <w:jc w:val="center"/>
      </w:pPr>
      <w:r>
        <w:rPr>
          <w:noProof/>
        </w:rPr>
        <w:lastRenderedPageBreak/>
        <w:pict w14:anchorId="68E33AB1">
          <v:shape id="_x0000_i1029" type="#_x0000_t75" style="width:479.25pt;height:195.75pt">
            <v:imagedata r:id="rId22" o:title="7"/>
          </v:shape>
        </w:pict>
      </w:r>
    </w:p>
    <w:p w14:paraId="31DB79BE" w14:textId="68D21EDB" w:rsidR="00E837F6" w:rsidRPr="00E837F6" w:rsidRDefault="00E837F6" w:rsidP="00BC494C">
      <w:pPr>
        <w:spacing w:line="360" w:lineRule="auto"/>
        <w:jc w:val="center"/>
        <w:rPr>
          <w:noProof/>
          <w:sz w:val="20"/>
        </w:rPr>
      </w:pPr>
      <w:r w:rsidRPr="00E837F6">
        <w:rPr>
          <w:b/>
          <w:sz w:val="20"/>
        </w:rPr>
        <w:t>Şekil 10.</w:t>
      </w:r>
      <w:r>
        <w:rPr>
          <w:sz w:val="20"/>
        </w:rPr>
        <w:t xml:space="preserve"> </w:t>
      </w:r>
      <w:r w:rsidRPr="00E837F6">
        <w:rPr>
          <w:sz w:val="20"/>
        </w:rPr>
        <w:t>Kontrast germe işlemi sonrası görüntü</w:t>
      </w:r>
    </w:p>
    <w:p w14:paraId="58C2D583" w14:textId="77777777" w:rsidR="00F649FC" w:rsidRDefault="00F649FC" w:rsidP="00F649FC">
      <w:pPr>
        <w:keepNext/>
        <w:spacing w:line="360" w:lineRule="auto"/>
        <w:jc w:val="center"/>
      </w:pPr>
      <w:r>
        <w:rPr>
          <w:noProof/>
          <w:lang w:val="en-US"/>
        </w:rPr>
        <w:drawing>
          <wp:inline distT="0" distB="0" distL="0" distR="0" wp14:anchorId="35FA13C5" wp14:editId="75B5B8FC">
            <wp:extent cx="4537050" cy="34938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4990" cy="3499941"/>
                    </a:xfrm>
                    <a:prstGeom prst="rect">
                      <a:avLst/>
                    </a:prstGeom>
                  </pic:spPr>
                </pic:pic>
              </a:graphicData>
            </a:graphic>
          </wp:inline>
        </w:drawing>
      </w:r>
    </w:p>
    <w:p w14:paraId="698D7930" w14:textId="4A310AEB" w:rsidR="00F649FC" w:rsidRPr="00F649FC" w:rsidRDefault="00F649FC" w:rsidP="00F649FC">
      <w:pPr>
        <w:jc w:val="center"/>
        <w:rPr>
          <w:b/>
          <w:noProof/>
          <w:sz w:val="18"/>
        </w:rPr>
      </w:pPr>
      <w:r w:rsidRPr="00F649FC">
        <w:rPr>
          <w:b/>
          <w:sz w:val="20"/>
        </w:rPr>
        <w:t xml:space="preserve">Kod </w:t>
      </w:r>
      <w:r w:rsidRPr="00F649FC">
        <w:rPr>
          <w:b/>
          <w:sz w:val="20"/>
        </w:rPr>
        <w:fldChar w:fldCharType="begin"/>
      </w:r>
      <w:r w:rsidRPr="00F649FC">
        <w:rPr>
          <w:b/>
          <w:sz w:val="20"/>
        </w:rPr>
        <w:instrText xml:space="preserve"> SEQ Kod \* ARABIC </w:instrText>
      </w:r>
      <w:r w:rsidRPr="00F649FC">
        <w:rPr>
          <w:b/>
          <w:sz w:val="20"/>
        </w:rPr>
        <w:fldChar w:fldCharType="separate"/>
      </w:r>
      <w:r w:rsidR="00CD4BE2">
        <w:rPr>
          <w:b/>
          <w:noProof/>
          <w:sz w:val="20"/>
        </w:rPr>
        <w:t>4</w:t>
      </w:r>
      <w:r w:rsidRPr="00F649FC">
        <w:rPr>
          <w:b/>
          <w:sz w:val="20"/>
        </w:rPr>
        <w:fldChar w:fldCharType="end"/>
      </w:r>
      <w:r w:rsidRPr="00F649FC">
        <w:rPr>
          <w:b/>
          <w:sz w:val="20"/>
        </w:rPr>
        <w:t>.</w:t>
      </w:r>
      <w:r w:rsidRPr="00F649FC">
        <w:rPr>
          <w:sz w:val="20"/>
        </w:rPr>
        <w:t xml:space="preserve"> Kontrast Kodu</w:t>
      </w:r>
    </w:p>
    <w:p w14:paraId="05AAD189" w14:textId="7905AB67" w:rsidR="006B5311" w:rsidRDefault="00E837F6" w:rsidP="00BC494C">
      <w:pPr>
        <w:spacing w:line="360" w:lineRule="auto"/>
        <w:rPr>
          <w:b/>
          <w:noProof/>
          <w:sz w:val="22"/>
        </w:rPr>
      </w:pPr>
      <w:r w:rsidRPr="00E837F6">
        <w:rPr>
          <w:b/>
          <w:noProof/>
          <w:sz w:val="22"/>
        </w:rPr>
        <w:t>HİSTOGRAM EŞİTLEME</w:t>
      </w:r>
    </w:p>
    <w:p w14:paraId="759127E2" w14:textId="77777777" w:rsidR="00FC6875" w:rsidRPr="00575BFA" w:rsidRDefault="00E837F6" w:rsidP="00BC494C">
      <w:pPr>
        <w:spacing w:line="360" w:lineRule="auto"/>
        <w:rPr>
          <w:rFonts w:cs="Times New Roman"/>
          <w:noProof/>
          <w:szCs w:val="24"/>
        </w:rPr>
      </w:pPr>
      <w:r w:rsidRPr="00575BFA">
        <w:rPr>
          <w:rFonts w:cs="Times New Roman"/>
          <w:noProof/>
          <w:szCs w:val="24"/>
        </w:rPr>
        <w:tab/>
        <w:t xml:space="preserve">Histogram görüntü üzerindeki şiddetlerin dağılımının grafiksel gösterimidir. Yani, </w:t>
      </w:r>
      <w:r w:rsidR="00FC6875" w:rsidRPr="00575BFA">
        <w:rPr>
          <w:rFonts w:cs="Times New Roman"/>
          <w:noProof/>
          <w:szCs w:val="24"/>
        </w:rPr>
        <w:t xml:space="preserve">her bir şiddet değeri için piksel sayısını göstermektedir. </w:t>
      </w:r>
    </w:p>
    <w:p w14:paraId="1A8558D5" w14:textId="77777777" w:rsidR="00123F58" w:rsidRPr="00575BFA" w:rsidRDefault="00FC6875" w:rsidP="00BC494C">
      <w:pPr>
        <w:spacing w:line="360" w:lineRule="auto"/>
        <w:ind w:firstLine="708"/>
        <w:rPr>
          <w:rFonts w:cs="Times New Roman"/>
          <w:color w:val="292929"/>
          <w:spacing w:val="-1"/>
          <w:szCs w:val="24"/>
          <w:shd w:val="clear" w:color="auto" w:fill="FFFFFF"/>
        </w:rPr>
      </w:pPr>
      <w:r w:rsidRPr="00575BFA">
        <w:rPr>
          <w:rFonts w:cs="Times New Roman"/>
          <w:noProof/>
          <w:szCs w:val="24"/>
        </w:rPr>
        <w:t xml:space="preserve">Histogram eşitleme kontrastı büyütmek için kullanılır. Bu sadece kontrastı arttırmakla sınır değildir, bazen </w:t>
      </w:r>
      <w:r w:rsidR="00123F58" w:rsidRPr="00575BFA">
        <w:rPr>
          <w:rFonts w:cs="Times New Roman"/>
          <w:noProof/>
          <w:szCs w:val="24"/>
        </w:rPr>
        <w:t xml:space="preserve">kötü bir histogram eşitleme yapılırsa </w:t>
      </w:r>
      <w:r w:rsidRPr="00575BFA">
        <w:rPr>
          <w:rFonts w:cs="Times New Roman"/>
          <w:noProof/>
          <w:szCs w:val="24"/>
        </w:rPr>
        <w:t xml:space="preserve">kontrast azaltılarak değerler düşürülür. Histogram eşitleme kontrastı iyileştirir diyebiliriz. </w:t>
      </w:r>
      <w:r w:rsidRPr="00575BFA">
        <w:rPr>
          <w:rFonts w:cs="Times New Roman"/>
          <w:color w:val="292929"/>
          <w:spacing w:val="-1"/>
          <w:szCs w:val="24"/>
          <w:shd w:val="clear" w:color="auto" w:fill="FFFFFF"/>
        </w:rPr>
        <w:t xml:space="preserve">Bunu yapmak için çok sık tekrarlanan şiddet </w:t>
      </w:r>
      <w:r w:rsidRPr="00575BFA">
        <w:rPr>
          <w:rFonts w:cs="Times New Roman"/>
          <w:color w:val="292929"/>
          <w:spacing w:val="-1"/>
          <w:szCs w:val="24"/>
          <w:shd w:val="clear" w:color="auto" w:fill="FFFFFF"/>
        </w:rPr>
        <w:lastRenderedPageBreak/>
        <w:t xml:space="preserve">değerlerini efektif bir şekilde dağıtır. Bir başka deyişle; </w:t>
      </w:r>
      <w:r w:rsidR="00123F58" w:rsidRPr="00575BFA">
        <w:rPr>
          <w:rFonts w:cs="Times New Roman"/>
          <w:color w:val="292929"/>
          <w:spacing w:val="-1"/>
          <w:szCs w:val="24"/>
          <w:shd w:val="clear" w:color="auto" w:fill="FFFFFF"/>
        </w:rPr>
        <w:t xml:space="preserve">resimdeki şiddet değerlerinin aralığını gerer. Böylelikle düşük kontrast alanları yüksek kontrast sahibi olur. </w:t>
      </w:r>
    </w:p>
    <w:p w14:paraId="4998F33E" w14:textId="4BD27F4A" w:rsidR="00575BFA" w:rsidRDefault="00123F58" w:rsidP="00BC494C">
      <w:pPr>
        <w:spacing w:line="360" w:lineRule="auto"/>
        <w:ind w:firstLine="708"/>
        <w:rPr>
          <w:rFonts w:cs="Times New Roman"/>
          <w:color w:val="292929"/>
          <w:spacing w:val="-1"/>
          <w:szCs w:val="24"/>
          <w:shd w:val="clear" w:color="auto" w:fill="FFFFFF"/>
        </w:rPr>
      </w:pPr>
      <w:r w:rsidRPr="00575BFA">
        <w:rPr>
          <w:rFonts w:cs="Times New Roman"/>
          <w:color w:val="292929"/>
          <w:spacing w:val="-1"/>
          <w:szCs w:val="24"/>
          <w:shd w:val="clear" w:color="auto" w:fill="FFFFFF"/>
        </w:rPr>
        <w:t xml:space="preserve">Renkli görüntülerde histogram gösterilirken her renk parçasının piksel sayısı belirlenir. Histogram eşitleme yaparken, kırmızı, yeşil ve mavi renk parçalarına ayrı ayrı işlem yapılamaz çünkü bu görüntünün renk dengesini çok bozar. Fakat görüntü öncelikle </w:t>
      </w:r>
      <w:r w:rsidR="00575BFA" w:rsidRPr="00575BFA">
        <w:rPr>
          <w:rFonts w:cs="Times New Roman"/>
          <w:color w:val="292929"/>
          <w:spacing w:val="-1"/>
          <w:szCs w:val="24"/>
          <w:shd w:val="clear" w:color="auto" w:fill="FFFFFF"/>
        </w:rPr>
        <w:t xml:space="preserve">HSL/HSV gibi </w:t>
      </w:r>
      <w:r w:rsidRPr="00575BFA">
        <w:rPr>
          <w:rFonts w:cs="Times New Roman"/>
          <w:color w:val="292929"/>
          <w:spacing w:val="-1"/>
          <w:szCs w:val="24"/>
          <w:shd w:val="clear" w:color="auto" w:fill="FFFFFF"/>
        </w:rPr>
        <w:t>başka bir renk uzayına dönüştülür</w:t>
      </w:r>
      <w:r w:rsidR="00575BFA" w:rsidRPr="00575BFA">
        <w:rPr>
          <w:rFonts w:cs="Times New Roman"/>
          <w:color w:val="292929"/>
          <w:spacing w:val="-1"/>
          <w:szCs w:val="24"/>
          <w:shd w:val="clear" w:color="auto" w:fill="FFFFFF"/>
        </w:rPr>
        <w:t xml:space="preserve"> ise şiddet değerlerine rengin doygunluğunu etkilemeden algoritma uygulanabilir.</w:t>
      </w:r>
    </w:p>
    <w:p w14:paraId="75205379" w14:textId="42B17301" w:rsidR="00575BFA" w:rsidRPr="00575BFA" w:rsidRDefault="00575BFA" w:rsidP="00BC494C">
      <w:pPr>
        <w:spacing w:line="360" w:lineRule="auto"/>
        <w:ind w:firstLine="708"/>
        <w:rPr>
          <w:rFonts w:cs="Times New Roman"/>
          <w:color w:val="292929"/>
          <w:spacing w:val="-1"/>
          <w:szCs w:val="24"/>
          <w:shd w:val="clear" w:color="auto" w:fill="FFFFFF"/>
          <w:lang w:val="en-US"/>
        </w:rPr>
      </w:pPr>
      <w:r>
        <w:rPr>
          <w:rFonts w:cs="Times New Roman"/>
          <w:color w:val="292929"/>
          <w:spacing w:val="-1"/>
          <w:szCs w:val="24"/>
          <w:shd w:val="clear" w:color="auto" w:fill="FFFFFF"/>
          <w:lang w:val="en-US"/>
        </w:rPr>
        <w:t xml:space="preserve">Histogram eşitleme, </w:t>
      </w:r>
      <w:r w:rsidRPr="00575BFA">
        <w:rPr>
          <w:rFonts w:cs="Times New Roman"/>
          <w:i/>
          <w:color w:val="292929"/>
          <w:spacing w:val="-1"/>
          <w:szCs w:val="24"/>
          <w:shd w:val="clear" w:color="auto" w:fill="FFFFFF"/>
          <w:lang w:val="en-US"/>
        </w:rPr>
        <w:t xml:space="preserve">r </w:t>
      </w:r>
      <w:r>
        <w:rPr>
          <w:rFonts w:cs="Times New Roman"/>
          <w:color w:val="292929"/>
          <w:spacing w:val="-1"/>
          <w:szCs w:val="24"/>
          <w:shd w:val="clear" w:color="auto" w:fill="FFFFFF"/>
          <w:lang w:val="en-US"/>
        </w:rPr>
        <w:t xml:space="preserve">kümülatif olasılık dağılımını bulup, </w:t>
      </w:r>
      <w:r>
        <w:rPr>
          <w:rFonts w:cs="Times New Roman"/>
          <w:i/>
          <w:color w:val="292929"/>
          <w:spacing w:val="-1"/>
          <w:szCs w:val="24"/>
          <w:shd w:val="clear" w:color="auto" w:fill="FFFFFF"/>
          <w:lang w:val="en-US"/>
        </w:rPr>
        <w:t>r</w:t>
      </w:r>
      <w:r>
        <w:rPr>
          <w:rFonts w:cs="Times New Roman"/>
          <w:color w:val="292929"/>
          <w:spacing w:val="-1"/>
          <w:szCs w:val="24"/>
          <w:shd w:val="clear" w:color="auto" w:fill="FFFFFF"/>
          <w:lang w:val="en-US"/>
        </w:rPr>
        <w:t xml:space="preserve"> için </w:t>
      </w:r>
      <w:r>
        <w:rPr>
          <w:rFonts w:cs="Times New Roman"/>
          <w:i/>
          <w:color w:val="292929"/>
          <w:spacing w:val="-1"/>
          <w:szCs w:val="24"/>
          <w:shd w:val="clear" w:color="auto" w:fill="FFFFFF"/>
          <w:lang w:val="en-US"/>
        </w:rPr>
        <w:t>s</w:t>
      </w:r>
      <w:r>
        <w:rPr>
          <w:rFonts w:cs="Times New Roman"/>
          <w:color w:val="292929"/>
          <w:spacing w:val="-1"/>
          <w:szCs w:val="24"/>
          <w:shd w:val="clear" w:color="auto" w:fill="FFFFFF"/>
          <w:lang w:val="en-US"/>
        </w:rPr>
        <w:t xml:space="preserve"> biçiminde çözüp ve bunu </w:t>
      </w:r>
      <w:r>
        <w:rPr>
          <w:rFonts w:cs="Times New Roman"/>
          <w:i/>
          <w:color w:val="292929"/>
          <w:spacing w:val="-1"/>
          <w:szCs w:val="24"/>
          <w:shd w:val="clear" w:color="auto" w:fill="FFFFFF"/>
          <w:lang w:val="en-US"/>
        </w:rPr>
        <w:t>T(r)</w:t>
      </w:r>
      <w:r>
        <w:rPr>
          <w:rFonts w:cs="Times New Roman"/>
          <w:color w:val="292929"/>
          <w:spacing w:val="-1"/>
          <w:szCs w:val="24"/>
          <w:shd w:val="clear" w:color="auto" w:fill="FFFFFF"/>
          <w:lang w:val="en-US"/>
        </w:rPr>
        <w:t xml:space="preserve"> fonksiyonu için kullanarak elde edilmektedir. Olasılık şiddet fonksiyonu, </w:t>
      </w:r>
      <w:r>
        <w:rPr>
          <w:rFonts w:cs="Times New Roman"/>
          <w:i/>
          <w:color w:val="292929"/>
          <w:spacing w:val="-1"/>
          <w:szCs w:val="24"/>
          <w:shd w:val="clear" w:color="auto" w:fill="FFFFFF"/>
          <w:lang w:val="en-US"/>
        </w:rPr>
        <w:t>s</w:t>
      </w:r>
      <w:r>
        <w:rPr>
          <w:rFonts w:cs="Times New Roman"/>
          <w:color w:val="292929"/>
          <w:spacing w:val="-1"/>
          <w:szCs w:val="24"/>
          <w:shd w:val="clear" w:color="auto" w:fill="FFFFFF"/>
          <w:lang w:val="en-US"/>
        </w:rPr>
        <w:t xml:space="preserve"> değerleri için şu şekilde </w:t>
      </w:r>
      <w:proofErr w:type="gramStart"/>
      <w:r>
        <w:rPr>
          <w:rFonts w:cs="Times New Roman"/>
          <w:color w:val="292929"/>
          <w:spacing w:val="-1"/>
          <w:szCs w:val="24"/>
          <w:shd w:val="clear" w:color="auto" w:fill="FFFFFF"/>
          <w:lang w:val="en-US"/>
        </w:rPr>
        <w:t>tanımlanır :</w:t>
      </w:r>
      <w:proofErr w:type="gramEnd"/>
      <w:r>
        <w:rPr>
          <w:rFonts w:cs="Times New Roman"/>
          <w:color w:val="292929"/>
          <w:spacing w:val="-1"/>
          <w:szCs w:val="24"/>
          <w:shd w:val="clear" w:color="auto" w:fill="FFFFFF"/>
          <w:lang w:val="en-US"/>
        </w:rPr>
        <w:t xml:space="preserve"> </w:t>
      </w:r>
    </w:p>
    <w:p w14:paraId="79131BFC" w14:textId="6DD921FE" w:rsidR="00575BFA" w:rsidRPr="00575BFA" w:rsidRDefault="00575BFA" w:rsidP="00F649FC">
      <w:pPr>
        <w:spacing w:line="360" w:lineRule="auto"/>
        <w:ind w:firstLine="708"/>
        <w:jc w:val="center"/>
        <w:rPr>
          <w:rFonts w:cs="Times New Roman"/>
          <w:color w:val="292929"/>
          <w:spacing w:val="-1"/>
          <w:szCs w:val="24"/>
          <w:shd w:val="clear" w:color="auto" w:fill="FFFFFF"/>
          <w:lang w:val="en-US"/>
        </w:rPr>
      </w:pPr>
      <w:r w:rsidRPr="00575BFA">
        <w:rPr>
          <w:rFonts w:cs="Times New Roman"/>
          <w:noProof/>
          <w:color w:val="292929"/>
          <w:spacing w:val="-1"/>
          <w:szCs w:val="24"/>
          <w:shd w:val="clear" w:color="auto" w:fill="FFFFFF"/>
          <w:lang w:val="en-US"/>
        </w:rPr>
        <w:drawing>
          <wp:inline distT="0" distB="0" distL="0" distR="0" wp14:anchorId="63C12D3B" wp14:editId="6264A9BF">
            <wp:extent cx="1945005" cy="586740"/>
            <wp:effectExtent l="0" t="0" r="0" b="3810"/>
            <wp:docPr id="16" name="Picture 16" descr="https://academic.mu.edu/phys/matthysd/web226/images/Image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academic.mu.edu/phys/matthysd/web226/images/Image13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5005" cy="586740"/>
                    </a:xfrm>
                    <a:prstGeom prst="rect">
                      <a:avLst/>
                    </a:prstGeom>
                    <a:noFill/>
                    <a:ln>
                      <a:noFill/>
                    </a:ln>
                  </pic:spPr>
                </pic:pic>
              </a:graphicData>
            </a:graphic>
          </wp:inline>
        </w:drawing>
      </w:r>
    </w:p>
    <w:p w14:paraId="561EEFBE" w14:textId="2521A2E6" w:rsidR="00575BFA" w:rsidRPr="00575BFA" w:rsidRDefault="00F36B44" w:rsidP="00BC494C">
      <w:pPr>
        <w:spacing w:line="360" w:lineRule="auto"/>
        <w:rPr>
          <w:rFonts w:cs="Times New Roman"/>
          <w:color w:val="292929"/>
          <w:spacing w:val="-1"/>
          <w:szCs w:val="24"/>
          <w:shd w:val="clear" w:color="auto" w:fill="FFFFFF"/>
          <w:lang w:val="en-US"/>
        </w:rPr>
      </w:pPr>
      <w:r>
        <w:rPr>
          <w:rFonts w:cs="Times New Roman"/>
          <w:color w:val="292929"/>
          <w:spacing w:val="-1"/>
          <w:szCs w:val="24"/>
          <w:shd w:val="clear" w:color="auto" w:fill="FFFFFF"/>
          <w:lang w:val="en-US"/>
        </w:rPr>
        <w:t xml:space="preserve">        </w:t>
      </w:r>
      <w:r w:rsidR="00575BFA">
        <w:rPr>
          <w:rFonts w:cs="Times New Roman"/>
          <w:color w:val="292929"/>
          <w:spacing w:val="-1"/>
          <w:szCs w:val="24"/>
          <w:shd w:val="clear" w:color="auto" w:fill="FFFFFF"/>
          <w:lang w:val="en-US"/>
        </w:rPr>
        <w:t xml:space="preserve">Kümülatif dağılım fonksiyonu </w:t>
      </w:r>
      <w:r w:rsidR="00575BFA">
        <w:rPr>
          <w:rFonts w:cs="Times New Roman"/>
          <w:i/>
          <w:color w:val="292929"/>
          <w:spacing w:val="-1"/>
          <w:szCs w:val="24"/>
          <w:shd w:val="clear" w:color="auto" w:fill="FFFFFF"/>
          <w:lang w:val="en-US"/>
        </w:rPr>
        <w:t xml:space="preserve">r </w:t>
      </w:r>
      <w:r w:rsidR="00575BFA">
        <w:rPr>
          <w:rFonts w:cs="Times New Roman"/>
          <w:color w:val="292929"/>
          <w:spacing w:val="-1"/>
          <w:szCs w:val="24"/>
          <w:shd w:val="clear" w:color="auto" w:fill="FFFFFF"/>
          <w:lang w:val="en-US"/>
        </w:rPr>
        <w:t xml:space="preserve">için bu formül ile elde </w:t>
      </w:r>
      <w:proofErr w:type="gramStart"/>
      <w:r w:rsidR="00575BFA">
        <w:rPr>
          <w:rFonts w:cs="Times New Roman"/>
          <w:color w:val="292929"/>
          <w:spacing w:val="-1"/>
          <w:szCs w:val="24"/>
          <w:shd w:val="clear" w:color="auto" w:fill="FFFFFF"/>
          <w:lang w:val="en-US"/>
        </w:rPr>
        <w:t>edilir :</w:t>
      </w:r>
      <w:proofErr w:type="gramEnd"/>
      <w:r w:rsidR="00575BFA">
        <w:rPr>
          <w:rFonts w:cs="Times New Roman"/>
          <w:color w:val="292929"/>
          <w:spacing w:val="-1"/>
          <w:szCs w:val="24"/>
          <w:shd w:val="clear" w:color="auto" w:fill="FFFFFF"/>
          <w:lang w:val="en-US"/>
        </w:rPr>
        <w:t xml:space="preserve"> </w:t>
      </w:r>
    </w:p>
    <w:p w14:paraId="7BE030F3" w14:textId="02D7567C" w:rsidR="00575BFA" w:rsidRPr="00575BFA" w:rsidRDefault="00575BFA" w:rsidP="00BC494C">
      <w:pPr>
        <w:spacing w:line="360" w:lineRule="auto"/>
        <w:ind w:firstLine="708"/>
        <w:jc w:val="center"/>
        <w:rPr>
          <w:rFonts w:cs="Times New Roman"/>
          <w:color w:val="292929"/>
          <w:spacing w:val="-1"/>
          <w:szCs w:val="24"/>
          <w:shd w:val="clear" w:color="auto" w:fill="FFFFFF"/>
          <w:lang w:val="en-US"/>
        </w:rPr>
      </w:pPr>
      <w:r w:rsidRPr="00575BFA">
        <w:rPr>
          <w:rFonts w:cs="Times New Roman"/>
          <w:noProof/>
          <w:color w:val="292929"/>
          <w:spacing w:val="-1"/>
          <w:szCs w:val="24"/>
          <w:shd w:val="clear" w:color="auto" w:fill="FFFFFF"/>
          <w:lang w:val="en-US"/>
        </w:rPr>
        <w:drawing>
          <wp:inline distT="0" distB="0" distL="0" distR="0" wp14:anchorId="04F12C85" wp14:editId="6B6E559D">
            <wp:extent cx="1494155" cy="628015"/>
            <wp:effectExtent l="0" t="0" r="0" b="635"/>
            <wp:docPr id="15" name="Picture 15" descr="https://academic.mu.edu/phys/matthysd/web226/images/Image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academic.mu.edu/phys/matthysd/web226/images/Image13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4155" cy="628015"/>
                    </a:xfrm>
                    <a:prstGeom prst="rect">
                      <a:avLst/>
                    </a:prstGeom>
                    <a:noFill/>
                    <a:ln>
                      <a:noFill/>
                    </a:ln>
                  </pic:spPr>
                </pic:pic>
              </a:graphicData>
            </a:graphic>
          </wp:inline>
        </w:drawing>
      </w:r>
    </w:p>
    <w:p w14:paraId="62C2CDD1" w14:textId="451D3A3D" w:rsidR="00575BFA" w:rsidRPr="00575BFA" w:rsidRDefault="00F36B44" w:rsidP="00BC494C">
      <w:pPr>
        <w:spacing w:line="360" w:lineRule="auto"/>
        <w:rPr>
          <w:rFonts w:cs="Times New Roman"/>
          <w:color w:val="292929"/>
          <w:spacing w:val="-1"/>
          <w:szCs w:val="24"/>
          <w:shd w:val="clear" w:color="auto" w:fill="FFFFFF"/>
          <w:lang w:val="en-US"/>
        </w:rPr>
      </w:pPr>
      <w:r>
        <w:rPr>
          <w:rFonts w:cs="Times New Roman"/>
          <w:color w:val="292929"/>
          <w:spacing w:val="-1"/>
          <w:szCs w:val="24"/>
          <w:shd w:val="clear" w:color="auto" w:fill="FFFFFF"/>
          <w:lang w:val="en-US"/>
        </w:rPr>
        <w:t xml:space="preserve">      Bu dağılım fonksiyonu </w:t>
      </w:r>
      <w:r>
        <w:rPr>
          <w:rFonts w:cs="Times New Roman"/>
          <w:i/>
          <w:color w:val="292929"/>
          <w:spacing w:val="-1"/>
          <w:szCs w:val="24"/>
          <w:shd w:val="clear" w:color="auto" w:fill="FFFFFF"/>
          <w:lang w:val="en-US"/>
        </w:rPr>
        <w:t xml:space="preserve">T(r) </w:t>
      </w:r>
      <w:r>
        <w:rPr>
          <w:rFonts w:cs="Times New Roman"/>
          <w:color w:val="292929"/>
          <w:spacing w:val="-1"/>
          <w:szCs w:val="24"/>
          <w:shd w:val="clear" w:color="auto" w:fill="FFFFFF"/>
          <w:lang w:val="en-US"/>
        </w:rPr>
        <w:t xml:space="preserve">için </w:t>
      </w:r>
      <w:proofErr w:type="gramStart"/>
      <w:r>
        <w:rPr>
          <w:rFonts w:cs="Times New Roman"/>
          <w:color w:val="292929"/>
          <w:spacing w:val="-1"/>
          <w:szCs w:val="24"/>
          <w:shd w:val="clear" w:color="auto" w:fill="FFFFFF"/>
          <w:lang w:val="en-US"/>
        </w:rPr>
        <w:t>kullanınca :</w:t>
      </w:r>
      <w:proofErr w:type="gramEnd"/>
      <w:r>
        <w:rPr>
          <w:rFonts w:cs="Times New Roman"/>
          <w:color w:val="292929"/>
          <w:spacing w:val="-1"/>
          <w:szCs w:val="24"/>
          <w:shd w:val="clear" w:color="auto" w:fill="FFFFFF"/>
          <w:lang w:val="en-US"/>
        </w:rPr>
        <w:t xml:space="preserve"> </w:t>
      </w:r>
    </w:p>
    <w:p w14:paraId="665EA85C" w14:textId="6EA866CC" w:rsidR="00575BFA" w:rsidRPr="00575BFA" w:rsidRDefault="00575BFA" w:rsidP="00BC494C">
      <w:pPr>
        <w:spacing w:line="360" w:lineRule="auto"/>
        <w:ind w:firstLine="708"/>
        <w:jc w:val="center"/>
        <w:rPr>
          <w:rFonts w:cs="Times New Roman"/>
          <w:color w:val="292929"/>
          <w:spacing w:val="-1"/>
          <w:szCs w:val="24"/>
          <w:shd w:val="clear" w:color="auto" w:fill="FFFFFF"/>
          <w:lang w:val="en-US"/>
        </w:rPr>
      </w:pPr>
      <w:r w:rsidRPr="00575BFA">
        <w:rPr>
          <w:rFonts w:cs="Times New Roman"/>
          <w:noProof/>
          <w:color w:val="292929"/>
          <w:spacing w:val="-1"/>
          <w:szCs w:val="24"/>
          <w:shd w:val="clear" w:color="auto" w:fill="FFFFFF"/>
          <w:lang w:val="en-US"/>
        </w:rPr>
        <w:drawing>
          <wp:inline distT="0" distB="0" distL="0" distR="0" wp14:anchorId="33459600" wp14:editId="785EF9F7">
            <wp:extent cx="1733550" cy="628015"/>
            <wp:effectExtent l="0" t="0" r="0" b="635"/>
            <wp:docPr id="14" name="Picture 14" descr="https://academic.mu.edu/phys/matthysd/web226/images/Image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academic.mu.edu/phys/matthysd/web226/images/Image135.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3550" cy="628015"/>
                    </a:xfrm>
                    <a:prstGeom prst="rect">
                      <a:avLst/>
                    </a:prstGeom>
                    <a:noFill/>
                    <a:ln>
                      <a:noFill/>
                    </a:ln>
                  </pic:spPr>
                </pic:pic>
              </a:graphicData>
            </a:graphic>
          </wp:inline>
        </w:drawing>
      </w:r>
    </w:p>
    <w:p w14:paraId="51918B18" w14:textId="4C95920D" w:rsidR="001F54FA" w:rsidRDefault="001F54FA" w:rsidP="00BC494C">
      <w:pPr>
        <w:spacing w:line="360" w:lineRule="auto"/>
        <w:rPr>
          <w:rFonts w:cs="Times New Roman"/>
          <w:color w:val="292929"/>
          <w:spacing w:val="-1"/>
          <w:szCs w:val="24"/>
          <w:shd w:val="clear" w:color="auto" w:fill="FFFFFF"/>
          <w:lang w:val="en-US"/>
        </w:rPr>
      </w:pPr>
      <w:r>
        <w:rPr>
          <w:rFonts w:cs="Times New Roman"/>
          <w:color w:val="292929"/>
          <w:spacing w:val="-1"/>
          <w:szCs w:val="24"/>
          <w:shd w:val="clear" w:color="auto" w:fill="FFFFFF"/>
          <w:lang w:val="en-US"/>
        </w:rPr>
        <w:tab/>
        <w:t>Aşağıda verilen şekil 11’de GUI üzerinde yapılan histogram eşitleme işlemi bulunmaktadır. Görüntü önc</w:t>
      </w:r>
      <w:r w:rsidR="00B5216D">
        <w:rPr>
          <w:rFonts w:cs="Times New Roman"/>
          <w:color w:val="292929"/>
          <w:spacing w:val="-1"/>
          <w:szCs w:val="24"/>
          <w:shd w:val="clear" w:color="auto" w:fill="FFFFFF"/>
          <w:lang w:val="en-US"/>
        </w:rPr>
        <w:t xml:space="preserve">elikle double hale getirilir ve ona göre dağılım yapılır. </w:t>
      </w:r>
    </w:p>
    <w:p w14:paraId="21087168" w14:textId="77777777" w:rsidR="00B5216D" w:rsidRDefault="00987501" w:rsidP="00BC494C">
      <w:pPr>
        <w:keepNext/>
        <w:spacing w:line="360" w:lineRule="auto"/>
        <w:jc w:val="center"/>
      </w:pPr>
      <w:r>
        <w:rPr>
          <w:rFonts w:cs="Times New Roman"/>
          <w:color w:val="292929"/>
          <w:spacing w:val="-1"/>
          <w:szCs w:val="24"/>
          <w:shd w:val="clear" w:color="auto" w:fill="FFFFFF"/>
          <w:lang w:val="en-US"/>
        </w:rPr>
        <w:lastRenderedPageBreak/>
        <w:pict w14:anchorId="7F1A93E0">
          <v:shape id="_x0000_i1030" type="#_x0000_t75" style="width:478.5pt;height:186pt">
            <v:imagedata r:id="rId27" o:title="8"/>
          </v:shape>
        </w:pict>
      </w:r>
    </w:p>
    <w:p w14:paraId="2110E95F" w14:textId="3CF8DB16" w:rsidR="00B5216D" w:rsidRDefault="00B5216D" w:rsidP="00BC494C">
      <w:pPr>
        <w:spacing w:line="360" w:lineRule="auto"/>
        <w:jc w:val="center"/>
        <w:rPr>
          <w:sz w:val="20"/>
        </w:rPr>
      </w:pPr>
      <w:r w:rsidRPr="00B5216D">
        <w:rPr>
          <w:b/>
          <w:sz w:val="20"/>
        </w:rPr>
        <w:t>Şekil 11.</w:t>
      </w:r>
      <w:r w:rsidRPr="00B5216D">
        <w:rPr>
          <w:sz w:val="20"/>
        </w:rPr>
        <w:t xml:space="preserve"> Histogram eşitleme sonrası görüntü</w:t>
      </w:r>
    </w:p>
    <w:p w14:paraId="2AF30C18" w14:textId="77777777" w:rsidR="00F649FC" w:rsidRDefault="00F649FC" w:rsidP="00F649FC">
      <w:pPr>
        <w:keepNext/>
        <w:spacing w:line="360" w:lineRule="auto"/>
        <w:jc w:val="center"/>
      </w:pPr>
      <w:r>
        <w:rPr>
          <w:noProof/>
          <w:lang w:val="en-US"/>
        </w:rPr>
        <w:drawing>
          <wp:inline distT="0" distB="0" distL="0" distR="0" wp14:anchorId="45F106A1" wp14:editId="2F8E0DD0">
            <wp:extent cx="4653130" cy="45788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8958" cy="4584559"/>
                    </a:xfrm>
                    <a:prstGeom prst="rect">
                      <a:avLst/>
                    </a:prstGeom>
                  </pic:spPr>
                </pic:pic>
              </a:graphicData>
            </a:graphic>
          </wp:inline>
        </w:drawing>
      </w:r>
    </w:p>
    <w:p w14:paraId="3A153366" w14:textId="30C12390" w:rsidR="00F649FC" w:rsidRPr="00F649FC" w:rsidRDefault="00F649FC" w:rsidP="00F649FC">
      <w:pPr>
        <w:jc w:val="center"/>
        <w:rPr>
          <w:b/>
          <w:noProof/>
          <w:sz w:val="20"/>
        </w:rPr>
      </w:pPr>
      <w:r w:rsidRPr="00F649FC">
        <w:rPr>
          <w:b/>
          <w:sz w:val="20"/>
        </w:rPr>
        <w:t xml:space="preserve">Kod </w:t>
      </w:r>
      <w:r w:rsidRPr="00F649FC">
        <w:rPr>
          <w:b/>
          <w:sz w:val="20"/>
        </w:rPr>
        <w:fldChar w:fldCharType="begin"/>
      </w:r>
      <w:r w:rsidRPr="00F649FC">
        <w:rPr>
          <w:b/>
          <w:sz w:val="20"/>
        </w:rPr>
        <w:instrText xml:space="preserve"> SEQ Kod \* ARABIC </w:instrText>
      </w:r>
      <w:r w:rsidRPr="00F649FC">
        <w:rPr>
          <w:b/>
          <w:sz w:val="20"/>
        </w:rPr>
        <w:fldChar w:fldCharType="separate"/>
      </w:r>
      <w:r w:rsidR="00CD4BE2">
        <w:rPr>
          <w:b/>
          <w:noProof/>
          <w:sz w:val="20"/>
        </w:rPr>
        <w:t>5</w:t>
      </w:r>
      <w:r w:rsidRPr="00F649FC">
        <w:rPr>
          <w:b/>
          <w:sz w:val="20"/>
        </w:rPr>
        <w:fldChar w:fldCharType="end"/>
      </w:r>
      <w:r w:rsidRPr="00F649FC">
        <w:rPr>
          <w:b/>
          <w:sz w:val="20"/>
        </w:rPr>
        <w:t>.</w:t>
      </w:r>
      <w:r w:rsidRPr="00F649FC">
        <w:rPr>
          <w:sz w:val="20"/>
        </w:rPr>
        <w:t xml:space="preserve"> Histogram Eşitleme Kodu</w:t>
      </w:r>
    </w:p>
    <w:p w14:paraId="3CEB05F1" w14:textId="77777777" w:rsidR="00F649FC" w:rsidRDefault="00F649FC" w:rsidP="00BC494C">
      <w:pPr>
        <w:spacing w:line="360" w:lineRule="auto"/>
        <w:rPr>
          <w:b/>
          <w:noProof/>
        </w:rPr>
      </w:pPr>
    </w:p>
    <w:p w14:paraId="515D464B" w14:textId="77777777" w:rsidR="00F649FC" w:rsidRDefault="00F649FC" w:rsidP="00BC494C">
      <w:pPr>
        <w:spacing w:line="360" w:lineRule="auto"/>
        <w:rPr>
          <w:b/>
          <w:noProof/>
        </w:rPr>
      </w:pPr>
    </w:p>
    <w:p w14:paraId="31F9B1D6" w14:textId="1F4FBEF3" w:rsidR="00DC1350" w:rsidRDefault="00DC1350" w:rsidP="00BC494C">
      <w:pPr>
        <w:spacing w:line="360" w:lineRule="auto"/>
        <w:rPr>
          <w:b/>
          <w:noProof/>
        </w:rPr>
      </w:pPr>
      <w:r>
        <w:rPr>
          <w:b/>
          <w:noProof/>
        </w:rPr>
        <w:t>3</w:t>
      </w:r>
      <w:r w:rsidRPr="00DC1350">
        <w:rPr>
          <w:b/>
          <w:noProof/>
        </w:rPr>
        <w:t>-) FİLTRE İŞLEMLERİ</w:t>
      </w:r>
    </w:p>
    <w:p w14:paraId="7F2AE821" w14:textId="2E5EA294" w:rsidR="00612E25" w:rsidRPr="00537CE4" w:rsidRDefault="00DC1350" w:rsidP="00BC494C">
      <w:pPr>
        <w:pStyle w:val="NormalWeb"/>
        <w:spacing w:line="360" w:lineRule="auto"/>
        <w:rPr>
          <w:noProof/>
        </w:rPr>
      </w:pPr>
      <w:r>
        <w:rPr>
          <w:b/>
          <w:noProof/>
        </w:rPr>
        <w:lastRenderedPageBreak/>
        <w:tab/>
      </w:r>
      <w:r w:rsidR="00EA14F2" w:rsidRPr="00537CE4">
        <w:rPr>
          <w:noProof/>
        </w:rPr>
        <w:t xml:space="preserve">Görüntü işlemede, filtreler genellikle resim üzerindeki yüksek frekansları bastırmak için kullanılır. Örneğin, görüntüyü yumuşatma yani düşük </w:t>
      </w:r>
      <w:r w:rsidR="00612E25" w:rsidRPr="00537CE4">
        <w:rPr>
          <w:noProof/>
        </w:rPr>
        <w:t>frekanslar, görüntü</w:t>
      </w:r>
      <w:r w:rsidR="00C76489">
        <w:rPr>
          <w:noProof/>
        </w:rPr>
        <w:t>d</w:t>
      </w:r>
      <w:r w:rsidR="00612E25" w:rsidRPr="00537CE4">
        <w:rPr>
          <w:noProof/>
        </w:rPr>
        <w:t xml:space="preserve">eki kenarları iyileştirme veya bulma. </w:t>
      </w:r>
    </w:p>
    <w:p w14:paraId="28A634DC" w14:textId="4FC0854F" w:rsidR="00EA14F2" w:rsidRPr="00537CE4" w:rsidRDefault="00612E25" w:rsidP="00BC494C">
      <w:pPr>
        <w:pStyle w:val="NormalWeb"/>
        <w:spacing w:line="360" w:lineRule="auto"/>
        <w:ind w:firstLine="708"/>
        <w:rPr>
          <w:color w:val="000000"/>
        </w:rPr>
      </w:pPr>
      <w:r w:rsidRPr="00537CE4">
        <w:rPr>
          <w:noProof/>
        </w:rPr>
        <w:t>Görüntü, frekans veya uzaysal bölgeler filtrelenebilir.</w:t>
      </w:r>
      <w:r w:rsidRPr="00537CE4">
        <w:rPr>
          <w:color w:val="000000"/>
        </w:rPr>
        <w:t xml:space="preserve"> </w:t>
      </w:r>
    </w:p>
    <w:p w14:paraId="27C70343" w14:textId="0E451F87" w:rsidR="00612E25" w:rsidRPr="00537CE4" w:rsidRDefault="00612E25" w:rsidP="00BC494C">
      <w:pPr>
        <w:pStyle w:val="NormalWeb"/>
        <w:spacing w:before="240" w:line="360" w:lineRule="auto"/>
        <w:ind w:firstLine="708"/>
        <w:rPr>
          <w:color w:val="000000"/>
        </w:rPr>
      </w:pPr>
      <w:r w:rsidRPr="00537CE4">
        <w:rPr>
          <w:color w:val="000000"/>
        </w:rPr>
        <w:t xml:space="preserve">Frekans bölgelerindeki görüntü dönüştürme, görüntüyü frekans filtre fonksiyonu ile çarpar ve sonucu uzaysal bölgeye yeniden dönüştürür. Filtre fonksiyonu bazı frekansları seyreltirken diğerlerini arttırarak şekillenmiştir. Örneğin, kesik frekanstan az olan düşük geçişli fonksiyon </w:t>
      </w:r>
      <w:r w:rsidRPr="00537CE4">
        <w:rPr>
          <w:i/>
          <w:color w:val="000000"/>
        </w:rPr>
        <w:t xml:space="preserve">1 </w:t>
      </w:r>
      <w:r w:rsidRPr="00537CE4">
        <w:rPr>
          <w:color w:val="000000"/>
        </w:rPr>
        <w:t xml:space="preserve">olur, diğerleri </w:t>
      </w:r>
      <w:r w:rsidRPr="00537CE4">
        <w:rPr>
          <w:i/>
          <w:color w:val="000000"/>
        </w:rPr>
        <w:t>0</w:t>
      </w:r>
      <w:r w:rsidRPr="00537CE4">
        <w:rPr>
          <w:color w:val="000000"/>
        </w:rPr>
        <w:t xml:space="preserve"> olur.</w:t>
      </w:r>
    </w:p>
    <w:p w14:paraId="30760582" w14:textId="0EF1B395" w:rsidR="00EA14F2" w:rsidRPr="00537CE4" w:rsidRDefault="00537CE4" w:rsidP="00BC494C">
      <w:pPr>
        <w:pStyle w:val="NormalWeb"/>
        <w:spacing w:line="360" w:lineRule="auto"/>
        <w:ind w:firstLine="708"/>
        <w:rPr>
          <w:color w:val="000000"/>
        </w:rPr>
      </w:pPr>
      <w:r w:rsidRPr="00537CE4">
        <w:rPr>
          <w:color w:val="000000"/>
        </w:rPr>
        <w:t xml:space="preserve">Uzaysal bölgedeki belirtilen işlem giriş görüntüsü </w:t>
      </w:r>
      <w:r w:rsidRPr="00537CE4">
        <w:rPr>
          <w:i/>
          <w:color w:val="000000"/>
        </w:rPr>
        <w:t xml:space="preserve">f(i,j) </w:t>
      </w:r>
      <w:r w:rsidRPr="00537CE4">
        <w:rPr>
          <w:color w:val="000000"/>
        </w:rPr>
        <w:t xml:space="preserve">ile filtre fonksiyon </w:t>
      </w:r>
      <w:r w:rsidRPr="00537CE4">
        <w:rPr>
          <w:i/>
          <w:color w:val="000000"/>
        </w:rPr>
        <w:t xml:space="preserve">h(i,j) </w:t>
      </w:r>
      <w:r w:rsidRPr="00537CE4">
        <w:rPr>
          <w:color w:val="000000"/>
        </w:rPr>
        <w:t xml:space="preserve">ile sarmalanır. Bunu şu şekilde ifade edebiliriz : </w:t>
      </w:r>
    </w:p>
    <w:p w14:paraId="3ABE15F5" w14:textId="5F00B632" w:rsidR="00EA14F2" w:rsidRDefault="00EA14F2" w:rsidP="00537CE4">
      <w:pPr>
        <w:jc w:val="center"/>
        <w:rPr>
          <w:color w:val="000000"/>
          <w:sz w:val="27"/>
          <w:szCs w:val="27"/>
        </w:rPr>
      </w:pPr>
      <w:r>
        <w:rPr>
          <w:noProof/>
          <w:color w:val="000000"/>
          <w:sz w:val="27"/>
          <w:szCs w:val="27"/>
          <w:lang w:val="en-US"/>
        </w:rPr>
        <w:drawing>
          <wp:inline distT="0" distB="0" distL="0" distR="0" wp14:anchorId="4660765B" wp14:editId="15E3CB73">
            <wp:extent cx="1958340" cy="245745"/>
            <wp:effectExtent l="0" t="0" r="3810" b="1905"/>
            <wp:docPr id="2" name="Picture 2" descr="Eqn:eqnsp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n:eqnspin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8340" cy="245745"/>
                    </a:xfrm>
                    <a:prstGeom prst="rect">
                      <a:avLst/>
                    </a:prstGeom>
                    <a:noFill/>
                    <a:ln>
                      <a:noFill/>
                    </a:ln>
                  </pic:spPr>
                </pic:pic>
              </a:graphicData>
            </a:graphic>
          </wp:inline>
        </w:drawing>
      </w:r>
    </w:p>
    <w:p w14:paraId="295D27A8" w14:textId="2A05482E" w:rsidR="00EA14F2" w:rsidRDefault="00537CE4" w:rsidP="00BC494C">
      <w:pPr>
        <w:spacing w:line="360" w:lineRule="auto"/>
        <w:ind w:firstLine="708"/>
        <w:rPr>
          <w:color w:val="000000"/>
          <w:sz w:val="27"/>
          <w:szCs w:val="27"/>
          <w:shd w:val="clear" w:color="auto" w:fill="FFFFFF"/>
        </w:rPr>
      </w:pPr>
      <w:r>
        <w:rPr>
          <w:color w:val="000000"/>
          <w:szCs w:val="27"/>
          <w:shd w:val="clear" w:color="auto" w:fill="FFFFFF"/>
        </w:rPr>
        <w:t xml:space="preserve">Matematiksel işlem frekans uzayındaki çarpım ile aynıdır fakat dijital uyarlamanın sonuçları değişkenlik gösterir çünkü sonlu ve ayrık kernel ile filtre fonksiyonu yaklaştırmak zorundayız. </w:t>
      </w:r>
    </w:p>
    <w:p w14:paraId="27AEDA30" w14:textId="685D47DC" w:rsidR="00BC494C" w:rsidRPr="00BC494C" w:rsidRDefault="00BC494C" w:rsidP="00BC494C">
      <w:pPr>
        <w:spacing w:line="360" w:lineRule="auto"/>
        <w:ind w:firstLine="708"/>
        <w:rPr>
          <w:sz w:val="22"/>
          <w:szCs w:val="24"/>
        </w:rPr>
      </w:pPr>
      <w:r w:rsidRPr="00BC494C">
        <w:rPr>
          <w:color w:val="000000"/>
          <w:szCs w:val="27"/>
          <w:shd w:val="clear" w:color="auto" w:fill="FFFFFF"/>
        </w:rPr>
        <w:t>Ayrık konvolüsyon ‘</w:t>
      </w:r>
      <w:r w:rsidRPr="00BC494C">
        <w:rPr>
          <w:i/>
          <w:color w:val="000000"/>
          <w:szCs w:val="27"/>
          <w:shd w:val="clear" w:color="auto" w:fill="FFFFFF"/>
        </w:rPr>
        <w:t>kaydır ve çarp</w:t>
      </w:r>
      <w:r w:rsidRPr="00BC494C">
        <w:rPr>
          <w:color w:val="000000"/>
          <w:szCs w:val="27"/>
          <w:shd w:val="clear" w:color="auto" w:fill="FFFFFF"/>
        </w:rPr>
        <w:t xml:space="preserve">’ işlemi olarak tanımlanabilir. Kernel görüntü üzerinde kaydırılır ve ona örtüşen görüntüdeki piksel değerleri ile çarpılır. </w:t>
      </w:r>
      <w:r w:rsidRPr="00BC494C">
        <w:rPr>
          <w:i/>
          <w:color w:val="000000"/>
          <w:szCs w:val="27"/>
          <w:shd w:val="clear" w:color="auto" w:fill="FFFFFF"/>
        </w:rPr>
        <w:t xml:space="preserve">M x M </w:t>
      </w:r>
      <w:r w:rsidRPr="00BC494C">
        <w:rPr>
          <w:color w:val="000000"/>
          <w:szCs w:val="27"/>
          <w:shd w:val="clear" w:color="auto" w:fill="FFFFFF"/>
        </w:rPr>
        <w:t xml:space="preserve">boyutundaki kare kernel için, çıkış fonksiyonu şu formül ile hesaplanır. </w:t>
      </w:r>
    </w:p>
    <w:p w14:paraId="708CE656" w14:textId="2E903628" w:rsidR="00EA14F2" w:rsidRDefault="00EA14F2" w:rsidP="00BC494C">
      <w:pPr>
        <w:jc w:val="center"/>
        <w:rPr>
          <w:color w:val="000000"/>
          <w:sz w:val="27"/>
          <w:szCs w:val="27"/>
        </w:rPr>
      </w:pPr>
      <w:r w:rsidRPr="00BC494C">
        <w:rPr>
          <w:noProof/>
          <w:color w:val="000000"/>
          <w:szCs w:val="27"/>
          <w:lang w:val="en-US"/>
        </w:rPr>
        <w:drawing>
          <wp:inline distT="0" distB="0" distL="0" distR="0" wp14:anchorId="7DA94ADC" wp14:editId="02310B6E">
            <wp:extent cx="3664585" cy="573405"/>
            <wp:effectExtent l="0" t="0" r="0" b="0"/>
            <wp:docPr id="1" name="Picture 1" descr="Eqn:eqnsp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n:eqnspin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4585" cy="573405"/>
                    </a:xfrm>
                    <a:prstGeom prst="rect">
                      <a:avLst/>
                    </a:prstGeom>
                    <a:noFill/>
                    <a:ln>
                      <a:noFill/>
                    </a:ln>
                  </pic:spPr>
                </pic:pic>
              </a:graphicData>
            </a:graphic>
          </wp:inline>
        </w:drawing>
      </w:r>
    </w:p>
    <w:p w14:paraId="4B860E4F" w14:textId="6E7652EE" w:rsidR="00DC1350" w:rsidRDefault="00741EE2" w:rsidP="00741EE2">
      <w:pPr>
        <w:rPr>
          <w:b/>
          <w:noProof/>
          <w:sz w:val="22"/>
        </w:rPr>
      </w:pPr>
      <w:r w:rsidRPr="00741EE2">
        <w:rPr>
          <w:b/>
          <w:noProof/>
          <w:sz w:val="22"/>
        </w:rPr>
        <w:t>MEAN</w:t>
      </w:r>
    </w:p>
    <w:p w14:paraId="2CA6CB63" w14:textId="77777777" w:rsidR="00DE44F3" w:rsidRDefault="00741EE2" w:rsidP="00631485">
      <w:pPr>
        <w:spacing w:line="360" w:lineRule="auto"/>
        <w:rPr>
          <w:noProof/>
        </w:rPr>
      </w:pPr>
      <w:r>
        <w:rPr>
          <w:b/>
          <w:noProof/>
          <w:sz w:val="22"/>
        </w:rPr>
        <w:tab/>
      </w:r>
      <w:r w:rsidRPr="00741EE2">
        <w:rPr>
          <w:noProof/>
        </w:rPr>
        <w:t xml:space="preserve">Mean </w:t>
      </w:r>
      <w:r>
        <w:rPr>
          <w:noProof/>
        </w:rPr>
        <w:t xml:space="preserve">yani ortalama filtresi basit bir şekilde uyarlanan bir filtredir. Kolayca görüntü üzerinde uygulanabilir. Görüntüyü yumuşatmak için kullanılan bu filtre, bir piksel ile diğeri arasındaki şiddet farklılığı sayısını azaltır. </w:t>
      </w:r>
    </w:p>
    <w:p w14:paraId="3920E2F6" w14:textId="0B953FEE" w:rsidR="00DE44F3" w:rsidRDefault="00DE44F3" w:rsidP="00631485">
      <w:pPr>
        <w:spacing w:line="360" w:lineRule="auto"/>
        <w:ind w:firstLine="708"/>
        <w:rPr>
          <w:noProof/>
        </w:rPr>
      </w:pPr>
      <w:r>
        <w:rPr>
          <w:noProof/>
        </w:rPr>
        <w:t xml:space="preserve">Mean filtre kolay bir uzaysal filtre olup, kernel üzerindeki orta noktanın değerini, kernel üstündeki diğer değerlerin ortalamasıyla değiştirir. Kernel genellikle kare şeklindedir fakat başka şekillerde de olabilir. 3x3 boyutundaki kernel örneği aşağıda verilmiştir. </w:t>
      </w:r>
    </w:p>
    <w:tbl>
      <w:tblPr>
        <w:tblStyle w:val="TableGrid"/>
        <w:tblW w:w="0" w:type="auto"/>
        <w:jc w:val="center"/>
        <w:tblLook w:val="04A0" w:firstRow="1" w:lastRow="0" w:firstColumn="1" w:lastColumn="0" w:noHBand="0" w:noVBand="1"/>
      </w:tblPr>
      <w:tblGrid>
        <w:gridCol w:w="336"/>
        <w:gridCol w:w="336"/>
        <w:gridCol w:w="336"/>
      </w:tblGrid>
      <w:tr w:rsidR="00DE44F3" w14:paraId="6690757B" w14:textId="77777777" w:rsidTr="00DE44F3">
        <w:trPr>
          <w:jc w:val="center"/>
        </w:trPr>
        <w:tc>
          <w:tcPr>
            <w:tcW w:w="0" w:type="auto"/>
          </w:tcPr>
          <w:p w14:paraId="3F2AC3D6" w14:textId="530D69A9" w:rsidR="00DE44F3" w:rsidRDefault="00DE44F3" w:rsidP="00DE44F3">
            <w:pPr>
              <w:rPr>
                <w:noProof/>
              </w:rPr>
            </w:pPr>
            <w:r>
              <w:rPr>
                <w:noProof/>
              </w:rPr>
              <w:t>5</w:t>
            </w:r>
          </w:p>
        </w:tc>
        <w:tc>
          <w:tcPr>
            <w:tcW w:w="0" w:type="auto"/>
          </w:tcPr>
          <w:p w14:paraId="66A7B731" w14:textId="449B5AED" w:rsidR="00DE44F3" w:rsidRDefault="00DE44F3" w:rsidP="00DE44F3">
            <w:pPr>
              <w:rPr>
                <w:noProof/>
              </w:rPr>
            </w:pPr>
            <w:r>
              <w:rPr>
                <w:noProof/>
              </w:rPr>
              <w:t>3</w:t>
            </w:r>
          </w:p>
        </w:tc>
        <w:tc>
          <w:tcPr>
            <w:tcW w:w="0" w:type="auto"/>
          </w:tcPr>
          <w:p w14:paraId="4B2BB375" w14:textId="16FC0A78" w:rsidR="00DE44F3" w:rsidRDefault="00DE44F3" w:rsidP="00DE44F3">
            <w:pPr>
              <w:rPr>
                <w:noProof/>
              </w:rPr>
            </w:pPr>
            <w:r>
              <w:rPr>
                <w:noProof/>
              </w:rPr>
              <w:t>6</w:t>
            </w:r>
          </w:p>
        </w:tc>
      </w:tr>
      <w:tr w:rsidR="00DE44F3" w14:paraId="3F650152" w14:textId="77777777" w:rsidTr="00DE44F3">
        <w:trPr>
          <w:jc w:val="center"/>
        </w:trPr>
        <w:tc>
          <w:tcPr>
            <w:tcW w:w="0" w:type="auto"/>
          </w:tcPr>
          <w:p w14:paraId="4EF7D1B0" w14:textId="5E2A654C" w:rsidR="00DE44F3" w:rsidRDefault="00DE44F3" w:rsidP="00DE44F3">
            <w:pPr>
              <w:rPr>
                <w:noProof/>
              </w:rPr>
            </w:pPr>
            <w:r>
              <w:rPr>
                <w:noProof/>
              </w:rPr>
              <w:t>2</w:t>
            </w:r>
          </w:p>
        </w:tc>
        <w:tc>
          <w:tcPr>
            <w:tcW w:w="0" w:type="auto"/>
          </w:tcPr>
          <w:p w14:paraId="14343D42" w14:textId="1B7D0E4C" w:rsidR="00DE44F3" w:rsidRDefault="00DE44F3" w:rsidP="00DE44F3">
            <w:pPr>
              <w:rPr>
                <w:noProof/>
              </w:rPr>
            </w:pPr>
            <w:r>
              <w:rPr>
                <w:noProof/>
              </w:rPr>
              <w:t>1</w:t>
            </w:r>
          </w:p>
        </w:tc>
        <w:tc>
          <w:tcPr>
            <w:tcW w:w="0" w:type="auto"/>
          </w:tcPr>
          <w:p w14:paraId="331ECB2B" w14:textId="279A2C7D" w:rsidR="00DE44F3" w:rsidRDefault="00DE44F3" w:rsidP="00DE44F3">
            <w:pPr>
              <w:rPr>
                <w:noProof/>
              </w:rPr>
            </w:pPr>
            <w:r>
              <w:rPr>
                <w:noProof/>
              </w:rPr>
              <w:t>9</w:t>
            </w:r>
          </w:p>
        </w:tc>
      </w:tr>
      <w:tr w:rsidR="00DE44F3" w14:paraId="7A20B003" w14:textId="77777777" w:rsidTr="00DE44F3">
        <w:trPr>
          <w:jc w:val="center"/>
        </w:trPr>
        <w:tc>
          <w:tcPr>
            <w:tcW w:w="0" w:type="auto"/>
          </w:tcPr>
          <w:p w14:paraId="20F07252" w14:textId="60A977B2" w:rsidR="00DE44F3" w:rsidRDefault="00DE44F3" w:rsidP="00DE44F3">
            <w:pPr>
              <w:rPr>
                <w:noProof/>
              </w:rPr>
            </w:pPr>
            <w:r>
              <w:rPr>
                <w:noProof/>
              </w:rPr>
              <w:t>8</w:t>
            </w:r>
          </w:p>
        </w:tc>
        <w:tc>
          <w:tcPr>
            <w:tcW w:w="0" w:type="auto"/>
          </w:tcPr>
          <w:p w14:paraId="435E6ADD" w14:textId="2628CB69" w:rsidR="00DE44F3" w:rsidRDefault="00DE44F3" w:rsidP="00DE44F3">
            <w:pPr>
              <w:rPr>
                <w:noProof/>
              </w:rPr>
            </w:pPr>
            <w:r>
              <w:rPr>
                <w:noProof/>
              </w:rPr>
              <w:t xml:space="preserve">4 </w:t>
            </w:r>
          </w:p>
        </w:tc>
        <w:tc>
          <w:tcPr>
            <w:tcW w:w="0" w:type="auto"/>
          </w:tcPr>
          <w:p w14:paraId="1836672C" w14:textId="06103CB6" w:rsidR="00DE44F3" w:rsidRDefault="00DE44F3" w:rsidP="00DE44F3">
            <w:pPr>
              <w:rPr>
                <w:noProof/>
              </w:rPr>
            </w:pPr>
            <w:r>
              <w:rPr>
                <w:noProof/>
              </w:rPr>
              <w:t>7</w:t>
            </w:r>
          </w:p>
        </w:tc>
      </w:tr>
    </w:tbl>
    <w:p w14:paraId="2585BDA3" w14:textId="4266F232" w:rsidR="00DE44F3" w:rsidRDefault="00DE44F3" w:rsidP="00631485">
      <w:pPr>
        <w:spacing w:line="360" w:lineRule="auto"/>
        <w:rPr>
          <w:noProof/>
        </w:rPr>
      </w:pPr>
      <w:r>
        <w:rPr>
          <w:noProof/>
        </w:rPr>
        <w:lastRenderedPageBreak/>
        <w:br/>
        <w:t xml:space="preserve">         </w:t>
      </w:r>
      <w:r>
        <w:rPr>
          <w:noProof/>
        </w:rPr>
        <w:tab/>
        <w:t>Şeklindeki 3x3 matris filtrelenmemiş değerleri göstermektedir. Mean filtre uygulandıktan sonraki hali şu şekilde olmaktadır.</w:t>
      </w:r>
    </w:p>
    <w:tbl>
      <w:tblPr>
        <w:tblStyle w:val="TableGrid"/>
        <w:tblW w:w="0" w:type="auto"/>
        <w:jc w:val="center"/>
        <w:tblLook w:val="04A0" w:firstRow="1" w:lastRow="0" w:firstColumn="1" w:lastColumn="0" w:noHBand="0" w:noVBand="1"/>
      </w:tblPr>
      <w:tblGrid>
        <w:gridCol w:w="336"/>
        <w:gridCol w:w="336"/>
        <w:gridCol w:w="336"/>
      </w:tblGrid>
      <w:tr w:rsidR="00DE44F3" w14:paraId="450CF32D" w14:textId="77777777" w:rsidTr="008A29AA">
        <w:trPr>
          <w:jc w:val="center"/>
        </w:trPr>
        <w:tc>
          <w:tcPr>
            <w:tcW w:w="0" w:type="auto"/>
          </w:tcPr>
          <w:p w14:paraId="5B73B7F5" w14:textId="6546F59B" w:rsidR="00DE44F3" w:rsidRDefault="00DE44F3" w:rsidP="008A29AA">
            <w:pPr>
              <w:rPr>
                <w:noProof/>
              </w:rPr>
            </w:pPr>
            <w:r>
              <w:rPr>
                <w:noProof/>
              </w:rPr>
              <w:t>*</w:t>
            </w:r>
          </w:p>
        </w:tc>
        <w:tc>
          <w:tcPr>
            <w:tcW w:w="0" w:type="auto"/>
          </w:tcPr>
          <w:p w14:paraId="01651703" w14:textId="06721C49" w:rsidR="00DE44F3" w:rsidRDefault="00DE44F3" w:rsidP="008A29AA">
            <w:pPr>
              <w:rPr>
                <w:noProof/>
              </w:rPr>
            </w:pPr>
            <w:r>
              <w:rPr>
                <w:noProof/>
              </w:rPr>
              <w:t>*</w:t>
            </w:r>
          </w:p>
        </w:tc>
        <w:tc>
          <w:tcPr>
            <w:tcW w:w="0" w:type="auto"/>
          </w:tcPr>
          <w:p w14:paraId="1E307BE0" w14:textId="29DA1D4E" w:rsidR="00DE44F3" w:rsidRDefault="00DE44F3" w:rsidP="008A29AA">
            <w:pPr>
              <w:rPr>
                <w:noProof/>
              </w:rPr>
            </w:pPr>
            <w:r>
              <w:rPr>
                <w:noProof/>
              </w:rPr>
              <w:t>*</w:t>
            </w:r>
          </w:p>
        </w:tc>
      </w:tr>
      <w:tr w:rsidR="00DE44F3" w14:paraId="4401D380" w14:textId="77777777" w:rsidTr="008A29AA">
        <w:trPr>
          <w:jc w:val="center"/>
        </w:trPr>
        <w:tc>
          <w:tcPr>
            <w:tcW w:w="0" w:type="auto"/>
          </w:tcPr>
          <w:p w14:paraId="1CD9F089" w14:textId="1E8532A0" w:rsidR="00DE44F3" w:rsidRDefault="00DE44F3" w:rsidP="008A29AA">
            <w:pPr>
              <w:rPr>
                <w:noProof/>
              </w:rPr>
            </w:pPr>
            <w:r>
              <w:rPr>
                <w:noProof/>
              </w:rPr>
              <w:t>*</w:t>
            </w:r>
          </w:p>
        </w:tc>
        <w:tc>
          <w:tcPr>
            <w:tcW w:w="0" w:type="auto"/>
          </w:tcPr>
          <w:p w14:paraId="6FED7835" w14:textId="05916A61" w:rsidR="00DE44F3" w:rsidRDefault="00DE44F3" w:rsidP="008A29AA">
            <w:pPr>
              <w:rPr>
                <w:noProof/>
              </w:rPr>
            </w:pPr>
            <w:r>
              <w:rPr>
                <w:noProof/>
              </w:rPr>
              <w:t>5</w:t>
            </w:r>
          </w:p>
        </w:tc>
        <w:tc>
          <w:tcPr>
            <w:tcW w:w="0" w:type="auto"/>
          </w:tcPr>
          <w:p w14:paraId="04296B30" w14:textId="4C9A643A" w:rsidR="00DE44F3" w:rsidRDefault="00DE44F3" w:rsidP="008A29AA">
            <w:pPr>
              <w:rPr>
                <w:noProof/>
              </w:rPr>
            </w:pPr>
            <w:r>
              <w:rPr>
                <w:noProof/>
              </w:rPr>
              <w:t>*</w:t>
            </w:r>
          </w:p>
        </w:tc>
      </w:tr>
      <w:tr w:rsidR="00DE44F3" w14:paraId="2087637D" w14:textId="77777777" w:rsidTr="008A29AA">
        <w:trPr>
          <w:jc w:val="center"/>
        </w:trPr>
        <w:tc>
          <w:tcPr>
            <w:tcW w:w="0" w:type="auto"/>
          </w:tcPr>
          <w:p w14:paraId="151B9EC8" w14:textId="5F693AE3" w:rsidR="00DE44F3" w:rsidRDefault="00DE44F3" w:rsidP="008A29AA">
            <w:pPr>
              <w:rPr>
                <w:noProof/>
              </w:rPr>
            </w:pPr>
            <w:r>
              <w:rPr>
                <w:noProof/>
              </w:rPr>
              <w:t>*</w:t>
            </w:r>
          </w:p>
        </w:tc>
        <w:tc>
          <w:tcPr>
            <w:tcW w:w="0" w:type="auto"/>
          </w:tcPr>
          <w:p w14:paraId="5FA72ADB" w14:textId="51CE17A0" w:rsidR="00DE44F3" w:rsidRDefault="00DE44F3" w:rsidP="008A29AA">
            <w:pPr>
              <w:rPr>
                <w:noProof/>
              </w:rPr>
            </w:pPr>
            <w:r>
              <w:rPr>
                <w:noProof/>
              </w:rPr>
              <w:t>*</w:t>
            </w:r>
          </w:p>
        </w:tc>
        <w:tc>
          <w:tcPr>
            <w:tcW w:w="0" w:type="auto"/>
          </w:tcPr>
          <w:p w14:paraId="2B240959" w14:textId="7A1CC67C" w:rsidR="00DE44F3" w:rsidRDefault="00DE44F3" w:rsidP="008A29AA">
            <w:pPr>
              <w:rPr>
                <w:noProof/>
              </w:rPr>
            </w:pPr>
            <w:r>
              <w:rPr>
                <w:noProof/>
              </w:rPr>
              <w:t>*</w:t>
            </w:r>
          </w:p>
        </w:tc>
      </w:tr>
    </w:tbl>
    <w:p w14:paraId="0A61EB72" w14:textId="77777777" w:rsidR="00BF3618" w:rsidRDefault="00FB6F6A" w:rsidP="00BF3618">
      <w:pPr>
        <w:keepNext/>
      </w:pPr>
      <w:r>
        <w:rPr>
          <w:noProof/>
        </w:rPr>
        <w:br/>
        <w:t xml:space="preserve">Aşağıdaki şekil 12’de GUI üzerinde yapılan </w:t>
      </w:r>
      <w:r w:rsidR="00D402D4">
        <w:rPr>
          <w:noProof/>
        </w:rPr>
        <w:t>mean fi</w:t>
      </w:r>
      <w:r w:rsidR="00BF3618">
        <w:rPr>
          <w:noProof/>
        </w:rPr>
        <w:t>ltresi gözükmektedir.</w:t>
      </w:r>
      <w:r w:rsidR="00D402D4">
        <w:rPr>
          <w:noProof/>
        </w:rPr>
        <w:tab/>
      </w:r>
      <w:r w:rsidR="00987501">
        <w:rPr>
          <w:noProof/>
        </w:rPr>
        <w:pict w14:anchorId="5A0244FC">
          <v:shape id="_x0000_i1031" type="#_x0000_t75" style="width:478.5pt;height:203.25pt">
            <v:imagedata r:id="rId31" o:title="9"/>
          </v:shape>
        </w:pict>
      </w:r>
    </w:p>
    <w:p w14:paraId="40FC9EAB" w14:textId="0BF4E939" w:rsidR="00DE44F3" w:rsidRDefault="00BF3618" w:rsidP="00BF3618">
      <w:pPr>
        <w:jc w:val="center"/>
        <w:rPr>
          <w:sz w:val="20"/>
        </w:rPr>
      </w:pPr>
      <w:r w:rsidRPr="00BF3618">
        <w:rPr>
          <w:b/>
          <w:sz w:val="20"/>
        </w:rPr>
        <w:t>Şekil 1</w:t>
      </w:r>
      <w:r w:rsidR="00585FA6">
        <w:rPr>
          <w:b/>
          <w:sz w:val="20"/>
        </w:rPr>
        <w:fldChar w:fldCharType="begin"/>
      </w:r>
      <w:r w:rsidR="00585FA6">
        <w:rPr>
          <w:b/>
          <w:sz w:val="20"/>
        </w:rPr>
        <w:instrText xml:space="preserve"> SEQ Şekil \* ARABIC \s 1 </w:instrText>
      </w:r>
      <w:r w:rsidR="00585FA6">
        <w:rPr>
          <w:b/>
          <w:sz w:val="20"/>
        </w:rPr>
        <w:fldChar w:fldCharType="separate"/>
      </w:r>
      <w:r w:rsidR="00585FA6">
        <w:rPr>
          <w:b/>
          <w:noProof/>
          <w:sz w:val="20"/>
        </w:rPr>
        <w:t>2</w:t>
      </w:r>
      <w:r w:rsidR="00585FA6">
        <w:rPr>
          <w:b/>
          <w:sz w:val="20"/>
        </w:rPr>
        <w:fldChar w:fldCharType="end"/>
      </w:r>
      <w:r w:rsidRPr="00BF3618">
        <w:rPr>
          <w:b/>
          <w:sz w:val="20"/>
        </w:rPr>
        <w:t>.</w:t>
      </w:r>
      <w:r w:rsidRPr="00BF3618">
        <w:rPr>
          <w:sz w:val="20"/>
        </w:rPr>
        <w:t xml:space="preserve"> Mean filtresi uygulandıktan sonra görüntü</w:t>
      </w:r>
    </w:p>
    <w:p w14:paraId="1959F1C1" w14:textId="77777777" w:rsidR="00F649FC" w:rsidRDefault="00F649FC" w:rsidP="00F649FC">
      <w:pPr>
        <w:keepNext/>
        <w:jc w:val="center"/>
      </w:pPr>
      <w:r>
        <w:rPr>
          <w:noProof/>
          <w:lang w:val="en-US"/>
        </w:rPr>
        <w:drawing>
          <wp:inline distT="0" distB="0" distL="0" distR="0" wp14:anchorId="088B48CC" wp14:editId="71E6C649">
            <wp:extent cx="4010166" cy="29342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9886" cy="2941380"/>
                    </a:xfrm>
                    <a:prstGeom prst="rect">
                      <a:avLst/>
                    </a:prstGeom>
                  </pic:spPr>
                </pic:pic>
              </a:graphicData>
            </a:graphic>
          </wp:inline>
        </w:drawing>
      </w:r>
    </w:p>
    <w:p w14:paraId="66B905AF" w14:textId="1DDEC2B6" w:rsidR="00BF3618" w:rsidRPr="00F649FC" w:rsidRDefault="00F649FC" w:rsidP="00F649FC">
      <w:pPr>
        <w:jc w:val="center"/>
        <w:rPr>
          <w:noProof/>
          <w:sz w:val="18"/>
        </w:rPr>
      </w:pPr>
      <w:r w:rsidRPr="00F649FC">
        <w:rPr>
          <w:b/>
          <w:sz w:val="20"/>
        </w:rPr>
        <w:t xml:space="preserve">Kod </w:t>
      </w:r>
      <w:r w:rsidRPr="00F649FC">
        <w:rPr>
          <w:b/>
          <w:sz w:val="20"/>
        </w:rPr>
        <w:fldChar w:fldCharType="begin"/>
      </w:r>
      <w:r w:rsidRPr="00F649FC">
        <w:rPr>
          <w:b/>
          <w:sz w:val="20"/>
        </w:rPr>
        <w:instrText xml:space="preserve"> SEQ Kod \* ARABIC </w:instrText>
      </w:r>
      <w:r w:rsidRPr="00F649FC">
        <w:rPr>
          <w:b/>
          <w:sz w:val="20"/>
        </w:rPr>
        <w:fldChar w:fldCharType="separate"/>
      </w:r>
      <w:r w:rsidR="00CD4BE2">
        <w:rPr>
          <w:b/>
          <w:noProof/>
          <w:sz w:val="20"/>
        </w:rPr>
        <w:t>6</w:t>
      </w:r>
      <w:r w:rsidRPr="00F649FC">
        <w:rPr>
          <w:b/>
          <w:sz w:val="20"/>
        </w:rPr>
        <w:fldChar w:fldCharType="end"/>
      </w:r>
      <w:r w:rsidRPr="00F649FC">
        <w:rPr>
          <w:b/>
          <w:sz w:val="20"/>
        </w:rPr>
        <w:t xml:space="preserve">. </w:t>
      </w:r>
      <w:r w:rsidRPr="00F649FC">
        <w:rPr>
          <w:sz w:val="20"/>
        </w:rPr>
        <w:t>Mean Kodu</w:t>
      </w:r>
    </w:p>
    <w:p w14:paraId="42470EF6" w14:textId="77777777" w:rsidR="00BF3618" w:rsidRDefault="00BF3618" w:rsidP="00BF3618">
      <w:pPr>
        <w:rPr>
          <w:b/>
          <w:noProof/>
          <w:sz w:val="22"/>
        </w:rPr>
      </w:pPr>
    </w:p>
    <w:p w14:paraId="4EAA9936" w14:textId="77777777" w:rsidR="00BF3618" w:rsidRDefault="00BF3618" w:rsidP="00BF3618">
      <w:pPr>
        <w:rPr>
          <w:b/>
          <w:noProof/>
          <w:sz w:val="22"/>
        </w:rPr>
      </w:pPr>
    </w:p>
    <w:p w14:paraId="5887F487" w14:textId="01C47C32" w:rsidR="00BF3618" w:rsidRDefault="00BF3618" w:rsidP="00BF3618">
      <w:pPr>
        <w:rPr>
          <w:b/>
          <w:noProof/>
          <w:sz w:val="22"/>
        </w:rPr>
      </w:pPr>
      <w:r w:rsidRPr="00BF3618">
        <w:rPr>
          <w:b/>
          <w:noProof/>
          <w:sz w:val="22"/>
        </w:rPr>
        <w:lastRenderedPageBreak/>
        <w:t>MEDIAN</w:t>
      </w:r>
    </w:p>
    <w:p w14:paraId="6423C1DC" w14:textId="77777777" w:rsidR="00AF65D0" w:rsidRDefault="00BF3618" w:rsidP="00631485">
      <w:pPr>
        <w:spacing w:line="360" w:lineRule="auto"/>
        <w:rPr>
          <w:noProof/>
        </w:rPr>
      </w:pPr>
      <w:r>
        <w:rPr>
          <w:noProof/>
        </w:rPr>
        <w:tab/>
        <w:t xml:space="preserve">Median yani ortanca değer filtresi genel olarak </w:t>
      </w:r>
      <w:r w:rsidR="00545E97">
        <w:rPr>
          <w:noProof/>
        </w:rPr>
        <w:t>mean fil</w:t>
      </w:r>
      <w:r>
        <w:rPr>
          <w:noProof/>
        </w:rPr>
        <w:t>resimde gürültüyü azaltmak için kullanılır</w:t>
      </w:r>
      <w:r w:rsidR="0075611C">
        <w:rPr>
          <w:noProof/>
        </w:rPr>
        <w:t xml:space="preserve">. Fakat mean filtreye göre görüntüdeki detayları korumakta daha iyi çalışmaktadır. </w:t>
      </w:r>
    </w:p>
    <w:p w14:paraId="69DD39E4" w14:textId="1C7D96DF" w:rsidR="00AF65D0" w:rsidRDefault="00AF65D0" w:rsidP="00631485">
      <w:pPr>
        <w:spacing w:line="360" w:lineRule="auto"/>
        <w:ind w:firstLine="708"/>
        <w:rPr>
          <w:color w:val="000000"/>
          <w:sz w:val="27"/>
          <w:szCs w:val="27"/>
          <w:shd w:val="clear" w:color="auto" w:fill="FFFFFF"/>
        </w:rPr>
      </w:pPr>
      <w:r>
        <w:rPr>
          <w:noProof/>
        </w:rPr>
        <w:t>Mean filtresi gibi, median filtresi görüntüdeki her bir pikseli ele alır ve komşu piksellerine bakarak onlarla ilişkisi olup olmadığına bakar. Komşu piksellerin değerlerinin ortalamasına bakmak yerine, median değerine bakar. Yani ortanca değeri bulur. Median, komşu piksellerin değerlerinin numerik olarak sıralanıp ondan sonra ortadaki değeri bularak hesaplanır. Eğer ortadaki değer tek değil çift iki sayıdan oluşmakta ise bunların ortalamasını alarak hesaplanır.</w:t>
      </w:r>
    </w:p>
    <w:p w14:paraId="1911B5BE" w14:textId="5FBD2F5D" w:rsidR="00AF65D0" w:rsidRPr="00B1799D" w:rsidRDefault="00AF65D0" w:rsidP="00631485">
      <w:pPr>
        <w:spacing w:line="360" w:lineRule="auto"/>
        <w:ind w:firstLine="708"/>
        <w:rPr>
          <w:color w:val="000000"/>
          <w:szCs w:val="27"/>
        </w:rPr>
      </w:pPr>
      <w:r w:rsidRPr="00B1799D">
        <w:rPr>
          <w:color w:val="000000"/>
          <w:szCs w:val="27"/>
          <w:shd w:val="clear" w:color="auto" w:fill="FFFFFF"/>
        </w:rPr>
        <w:t xml:space="preserve">Median filtresi yüksek uzaysal frekansların çoğunu geçirir. Bu sürede </w:t>
      </w:r>
      <w:r w:rsidR="00E20C57" w:rsidRPr="00B1799D">
        <w:rPr>
          <w:color w:val="000000"/>
          <w:szCs w:val="27"/>
          <w:shd w:val="clear" w:color="auto" w:fill="FFFFFF"/>
        </w:rPr>
        <w:t>komşu piksellerin yarısından az olan kısmının etkilendiği durumlarda görüntüdeki gürültüyü azaltmakta başarılı bir yöntemdir.</w:t>
      </w:r>
    </w:p>
    <w:tbl>
      <w:tblPr>
        <w:tblStyle w:val="TableGrid"/>
        <w:tblW w:w="0" w:type="auto"/>
        <w:jc w:val="center"/>
        <w:tblLook w:val="04A0" w:firstRow="1" w:lastRow="0" w:firstColumn="1" w:lastColumn="0" w:noHBand="0" w:noVBand="1"/>
      </w:tblPr>
      <w:tblGrid>
        <w:gridCol w:w="456"/>
        <w:gridCol w:w="456"/>
        <w:gridCol w:w="456"/>
      </w:tblGrid>
      <w:tr w:rsidR="00B1799D" w14:paraId="206C756C" w14:textId="77777777" w:rsidTr="008A29AA">
        <w:trPr>
          <w:jc w:val="center"/>
        </w:trPr>
        <w:tc>
          <w:tcPr>
            <w:tcW w:w="0" w:type="auto"/>
          </w:tcPr>
          <w:p w14:paraId="374AE839" w14:textId="60F2E0FE" w:rsidR="00B1799D" w:rsidRDefault="00B1799D" w:rsidP="008A29AA">
            <w:pPr>
              <w:rPr>
                <w:noProof/>
              </w:rPr>
            </w:pPr>
            <w:r>
              <w:rPr>
                <w:noProof/>
              </w:rPr>
              <w:t>6</w:t>
            </w:r>
          </w:p>
        </w:tc>
        <w:tc>
          <w:tcPr>
            <w:tcW w:w="0" w:type="auto"/>
          </w:tcPr>
          <w:p w14:paraId="4FBBAABF" w14:textId="1B6C148B" w:rsidR="00B1799D" w:rsidRDefault="00B1799D" w:rsidP="008A29AA">
            <w:pPr>
              <w:rPr>
                <w:noProof/>
              </w:rPr>
            </w:pPr>
            <w:r>
              <w:rPr>
                <w:noProof/>
              </w:rPr>
              <w:t>2</w:t>
            </w:r>
          </w:p>
        </w:tc>
        <w:tc>
          <w:tcPr>
            <w:tcW w:w="0" w:type="auto"/>
          </w:tcPr>
          <w:p w14:paraId="6D924BA2" w14:textId="30EFAB46" w:rsidR="00B1799D" w:rsidRDefault="00B1799D" w:rsidP="008A29AA">
            <w:pPr>
              <w:rPr>
                <w:noProof/>
              </w:rPr>
            </w:pPr>
            <w:r>
              <w:rPr>
                <w:noProof/>
              </w:rPr>
              <w:t>0</w:t>
            </w:r>
          </w:p>
        </w:tc>
      </w:tr>
      <w:tr w:rsidR="00B1799D" w14:paraId="1F6EEE6A" w14:textId="77777777" w:rsidTr="008A29AA">
        <w:trPr>
          <w:jc w:val="center"/>
        </w:trPr>
        <w:tc>
          <w:tcPr>
            <w:tcW w:w="0" w:type="auto"/>
          </w:tcPr>
          <w:p w14:paraId="7BE1758A" w14:textId="5AF3B1BB" w:rsidR="00B1799D" w:rsidRDefault="00B1799D" w:rsidP="008A29AA">
            <w:pPr>
              <w:rPr>
                <w:noProof/>
              </w:rPr>
            </w:pPr>
            <w:r>
              <w:rPr>
                <w:noProof/>
              </w:rPr>
              <w:t>3</w:t>
            </w:r>
          </w:p>
        </w:tc>
        <w:tc>
          <w:tcPr>
            <w:tcW w:w="0" w:type="auto"/>
          </w:tcPr>
          <w:p w14:paraId="13673003" w14:textId="69F3878E" w:rsidR="00B1799D" w:rsidRDefault="00B1799D" w:rsidP="008A29AA">
            <w:pPr>
              <w:rPr>
                <w:noProof/>
              </w:rPr>
            </w:pPr>
            <w:r>
              <w:rPr>
                <w:noProof/>
              </w:rPr>
              <w:t>97</w:t>
            </w:r>
          </w:p>
        </w:tc>
        <w:tc>
          <w:tcPr>
            <w:tcW w:w="0" w:type="auto"/>
          </w:tcPr>
          <w:p w14:paraId="78A9A6BF" w14:textId="3D098F18" w:rsidR="00B1799D" w:rsidRDefault="00B1799D" w:rsidP="008A29AA">
            <w:pPr>
              <w:rPr>
                <w:noProof/>
              </w:rPr>
            </w:pPr>
            <w:r>
              <w:rPr>
                <w:noProof/>
              </w:rPr>
              <w:t>4</w:t>
            </w:r>
          </w:p>
        </w:tc>
      </w:tr>
      <w:tr w:rsidR="00B1799D" w14:paraId="6163A92E" w14:textId="77777777" w:rsidTr="008A29AA">
        <w:trPr>
          <w:jc w:val="center"/>
        </w:trPr>
        <w:tc>
          <w:tcPr>
            <w:tcW w:w="0" w:type="auto"/>
          </w:tcPr>
          <w:p w14:paraId="7DBD2A40" w14:textId="585FAC40" w:rsidR="00B1799D" w:rsidRDefault="00B1799D" w:rsidP="008A29AA">
            <w:pPr>
              <w:rPr>
                <w:noProof/>
              </w:rPr>
            </w:pPr>
            <w:r>
              <w:rPr>
                <w:noProof/>
              </w:rPr>
              <w:t>19</w:t>
            </w:r>
          </w:p>
        </w:tc>
        <w:tc>
          <w:tcPr>
            <w:tcW w:w="0" w:type="auto"/>
          </w:tcPr>
          <w:p w14:paraId="5D0ADFF8" w14:textId="1F3A06FD" w:rsidR="00B1799D" w:rsidRDefault="00B1799D" w:rsidP="008A29AA">
            <w:pPr>
              <w:rPr>
                <w:noProof/>
              </w:rPr>
            </w:pPr>
            <w:r>
              <w:rPr>
                <w:noProof/>
              </w:rPr>
              <w:t>3</w:t>
            </w:r>
          </w:p>
        </w:tc>
        <w:tc>
          <w:tcPr>
            <w:tcW w:w="0" w:type="auto"/>
          </w:tcPr>
          <w:p w14:paraId="053F1DB7" w14:textId="18085811" w:rsidR="00B1799D" w:rsidRDefault="00B1799D" w:rsidP="008A29AA">
            <w:pPr>
              <w:rPr>
                <w:noProof/>
              </w:rPr>
            </w:pPr>
            <w:r>
              <w:rPr>
                <w:noProof/>
              </w:rPr>
              <w:t>10</w:t>
            </w:r>
          </w:p>
        </w:tc>
      </w:tr>
    </w:tbl>
    <w:p w14:paraId="3FF7D56A" w14:textId="44F06621" w:rsidR="00B1799D" w:rsidRPr="00BF3618" w:rsidRDefault="00B1799D" w:rsidP="00BF3618">
      <w:pPr>
        <w:rPr>
          <w:noProof/>
        </w:rPr>
      </w:pPr>
      <w:r>
        <w:rPr>
          <w:noProof/>
        </w:rPr>
        <w:br/>
      </w:r>
      <w:r>
        <w:rPr>
          <w:noProof/>
        </w:rPr>
        <w:tab/>
        <w:t xml:space="preserve">Yukarıda 3x3’lük bir matris verilmiştir. Piksel değerleri üzerinde yazmaktadır. Buna göre median filtresi uygulanırsa matris şu hale gelecektir : </w:t>
      </w:r>
    </w:p>
    <w:tbl>
      <w:tblPr>
        <w:tblStyle w:val="TableGrid"/>
        <w:tblW w:w="0" w:type="auto"/>
        <w:jc w:val="center"/>
        <w:tblLook w:val="04A0" w:firstRow="1" w:lastRow="0" w:firstColumn="1" w:lastColumn="0" w:noHBand="0" w:noVBand="1"/>
      </w:tblPr>
      <w:tblGrid>
        <w:gridCol w:w="336"/>
        <w:gridCol w:w="336"/>
        <w:gridCol w:w="336"/>
      </w:tblGrid>
      <w:tr w:rsidR="00B1799D" w14:paraId="45185E69" w14:textId="77777777" w:rsidTr="008A29AA">
        <w:trPr>
          <w:jc w:val="center"/>
        </w:trPr>
        <w:tc>
          <w:tcPr>
            <w:tcW w:w="0" w:type="auto"/>
          </w:tcPr>
          <w:p w14:paraId="21C31482" w14:textId="77777777" w:rsidR="00B1799D" w:rsidRDefault="00B1799D" w:rsidP="008A29AA">
            <w:pPr>
              <w:rPr>
                <w:noProof/>
              </w:rPr>
            </w:pPr>
            <w:r>
              <w:rPr>
                <w:noProof/>
              </w:rPr>
              <w:t>*</w:t>
            </w:r>
          </w:p>
        </w:tc>
        <w:tc>
          <w:tcPr>
            <w:tcW w:w="0" w:type="auto"/>
          </w:tcPr>
          <w:p w14:paraId="53F68043" w14:textId="77777777" w:rsidR="00B1799D" w:rsidRDefault="00B1799D" w:rsidP="008A29AA">
            <w:pPr>
              <w:rPr>
                <w:noProof/>
              </w:rPr>
            </w:pPr>
            <w:r>
              <w:rPr>
                <w:noProof/>
              </w:rPr>
              <w:t>*</w:t>
            </w:r>
          </w:p>
        </w:tc>
        <w:tc>
          <w:tcPr>
            <w:tcW w:w="0" w:type="auto"/>
          </w:tcPr>
          <w:p w14:paraId="32A37DA8" w14:textId="77777777" w:rsidR="00B1799D" w:rsidRDefault="00B1799D" w:rsidP="008A29AA">
            <w:pPr>
              <w:rPr>
                <w:noProof/>
              </w:rPr>
            </w:pPr>
            <w:r>
              <w:rPr>
                <w:noProof/>
              </w:rPr>
              <w:t>*</w:t>
            </w:r>
          </w:p>
        </w:tc>
      </w:tr>
      <w:tr w:rsidR="00B1799D" w14:paraId="294657C8" w14:textId="77777777" w:rsidTr="008A29AA">
        <w:trPr>
          <w:jc w:val="center"/>
        </w:trPr>
        <w:tc>
          <w:tcPr>
            <w:tcW w:w="0" w:type="auto"/>
          </w:tcPr>
          <w:p w14:paraId="52EACDD1" w14:textId="77777777" w:rsidR="00B1799D" w:rsidRDefault="00B1799D" w:rsidP="008A29AA">
            <w:pPr>
              <w:rPr>
                <w:noProof/>
              </w:rPr>
            </w:pPr>
            <w:r>
              <w:rPr>
                <w:noProof/>
              </w:rPr>
              <w:t>*</w:t>
            </w:r>
          </w:p>
        </w:tc>
        <w:tc>
          <w:tcPr>
            <w:tcW w:w="0" w:type="auto"/>
          </w:tcPr>
          <w:p w14:paraId="14E6A571" w14:textId="4A6BF058" w:rsidR="00B1799D" w:rsidRDefault="00B1799D" w:rsidP="008A29AA">
            <w:pPr>
              <w:rPr>
                <w:noProof/>
              </w:rPr>
            </w:pPr>
            <w:r>
              <w:rPr>
                <w:noProof/>
              </w:rPr>
              <w:t>4</w:t>
            </w:r>
          </w:p>
        </w:tc>
        <w:tc>
          <w:tcPr>
            <w:tcW w:w="0" w:type="auto"/>
          </w:tcPr>
          <w:p w14:paraId="6F65A3B5" w14:textId="77777777" w:rsidR="00B1799D" w:rsidRDefault="00B1799D" w:rsidP="008A29AA">
            <w:pPr>
              <w:rPr>
                <w:noProof/>
              </w:rPr>
            </w:pPr>
            <w:r>
              <w:rPr>
                <w:noProof/>
              </w:rPr>
              <w:t>*</w:t>
            </w:r>
          </w:p>
        </w:tc>
      </w:tr>
      <w:tr w:rsidR="00B1799D" w14:paraId="405FC12F" w14:textId="77777777" w:rsidTr="008A29AA">
        <w:trPr>
          <w:jc w:val="center"/>
        </w:trPr>
        <w:tc>
          <w:tcPr>
            <w:tcW w:w="0" w:type="auto"/>
          </w:tcPr>
          <w:p w14:paraId="0AA26568" w14:textId="77777777" w:rsidR="00B1799D" w:rsidRDefault="00B1799D" w:rsidP="008A29AA">
            <w:pPr>
              <w:rPr>
                <w:noProof/>
              </w:rPr>
            </w:pPr>
            <w:r>
              <w:rPr>
                <w:noProof/>
              </w:rPr>
              <w:t>*</w:t>
            </w:r>
          </w:p>
        </w:tc>
        <w:tc>
          <w:tcPr>
            <w:tcW w:w="0" w:type="auto"/>
          </w:tcPr>
          <w:p w14:paraId="131900C7" w14:textId="77777777" w:rsidR="00B1799D" w:rsidRDefault="00B1799D" w:rsidP="008A29AA">
            <w:pPr>
              <w:rPr>
                <w:noProof/>
              </w:rPr>
            </w:pPr>
            <w:r>
              <w:rPr>
                <w:noProof/>
              </w:rPr>
              <w:t>*</w:t>
            </w:r>
          </w:p>
        </w:tc>
        <w:tc>
          <w:tcPr>
            <w:tcW w:w="0" w:type="auto"/>
          </w:tcPr>
          <w:p w14:paraId="413F9C66" w14:textId="77777777" w:rsidR="00B1799D" w:rsidRDefault="00B1799D" w:rsidP="008A29AA">
            <w:pPr>
              <w:rPr>
                <w:noProof/>
              </w:rPr>
            </w:pPr>
            <w:r>
              <w:rPr>
                <w:noProof/>
              </w:rPr>
              <w:t>*</w:t>
            </w:r>
          </w:p>
        </w:tc>
      </w:tr>
    </w:tbl>
    <w:p w14:paraId="71851C52" w14:textId="3DE166C7" w:rsidR="00B1799D" w:rsidRDefault="00B1799D" w:rsidP="00BF3618">
      <w:pPr>
        <w:rPr>
          <w:noProof/>
        </w:rPr>
      </w:pPr>
      <w:r>
        <w:rPr>
          <w:noProof/>
        </w:rPr>
        <w:br/>
      </w:r>
      <w:r>
        <w:rPr>
          <w:noProof/>
        </w:rPr>
        <w:tab/>
        <w:t>Sayılar artacak veya azalacak şekilde sıralandıktan sonra ortanca değer 4 olarak bulunur.</w:t>
      </w:r>
    </w:p>
    <w:p w14:paraId="43928C6C" w14:textId="77777777" w:rsidR="00B1799D" w:rsidRDefault="00987501" w:rsidP="00B1799D">
      <w:pPr>
        <w:keepNext/>
      </w:pPr>
      <w:r>
        <w:rPr>
          <w:noProof/>
        </w:rPr>
        <w:pict w14:anchorId="0DD2A472">
          <v:shape id="_x0000_i1032" type="#_x0000_t75" style="width:479.25pt;height:201.75pt">
            <v:imagedata r:id="rId33" o:title="10"/>
          </v:shape>
        </w:pict>
      </w:r>
    </w:p>
    <w:p w14:paraId="0B30AAB3" w14:textId="33A3F5ED" w:rsidR="00B1799D" w:rsidRDefault="00B1799D" w:rsidP="00B1799D">
      <w:pPr>
        <w:jc w:val="center"/>
        <w:rPr>
          <w:sz w:val="20"/>
        </w:rPr>
      </w:pPr>
      <w:r w:rsidRPr="00B1799D">
        <w:rPr>
          <w:b/>
          <w:sz w:val="20"/>
        </w:rPr>
        <w:t>Şekil 1</w:t>
      </w:r>
      <w:r w:rsidR="00D90660">
        <w:rPr>
          <w:b/>
          <w:sz w:val="20"/>
        </w:rPr>
        <w:fldChar w:fldCharType="begin"/>
      </w:r>
      <w:r w:rsidR="00D90660">
        <w:rPr>
          <w:b/>
          <w:sz w:val="20"/>
        </w:rPr>
        <w:instrText xml:space="preserve"> STYLEREF 1 \s </w:instrText>
      </w:r>
      <w:r w:rsidR="00D90660">
        <w:rPr>
          <w:b/>
          <w:sz w:val="20"/>
        </w:rPr>
        <w:fldChar w:fldCharType="end"/>
      </w:r>
      <w:r w:rsidR="00585FA6">
        <w:rPr>
          <w:b/>
          <w:sz w:val="20"/>
        </w:rPr>
        <w:fldChar w:fldCharType="begin"/>
      </w:r>
      <w:r w:rsidR="00585FA6">
        <w:rPr>
          <w:b/>
          <w:sz w:val="20"/>
        </w:rPr>
        <w:instrText xml:space="preserve"> SEQ Şekil \* ARABIC \s 1 </w:instrText>
      </w:r>
      <w:r w:rsidR="00585FA6">
        <w:rPr>
          <w:b/>
          <w:sz w:val="20"/>
        </w:rPr>
        <w:fldChar w:fldCharType="separate"/>
      </w:r>
      <w:r w:rsidR="00585FA6">
        <w:rPr>
          <w:b/>
          <w:noProof/>
          <w:sz w:val="20"/>
        </w:rPr>
        <w:t>3</w:t>
      </w:r>
      <w:r w:rsidR="00585FA6">
        <w:rPr>
          <w:b/>
          <w:sz w:val="20"/>
        </w:rPr>
        <w:fldChar w:fldCharType="end"/>
      </w:r>
      <w:r w:rsidRPr="00B1799D">
        <w:rPr>
          <w:b/>
          <w:sz w:val="20"/>
        </w:rPr>
        <w:t>.</w:t>
      </w:r>
      <w:r w:rsidRPr="00B1799D">
        <w:rPr>
          <w:sz w:val="20"/>
        </w:rPr>
        <w:t xml:space="preserve"> Median filtresi uygulandıktan sonra görüntü</w:t>
      </w:r>
    </w:p>
    <w:p w14:paraId="42FFB95B" w14:textId="6F6E16B8" w:rsidR="00B1799D" w:rsidRDefault="00B1799D" w:rsidP="00B1799D">
      <w:pPr>
        <w:rPr>
          <w:noProof/>
        </w:rPr>
      </w:pPr>
      <w:r>
        <w:rPr>
          <w:noProof/>
        </w:rPr>
        <w:lastRenderedPageBreak/>
        <w:tab/>
        <w:t>Yukarıda verilen şekil 13’te GUI üzerinden yapılan Median filtresi gösterilmektedir. İşlem sırasında görüntüdeki gürültü azalır. Mean filtresine ne kadar benzese de çıktı sonuçları karşılaştırıldığında çok farklı bir görüntü ortaya çıktığı görülmektedir.</w:t>
      </w:r>
    </w:p>
    <w:p w14:paraId="5AD23C6A" w14:textId="77777777" w:rsidR="00F649FC" w:rsidRDefault="00F649FC" w:rsidP="00F649FC">
      <w:pPr>
        <w:keepNext/>
        <w:jc w:val="center"/>
      </w:pPr>
      <w:r>
        <w:rPr>
          <w:noProof/>
          <w:lang w:val="en-US"/>
        </w:rPr>
        <w:drawing>
          <wp:inline distT="0" distB="0" distL="0" distR="0" wp14:anchorId="4B31636B" wp14:editId="3F19A0B5">
            <wp:extent cx="4112223" cy="474942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1406" cy="4760027"/>
                    </a:xfrm>
                    <a:prstGeom prst="rect">
                      <a:avLst/>
                    </a:prstGeom>
                  </pic:spPr>
                </pic:pic>
              </a:graphicData>
            </a:graphic>
          </wp:inline>
        </w:drawing>
      </w:r>
    </w:p>
    <w:p w14:paraId="6D6A764B" w14:textId="034DC270" w:rsidR="00F649FC" w:rsidRPr="00F649FC" w:rsidRDefault="00F649FC" w:rsidP="00F649FC">
      <w:pPr>
        <w:jc w:val="center"/>
        <w:rPr>
          <w:noProof/>
          <w:sz w:val="20"/>
        </w:rPr>
      </w:pPr>
      <w:r w:rsidRPr="00F649FC">
        <w:rPr>
          <w:b/>
          <w:sz w:val="20"/>
        </w:rPr>
        <w:t xml:space="preserve">Kod </w:t>
      </w:r>
      <w:r w:rsidRPr="00F649FC">
        <w:rPr>
          <w:b/>
          <w:sz w:val="20"/>
        </w:rPr>
        <w:fldChar w:fldCharType="begin"/>
      </w:r>
      <w:r w:rsidRPr="00F649FC">
        <w:rPr>
          <w:b/>
          <w:sz w:val="20"/>
        </w:rPr>
        <w:instrText xml:space="preserve"> SEQ Kod \* ARABIC </w:instrText>
      </w:r>
      <w:r w:rsidRPr="00F649FC">
        <w:rPr>
          <w:b/>
          <w:sz w:val="20"/>
        </w:rPr>
        <w:fldChar w:fldCharType="separate"/>
      </w:r>
      <w:r w:rsidR="00CD4BE2">
        <w:rPr>
          <w:b/>
          <w:noProof/>
          <w:sz w:val="20"/>
        </w:rPr>
        <w:t>7</w:t>
      </w:r>
      <w:r w:rsidRPr="00F649FC">
        <w:rPr>
          <w:b/>
          <w:sz w:val="20"/>
        </w:rPr>
        <w:fldChar w:fldCharType="end"/>
      </w:r>
      <w:r w:rsidRPr="00F649FC">
        <w:rPr>
          <w:b/>
          <w:sz w:val="20"/>
        </w:rPr>
        <w:t>.</w:t>
      </w:r>
      <w:r w:rsidRPr="00F649FC">
        <w:rPr>
          <w:sz w:val="20"/>
        </w:rPr>
        <w:t xml:space="preserve"> Median Kodu</w:t>
      </w:r>
    </w:p>
    <w:p w14:paraId="2F668C2B" w14:textId="4677A8B3" w:rsidR="00B1799D" w:rsidRDefault="00B1799D" w:rsidP="00B1799D">
      <w:pPr>
        <w:rPr>
          <w:b/>
          <w:noProof/>
          <w:sz w:val="22"/>
        </w:rPr>
      </w:pPr>
      <w:r w:rsidRPr="00B1799D">
        <w:rPr>
          <w:b/>
          <w:noProof/>
          <w:sz w:val="22"/>
        </w:rPr>
        <w:t>GAUSS</w:t>
      </w:r>
    </w:p>
    <w:p w14:paraId="778FAF05" w14:textId="520A45DB" w:rsidR="00B1799D" w:rsidRDefault="00B1799D" w:rsidP="009D4CA7">
      <w:pPr>
        <w:spacing w:line="360" w:lineRule="auto"/>
        <w:rPr>
          <w:noProof/>
        </w:rPr>
      </w:pPr>
      <w:r>
        <w:rPr>
          <w:b/>
          <w:noProof/>
          <w:sz w:val="22"/>
        </w:rPr>
        <w:tab/>
      </w:r>
      <w:r>
        <w:rPr>
          <w:noProof/>
        </w:rPr>
        <w:t xml:space="preserve">Gaussian filtresi, görüntüyü bulanıklaştırmak için kullanılan bir filtredir. Görüntüyü bulanıklaştırırken, gürültüyü azaltır ve detayları düşürür. Bu yüzden mean filtresine benzer yapıda çalışmaktadır fakat farklı bir </w:t>
      </w:r>
      <w:r w:rsidR="001C13AB">
        <w:rPr>
          <w:noProof/>
        </w:rPr>
        <w:t xml:space="preserve">kernel ile tasarlanmıştır. Gaussian denilen ‘zil’ biçimindedir. </w:t>
      </w:r>
    </w:p>
    <w:p w14:paraId="717BE7B3" w14:textId="77777777" w:rsidR="009773BA" w:rsidRPr="009D4CA7" w:rsidRDefault="001C13AB" w:rsidP="009D4CA7">
      <w:pPr>
        <w:pStyle w:val="NormalWeb"/>
        <w:spacing w:line="360" w:lineRule="auto"/>
        <w:rPr>
          <w:color w:val="000000"/>
          <w:szCs w:val="27"/>
        </w:rPr>
      </w:pPr>
      <w:r>
        <w:rPr>
          <w:noProof/>
        </w:rPr>
        <w:tab/>
      </w:r>
      <w:r w:rsidR="00FB5B8A">
        <w:rPr>
          <w:noProof/>
        </w:rPr>
        <w:t>Gaussian yumuşatmanın amacı 2-D dağılımı ‘nokta-dağılım’ fonksiyonu olarak kullanmak. Görüntü ayrık pikseller olarak kaydedildiği için, konvolüsyon uygulamadan önce Gaussian fonksiyonuna ayrık hesaplama yapmalıyız.</w:t>
      </w:r>
      <w:r w:rsidR="00FB5B8A">
        <w:rPr>
          <w:color w:val="000000"/>
          <w:sz w:val="27"/>
          <w:szCs w:val="27"/>
        </w:rPr>
        <w:t xml:space="preserve"> </w:t>
      </w:r>
      <w:r w:rsidR="00FB5B8A" w:rsidRPr="009D4CA7">
        <w:rPr>
          <w:color w:val="000000"/>
          <w:szCs w:val="27"/>
        </w:rPr>
        <w:t xml:space="preserve">Gaussian dağılımı teorik olarak her yerde 0 harici bir değerdir, bu da sonsuz büyüklükte konvolüsyon kernel ihtiyacı doğurur. Fakat uygulamada efektif olarak ortalamadan üç standart sapmaya göre daha fazla sıfır vardır. </w:t>
      </w:r>
    </w:p>
    <w:p w14:paraId="3CA692E2" w14:textId="3974B923" w:rsidR="009773BA" w:rsidRPr="009D4CA7" w:rsidRDefault="009773BA" w:rsidP="009D4CA7">
      <w:pPr>
        <w:pStyle w:val="NormalWeb"/>
        <w:spacing w:line="360" w:lineRule="auto"/>
        <w:rPr>
          <w:color w:val="000000"/>
          <w:szCs w:val="27"/>
        </w:rPr>
      </w:pPr>
      <w:r w:rsidRPr="009D4CA7">
        <w:rPr>
          <w:color w:val="000000"/>
          <w:szCs w:val="27"/>
        </w:rPr>
        <w:tab/>
        <w:t xml:space="preserve">2 boyutlu işlemlerde Gaussian dönüşüm fonksiyonunun formülü şu şekildedir : </w:t>
      </w:r>
    </w:p>
    <w:p w14:paraId="6F26CCE1" w14:textId="4DEF37F9" w:rsidR="001C13AB" w:rsidRDefault="009773BA" w:rsidP="009773BA">
      <w:pPr>
        <w:jc w:val="center"/>
        <w:rPr>
          <w:noProof/>
        </w:rPr>
      </w:pPr>
      <w:r>
        <w:rPr>
          <w:noProof/>
          <w:lang w:val="en-US"/>
        </w:rPr>
        <w:lastRenderedPageBreak/>
        <w:drawing>
          <wp:inline distT="0" distB="0" distL="0" distR="0" wp14:anchorId="39B55DA1" wp14:editId="11F46492">
            <wp:extent cx="1944806" cy="438935"/>
            <wp:effectExtent l="0" t="0" r="0" b="0"/>
            <wp:docPr id="13" name="Picture 13" descr="Eqn:eqngau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qn:eqngaus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6281" cy="455067"/>
                    </a:xfrm>
                    <a:prstGeom prst="rect">
                      <a:avLst/>
                    </a:prstGeom>
                    <a:noFill/>
                    <a:ln>
                      <a:noFill/>
                    </a:ln>
                  </pic:spPr>
                </pic:pic>
              </a:graphicData>
            </a:graphic>
          </wp:inline>
        </w:drawing>
      </w:r>
    </w:p>
    <w:p w14:paraId="6D433780" w14:textId="15E55CE0" w:rsidR="009773BA" w:rsidRDefault="009773BA" w:rsidP="009D4CA7">
      <w:pPr>
        <w:spacing w:line="360" w:lineRule="auto"/>
        <w:rPr>
          <w:noProof/>
        </w:rPr>
      </w:pPr>
      <w:r>
        <w:rPr>
          <w:noProof/>
        </w:rPr>
        <w:tab/>
        <w:t xml:space="preserve">Burada </w:t>
      </w:r>
      <w:r>
        <w:rPr>
          <w:i/>
          <w:noProof/>
        </w:rPr>
        <w:t xml:space="preserve">x </w:t>
      </w:r>
      <w:r w:rsidR="00880652">
        <w:rPr>
          <w:noProof/>
        </w:rPr>
        <w:t xml:space="preserve">orijinden yatay eksendeki uzaklığı, </w:t>
      </w:r>
      <w:r w:rsidR="00880652">
        <w:rPr>
          <w:i/>
          <w:noProof/>
        </w:rPr>
        <w:t xml:space="preserve">y </w:t>
      </w:r>
      <w:r w:rsidR="00880652">
        <w:rPr>
          <w:noProof/>
        </w:rPr>
        <w:t xml:space="preserve">orijinden dikey eksendeki uzaklığı ve </w:t>
      </w:r>
      <w:r w:rsidR="00880652" w:rsidRPr="009773BA">
        <w:rPr>
          <w:i/>
          <w:iCs/>
          <w:noProof/>
        </w:rPr>
        <w:t>σ</w:t>
      </w:r>
      <w:r w:rsidR="00880652" w:rsidRPr="009773BA">
        <w:rPr>
          <w:noProof/>
        </w:rPr>
        <w:t xml:space="preserve"> </w:t>
      </w:r>
      <w:r w:rsidR="00880652">
        <w:rPr>
          <w:noProof/>
        </w:rPr>
        <w:t xml:space="preserve">ise Guasssian dağılımın standart sapmasını göstermektedir. </w:t>
      </w:r>
      <w:r w:rsidR="0099516B">
        <w:rPr>
          <w:noProof/>
        </w:rPr>
        <w:t>Aşağıdaki şekil 14’te Gauss filtresi uygulanan görüntü gösterilmiştir. Gauss filtresinin bulanıklığı kullanıcı tarafından ‘Gauss Parametresi’ olarak istenmektedir. Kullancının girmiş olduğu değer arttıkça bulanıklık azalmakta, küçük değerlerde ise bulanıklık çoğalmaktadır. Yapılan bu işlemde kullanı parametre olarak ‘6’ rakamını girmiştir ve ona göre filtre işlemi uygulanmıştır.</w:t>
      </w:r>
    </w:p>
    <w:p w14:paraId="138F4235" w14:textId="77777777" w:rsidR="0099516B" w:rsidRDefault="00987501" w:rsidP="0099516B">
      <w:pPr>
        <w:keepNext/>
        <w:jc w:val="center"/>
      </w:pPr>
      <w:r>
        <w:rPr>
          <w:noProof/>
        </w:rPr>
        <w:pict w14:anchorId="1EB8588A">
          <v:shape id="_x0000_i1033" type="#_x0000_t75" style="width:478.5pt;height:201.75pt">
            <v:imagedata r:id="rId36" o:title="11"/>
          </v:shape>
        </w:pict>
      </w:r>
    </w:p>
    <w:p w14:paraId="0AA8FCC9" w14:textId="02DE8659" w:rsidR="0099516B" w:rsidRDefault="0099516B" w:rsidP="00261D53">
      <w:pPr>
        <w:spacing w:line="360" w:lineRule="auto"/>
        <w:jc w:val="center"/>
        <w:rPr>
          <w:sz w:val="20"/>
        </w:rPr>
      </w:pPr>
      <w:r w:rsidRPr="0099516B">
        <w:rPr>
          <w:b/>
          <w:sz w:val="20"/>
        </w:rPr>
        <w:t>Şekil 1</w:t>
      </w:r>
      <w:r w:rsidR="00585FA6">
        <w:rPr>
          <w:b/>
          <w:sz w:val="20"/>
        </w:rPr>
        <w:fldChar w:fldCharType="begin"/>
      </w:r>
      <w:r w:rsidR="00585FA6">
        <w:rPr>
          <w:b/>
          <w:sz w:val="20"/>
        </w:rPr>
        <w:instrText xml:space="preserve"> SEQ Şekil \* ARABIC \s 1 </w:instrText>
      </w:r>
      <w:r w:rsidR="00585FA6">
        <w:rPr>
          <w:b/>
          <w:sz w:val="20"/>
        </w:rPr>
        <w:fldChar w:fldCharType="separate"/>
      </w:r>
      <w:r w:rsidR="00585FA6">
        <w:rPr>
          <w:b/>
          <w:noProof/>
          <w:sz w:val="20"/>
        </w:rPr>
        <w:t>4</w:t>
      </w:r>
      <w:r w:rsidR="00585FA6">
        <w:rPr>
          <w:b/>
          <w:sz w:val="20"/>
        </w:rPr>
        <w:fldChar w:fldCharType="end"/>
      </w:r>
      <w:r w:rsidRPr="0099516B">
        <w:rPr>
          <w:b/>
          <w:sz w:val="20"/>
        </w:rPr>
        <w:t>.</w:t>
      </w:r>
      <w:r w:rsidRPr="0099516B">
        <w:rPr>
          <w:sz w:val="20"/>
        </w:rPr>
        <w:t xml:space="preserve"> Gauss filtresi sonrası görüntü</w:t>
      </w:r>
    </w:p>
    <w:p w14:paraId="6DA800C9" w14:textId="77777777" w:rsidR="00F649FC" w:rsidRDefault="00F649FC" w:rsidP="00F649FC">
      <w:pPr>
        <w:keepNext/>
        <w:spacing w:line="360" w:lineRule="auto"/>
        <w:jc w:val="center"/>
      </w:pPr>
      <w:r>
        <w:rPr>
          <w:noProof/>
          <w:lang w:val="en-US"/>
        </w:rPr>
        <w:drawing>
          <wp:inline distT="0" distB="0" distL="0" distR="0" wp14:anchorId="4F4B0979" wp14:editId="0B75EBC1">
            <wp:extent cx="3910084" cy="3161487"/>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3186" cy="3172081"/>
                    </a:xfrm>
                    <a:prstGeom prst="rect">
                      <a:avLst/>
                    </a:prstGeom>
                  </pic:spPr>
                </pic:pic>
              </a:graphicData>
            </a:graphic>
          </wp:inline>
        </w:drawing>
      </w:r>
    </w:p>
    <w:p w14:paraId="41BC7822" w14:textId="49F03F53" w:rsidR="00F649FC" w:rsidRPr="00F649FC" w:rsidRDefault="00F649FC" w:rsidP="00F649FC">
      <w:pPr>
        <w:jc w:val="center"/>
        <w:rPr>
          <w:sz w:val="16"/>
        </w:rPr>
      </w:pPr>
      <w:r w:rsidRPr="00F649FC">
        <w:rPr>
          <w:b/>
          <w:sz w:val="20"/>
        </w:rPr>
        <w:t xml:space="preserve">Kod </w:t>
      </w:r>
      <w:r w:rsidRPr="00F649FC">
        <w:rPr>
          <w:b/>
          <w:sz w:val="20"/>
        </w:rPr>
        <w:fldChar w:fldCharType="begin"/>
      </w:r>
      <w:r w:rsidRPr="00F649FC">
        <w:rPr>
          <w:b/>
          <w:sz w:val="20"/>
        </w:rPr>
        <w:instrText xml:space="preserve"> SEQ Kod \* ARABIC </w:instrText>
      </w:r>
      <w:r w:rsidRPr="00F649FC">
        <w:rPr>
          <w:b/>
          <w:sz w:val="20"/>
        </w:rPr>
        <w:fldChar w:fldCharType="separate"/>
      </w:r>
      <w:r w:rsidR="00CD4BE2">
        <w:rPr>
          <w:b/>
          <w:noProof/>
          <w:sz w:val="20"/>
        </w:rPr>
        <w:t>8</w:t>
      </w:r>
      <w:r w:rsidRPr="00F649FC">
        <w:rPr>
          <w:b/>
          <w:sz w:val="20"/>
        </w:rPr>
        <w:fldChar w:fldCharType="end"/>
      </w:r>
      <w:r w:rsidRPr="00F649FC">
        <w:rPr>
          <w:b/>
          <w:sz w:val="20"/>
        </w:rPr>
        <w:t>.</w:t>
      </w:r>
      <w:r w:rsidRPr="00F649FC">
        <w:rPr>
          <w:sz w:val="20"/>
        </w:rPr>
        <w:t xml:space="preserve"> Gauss Kodu</w:t>
      </w:r>
    </w:p>
    <w:p w14:paraId="1AB0297D" w14:textId="6581FF69" w:rsidR="0099516B" w:rsidRDefault="0099516B" w:rsidP="00261D53">
      <w:pPr>
        <w:spacing w:line="360" w:lineRule="auto"/>
        <w:rPr>
          <w:b/>
          <w:noProof/>
          <w:sz w:val="22"/>
        </w:rPr>
      </w:pPr>
      <w:r>
        <w:rPr>
          <w:b/>
          <w:noProof/>
          <w:sz w:val="22"/>
        </w:rPr>
        <w:lastRenderedPageBreak/>
        <w:t>SOBEL</w:t>
      </w:r>
    </w:p>
    <w:p w14:paraId="5FD8F031" w14:textId="77777777" w:rsidR="00AF7C5A" w:rsidRDefault="0099516B" w:rsidP="00261D53">
      <w:pPr>
        <w:spacing w:line="360" w:lineRule="auto"/>
        <w:rPr>
          <w:noProof/>
        </w:rPr>
      </w:pPr>
      <w:r>
        <w:rPr>
          <w:noProof/>
        </w:rPr>
        <w:tab/>
      </w:r>
      <w:r w:rsidR="00AF7C5A">
        <w:rPr>
          <w:noProof/>
        </w:rPr>
        <w:t xml:space="preserve">Görüntü işlemenin diğer bir önemli işlemlerinden diğeri kenar bulmadır. Kenar bulma, görüntü içerisindeki keskin şiddet veya renk değişimleri olan alanları bulmaktadır. Yüksek değer dik değişimi, düşük değer ise sığ değişimi göstermektedir. </w:t>
      </w:r>
    </w:p>
    <w:p w14:paraId="0D92CFA5" w14:textId="068F2BC9" w:rsidR="00E00489" w:rsidRDefault="00AF7C5A" w:rsidP="00261D53">
      <w:pPr>
        <w:spacing w:line="360" w:lineRule="auto"/>
        <w:ind w:firstLine="708"/>
        <w:rPr>
          <w:noProof/>
        </w:rPr>
      </w:pPr>
      <w:r>
        <w:rPr>
          <w:noProof/>
        </w:rPr>
        <w:t xml:space="preserve">Kenar bulma işleminin en yaygın operatörü Sobel’dir. Sobel, görüntünün türevinin bir hesaplamasıdır. Y ve X yönlerinde farklıdır. X yönüne baktığımızda, görüntünün x yönündeki eğimi bu operatöre eşittir. 3x3 biçimindeki matrisi her bir x ve y yönü için kullanırız. Sol tarafta </w:t>
      </w:r>
      <w:r w:rsidR="00E00489">
        <w:rPr>
          <w:noProof/>
        </w:rPr>
        <w:t xml:space="preserve">x yönündeki negatif sayılar ve sağ tarafta x yönündeki pozitif sayılar ve ortayı koruyoruz. Buna benzer olarak y yönündeki eğim yukardaki sayılar için pozitif, aşağıdaki sayılar için ise negatif olarak bulunur ve ortadaki kısım korunur. </w:t>
      </w:r>
    </w:p>
    <w:tbl>
      <w:tblPr>
        <w:tblStyle w:val="TableGrid"/>
        <w:tblpPr w:leftFromText="180" w:rightFromText="180" w:vertAnchor="text" w:horzAnchor="page" w:tblpX="7298" w:tblpY="309"/>
        <w:tblOverlap w:val="never"/>
        <w:tblW w:w="1180" w:type="dxa"/>
        <w:tblLook w:val="04A0" w:firstRow="1" w:lastRow="0" w:firstColumn="1" w:lastColumn="0" w:noHBand="0" w:noVBand="1"/>
      </w:tblPr>
      <w:tblGrid>
        <w:gridCol w:w="472"/>
        <w:gridCol w:w="472"/>
        <w:gridCol w:w="472"/>
      </w:tblGrid>
      <w:tr w:rsidR="00465D27" w14:paraId="6A736AFB" w14:textId="77777777" w:rsidTr="00465D27">
        <w:trPr>
          <w:trHeight w:val="230"/>
        </w:trPr>
        <w:tc>
          <w:tcPr>
            <w:tcW w:w="0" w:type="auto"/>
          </w:tcPr>
          <w:p w14:paraId="158131AF" w14:textId="567DBCAE" w:rsidR="00465D27" w:rsidRDefault="00465D27" w:rsidP="00465D27">
            <w:pPr>
              <w:jc w:val="center"/>
              <w:rPr>
                <w:noProof/>
              </w:rPr>
            </w:pPr>
            <w:r>
              <w:rPr>
                <w:noProof/>
              </w:rPr>
              <w:t>+1</w:t>
            </w:r>
          </w:p>
        </w:tc>
        <w:tc>
          <w:tcPr>
            <w:tcW w:w="0" w:type="auto"/>
          </w:tcPr>
          <w:p w14:paraId="185BB136" w14:textId="31D7BDD7" w:rsidR="00465D27" w:rsidRDefault="00465D27" w:rsidP="00465D27">
            <w:pPr>
              <w:jc w:val="center"/>
              <w:rPr>
                <w:noProof/>
              </w:rPr>
            </w:pPr>
            <w:r>
              <w:rPr>
                <w:noProof/>
              </w:rPr>
              <w:t>+2</w:t>
            </w:r>
          </w:p>
        </w:tc>
        <w:tc>
          <w:tcPr>
            <w:tcW w:w="236" w:type="dxa"/>
          </w:tcPr>
          <w:p w14:paraId="10AA25A8" w14:textId="0FA65194" w:rsidR="00465D27" w:rsidRDefault="00465D27" w:rsidP="00465D27">
            <w:pPr>
              <w:jc w:val="center"/>
              <w:rPr>
                <w:noProof/>
              </w:rPr>
            </w:pPr>
            <w:r>
              <w:rPr>
                <w:noProof/>
              </w:rPr>
              <w:t>+1</w:t>
            </w:r>
          </w:p>
        </w:tc>
      </w:tr>
      <w:tr w:rsidR="00465D27" w14:paraId="5D23314A" w14:textId="77777777" w:rsidTr="00465D27">
        <w:trPr>
          <w:trHeight w:val="221"/>
        </w:trPr>
        <w:tc>
          <w:tcPr>
            <w:tcW w:w="0" w:type="auto"/>
          </w:tcPr>
          <w:p w14:paraId="68DC0DED" w14:textId="2542C0F1" w:rsidR="00465D27" w:rsidRDefault="00465D27" w:rsidP="00465D27">
            <w:pPr>
              <w:jc w:val="center"/>
              <w:rPr>
                <w:noProof/>
              </w:rPr>
            </w:pPr>
            <w:r>
              <w:rPr>
                <w:noProof/>
              </w:rPr>
              <w:t>0</w:t>
            </w:r>
          </w:p>
        </w:tc>
        <w:tc>
          <w:tcPr>
            <w:tcW w:w="0" w:type="auto"/>
          </w:tcPr>
          <w:p w14:paraId="5D0F28C5" w14:textId="05517BB3" w:rsidR="00465D27" w:rsidRDefault="00465D27" w:rsidP="00465D27">
            <w:pPr>
              <w:jc w:val="center"/>
              <w:rPr>
                <w:noProof/>
              </w:rPr>
            </w:pPr>
            <w:r>
              <w:rPr>
                <w:noProof/>
              </w:rPr>
              <w:t>0</w:t>
            </w:r>
          </w:p>
        </w:tc>
        <w:tc>
          <w:tcPr>
            <w:tcW w:w="236" w:type="dxa"/>
          </w:tcPr>
          <w:p w14:paraId="299BE815" w14:textId="70B82111" w:rsidR="00465D27" w:rsidRDefault="00465D27" w:rsidP="00465D27">
            <w:pPr>
              <w:ind w:left="-62"/>
              <w:jc w:val="center"/>
              <w:rPr>
                <w:noProof/>
              </w:rPr>
            </w:pPr>
            <w:r>
              <w:rPr>
                <w:noProof/>
              </w:rPr>
              <w:t>0</w:t>
            </w:r>
          </w:p>
        </w:tc>
      </w:tr>
      <w:tr w:rsidR="00465D27" w14:paraId="1CE9EA72" w14:textId="77777777" w:rsidTr="00465D27">
        <w:trPr>
          <w:trHeight w:val="230"/>
        </w:trPr>
        <w:tc>
          <w:tcPr>
            <w:tcW w:w="0" w:type="auto"/>
          </w:tcPr>
          <w:p w14:paraId="2A26BE8C" w14:textId="0386D457" w:rsidR="00465D27" w:rsidRDefault="00465D27" w:rsidP="00465D27">
            <w:pPr>
              <w:jc w:val="center"/>
              <w:rPr>
                <w:noProof/>
              </w:rPr>
            </w:pPr>
            <w:r>
              <w:rPr>
                <w:noProof/>
              </w:rPr>
              <w:t>-1</w:t>
            </w:r>
          </w:p>
        </w:tc>
        <w:tc>
          <w:tcPr>
            <w:tcW w:w="0" w:type="auto"/>
          </w:tcPr>
          <w:p w14:paraId="2B68D275" w14:textId="3AE6FD83" w:rsidR="00465D27" w:rsidRDefault="00465D27" w:rsidP="00465D27">
            <w:pPr>
              <w:jc w:val="center"/>
              <w:rPr>
                <w:noProof/>
              </w:rPr>
            </w:pPr>
            <w:r>
              <w:rPr>
                <w:noProof/>
              </w:rPr>
              <w:t>-2</w:t>
            </w:r>
          </w:p>
        </w:tc>
        <w:tc>
          <w:tcPr>
            <w:tcW w:w="236" w:type="dxa"/>
          </w:tcPr>
          <w:p w14:paraId="6F5EA4EC" w14:textId="4A6CBEFA" w:rsidR="00465D27" w:rsidRDefault="00465D27" w:rsidP="00465D27">
            <w:pPr>
              <w:jc w:val="center"/>
              <w:rPr>
                <w:noProof/>
              </w:rPr>
            </w:pPr>
            <w:r>
              <w:rPr>
                <w:noProof/>
              </w:rPr>
              <w:t>-1</w:t>
            </w:r>
          </w:p>
        </w:tc>
      </w:tr>
    </w:tbl>
    <w:tbl>
      <w:tblPr>
        <w:tblStyle w:val="TableGrid"/>
        <w:tblpPr w:leftFromText="180" w:rightFromText="180" w:vertAnchor="text" w:horzAnchor="page" w:tblpX="4203" w:tblpY="299"/>
        <w:tblW w:w="0" w:type="auto"/>
        <w:tblLook w:val="04A0" w:firstRow="1" w:lastRow="0" w:firstColumn="1" w:lastColumn="0" w:noHBand="0" w:noVBand="1"/>
      </w:tblPr>
      <w:tblGrid>
        <w:gridCol w:w="416"/>
        <w:gridCol w:w="336"/>
        <w:gridCol w:w="472"/>
      </w:tblGrid>
      <w:tr w:rsidR="00465D27" w14:paraId="782371B6" w14:textId="77777777" w:rsidTr="00465D27">
        <w:tc>
          <w:tcPr>
            <w:tcW w:w="0" w:type="auto"/>
          </w:tcPr>
          <w:p w14:paraId="6A07D640" w14:textId="4448D04E" w:rsidR="00465D27" w:rsidRDefault="00465D27" w:rsidP="00465D27">
            <w:pPr>
              <w:jc w:val="center"/>
              <w:rPr>
                <w:noProof/>
              </w:rPr>
            </w:pPr>
            <w:r>
              <w:rPr>
                <w:noProof/>
              </w:rPr>
              <w:t>-1</w:t>
            </w:r>
          </w:p>
        </w:tc>
        <w:tc>
          <w:tcPr>
            <w:tcW w:w="0" w:type="auto"/>
          </w:tcPr>
          <w:p w14:paraId="49B34B56" w14:textId="242CB96E" w:rsidR="00465D27" w:rsidRDefault="00465D27" w:rsidP="00465D27">
            <w:pPr>
              <w:jc w:val="center"/>
              <w:rPr>
                <w:noProof/>
              </w:rPr>
            </w:pPr>
            <w:r>
              <w:rPr>
                <w:noProof/>
              </w:rPr>
              <w:t>0</w:t>
            </w:r>
          </w:p>
        </w:tc>
        <w:tc>
          <w:tcPr>
            <w:tcW w:w="0" w:type="auto"/>
          </w:tcPr>
          <w:p w14:paraId="7E5E0645" w14:textId="0A833A3A" w:rsidR="00465D27" w:rsidRDefault="00465D27" w:rsidP="00465D27">
            <w:pPr>
              <w:jc w:val="center"/>
              <w:rPr>
                <w:noProof/>
              </w:rPr>
            </w:pPr>
            <w:r>
              <w:rPr>
                <w:noProof/>
              </w:rPr>
              <w:t>+1</w:t>
            </w:r>
          </w:p>
        </w:tc>
      </w:tr>
      <w:tr w:rsidR="00465D27" w14:paraId="75F66D05" w14:textId="77777777" w:rsidTr="00465D27">
        <w:tc>
          <w:tcPr>
            <w:tcW w:w="0" w:type="auto"/>
          </w:tcPr>
          <w:p w14:paraId="02CE3BA5" w14:textId="2F35FDF8" w:rsidR="00465D27" w:rsidRDefault="00465D27" w:rsidP="00465D27">
            <w:pPr>
              <w:jc w:val="center"/>
              <w:rPr>
                <w:noProof/>
              </w:rPr>
            </w:pPr>
            <w:r>
              <w:rPr>
                <w:noProof/>
              </w:rPr>
              <w:t>-2</w:t>
            </w:r>
          </w:p>
        </w:tc>
        <w:tc>
          <w:tcPr>
            <w:tcW w:w="0" w:type="auto"/>
          </w:tcPr>
          <w:p w14:paraId="3CD2EB67" w14:textId="159C054C" w:rsidR="00465D27" w:rsidRDefault="00465D27" w:rsidP="00465D27">
            <w:pPr>
              <w:jc w:val="center"/>
              <w:rPr>
                <w:noProof/>
              </w:rPr>
            </w:pPr>
            <w:r>
              <w:rPr>
                <w:noProof/>
              </w:rPr>
              <w:t>0</w:t>
            </w:r>
          </w:p>
        </w:tc>
        <w:tc>
          <w:tcPr>
            <w:tcW w:w="0" w:type="auto"/>
          </w:tcPr>
          <w:p w14:paraId="029DACAF" w14:textId="5D69841E" w:rsidR="00465D27" w:rsidRDefault="00465D27" w:rsidP="00465D27">
            <w:pPr>
              <w:jc w:val="center"/>
              <w:rPr>
                <w:noProof/>
              </w:rPr>
            </w:pPr>
            <w:r>
              <w:rPr>
                <w:noProof/>
              </w:rPr>
              <w:t>+2</w:t>
            </w:r>
          </w:p>
        </w:tc>
      </w:tr>
      <w:tr w:rsidR="00465D27" w14:paraId="10A1E04E" w14:textId="77777777" w:rsidTr="00465D27">
        <w:tc>
          <w:tcPr>
            <w:tcW w:w="0" w:type="auto"/>
          </w:tcPr>
          <w:p w14:paraId="09C1428C" w14:textId="7FCEB914" w:rsidR="00465D27" w:rsidRDefault="00465D27" w:rsidP="00465D27">
            <w:pPr>
              <w:jc w:val="center"/>
              <w:rPr>
                <w:noProof/>
              </w:rPr>
            </w:pPr>
            <w:r>
              <w:rPr>
                <w:noProof/>
              </w:rPr>
              <w:t>-1</w:t>
            </w:r>
          </w:p>
        </w:tc>
        <w:tc>
          <w:tcPr>
            <w:tcW w:w="0" w:type="auto"/>
          </w:tcPr>
          <w:p w14:paraId="5622A44A" w14:textId="4C1D4ED4" w:rsidR="00465D27" w:rsidRDefault="00465D27" w:rsidP="00465D27">
            <w:pPr>
              <w:jc w:val="center"/>
              <w:rPr>
                <w:noProof/>
              </w:rPr>
            </w:pPr>
            <w:r>
              <w:rPr>
                <w:noProof/>
              </w:rPr>
              <w:t>0</w:t>
            </w:r>
          </w:p>
        </w:tc>
        <w:tc>
          <w:tcPr>
            <w:tcW w:w="0" w:type="auto"/>
          </w:tcPr>
          <w:p w14:paraId="0A0583E7" w14:textId="0F76ECBE" w:rsidR="00465D27" w:rsidRDefault="00465D27" w:rsidP="00465D27">
            <w:pPr>
              <w:jc w:val="center"/>
              <w:rPr>
                <w:noProof/>
              </w:rPr>
            </w:pPr>
            <w:r>
              <w:rPr>
                <w:noProof/>
              </w:rPr>
              <w:t>+1</w:t>
            </w:r>
          </w:p>
        </w:tc>
      </w:tr>
    </w:tbl>
    <w:p w14:paraId="3D8F64AF" w14:textId="77777777" w:rsidR="00465D27" w:rsidRDefault="00465D27" w:rsidP="00AF7C5A">
      <w:pPr>
        <w:ind w:firstLine="708"/>
        <w:rPr>
          <w:rFonts w:cs="Times New Roman"/>
          <w:color w:val="292929"/>
          <w:spacing w:val="-1"/>
          <w:szCs w:val="32"/>
          <w:shd w:val="clear" w:color="auto" w:fill="FFFFFF"/>
        </w:rPr>
      </w:pPr>
    </w:p>
    <w:p w14:paraId="02C9F13C" w14:textId="7F51970A" w:rsidR="00E00489" w:rsidRDefault="00465D27" w:rsidP="009C2C62">
      <w:pPr>
        <w:ind w:firstLine="708"/>
        <w:rPr>
          <w:rFonts w:cs="Times New Roman"/>
          <w:color w:val="292929"/>
          <w:spacing w:val="-1"/>
          <w:szCs w:val="32"/>
          <w:shd w:val="clear" w:color="auto" w:fill="FFFFFF"/>
        </w:rPr>
      </w:pPr>
      <w:r>
        <w:rPr>
          <w:rFonts w:cs="Times New Roman"/>
          <w:color w:val="292929"/>
          <w:spacing w:val="-1"/>
          <w:szCs w:val="32"/>
          <w:shd w:val="clear" w:color="auto" w:fill="FFFFFF"/>
        </w:rPr>
        <w:t xml:space="preserve">  </w:t>
      </w:r>
      <w:r>
        <w:rPr>
          <w:rFonts w:cs="Times New Roman"/>
          <w:color w:val="292929"/>
          <w:spacing w:val="-1"/>
          <w:szCs w:val="32"/>
          <w:shd w:val="clear" w:color="auto" w:fill="FFFFFF"/>
        </w:rPr>
        <w:tab/>
      </w:r>
      <w:r w:rsidR="009C2C62">
        <w:rPr>
          <w:rFonts w:cs="Times New Roman"/>
          <w:color w:val="292929"/>
          <w:spacing w:val="-1"/>
          <w:szCs w:val="32"/>
          <w:shd w:val="clear" w:color="auto" w:fill="FFFFFF"/>
        </w:rPr>
        <w:br w:type="textWrapping" w:clear="all"/>
      </w:r>
      <w:r w:rsidR="00135B26">
        <w:rPr>
          <w:rFonts w:cs="Times New Roman"/>
          <w:color w:val="292929"/>
          <w:spacing w:val="-1"/>
          <w:szCs w:val="32"/>
          <w:shd w:val="clear" w:color="auto" w:fill="FFFFFF"/>
        </w:rPr>
        <w:tab/>
      </w:r>
      <w:r w:rsidR="00135B26">
        <w:rPr>
          <w:rFonts w:cs="Times New Roman"/>
          <w:color w:val="292929"/>
          <w:spacing w:val="-1"/>
          <w:szCs w:val="32"/>
          <w:shd w:val="clear" w:color="auto" w:fill="FFFFFF"/>
        </w:rPr>
        <w:tab/>
      </w:r>
      <w:r w:rsidR="00135B26">
        <w:rPr>
          <w:rFonts w:cs="Times New Roman"/>
          <w:color w:val="292929"/>
          <w:spacing w:val="-1"/>
          <w:szCs w:val="32"/>
          <w:shd w:val="clear" w:color="auto" w:fill="FFFFFF"/>
        </w:rPr>
        <w:tab/>
      </w:r>
      <w:r w:rsidR="00135B26">
        <w:rPr>
          <w:rFonts w:cs="Times New Roman"/>
          <w:color w:val="292929"/>
          <w:spacing w:val="-1"/>
          <w:szCs w:val="32"/>
          <w:shd w:val="clear" w:color="auto" w:fill="FFFFFF"/>
        </w:rPr>
        <w:tab/>
        <w:t xml:space="preserve">       G(x)</w:t>
      </w:r>
      <w:r w:rsidR="00135B26">
        <w:rPr>
          <w:rFonts w:cs="Times New Roman"/>
          <w:color w:val="292929"/>
          <w:spacing w:val="-1"/>
          <w:szCs w:val="32"/>
          <w:shd w:val="clear" w:color="auto" w:fill="FFFFFF"/>
        </w:rPr>
        <w:tab/>
      </w:r>
      <w:r w:rsidR="00135B26">
        <w:rPr>
          <w:rFonts w:cs="Times New Roman"/>
          <w:color w:val="292929"/>
          <w:spacing w:val="-1"/>
          <w:szCs w:val="32"/>
          <w:shd w:val="clear" w:color="auto" w:fill="FFFFFF"/>
        </w:rPr>
        <w:tab/>
      </w:r>
      <w:r w:rsidR="00135B26">
        <w:rPr>
          <w:rFonts w:cs="Times New Roman"/>
          <w:color w:val="292929"/>
          <w:spacing w:val="-1"/>
          <w:szCs w:val="32"/>
          <w:shd w:val="clear" w:color="auto" w:fill="FFFFFF"/>
        </w:rPr>
        <w:tab/>
      </w:r>
      <w:r w:rsidR="00135B26">
        <w:rPr>
          <w:rFonts w:cs="Times New Roman"/>
          <w:color w:val="292929"/>
          <w:spacing w:val="-1"/>
          <w:szCs w:val="32"/>
          <w:shd w:val="clear" w:color="auto" w:fill="FFFFFF"/>
        </w:rPr>
        <w:tab/>
        <w:t>G(y)</w:t>
      </w:r>
    </w:p>
    <w:p w14:paraId="4730396F" w14:textId="0C79E9D5" w:rsidR="0099516B" w:rsidRDefault="00135B26" w:rsidP="00261D53">
      <w:pPr>
        <w:spacing w:line="360" w:lineRule="auto"/>
        <w:ind w:firstLine="708"/>
        <w:rPr>
          <w:rFonts w:cs="Times New Roman"/>
          <w:color w:val="292929"/>
          <w:spacing w:val="-1"/>
          <w:szCs w:val="32"/>
          <w:shd w:val="clear" w:color="auto" w:fill="FFFFFF"/>
        </w:rPr>
      </w:pPr>
      <w:r>
        <w:rPr>
          <w:rFonts w:cs="Times New Roman"/>
          <w:color w:val="292929"/>
          <w:spacing w:val="-1"/>
          <w:szCs w:val="32"/>
          <w:shd w:val="clear" w:color="auto" w:fill="FFFFFF"/>
        </w:rPr>
        <w:t xml:space="preserve">Sobel operatörü ile yapılması istenen, görüntü üzerindeki her piksel üzerine eğim matrisi konularak farklılıkların sayısı bulunur. </w:t>
      </w:r>
      <w:r w:rsidR="00261D53">
        <w:rPr>
          <w:rFonts w:cs="Times New Roman"/>
          <w:color w:val="292929"/>
          <w:spacing w:val="-1"/>
          <w:szCs w:val="32"/>
          <w:shd w:val="clear" w:color="auto" w:fill="FFFFFF"/>
        </w:rPr>
        <w:t xml:space="preserve">X yönü için bir, Y yönü için bir görüntü elde ederiz. </w:t>
      </w:r>
    </w:p>
    <w:p w14:paraId="1855E874" w14:textId="426DF98D" w:rsidR="00261D53" w:rsidRDefault="00261D53" w:rsidP="00261D53">
      <w:pPr>
        <w:spacing w:line="360" w:lineRule="auto"/>
        <w:ind w:firstLine="708"/>
        <w:rPr>
          <w:rFonts w:cs="Times New Roman"/>
          <w:noProof/>
        </w:rPr>
      </w:pPr>
      <w:r>
        <w:rPr>
          <w:rFonts w:cs="Times New Roman"/>
          <w:noProof/>
        </w:rPr>
        <w:t>Dijital görüntünün şiddet fonksiyonu sadece ayrık noktalarda bilindiği için, fonksiyonun türevleri görüntüdeki noktalardan alınan farklılaşabilen şiddet fonksiyonu olmadığı sürece tanımlanamaz. Buna ek varsayımlar yapılarak, sürekli şiddet fonksiyonunun türevi örneklenen şiddet fonksiyonu olarak hesaplanır. Böylelikle belirlenen noktalardaki türevler sanal görüntü noktalarındaki şiddet değerlerinin fonksiyonları olarak bulunur.</w:t>
      </w:r>
      <w:r w:rsidR="00AA614C">
        <w:rPr>
          <w:rFonts w:cs="Times New Roman"/>
          <w:noProof/>
        </w:rPr>
        <w:t xml:space="preserve"> </w:t>
      </w:r>
    </w:p>
    <w:p w14:paraId="100B6679" w14:textId="3936A28F" w:rsidR="00AA614C" w:rsidRDefault="00AA614C" w:rsidP="00261D53">
      <w:pPr>
        <w:spacing w:line="360" w:lineRule="auto"/>
        <w:ind w:firstLine="708"/>
        <w:rPr>
          <w:rFonts w:cs="Times New Roman"/>
          <w:noProof/>
        </w:rPr>
      </w:pPr>
      <w:r>
        <w:rPr>
          <w:rFonts w:cs="Times New Roman"/>
          <w:noProof/>
        </w:rPr>
        <w:t xml:space="preserve">Aşağıda verilen şekil 12’de GUI üzerinde yapılan Sobel işlemi verilmiştir. Kenarların görünürlüğü artarak kenar bulma işlemi gerçekleştirilmiştir. </w:t>
      </w:r>
    </w:p>
    <w:p w14:paraId="4B7F284E" w14:textId="77777777" w:rsidR="00261D53" w:rsidRDefault="00987501" w:rsidP="00261D53">
      <w:pPr>
        <w:keepNext/>
        <w:spacing w:line="360" w:lineRule="auto"/>
        <w:ind w:firstLine="360"/>
      </w:pPr>
      <w:r>
        <w:rPr>
          <w:rFonts w:cs="Times New Roman"/>
          <w:noProof/>
        </w:rPr>
        <w:lastRenderedPageBreak/>
        <w:pict w14:anchorId="3487E287">
          <v:shape id="_x0000_i1034" type="#_x0000_t75" style="width:477.75pt;height:197.25pt">
            <v:imagedata r:id="rId38" o:title="12"/>
          </v:shape>
        </w:pict>
      </w:r>
    </w:p>
    <w:p w14:paraId="683A0BBB" w14:textId="16E8401C" w:rsidR="00261D53" w:rsidRPr="00261D53" w:rsidRDefault="00261D53" w:rsidP="00261D53">
      <w:pPr>
        <w:jc w:val="center"/>
        <w:rPr>
          <w:sz w:val="20"/>
        </w:rPr>
      </w:pPr>
      <w:r w:rsidRPr="00261D53">
        <w:rPr>
          <w:b/>
          <w:sz w:val="20"/>
        </w:rPr>
        <w:t>Şekil 1</w:t>
      </w:r>
      <w:r w:rsidR="00585FA6">
        <w:rPr>
          <w:b/>
          <w:sz w:val="20"/>
        </w:rPr>
        <w:fldChar w:fldCharType="begin"/>
      </w:r>
      <w:r w:rsidR="00585FA6">
        <w:rPr>
          <w:b/>
          <w:sz w:val="20"/>
        </w:rPr>
        <w:instrText xml:space="preserve"> SEQ Şekil \* ARABIC \s 1 </w:instrText>
      </w:r>
      <w:r w:rsidR="00585FA6">
        <w:rPr>
          <w:b/>
          <w:sz w:val="20"/>
        </w:rPr>
        <w:fldChar w:fldCharType="separate"/>
      </w:r>
      <w:r w:rsidR="00585FA6">
        <w:rPr>
          <w:b/>
          <w:noProof/>
          <w:sz w:val="20"/>
        </w:rPr>
        <w:t>5</w:t>
      </w:r>
      <w:r w:rsidR="00585FA6">
        <w:rPr>
          <w:b/>
          <w:sz w:val="20"/>
        </w:rPr>
        <w:fldChar w:fldCharType="end"/>
      </w:r>
      <w:r w:rsidRPr="00261D53">
        <w:rPr>
          <w:b/>
          <w:sz w:val="20"/>
        </w:rPr>
        <w:t>.</w:t>
      </w:r>
      <w:r w:rsidRPr="00261D53">
        <w:rPr>
          <w:sz w:val="20"/>
        </w:rPr>
        <w:t xml:space="preserve"> Sobel filtresi uyguladıktan sonra görüntü</w:t>
      </w:r>
    </w:p>
    <w:p w14:paraId="1D04833A" w14:textId="77777777" w:rsidR="003456DE" w:rsidRDefault="003456DE" w:rsidP="003456DE">
      <w:pPr>
        <w:keepNext/>
        <w:spacing w:line="360" w:lineRule="auto"/>
        <w:ind w:firstLine="360"/>
        <w:jc w:val="center"/>
      </w:pPr>
      <w:r>
        <w:rPr>
          <w:noProof/>
          <w:lang w:val="en-US"/>
        </w:rPr>
        <w:drawing>
          <wp:inline distT="0" distB="0" distL="0" distR="0" wp14:anchorId="786AD550" wp14:editId="01E2D4A5">
            <wp:extent cx="4832261" cy="2975212"/>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5138" cy="2983141"/>
                    </a:xfrm>
                    <a:prstGeom prst="rect">
                      <a:avLst/>
                    </a:prstGeom>
                  </pic:spPr>
                </pic:pic>
              </a:graphicData>
            </a:graphic>
          </wp:inline>
        </w:drawing>
      </w:r>
    </w:p>
    <w:p w14:paraId="3917F88A" w14:textId="715E2C35" w:rsidR="003456DE" w:rsidRDefault="003456DE" w:rsidP="003456DE">
      <w:pPr>
        <w:jc w:val="center"/>
        <w:rPr>
          <w:rFonts w:cs="Times New Roman"/>
          <w:noProof/>
          <w:sz w:val="20"/>
        </w:rPr>
      </w:pPr>
      <w:r w:rsidRPr="003456DE">
        <w:rPr>
          <w:b/>
          <w:sz w:val="20"/>
        </w:rPr>
        <w:t xml:space="preserve">Kod </w:t>
      </w:r>
      <w:r w:rsidRPr="003456DE">
        <w:rPr>
          <w:b/>
          <w:sz w:val="20"/>
        </w:rPr>
        <w:fldChar w:fldCharType="begin"/>
      </w:r>
      <w:r w:rsidRPr="003456DE">
        <w:rPr>
          <w:b/>
          <w:sz w:val="20"/>
        </w:rPr>
        <w:instrText xml:space="preserve"> SEQ Kod \* ARABIC </w:instrText>
      </w:r>
      <w:r w:rsidRPr="003456DE">
        <w:rPr>
          <w:b/>
          <w:sz w:val="20"/>
        </w:rPr>
        <w:fldChar w:fldCharType="separate"/>
      </w:r>
      <w:r w:rsidR="00CD4BE2">
        <w:rPr>
          <w:b/>
          <w:noProof/>
          <w:sz w:val="20"/>
        </w:rPr>
        <w:t>9</w:t>
      </w:r>
      <w:r w:rsidRPr="003456DE">
        <w:rPr>
          <w:b/>
          <w:sz w:val="20"/>
        </w:rPr>
        <w:fldChar w:fldCharType="end"/>
      </w:r>
      <w:r w:rsidRPr="003456DE">
        <w:rPr>
          <w:b/>
          <w:sz w:val="20"/>
        </w:rPr>
        <w:t>.</w:t>
      </w:r>
      <w:r w:rsidRPr="003456DE">
        <w:rPr>
          <w:sz w:val="20"/>
        </w:rPr>
        <w:t xml:space="preserve"> Sobel Kodu</w:t>
      </w:r>
    </w:p>
    <w:p w14:paraId="3C0C3BEA" w14:textId="33149EAC" w:rsidR="00261D53" w:rsidRPr="003456DE" w:rsidRDefault="00261D53" w:rsidP="003456DE">
      <w:pPr>
        <w:jc w:val="center"/>
        <w:rPr>
          <w:rFonts w:cs="Times New Roman"/>
          <w:noProof/>
          <w:sz w:val="20"/>
        </w:rPr>
      </w:pPr>
      <w:r>
        <w:rPr>
          <w:rFonts w:cs="Times New Roman"/>
          <w:noProof/>
        </w:rPr>
        <w:t xml:space="preserve"> </w:t>
      </w:r>
    </w:p>
    <w:p w14:paraId="5A6DD213" w14:textId="1DC8252E" w:rsidR="0099516B" w:rsidRDefault="0099516B" w:rsidP="0099516B">
      <w:pPr>
        <w:rPr>
          <w:b/>
          <w:noProof/>
          <w:sz w:val="22"/>
        </w:rPr>
      </w:pPr>
      <w:r>
        <w:rPr>
          <w:b/>
          <w:noProof/>
          <w:sz w:val="22"/>
        </w:rPr>
        <w:t>PREWITT</w:t>
      </w:r>
    </w:p>
    <w:p w14:paraId="11528052" w14:textId="293F9B18" w:rsidR="00DE35BF" w:rsidRDefault="00DE35BF" w:rsidP="0085737A">
      <w:pPr>
        <w:spacing w:line="360" w:lineRule="auto"/>
        <w:ind w:firstLine="708"/>
        <w:rPr>
          <w:lang w:val="en-US"/>
        </w:rPr>
      </w:pPr>
      <w:r>
        <w:rPr>
          <w:lang w:val="en-US"/>
        </w:rPr>
        <w:t xml:space="preserve">Prewitt operatörü görüntüdeki kenar bulma işlemini yapan başka bir operatördür. Görüntünün eğimini hesaplayan bir şiddet fonksiyonudur.  Görüntünün her noktasında, Prewitt operatörünün sonucu ya ilgili eğim vektörü ya da vektörün normudur. Prewitt işlemi görüntüyü küçük, ayrıştırılabilir ve sayısal değerlerle yatay ve dikey </w:t>
      </w:r>
      <w:r w:rsidR="0086261A">
        <w:rPr>
          <w:lang w:val="en-US"/>
        </w:rPr>
        <w:t>yönlerde sarmalar. Bunun yanısıra, eğim hesaplaması göreceli olarak Sobel operatörüne göre daha katıdır, özellikle görüntü içindeki yüksek frekanslı değişkenlerde.</w:t>
      </w:r>
    </w:p>
    <w:p w14:paraId="082DA071" w14:textId="496441C5" w:rsidR="0085737A" w:rsidRPr="0085737A" w:rsidRDefault="0085737A" w:rsidP="0085737A">
      <w:pPr>
        <w:spacing w:line="360" w:lineRule="auto"/>
        <w:ind w:firstLine="708"/>
      </w:pPr>
      <w:r>
        <w:lastRenderedPageBreak/>
        <w:t xml:space="preserve">Temel olarak, operatör görüntünün her noktasındaki eğimi hesaplar, olabilecek en yüksek aydınlıktan karanlığa artışa yön verir ve o yöndeki değişimin hızını gösterir. Bu yüzden görüntünün o noktadaki yumuşak veya sert geçişleri dikkat çekerek kenarları gösterdiği anlaşılır. </w:t>
      </w:r>
    </w:p>
    <w:p w14:paraId="766997B2" w14:textId="4BED7489" w:rsidR="0086261A" w:rsidRDefault="0086261A" w:rsidP="0085737A">
      <w:pPr>
        <w:spacing w:line="360" w:lineRule="auto"/>
        <w:ind w:firstLine="708"/>
        <w:rPr>
          <w:lang w:val="en-US"/>
        </w:rPr>
      </w:pPr>
      <w:r>
        <w:rPr>
          <w:lang w:val="en-US"/>
        </w:rPr>
        <w:t xml:space="preserve">İki tip kenarları </w:t>
      </w:r>
      <w:proofErr w:type="gramStart"/>
      <w:r>
        <w:rPr>
          <w:lang w:val="en-US"/>
        </w:rPr>
        <w:t>bulabilir :</w:t>
      </w:r>
      <w:proofErr w:type="gramEnd"/>
      <w:r>
        <w:rPr>
          <w:lang w:val="en-US"/>
        </w:rPr>
        <w:t xml:space="preserve"> yatay kenarlar ve dikey kenarlar.</w:t>
      </w:r>
    </w:p>
    <w:p w14:paraId="530B748A" w14:textId="1D62BEC7" w:rsidR="00DE35BF" w:rsidRDefault="0086261A" w:rsidP="0085737A">
      <w:pPr>
        <w:spacing w:line="360" w:lineRule="auto"/>
        <w:ind w:firstLine="708"/>
        <w:rPr>
          <w:lang w:val="en-US"/>
        </w:rPr>
      </w:pPr>
      <w:r>
        <w:rPr>
          <w:lang w:val="en-US"/>
        </w:rPr>
        <w:t xml:space="preserve">Kenarlar, bir görüntünün ilişkili piksel şiddetlerinin farklılığıyla ölçülür. Kenar bulma işlemi için kullanılan bütün maskeler türev maskeleri olarak da bilinir. </w:t>
      </w:r>
      <w:r w:rsidR="00BB5325">
        <w:rPr>
          <w:lang w:val="en-US"/>
        </w:rPr>
        <w:t>Prewitt operatörü de iki tane de maskeye sahip olarak hem yatay yönde hem de dikey yönde kenar bulma işleminde kullanılır.</w:t>
      </w:r>
    </w:p>
    <w:tbl>
      <w:tblPr>
        <w:tblStyle w:val="TableGrid"/>
        <w:tblpPr w:leftFromText="180" w:rightFromText="180" w:vertAnchor="text" w:horzAnchor="page" w:tblpX="7019" w:tblpY="298"/>
        <w:tblW w:w="0" w:type="auto"/>
        <w:tblLook w:val="04A0" w:firstRow="1" w:lastRow="0" w:firstColumn="1" w:lastColumn="0" w:noHBand="0" w:noVBand="1"/>
      </w:tblPr>
      <w:tblGrid>
        <w:gridCol w:w="416"/>
        <w:gridCol w:w="336"/>
        <w:gridCol w:w="472"/>
      </w:tblGrid>
      <w:tr w:rsidR="0085737A" w14:paraId="6C5DBE16" w14:textId="77777777" w:rsidTr="0085737A">
        <w:tc>
          <w:tcPr>
            <w:tcW w:w="0" w:type="auto"/>
          </w:tcPr>
          <w:p w14:paraId="7FE05233" w14:textId="77777777" w:rsidR="0085737A" w:rsidRDefault="0085737A" w:rsidP="0085737A">
            <w:pPr>
              <w:jc w:val="center"/>
              <w:rPr>
                <w:noProof/>
              </w:rPr>
            </w:pPr>
            <w:r>
              <w:rPr>
                <w:noProof/>
              </w:rPr>
              <w:t>-1</w:t>
            </w:r>
          </w:p>
        </w:tc>
        <w:tc>
          <w:tcPr>
            <w:tcW w:w="0" w:type="auto"/>
          </w:tcPr>
          <w:p w14:paraId="5BBE5A7F" w14:textId="77777777" w:rsidR="0085737A" w:rsidRDefault="0085737A" w:rsidP="0085737A">
            <w:pPr>
              <w:jc w:val="center"/>
              <w:rPr>
                <w:noProof/>
              </w:rPr>
            </w:pPr>
            <w:r>
              <w:rPr>
                <w:noProof/>
              </w:rPr>
              <w:t>0</w:t>
            </w:r>
          </w:p>
        </w:tc>
        <w:tc>
          <w:tcPr>
            <w:tcW w:w="0" w:type="auto"/>
          </w:tcPr>
          <w:p w14:paraId="30A2B099" w14:textId="77777777" w:rsidR="0085737A" w:rsidRDefault="0085737A" w:rsidP="0085737A">
            <w:pPr>
              <w:jc w:val="center"/>
              <w:rPr>
                <w:noProof/>
              </w:rPr>
            </w:pPr>
            <w:r>
              <w:rPr>
                <w:noProof/>
              </w:rPr>
              <w:t>+1</w:t>
            </w:r>
          </w:p>
        </w:tc>
      </w:tr>
      <w:tr w:rsidR="0085737A" w14:paraId="4D54CB9A" w14:textId="77777777" w:rsidTr="0085737A">
        <w:tc>
          <w:tcPr>
            <w:tcW w:w="0" w:type="auto"/>
          </w:tcPr>
          <w:p w14:paraId="63525065" w14:textId="77777777" w:rsidR="0085737A" w:rsidRDefault="0085737A" w:rsidP="0085737A">
            <w:pPr>
              <w:jc w:val="center"/>
              <w:rPr>
                <w:noProof/>
              </w:rPr>
            </w:pPr>
            <w:r>
              <w:rPr>
                <w:noProof/>
              </w:rPr>
              <w:t>-1</w:t>
            </w:r>
          </w:p>
        </w:tc>
        <w:tc>
          <w:tcPr>
            <w:tcW w:w="0" w:type="auto"/>
          </w:tcPr>
          <w:p w14:paraId="67E31D03" w14:textId="77777777" w:rsidR="0085737A" w:rsidRDefault="0085737A" w:rsidP="0085737A">
            <w:pPr>
              <w:jc w:val="center"/>
              <w:rPr>
                <w:noProof/>
              </w:rPr>
            </w:pPr>
            <w:r>
              <w:rPr>
                <w:noProof/>
              </w:rPr>
              <w:t>0</w:t>
            </w:r>
          </w:p>
        </w:tc>
        <w:tc>
          <w:tcPr>
            <w:tcW w:w="0" w:type="auto"/>
          </w:tcPr>
          <w:p w14:paraId="0EDCF2A1" w14:textId="77777777" w:rsidR="0085737A" w:rsidRDefault="0085737A" w:rsidP="0085737A">
            <w:pPr>
              <w:jc w:val="center"/>
              <w:rPr>
                <w:noProof/>
              </w:rPr>
            </w:pPr>
            <w:r>
              <w:rPr>
                <w:noProof/>
              </w:rPr>
              <w:t>+1</w:t>
            </w:r>
          </w:p>
        </w:tc>
      </w:tr>
      <w:tr w:rsidR="0085737A" w14:paraId="73AAE381" w14:textId="77777777" w:rsidTr="0085737A">
        <w:tc>
          <w:tcPr>
            <w:tcW w:w="0" w:type="auto"/>
          </w:tcPr>
          <w:p w14:paraId="4913A6DD" w14:textId="77777777" w:rsidR="0085737A" w:rsidRDefault="0085737A" w:rsidP="0085737A">
            <w:pPr>
              <w:jc w:val="center"/>
              <w:rPr>
                <w:noProof/>
              </w:rPr>
            </w:pPr>
            <w:r>
              <w:rPr>
                <w:noProof/>
              </w:rPr>
              <w:t>-1</w:t>
            </w:r>
          </w:p>
        </w:tc>
        <w:tc>
          <w:tcPr>
            <w:tcW w:w="0" w:type="auto"/>
          </w:tcPr>
          <w:p w14:paraId="11F556E9" w14:textId="77777777" w:rsidR="0085737A" w:rsidRDefault="0085737A" w:rsidP="0085737A">
            <w:pPr>
              <w:jc w:val="center"/>
              <w:rPr>
                <w:noProof/>
              </w:rPr>
            </w:pPr>
            <w:r>
              <w:rPr>
                <w:noProof/>
              </w:rPr>
              <w:t>0</w:t>
            </w:r>
          </w:p>
        </w:tc>
        <w:tc>
          <w:tcPr>
            <w:tcW w:w="0" w:type="auto"/>
          </w:tcPr>
          <w:p w14:paraId="0C13EE55" w14:textId="77777777" w:rsidR="0085737A" w:rsidRDefault="0085737A" w:rsidP="0085737A">
            <w:pPr>
              <w:jc w:val="center"/>
              <w:rPr>
                <w:noProof/>
              </w:rPr>
            </w:pPr>
            <w:r>
              <w:rPr>
                <w:noProof/>
              </w:rPr>
              <w:t>+1</w:t>
            </w:r>
          </w:p>
        </w:tc>
      </w:tr>
    </w:tbl>
    <w:tbl>
      <w:tblPr>
        <w:tblStyle w:val="TableGrid"/>
        <w:tblpPr w:leftFromText="180" w:rightFromText="180" w:vertAnchor="text" w:horzAnchor="page" w:tblpX="3570" w:tblpY="297"/>
        <w:tblW w:w="0" w:type="auto"/>
        <w:tblLook w:val="04A0" w:firstRow="1" w:lastRow="0" w:firstColumn="1" w:lastColumn="0" w:noHBand="0" w:noVBand="1"/>
      </w:tblPr>
      <w:tblGrid>
        <w:gridCol w:w="472"/>
        <w:gridCol w:w="472"/>
        <w:gridCol w:w="472"/>
      </w:tblGrid>
      <w:tr w:rsidR="0085737A" w14:paraId="01785C76" w14:textId="77777777" w:rsidTr="0085737A">
        <w:tc>
          <w:tcPr>
            <w:tcW w:w="0" w:type="auto"/>
          </w:tcPr>
          <w:p w14:paraId="4B2ACF9F" w14:textId="77777777" w:rsidR="0085737A" w:rsidRDefault="0085737A" w:rsidP="0085737A">
            <w:pPr>
              <w:jc w:val="center"/>
              <w:rPr>
                <w:noProof/>
              </w:rPr>
            </w:pPr>
            <w:r>
              <w:rPr>
                <w:noProof/>
              </w:rPr>
              <w:t>-1</w:t>
            </w:r>
          </w:p>
        </w:tc>
        <w:tc>
          <w:tcPr>
            <w:tcW w:w="0" w:type="auto"/>
          </w:tcPr>
          <w:p w14:paraId="446BDC08" w14:textId="66D7C2CE" w:rsidR="0085737A" w:rsidRDefault="0085737A" w:rsidP="0085737A">
            <w:pPr>
              <w:jc w:val="center"/>
              <w:rPr>
                <w:noProof/>
              </w:rPr>
            </w:pPr>
            <w:r>
              <w:rPr>
                <w:noProof/>
              </w:rPr>
              <w:t>-1</w:t>
            </w:r>
          </w:p>
        </w:tc>
        <w:tc>
          <w:tcPr>
            <w:tcW w:w="0" w:type="auto"/>
          </w:tcPr>
          <w:p w14:paraId="78E4ED81" w14:textId="6484A23F" w:rsidR="0085737A" w:rsidRDefault="0085737A" w:rsidP="0085737A">
            <w:pPr>
              <w:jc w:val="center"/>
              <w:rPr>
                <w:noProof/>
              </w:rPr>
            </w:pPr>
            <w:r>
              <w:rPr>
                <w:noProof/>
              </w:rPr>
              <w:t>-1</w:t>
            </w:r>
          </w:p>
        </w:tc>
      </w:tr>
      <w:tr w:rsidR="0085737A" w14:paraId="16A27303" w14:textId="77777777" w:rsidTr="0085737A">
        <w:tc>
          <w:tcPr>
            <w:tcW w:w="0" w:type="auto"/>
          </w:tcPr>
          <w:p w14:paraId="017FD23E" w14:textId="7AEBB7D8" w:rsidR="0085737A" w:rsidRDefault="0085737A" w:rsidP="0085737A">
            <w:pPr>
              <w:jc w:val="center"/>
              <w:rPr>
                <w:noProof/>
              </w:rPr>
            </w:pPr>
            <w:r>
              <w:rPr>
                <w:noProof/>
              </w:rPr>
              <w:t>0</w:t>
            </w:r>
          </w:p>
        </w:tc>
        <w:tc>
          <w:tcPr>
            <w:tcW w:w="0" w:type="auto"/>
          </w:tcPr>
          <w:p w14:paraId="1FB150EB" w14:textId="77777777" w:rsidR="0085737A" w:rsidRDefault="0085737A" w:rsidP="0085737A">
            <w:pPr>
              <w:jc w:val="center"/>
              <w:rPr>
                <w:noProof/>
              </w:rPr>
            </w:pPr>
            <w:r>
              <w:rPr>
                <w:noProof/>
              </w:rPr>
              <w:t>0</w:t>
            </w:r>
          </w:p>
        </w:tc>
        <w:tc>
          <w:tcPr>
            <w:tcW w:w="0" w:type="auto"/>
          </w:tcPr>
          <w:p w14:paraId="707A15C7" w14:textId="4A643A67" w:rsidR="0085737A" w:rsidRDefault="0085737A" w:rsidP="0085737A">
            <w:pPr>
              <w:jc w:val="center"/>
              <w:rPr>
                <w:noProof/>
              </w:rPr>
            </w:pPr>
            <w:r>
              <w:rPr>
                <w:noProof/>
              </w:rPr>
              <w:t>0</w:t>
            </w:r>
          </w:p>
        </w:tc>
      </w:tr>
      <w:tr w:rsidR="0085737A" w14:paraId="28AF7288" w14:textId="77777777" w:rsidTr="0085737A">
        <w:tc>
          <w:tcPr>
            <w:tcW w:w="0" w:type="auto"/>
          </w:tcPr>
          <w:p w14:paraId="7122F1C2" w14:textId="66AC34A0" w:rsidR="0085737A" w:rsidRDefault="0085737A" w:rsidP="0085737A">
            <w:pPr>
              <w:jc w:val="center"/>
              <w:rPr>
                <w:noProof/>
              </w:rPr>
            </w:pPr>
            <w:r>
              <w:rPr>
                <w:noProof/>
              </w:rPr>
              <w:t>+1</w:t>
            </w:r>
          </w:p>
        </w:tc>
        <w:tc>
          <w:tcPr>
            <w:tcW w:w="0" w:type="auto"/>
          </w:tcPr>
          <w:p w14:paraId="64A19E1A" w14:textId="08D80AE1" w:rsidR="0085737A" w:rsidRDefault="0085737A" w:rsidP="0085737A">
            <w:pPr>
              <w:jc w:val="center"/>
              <w:rPr>
                <w:noProof/>
              </w:rPr>
            </w:pPr>
            <w:r>
              <w:rPr>
                <w:noProof/>
              </w:rPr>
              <w:t>+1</w:t>
            </w:r>
          </w:p>
        </w:tc>
        <w:tc>
          <w:tcPr>
            <w:tcW w:w="0" w:type="auto"/>
          </w:tcPr>
          <w:p w14:paraId="273B4AC0" w14:textId="77777777" w:rsidR="0085737A" w:rsidRDefault="0085737A" w:rsidP="0085737A">
            <w:pPr>
              <w:jc w:val="center"/>
              <w:rPr>
                <w:noProof/>
              </w:rPr>
            </w:pPr>
            <w:r>
              <w:rPr>
                <w:noProof/>
              </w:rPr>
              <w:t>+1</w:t>
            </w:r>
          </w:p>
        </w:tc>
      </w:tr>
    </w:tbl>
    <w:p w14:paraId="703D93C9" w14:textId="77777777" w:rsidR="0085737A" w:rsidRPr="00DE35BF" w:rsidRDefault="0085737A" w:rsidP="0085737A">
      <w:pPr>
        <w:spacing w:line="360" w:lineRule="auto"/>
        <w:ind w:firstLine="708"/>
        <w:rPr>
          <w:lang w:val="en-US"/>
        </w:rPr>
      </w:pPr>
    </w:p>
    <w:p w14:paraId="46447EF2" w14:textId="77777777" w:rsidR="0085737A" w:rsidRDefault="0085737A" w:rsidP="0099516B">
      <w:pPr>
        <w:rPr>
          <w:b/>
          <w:noProof/>
          <w:sz w:val="22"/>
        </w:rPr>
      </w:pPr>
      <w:r>
        <w:rPr>
          <w:b/>
          <w:noProof/>
          <w:sz w:val="22"/>
        </w:rPr>
        <w:tab/>
      </w:r>
    </w:p>
    <w:p w14:paraId="46792F08" w14:textId="0B61E96C" w:rsidR="00DE35BF" w:rsidRDefault="00DE35BF" w:rsidP="0099516B">
      <w:pPr>
        <w:rPr>
          <w:b/>
          <w:noProof/>
          <w:sz w:val="22"/>
        </w:rPr>
      </w:pPr>
    </w:p>
    <w:p w14:paraId="0E876BAE" w14:textId="36AFC569" w:rsidR="0099516B" w:rsidRDefault="00AA614C" w:rsidP="00AA614C">
      <w:pPr>
        <w:spacing w:line="360" w:lineRule="auto"/>
        <w:rPr>
          <w:noProof/>
        </w:rPr>
      </w:pPr>
      <w:r>
        <w:rPr>
          <w:noProof/>
        </w:rPr>
        <w:tab/>
        <w:t xml:space="preserve">Yukarıda sırasıyla yatay yönde ve dikey yönde kullanılan matrisler verilmiştir. Bu matrisler uygulandığında; ilk matrise göre yatay kenarlar, ikinci matrise göre ise dikey kenarlar bulunur. İlk türev alınır ve kenar bölgedeki piksel şiddetlerinin farkları hesaplanır. 0’ların bulunduğu satır veya sütuna dokunulmaz ve kenar etrafındaki komşu piksel değerleri arasındaki fark hesaplanır. Böylelikle kenarların şiddeti artar ve orijinal görüntüye göre daha fazla önplana çıkar.  </w:t>
      </w:r>
    </w:p>
    <w:p w14:paraId="103516E1" w14:textId="2FFA98D7" w:rsidR="00AA614C" w:rsidRDefault="00AA614C" w:rsidP="00AA614C">
      <w:pPr>
        <w:spacing w:line="360" w:lineRule="auto"/>
        <w:rPr>
          <w:noProof/>
        </w:rPr>
      </w:pPr>
      <w:r>
        <w:rPr>
          <w:noProof/>
        </w:rPr>
        <w:tab/>
        <w:t xml:space="preserve">Aşağıda verilen şekil 16’da GUI üzerinde yapılan Prewitt filtresi gösterilmektedir. Kenar değerlerindeki değişiklik ile kenarlar rahatlıkla bulunmaktadır. </w:t>
      </w:r>
    </w:p>
    <w:p w14:paraId="69091FDD" w14:textId="77777777" w:rsidR="00AA614C" w:rsidRDefault="00987501" w:rsidP="00AA614C">
      <w:pPr>
        <w:keepNext/>
        <w:spacing w:line="360" w:lineRule="auto"/>
        <w:jc w:val="center"/>
      </w:pPr>
      <w:r>
        <w:rPr>
          <w:noProof/>
        </w:rPr>
        <w:pict w14:anchorId="3625A853">
          <v:shape id="_x0000_i1035" type="#_x0000_t75" style="width:479.25pt;height:191.25pt">
            <v:imagedata r:id="rId40" o:title="13"/>
          </v:shape>
        </w:pict>
      </w:r>
    </w:p>
    <w:p w14:paraId="3BC62EBF" w14:textId="3EE9A45B" w:rsidR="00AA614C" w:rsidRDefault="00AA614C" w:rsidP="00AA614C">
      <w:pPr>
        <w:jc w:val="center"/>
        <w:rPr>
          <w:sz w:val="20"/>
        </w:rPr>
      </w:pPr>
      <w:r w:rsidRPr="00AA614C">
        <w:rPr>
          <w:b/>
          <w:sz w:val="20"/>
        </w:rPr>
        <w:t>Şekil 1</w:t>
      </w:r>
      <w:r w:rsidR="00585FA6">
        <w:rPr>
          <w:b/>
          <w:sz w:val="20"/>
        </w:rPr>
        <w:fldChar w:fldCharType="begin"/>
      </w:r>
      <w:r w:rsidR="00585FA6">
        <w:rPr>
          <w:b/>
          <w:sz w:val="20"/>
        </w:rPr>
        <w:instrText xml:space="preserve"> SEQ Şekil \* ARABIC \s 1 </w:instrText>
      </w:r>
      <w:r w:rsidR="00585FA6">
        <w:rPr>
          <w:b/>
          <w:sz w:val="20"/>
        </w:rPr>
        <w:fldChar w:fldCharType="separate"/>
      </w:r>
      <w:r w:rsidR="00585FA6">
        <w:rPr>
          <w:b/>
          <w:noProof/>
          <w:sz w:val="20"/>
        </w:rPr>
        <w:t>6</w:t>
      </w:r>
      <w:r w:rsidR="00585FA6">
        <w:rPr>
          <w:b/>
          <w:sz w:val="20"/>
        </w:rPr>
        <w:fldChar w:fldCharType="end"/>
      </w:r>
      <w:r w:rsidRPr="00AA614C">
        <w:rPr>
          <w:b/>
          <w:sz w:val="20"/>
        </w:rPr>
        <w:t>.</w:t>
      </w:r>
      <w:r w:rsidRPr="00AA614C">
        <w:rPr>
          <w:sz w:val="20"/>
        </w:rPr>
        <w:t xml:space="preserve"> Prewitt filtresi sonucu görüntü</w:t>
      </w:r>
    </w:p>
    <w:p w14:paraId="38FE9E66" w14:textId="77777777" w:rsidR="003456DE" w:rsidRDefault="003456DE" w:rsidP="003456DE">
      <w:pPr>
        <w:keepNext/>
        <w:jc w:val="center"/>
      </w:pPr>
      <w:r>
        <w:rPr>
          <w:noProof/>
          <w:lang w:val="en-US"/>
        </w:rPr>
        <w:lastRenderedPageBreak/>
        <w:drawing>
          <wp:inline distT="0" distB="0" distL="0" distR="0" wp14:anchorId="45580E26" wp14:editId="3148F874">
            <wp:extent cx="4305869" cy="26708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1672" cy="2680624"/>
                    </a:xfrm>
                    <a:prstGeom prst="rect">
                      <a:avLst/>
                    </a:prstGeom>
                  </pic:spPr>
                </pic:pic>
              </a:graphicData>
            </a:graphic>
          </wp:inline>
        </w:drawing>
      </w:r>
    </w:p>
    <w:p w14:paraId="74258DE9" w14:textId="6E08D11A" w:rsidR="003456DE" w:rsidRPr="003456DE" w:rsidRDefault="003456DE" w:rsidP="003456DE">
      <w:pPr>
        <w:jc w:val="center"/>
        <w:rPr>
          <w:noProof/>
          <w:sz w:val="20"/>
        </w:rPr>
      </w:pPr>
      <w:r w:rsidRPr="003456DE">
        <w:rPr>
          <w:b/>
          <w:sz w:val="20"/>
        </w:rPr>
        <w:t xml:space="preserve">Kod </w:t>
      </w:r>
      <w:r w:rsidRPr="003456DE">
        <w:rPr>
          <w:b/>
          <w:sz w:val="20"/>
        </w:rPr>
        <w:fldChar w:fldCharType="begin"/>
      </w:r>
      <w:r w:rsidRPr="003456DE">
        <w:rPr>
          <w:b/>
          <w:sz w:val="20"/>
        </w:rPr>
        <w:instrText xml:space="preserve"> SEQ Kod \* ARABIC </w:instrText>
      </w:r>
      <w:r w:rsidRPr="003456DE">
        <w:rPr>
          <w:b/>
          <w:sz w:val="20"/>
        </w:rPr>
        <w:fldChar w:fldCharType="separate"/>
      </w:r>
      <w:r w:rsidR="00CD4BE2">
        <w:rPr>
          <w:b/>
          <w:noProof/>
          <w:sz w:val="20"/>
        </w:rPr>
        <w:t>10</w:t>
      </w:r>
      <w:r w:rsidRPr="003456DE">
        <w:rPr>
          <w:b/>
          <w:sz w:val="20"/>
        </w:rPr>
        <w:fldChar w:fldCharType="end"/>
      </w:r>
      <w:r w:rsidRPr="003456DE">
        <w:rPr>
          <w:b/>
          <w:sz w:val="20"/>
        </w:rPr>
        <w:t>.</w:t>
      </w:r>
      <w:r w:rsidRPr="003456DE">
        <w:rPr>
          <w:sz w:val="20"/>
        </w:rPr>
        <w:t xml:space="preserve"> Prewitt Kodu</w:t>
      </w:r>
    </w:p>
    <w:p w14:paraId="5A69AF4C" w14:textId="77777777" w:rsidR="00D269E8" w:rsidRDefault="00D269E8" w:rsidP="0099516B">
      <w:pPr>
        <w:rPr>
          <w:b/>
          <w:noProof/>
          <w:sz w:val="22"/>
        </w:rPr>
      </w:pPr>
    </w:p>
    <w:p w14:paraId="7182DC24" w14:textId="310CFD99" w:rsidR="0099516B" w:rsidRDefault="0099516B" w:rsidP="0099516B">
      <w:pPr>
        <w:rPr>
          <w:b/>
          <w:noProof/>
          <w:sz w:val="22"/>
        </w:rPr>
      </w:pPr>
      <w:r>
        <w:rPr>
          <w:b/>
          <w:noProof/>
          <w:sz w:val="22"/>
        </w:rPr>
        <w:t>LAPLACE</w:t>
      </w:r>
    </w:p>
    <w:p w14:paraId="2A6FE127" w14:textId="1B2B2F1E" w:rsidR="006D05BD" w:rsidRDefault="006D05BD" w:rsidP="008A29AA">
      <w:pPr>
        <w:spacing w:line="360" w:lineRule="auto"/>
        <w:ind w:firstLine="708"/>
        <w:rPr>
          <w:color w:val="000000"/>
          <w:szCs w:val="27"/>
          <w:shd w:val="clear" w:color="auto" w:fill="FFFFFF"/>
        </w:rPr>
      </w:pPr>
      <w:r>
        <w:rPr>
          <w:color w:val="000000"/>
          <w:szCs w:val="27"/>
          <w:shd w:val="clear" w:color="auto" w:fill="FFFFFF"/>
        </w:rPr>
        <w:t>Laplacian operatörü başka bir türev operatörü olup görüntü içindeki kenarları bulmak için kullanılmaktadır. Diğer operatörler olan Prewitt ve Sobel’den en büyük farkı, diğerleri birinci türev maskeleri olmalarına rağmen Laplacian operatörünün ikinci türev maskesi olmasıdır. Yani birinci türevlerin değişiminin oranını vermektedir.</w:t>
      </w:r>
      <w:r w:rsidR="008A29AA">
        <w:rPr>
          <w:color w:val="000000"/>
          <w:szCs w:val="27"/>
          <w:shd w:val="clear" w:color="auto" w:fill="FFFFFF"/>
        </w:rPr>
        <w:t xml:space="preserve"> </w:t>
      </w:r>
    </w:p>
    <w:p w14:paraId="064488E0" w14:textId="107E78C8" w:rsidR="008A29AA" w:rsidRDefault="008A29AA" w:rsidP="008A29AA">
      <w:pPr>
        <w:spacing w:line="360" w:lineRule="auto"/>
        <w:ind w:firstLine="708"/>
        <w:rPr>
          <w:color w:val="000000"/>
          <w:szCs w:val="27"/>
          <w:shd w:val="clear" w:color="auto" w:fill="FFFFFF"/>
        </w:rPr>
      </w:pPr>
      <w:r>
        <w:rPr>
          <w:color w:val="000000"/>
          <w:szCs w:val="27"/>
          <w:shd w:val="clear" w:color="auto" w:fill="FFFFFF"/>
        </w:rPr>
        <w:t xml:space="preserve">Bir başka fark ise Laplace operatörü görüntüdeki kenarları belli bir yönde bulmamaktadır. İki tane sınıfta incelenir : </w:t>
      </w:r>
    </w:p>
    <w:p w14:paraId="5EEC5763" w14:textId="2E3AA82E" w:rsidR="008A29AA" w:rsidRPr="008A29AA" w:rsidRDefault="008A29AA" w:rsidP="008A29AA">
      <w:pPr>
        <w:pStyle w:val="ListParagraph"/>
        <w:numPr>
          <w:ilvl w:val="0"/>
          <w:numId w:val="30"/>
        </w:numPr>
        <w:spacing w:line="360" w:lineRule="auto"/>
        <w:rPr>
          <w:color w:val="000000"/>
          <w:szCs w:val="27"/>
          <w:shd w:val="clear" w:color="auto" w:fill="FFFFFF"/>
        </w:rPr>
      </w:pPr>
      <w:r w:rsidRPr="008A29AA">
        <w:rPr>
          <w:color w:val="000000"/>
          <w:szCs w:val="27"/>
          <w:shd w:val="clear" w:color="auto" w:fill="FFFFFF"/>
        </w:rPr>
        <w:t>İçeriye Kenarlar</w:t>
      </w:r>
    </w:p>
    <w:p w14:paraId="7DB69DC6" w14:textId="56815764" w:rsidR="008A29AA" w:rsidRPr="008A29AA" w:rsidRDefault="008A29AA" w:rsidP="008A29AA">
      <w:pPr>
        <w:pStyle w:val="ListParagraph"/>
        <w:numPr>
          <w:ilvl w:val="0"/>
          <w:numId w:val="30"/>
        </w:numPr>
        <w:spacing w:line="360" w:lineRule="auto"/>
        <w:rPr>
          <w:color w:val="000000"/>
          <w:szCs w:val="27"/>
          <w:shd w:val="clear" w:color="auto" w:fill="FFFFFF"/>
        </w:rPr>
      </w:pPr>
      <w:r w:rsidRPr="008A29AA">
        <w:rPr>
          <w:color w:val="000000"/>
          <w:szCs w:val="27"/>
          <w:shd w:val="clear" w:color="auto" w:fill="FFFFFF"/>
        </w:rPr>
        <w:t>Dışarıya Kenarlar</w:t>
      </w:r>
    </w:p>
    <w:p w14:paraId="0460E198" w14:textId="77777777" w:rsidR="006D05BD" w:rsidRPr="008A29AA" w:rsidRDefault="006D05BD" w:rsidP="008A29AA">
      <w:pPr>
        <w:spacing w:line="360" w:lineRule="auto"/>
        <w:ind w:firstLine="708"/>
      </w:pPr>
      <w:r>
        <w:rPr>
          <w:color w:val="000000"/>
          <w:szCs w:val="27"/>
          <w:shd w:val="clear" w:color="auto" w:fill="FFFFFF"/>
        </w:rPr>
        <w:t xml:space="preserve">Bir görüntünün laplace’ı, ani şiddet değişikliklerinin olduğu bölgeleri vurgular ve böylelikle görüntüdeki kenarların ani şiddet değişikleri yapmasından dolayı kenar bulmada kullanılır. Laplace operatörü genelde bir görüntü üzerinde öncelikle Gauss yumuşatma filtresi ile yumuşatma uygulanarak görüntüdeki gürültülerin azalması sonrası uygulanır. Tek bir gri seviye görüntü kullanılarak giriş yapılır ve çıkış olarak yine tek bir gri seviye görüntü elde edilir. </w:t>
      </w:r>
      <w:r w:rsidRPr="008A29AA">
        <w:t>Bir görüntünün I(x,y) piksel şiddet değerlerindeki Laplace L(x,y) olarak gösterilir ve şu şekilde tanımlanır :</w:t>
      </w:r>
    </w:p>
    <w:p w14:paraId="11A3CE14" w14:textId="72CB82AB" w:rsidR="00512AC7" w:rsidRPr="006D05BD" w:rsidRDefault="00512AC7" w:rsidP="008A29AA">
      <w:pPr>
        <w:spacing w:line="360" w:lineRule="auto"/>
        <w:jc w:val="center"/>
        <w:rPr>
          <w:color w:val="000000"/>
          <w:sz w:val="27"/>
          <w:szCs w:val="27"/>
          <w:shd w:val="clear" w:color="auto" w:fill="FFFFFF"/>
        </w:rPr>
      </w:pPr>
      <w:r>
        <w:rPr>
          <w:noProof/>
          <w:color w:val="000000"/>
          <w:sz w:val="27"/>
          <w:szCs w:val="27"/>
          <w:lang w:val="en-US"/>
        </w:rPr>
        <w:drawing>
          <wp:inline distT="0" distB="0" distL="0" distR="0" wp14:anchorId="43050AAB" wp14:editId="33D99C76">
            <wp:extent cx="1692275" cy="457200"/>
            <wp:effectExtent l="0" t="0" r="3175" b="0"/>
            <wp:docPr id="19" name="Picture 19" descr="Eqn:eqn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qn:eqnlog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92275" cy="457200"/>
                    </a:xfrm>
                    <a:prstGeom prst="rect">
                      <a:avLst/>
                    </a:prstGeom>
                    <a:noFill/>
                    <a:ln>
                      <a:noFill/>
                    </a:ln>
                  </pic:spPr>
                </pic:pic>
              </a:graphicData>
            </a:graphic>
          </wp:inline>
        </w:drawing>
      </w:r>
    </w:p>
    <w:p w14:paraId="54258E96" w14:textId="4EBD8D89" w:rsidR="00512AC7" w:rsidRDefault="006D05BD" w:rsidP="008A29AA">
      <w:pPr>
        <w:spacing w:line="360" w:lineRule="auto"/>
        <w:ind w:firstLine="708"/>
      </w:pPr>
      <w:r>
        <w:t xml:space="preserve">Konvolüsyon filtresi kullanarak bu hesaplama rahatlıkla yapılabilir. </w:t>
      </w:r>
    </w:p>
    <w:p w14:paraId="4332AE6C" w14:textId="596503DF" w:rsidR="008A29AA" w:rsidRDefault="006D05BD" w:rsidP="008A29AA">
      <w:pPr>
        <w:spacing w:line="360" w:lineRule="auto"/>
      </w:pPr>
      <w:r>
        <w:lastRenderedPageBreak/>
        <w:tab/>
      </w:r>
      <w:r w:rsidR="008A29AA">
        <w:t>Giriş görüntüsü ayrık piksellerin kümesi olarak gösterildiği için, Laplace tanımındaki ikinci türevleri hesaplamak için ayrık konvolüsyon kernel’i bulmak gereklidir.</w:t>
      </w:r>
    </w:p>
    <w:p w14:paraId="40780D00" w14:textId="25891916" w:rsidR="008A29AA" w:rsidRDefault="008A29AA" w:rsidP="008A29AA">
      <w:pPr>
        <w:ind w:firstLine="720"/>
      </w:pPr>
      <w:r>
        <w:t>Aşağıda çok sıklıkla kullanılan iki temel Laplace kernel maskeleri verilmiştir.</w:t>
      </w:r>
    </w:p>
    <w:tbl>
      <w:tblPr>
        <w:tblStyle w:val="TableGrid"/>
        <w:tblpPr w:leftFromText="180" w:rightFromText="180" w:vertAnchor="text" w:horzAnchor="page" w:tblpX="5965" w:tblpY="185"/>
        <w:tblW w:w="0" w:type="auto"/>
        <w:tblLook w:val="04A0" w:firstRow="1" w:lastRow="0" w:firstColumn="1" w:lastColumn="0" w:noHBand="0" w:noVBand="1"/>
      </w:tblPr>
      <w:tblGrid>
        <w:gridCol w:w="416"/>
        <w:gridCol w:w="416"/>
        <w:gridCol w:w="416"/>
      </w:tblGrid>
      <w:tr w:rsidR="008A29AA" w14:paraId="0EFDA837" w14:textId="77777777" w:rsidTr="008A29AA">
        <w:tc>
          <w:tcPr>
            <w:tcW w:w="0" w:type="auto"/>
          </w:tcPr>
          <w:p w14:paraId="623779F5" w14:textId="77777777" w:rsidR="008A29AA" w:rsidRDefault="008A29AA" w:rsidP="008A29AA">
            <w:pPr>
              <w:jc w:val="center"/>
              <w:rPr>
                <w:noProof/>
              </w:rPr>
            </w:pPr>
            <w:r>
              <w:rPr>
                <w:noProof/>
              </w:rPr>
              <w:t>-1</w:t>
            </w:r>
          </w:p>
        </w:tc>
        <w:tc>
          <w:tcPr>
            <w:tcW w:w="0" w:type="auto"/>
          </w:tcPr>
          <w:p w14:paraId="054E9728" w14:textId="4D9CE88A" w:rsidR="008A29AA" w:rsidRDefault="008A29AA" w:rsidP="008A29AA">
            <w:pPr>
              <w:jc w:val="center"/>
              <w:rPr>
                <w:noProof/>
              </w:rPr>
            </w:pPr>
            <w:r>
              <w:rPr>
                <w:noProof/>
              </w:rPr>
              <w:t>-1</w:t>
            </w:r>
          </w:p>
        </w:tc>
        <w:tc>
          <w:tcPr>
            <w:tcW w:w="0" w:type="auto"/>
          </w:tcPr>
          <w:p w14:paraId="33098344" w14:textId="28D79E62" w:rsidR="008A29AA" w:rsidRDefault="008A29AA" w:rsidP="008A29AA">
            <w:pPr>
              <w:jc w:val="center"/>
              <w:rPr>
                <w:noProof/>
              </w:rPr>
            </w:pPr>
            <w:r>
              <w:rPr>
                <w:noProof/>
              </w:rPr>
              <w:t>-1</w:t>
            </w:r>
          </w:p>
        </w:tc>
      </w:tr>
      <w:tr w:rsidR="008A29AA" w14:paraId="362EFE18" w14:textId="77777777" w:rsidTr="008A29AA">
        <w:tc>
          <w:tcPr>
            <w:tcW w:w="0" w:type="auto"/>
          </w:tcPr>
          <w:p w14:paraId="342AF7A9" w14:textId="77777777" w:rsidR="008A29AA" w:rsidRDefault="008A29AA" w:rsidP="008A29AA">
            <w:pPr>
              <w:jc w:val="center"/>
              <w:rPr>
                <w:noProof/>
              </w:rPr>
            </w:pPr>
            <w:r>
              <w:rPr>
                <w:noProof/>
              </w:rPr>
              <w:t>-1</w:t>
            </w:r>
          </w:p>
        </w:tc>
        <w:tc>
          <w:tcPr>
            <w:tcW w:w="0" w:type="auto"/>
          </w:tcPr>
          <w:p w14:paraId="6F6BD247" w14:textId="2D17F737" w:rsidR="008A29AA" w:rsidRDefault="008A29AA" w:rsidP="008A29AA">
            <w:pPr>
              <w:jc w:val="center"/>
              <w:rPr>
                <w:noProof/>
              </w:rPr>
            </w:pPr>
            <w:r>
              <w:rPr>
                <w:noProof/>
              </w:rPr>
              <w:t>8</w:t>
            </w:r>
          </w:p>
        </w:tc>
        <w:tc>
          <w:tcPr>
            <w:tcW w:w="0" w:type="auto"/>
          </w:tcPr>
          <w:p w14:paraId="166EDD5D" w14:textId="1BB0F3E2" w:rsidR="008A29AA" w:rsidRDefault="008A29AA" w:rsidP="008A29AA">
            <w:pPr>
              <w:jc w:val="center"/>
              <w:rPr>
                <w:noProof/>
              </w:rPr>
            </w:pPr>
            <w:r>
              <w:rPr>
                <w:noProof/>
              </w:rPr>
              <w:t>-1</w:t>
            </w:r>
          </w:p>
        </w:tc>
      </w:tr>
      <w:tr w:rsidR="008A29AA" w14:paraId="591A6038" w14:textId="77777777" w:rsidTr="008A29AA">
        <w:tc>
          <w:tcPr>
            <w:tcW w:w="0" w:type="auto"/>
          </w:tcPr>
          <w:p w14:paraId="43D6B93B" w14:textId="77777777" w:rsidR="008A29AA" w:rsidRDefault="008A29AA" w:rsidP="008A29AA">
            <w:pPr>
              <w:jc w:val="center"/>
              <w:rPr>
                <w:noProof/>
              </w:rPr>
            </w:pPr>
            <w:r>
              <w:rPr>
                <w:noProof/>
              </w:rPr>
              <w:t>-1</w:t>
            </w:r>
          </w:p>
        </w:tc>
        <w:tc>
          <w:tcPr>
            <w:tcW w:w="0" w:type="auto"/>
          </w:tcPr>
          <w:p w14:paraId="1F8CF676" w14:textId="3B0C208D" w:rsidR="008A29AA" w:rsidRDefault="008A29AA" w:rsidP="008A29AA">
            <w:pPr>
              <w:jc w:val="center"/>
              <w:rPr>
                <w:noProof/>
              </w:rPr>
            </w:pPr>
            <w:r>
              <w:rPr>
                <w:noProof/>
              </w:rPr>
              <w:t>-1</w:t>
            </w:r>
          </w:p>
        </w:tc>
        <w:tc>
          <w:tcPr>
            <w:tcW w:w="0" w:type="auto"/>
          </w:tcPr>
          <w:p w14:paraId="7DD7C12A" w14:textId="08D988BA" w:rsidR="008A29AA" w:rsidRDefault="008A29AA" w:rsidP="008A29AA">
            <w:pPr>
              <w:jc w:val="center"/>
              <w:rPr>
                <w:noProof/>
              </w:rPr>
            </w:pPr>
            <w:r>
              <w:rPr>
                <w:noProof/>
              </w:rPr>
              <w:t>-1</w:t>
            </w:r>
          </w:p>
        </w:tc>
      </w:tr>
    </w:tbl>
    <w:tbl>
      <w:tblPr>
        <w:tblStyle w:val="TableGrid"/>
        <w:tblpPr w:leftFromText="180" w:rightFromText="180" w:vertAnchor="text" w:horzAnchor="page" w:tblpX="3859" w:tblpY="152"/>
        <w:tblW w:w="0" w:type="auto"/>
        <w:tblLook w:val="04A0" w:firstRow="1" w:lastRow="0" w:firstColumn="1" w:lastColumn="0" w:noHBand="0" w:noVBand="1"/>
      </w:tblPr>
      <w:tblGrid>
        <w:gridCol w:w="416"/>
        <w:gridCol w:w="416"/>
        <w:gridCol w:w="416"/>
      </w:tblGrid>
      <w:tr w:rsidR="008A29AA" w14:paraId="604D6DB7" w14:textId="77777777" w:rsidTr="008A29AA">
        <w:tc>
          <w:tcPr>
            <w:tcW w:w="0" w:type="auto"/>
          </w:tcPr>
          <w:p w14:paraId="655B2A73" w14:textId="5FA7DF45" w:rsidR="008A29AA" w:rsidRDefault="008A29AA" w:rsidP="008A29AA">
            <w:pPr>
              <w:jc w:val="center"/>
              <w:rPr>
                <w:noProof/>
              </w:rPr>
            </w:pPr>
            <w:r>
              <w:rPr>
                <w:noProof/>
              </w:rPr>
              <w:t>0</w:t>
            </w:r>
          </w:p>
        </w:tc>
        <w:tc>
          <w:tcPr>
            <w:tcW w:w="0" w:type="auto"/>
          </w:tcPr>
          <w:p w14:paraId="75786DCB" w14:textId="7EC4C5B4" w:rsidR="008A29AA" w:rsidRDefault="008A29AA" w:rsidP="008A29AA">
            <w:pPr>
              <w:jc w:val="center"/>
              <w:rPr>
                <w:noProof/>
              </w:rPr>
            </w:pPr>
            <w:r>
              <w:rPr>
                <w:noProof/>
              </w:rPr>
              <w:t>-1</w:t>
            </w:r>
          </w:p>
        </w:tc>
        <w:tc>
          <w:tcPr>
            <w:tcW w:w="0" w:type="auto"/>
          </w:tcPr>
          <w:p w14:paraId="2818F3CB" w14:textId="306C3C85" w:rsidR="008A29AA" w:rsidRDefault="008A29AA" w:rsidP="008A29AA">
            <w:pPr>
              <w:jc w:val="center"/>
              <w:rPr>
                <w:noProof/>
              </w:rPr>
            </w:pPr>
            <w:r>
              <w:rPr>
                <w:noProof/>
              </w:rPr>
              <w:t>0</w:t>
            </w:r>
          </w:p>
        </w:tc>
      </w:tr>
      <w:tr w:rsidR="008A29AA" w14:paraId="3619D322" w14:textId="77777777" w:rsidTr="008A29AA">
        <w:tc>
          <w:tcPr>
            <w:tcW w:w="0" w:type="auto"/>
          </w:tcPr>
          <w:p w14:paraId="1576DD73" w14:textId="16FBD492" w:rsidR="008A29AA" w:rsidRDefault="008A29AA" w:rsidP="008A29AA">
            <w:pPr>
              <w:jc w:val="center"/>
              <w:rPr>
                <w:noProof/>
              </w:rPr>
            </w:pPr>
            <w:r>
              <w:rPr>
                <w:noProof/>
              </w:rPr>
              <w:t>-1</w:t>
            </w:r>
          </w:p>
        </w:tc>
        <w:tc>
          <w:tcPr>
            <w:tcW w:w="0" w:type="auto"/>
          </w:tcPr>
          <w:p w14:paraId="0C1A41B3" w14:textId="3BDA6925" w:rsidR="008A29AA" w:rsidRDefault="008A29AA" w:rsidP="008A29AA">
            <w:pPr>
              <w:jc w:val="center"/>
              <w:rPr>
                <w:noProof/>
              </w:rPr>
            </w:pPr>
            <w:r>
              <w:rPr>
                <w:noProof/>
              </w:rPr>
              <w:t>4</w:t>
            </w:r>
          </w:p>
        </w:tc>
        <w:tc>
          <w:tcPr>
            <w:tcW w:w="0" w:type="auto"/>
          </w:tcPr>
          <w:p w14:paraId="665716FD" w14:textId="0CA4BF3D" w:rsidR="008A29AA" w:rsidRDefault="008A29AA" w:rsidP="008A29AA">
            <w:pPr>
              <w:jc w:val="center"/>
              <w:rPr>
                <w:noProof/>
              </w:rPr>
            </w:pPr>
            <w:r>
              <w:rPr>
                <w:noProof/>
              </w:rPr>
              <w:t>-1</w:t>
            </w:r>
          </w:p>
        </w:tc>
      </w:tr>
      <w:tr w:rsidR="008A29AA" w14:paraId="4212EA0E" w14:textId="77777777" w:rsidTr="008A29AA">
        <w:tc>
          <w:tcPr>
            <w:tcW w:w="0" w:type="auto"/>
          </w:tcPr>
          <w:p w14:paraId="17C5966C" w14:textId="42D668CC" w:rsidR="008A29AA" w:rsidRDefault="008A29AA" w:rsidP="008A29AA">
            <w:pPr>
              <w:jc w:val="center"/>
              <w:rPr>
                <w:noProof/>
              </w:rPr>
            </w:pPr>
            <w:r>
              <w:rPr>
                <w:noProof/>
              </w:rPr>
              <w:t>0</w:t>
            </w:r>
          </w:p>
        </w:tc>
        <w:tc>
          <w:tcPr>
            <w:tcW w:w="0" w:type="auto"/>
          </w:tcPr>
          <w:p w14:paraId="12286343" w14:textId="1E598F2A" w:rsidR="008A29AA" w:rsidRDefault="008A29AA" w:rsidP="008A29AA">
            <w:pPr>
              <w:jc w:val="center"/>
              <w:rPr>
                <w:noProof/>
              </w:rPr>
            </w:pPr>
            <w:r>
              <w:rPr>
                <w:noProof/>
              </w:rPr>
              <w:t>-1</w:t>
            </w:r>
          </w:p>
        </w:tc>
        <w:tc>
          <w:tcPr>
            <w:tcW w:w="0" w:type="auto"/>
          </w:tcPr>
          <w:p w14:paraId="3274B365" w14:textId="676DE20B" w:rsidR="008A29AA" w:rsidRDefault="008A29AA" w:rsidP="008A29AA">
            <w:pPr>
              <w:jc w:val="center"/>
              <w:rPr>
                <w:noProof/>
              </w:rPr>
            </w:pPr>
            <w:r>
              <w:rPr>
                <w:noProof/>
              </w:rPr>
              <w:t>0</w:t>
            </w:r>
          </w:p>
        </w:tc>
      </w:tr>
    </w:tbl>
    <w:p w14:paraId="5A25C4B3" w14:textId="77777777" w:rsidR="00512AC7" w:rsidRDefault="00512AC7" w:rsidP="0099516B">
      <w:pPr>
        <w:rPr>
          <w:b/>
          <w:noProof/>
          <w:sz w:val="22"/>
        </w:rPr>
      </w:pPr>
    </w:p>
    <w:p w14:paraId="262F36C6" w14:textId="5897965C" w:rsidR="0099516B" w:rsidRDefault="0099516B" w:rsidP="0099516B">
      <w:pPr>
        <w:rPr>
          <w:b/>
          <w:noProof/>
          <w:sz w:val="22"/>
        </w:rPr>
      </w:pPr>
    </w:p>
    <w:p w14:paraId="4A702DB3" w14:textId="4C96038B" w:rsidR="008A29AA" w:rsidRDefault="008A29AA" w:rsidP="0099516B">
      <w:pPr>
        <w:rPr>
          <w:b/>
          <w:noProof/>
          <w:sz w:val="22"/>
        </w:rPr>
      </w:pPr>
    </w:p>
    <w:p w14:paraId="301DFCF4" w14:textId="77777777" w:rsidR="008A29AA" w:rsidRDefault="00987501" w:rsidP="008A29AA">
      <w:pPr>
        <w:keepNext/>
        <w:jc w:val="center"/>
      </w:pPr>
      <w:r>
        <w:rPr>
          <w:noProof/>
        </w:rPr>
        <w:pict w14:anchorId="38C004B1">
          <v:shape id="_x0000_i1036" type="#_x0000_t75" style="width:478.5pt;height:194.25pt">
            <v:imagedata r:id="rId43" o:title="14"/>
          </v:shape>
        </w:pict>
      </w:r>
    </w:p>
    <w:p w14:paraId="3212CB55" w14:textId="050539B7" w:rsidR="008A29AA" w:rsidRDefault="008A29AA" w:rsidP="008A29AA">
      <w:pPr>
        <w:spacing w:line="360" w:lineRule="auto"/>
        <w:jc w:val="center"/>
        <w:rPr>
          <w:sz w:val="20"/>
        </w:rPr>
      </w:pPr>
      <w:r w:rsidRPr="008A29AA">
        <w:rPr>
          <w:b/>
          <w:sz w:val="20"/>
        </w:rPr>
        <w:t>Şekil 1</w:t>
      </w:r>
      <w:r w:rsidR="00585FA6">
        <w:rPr>
          <w:b/>
          <w:sz w:val="20"/>
        </w:rPr>
        <w:fldChar w:fldCharType="begin"/>
      </w:r>
      <w:r w:rsidR="00585FA6">
        <w:rPr>
          <w:b/>
          <w:sz w:val="20"/>
        </w:rPr>
        <w:instrText xml:space="preserve"> SEQ Şekil \* ARABIC \s 1 </w:instrText>
      </w:r>
      <w:r w:rsidR="00585FA6">
        <w:rPr>
          <w:b/>
          <w:sz w:val="20"/>
        </w:rPr>
        <w:fldChar w:fldCharType="separate"/>
      </w:r>
      <w:r w:rsidR="00585FA6">
        <w:rPr>
          <w:b/>
          <w:noProof/>
          <w:sz w:val="20"/>
        </w:rPr>
        <w:t>7</w:t>
      </w:r>
      <w:r w:rsidR="00585FA6">
        <w:rPr>
          <w:b/>
          <w:sz w:val="20"/>
        </w:rPr>
        <w:fldChar w:fldCharType="end"/>
      </w:r>
      <w:r w:rsidRPr="008A29AA">
        <w:rPr>
          <w:b/>
          <w:sz w:val="20"/>
        </w:rPr>
        <w:t>.</w:t>
      </w:r>
      <w:r w:rsidRPr="008A29AA">
        <w:rPr>
          <w:sz w:val="20"/>
        </w:rPr>
        <w:t xml:space="preserve"> Laplace filtresi sonrası görüntü</w:t>
      </w:r>
    </w:p>
    <w:p w14:paraId="68E248D9" w14:textId="10AD158B" w:rsidR="008A29AA" w:rsidRDefault="008A29AA" w:rsidP="008A29AA">
      <w:pPr>
        <w:spacing w:line="360" w:lineRule="auto"/>
        <w:rPr>
          <w:noProof/>
        </w:rPr>
      </w:pPr>
      <w:r>
        <w:rPr>
          <w:noProof/>
        </w:rPr>
        <w:tab/>
        <w:t>Yukarıda verilen şekil 17’de GUI üzerinde yapılan Laplace filtresi işlemi verilmiştir. Görüntü diğer örneklerin aksine renkli şekilde işleme sokulup kenar bulma işlemi öyle yapılmıştır. Bu yüzden kenarların belli olduğu yerler renkli kalıp, geri kalan kısımlar beyazlaştırılmıştır.</w:t>
      </w:r>
    </w:p>
    <w:p w14:paraId="3CE01AAA" w14:textId="77777777" w:rsidR="003456DE" w:rsidRDefault="003456DE" w:rsidP="003456DE">
      <w:pPr>
        <w:keepNext/>
        <w:spacing w:line="360" w:lineRule="auto"/>
        <w:jc w:val="center"/>
      </w:pPr>
      <w:r>
        <w:rPr>
          <w:noProof/>
          <w:lang w:val="en-US"/>
        </w:rPr>
        <w:drawing>
          <wp:inline distT="0" distB="0" distL="0" distR="0" wp14:anchorId="2C18C640" wp14:editId="772FD9EB">
            <wp:extent cx="5058019" cy="27636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9716" cy="2770062"/>
                    </a:xfrm>
                    <a:prstGeom prst="rect">
                      <a:avLst/>
                    </a:prstGeom>
                  </pic:spPr>
                </pic:pic>
              </a:graphicData>
            </a:graphic>
          </wp:inline>
        </w:drawing>
      </w:r>
    </w:p>
    <w:p w14:paraId="5B202034" w14:textId="04E2B674" w:rsidR="003456DE" w:rsidRPr="00E35629" w:rsidRDefault="003456DE" w:rsidP="00E35629">
      <w:pPr>
        <w:jc w:val="center"/>
        <w:rPr>
          <w:noProof/>
          <w:sz w:val="20"/>
        </w:rPr>
      </w:pPr>
      <w:r w:rsidRPr="00E35629">
        <w:rPr>
          <w:b/>
          <w:sz w:val="20"/>
        </w:rPr>
        <w:t xml:space="preserve">Kod </w:t>
      </w:r>
      <w:r w:rsidRPr="00E35629">
        <w:rPr>
          <w:b/>
          <w:sz w:val="20"/>
        </w:rPr>
        <w:fldChar w:fldCharType="begin"/>
      </w:r>
      <w:r w:rsidRPr="00E35629">
        <w:rPr>
          <w:b/>
          <w:sz w:val="20"/>
        </w:rPr>
        <w:instrText xml:space="preserve"> SEQ Kod \* ARABIC </w:instrText>
      </w:r>
      <w:r w:rsidRPr="00E35629">
        <w:rPr>
          <w:b/>
          <w:sz w:val="20"/>
        </w:rPr>
        <w:fldChar w:fldCharType="separate"/>
      </w:r>
      <w:r w:rsidR="00CD4BE2">
        <w:rPr>
          <w:b/>
          <w:noProof/>
          <w:sz w:val="20"/>
        </w:rPr>
        <w:t>11</w:t>
      </w:r>
      <w:r w:rsidRPr="00E35629">
        <w:rPr>
          <w:b/>
          <w:sz w:val="20"/>
        </w:rPr>
        <w:fldChar w:fldCharType="end"/>
      </w:r>
      <w:r w:rsidRPr="00E35629">
        <w:rPr>
          <w:b/>
          <w:sz w:val="20"/>
        </w:rPr>
        <w:t>.</w:t>
      </w:r>
      <w:r w:rsidRPr="00E35629">
        <w:rPr>
          <w:sz w:val="20"/>
        </w:rPr>
        <w:t xml:space="preserve"> Laplace Kodu</w:t>
      </w:r>
    </w:p>
    <w:p w14:paraId="68BD3493" w14:textId="0768B764" w:rsidR="0099516B" w:rsidRDefault="0099516B" w:rsidP="0099516B">
      <w:pPr>
        <w:rPr>
          <w:b/>
          <w:noProof/>
          <w:sz w:val="22"/>
        </w:rPr>
      </w:pPr>
      <w:r>
        <w:rPr>
          <w:b/>
          <w:noProof/>
          <w:sz w:val="22"/>
        </w:rPr>
        <w:lastRenderedPageBreak/>
        <w:t>ROBERTS</w:t>
      </w:r>
    </w:p>
    <w:p w14:paraId="63AFB8AE" w14:textId="77777777" w:rsidR="008B39E1" w:rsidRPr="008B39E1" w:rsidRDefault="009B604D" w:rsidP="00E35629">
      <w:pPr>
        <w:spacing w:line="360" w:lineRule="auto"/>
        <w:ind w:firstLine="708"/>
        <w:rPr>
          <w:shd w:val="clear" w:color="auto" w:fill="FFFFFF"/>
        </w:rPr>
      </w:pPr>
      <w:r w:rsidRPr="008B39E1">
        <w:rPr>
          <w:shd w:val="clear" w:color="auto" w:fill="FFFFFF"/>
        </w:rPr>
        <w:t>Roberts operatörü diğer operatörler gibi basit şekil</w:t>
      </w:r>
      <w:r w:rsidR="008B39E1" w:rsidRPr="008B39E1">
        <w:rPr>
          <w:shd w:val="clear" w:color="auto" w:fill="FFFFFF"/>
        </w:rPr>
        <w:t xml:space="preserve">de uygulanıp, hızlı şekilde işlenip, 2-D uzaysal eğim hesabı yapmaktadır görüntü üzerinde. Bu yüzden yüksek uzaysal frekans bölgelerini ayırt ederer, yani kenarları. En yaygın kullanımında, operatöre verilen giriş gri seviyede olan bir resimdir ve çıkış olarak yine gri seviyede bir görüntü alınır. Çıkış görüntüsündeki her bir piksel değeri, giriş görüntüsünün o noktadaki hesaplanan mutlak uzaysal eğiminin büyüklüğünü gösterir. </w:t>
      </w:r>
    </w:p>
    <w:p w14:paraId="57502256" w14:textId="2DDAF52A" w:rsidR="0099516B" w:rsidRDefault="008B39E1" w:rsidP="00E35629">
      <w:pPr>
        <w:spacing w:line="360" w:lineRule="auto"/>
        <w:ind w:firstLine="708"/>
        <w:rPr>
          <w:rFonts w:cs="Times New Roman"/>
          <w:shd w:val="clear" w:color="auto" w:fill="FFFFFF"/>
        </w:rPr>
      </w:pPr>
      <w:r>
        <w:rPr>
          <w:rFonts w:cs="Times New Roman"/>
          <w:shd w:val="clear" w:color="auto" w:fill="FFFFFF"/>
        </w:rPr>
        <w:t xml:space="preserve">Roberts operatörü ilk oluşturulan operatörlerden biridir. </w:t>
      </w:r>
      <w:r w:rsidR="001B04AD">
        <w:rPr>
          <w:rFonts w:cs="Times New Roman"/>
          <w:shd w:val="clear" w:color="auto" w:fill="FFFFFF"/>
        </w:rPr>
        <w:t>Differansiyel operatörü olmasından dolayı, Roberts operatörü bitişik çapraz pikseller arasındaki farkların karelerinin toplamını bulup, ayrık diferansiyel ile bir görüntüdeki eğimi hesaplamaktadır.</w:t>
      </w:r>
    </w:p>
    <w:p w14:paraId="43FC1504" w14:textId="571FD991" w:rsidR="00E0014A" w:rsidRDefault="00E0014A" w:rsidP="00E35629">
      <w:pPr>
        <w:spacing w:line="360" w:lineRule="auto"/>
        <w:ind w:firstLine="708"/>
        <w:rPr>
          <w:rFonts w:cs="Times New Roman"/>
          <w:shd w:val="clear" w:color="auto" w:fill="FFFFFF"/>
        </w:rPr>
      </w:pPr>
      <w:r>
        <w:rPr>
          <w:rFonts w:cs="Times New Roman"/>
          <w:shd w:val="clear" w:color="auto" w:fill="FFFFFF"/>
        </w:rPr>
        <w:t>Roberts operatörü teorik olarak 2x2 büyüklüğünde bir çift konvolüsyon kernel biçiminde oluşmaktadır. Bir kernel diğerinin 90 derece çevrilmiş halidir.</w:t>
      </w:r>
    </w:p>
    <w:tbl>
      <w:tblPr>
        <w:tblStyle w:val="TableGrid"/>
        <w:tblpPr w:leftFromText="180" w:rightFromText="180" w:vertAnchor="text" w:horzAnchor="margin" w:tblpXSpec="center" w:tblpY="198"/>
        <w:tblW w:w="0" w:type="auto"/>
        <w:tblLook w:val="04A0" w:firstRow="1" w:lastRow="0" w:firstColumn="1" w:lastColumn="0" w:noHBand="0" w:noVBand="1"/>
      </w:tblPr>
      <w:tblGrid>
        <w:gridCol w:w="416"/>
        <w:gridCol w:w="472"/>
      </w:tblGrid>
      <w:tr w:rsidR="00B917B4" w14:paraId="03ABAE00" w14:textId="77777777" w:rsidTr="00B917B4">
        <w:tc>
          <w:tcPr>
            <w:tcW w:w="0" w:type="auto"/>
          </w:tcPr>
          <w:p w14:paraId="0FB402CF" w14:textId="657288D5" w:rsidR="00B917B4" w:rsidRDefault="00B917B4" w:rsidP="00B917B4">
            <w:pPr>
              <w:jc w:val="center"/>
              <w:rPr>
                <w:noProof/>
              </w:rPr>
            </w:pPr>
            <w:r>
              <w:rPr>
                <w:noProof/>
              </w:rPr>
              <w:t>0</w:t>
            </w:r>
          </w:p>
        </w:tc>
        <w:tc>
          <w:tcPr>
            <w:tcW w:w="0" w:type="auto"/>
          </w:tcPr>
          <w:p w14:paraId="07DC6784" w14:textId="7BE17E57" w:rsidR="00B917B4" w:rsidRDefault="00B917B4" w:rsidP="00B917B4">
            <w:pPr>
              <w:jc w:val="center"/>
              <w:rPr>
                <w:noProof/>
              </w:rPr>
            </w:pPr>
            <w:r>
              <w:rPr>
                <w:noProof/>
              </w:rPr>
              <w:t>+1</w:t>
            </w:r>
          </w:p>
        </w:tc>
      </w:tr>
      <w:tr w:rsidR="00B917B4" w14:paraId="5A59B3DE" w14:textId="77777777" w:rsidTr="00B917B4">
        <w:tc>
          <w:tcPr>
            <w:tcW w:w="0" w:type="auto"/>
          </w:tcPr>
          <w:p w14:paraId="6C3EF2C4" w14:textId="390E9648" w:rsidR="00B917B4" w:rsidRDefault="00B917B4" w:rsidP="00B917B4">
            <w:pPr>
              <w:jc w:val="center"/>
              <w:rPr>
                <w:noProof/>
              </w:rPr>
            </w:pPr>
            <w:r>
              <w:rPr>
                <w:noProof/>
              </w:rPr>
              <w:t>-1</w:t>
            </w:r>
          </w:p>
        </w:tc>
        <w:tc>
          <w:tcPr>
            <w:tcW w:w="0" w:type="auto"/>
          </w:tcPr>
          <w:p w14:paraId="45F42EF5" w14:textId="6DC5E0FB" w:rsidR="00B917B4" w:rsidRDefault="00B917B4" w:rsidP="00B917B4">
            <w:pPr>
              <w:jc w:val="center"/>
              <w:rPr>
                <w:noProof/>
              </w:rPr>
            </w:pPr>
            <w:r>
              <w:rPr>
                <w:noProof/>
              </w:rPr>
              <w:t>0</w:t>
            </w:r>
          </w:p>
        </w:tc>
      </w:tr>
    </w:tbl>
    <w:tbl>
      <w:tblPr>
        <w:tblStyle w:val="TableGrid"/>
        <w:tblpPr w:leftFromText="180" w:rightFromText="180" w:vertAnchor="text" w:horzAnchor="page" w:tblpX="3547" w:tblpY="211"/>
        <w:tblW w:w="0" w:type="auto"/>
        <w:tblLook w:val="04A0" w:firstRow="1" w:lastRow="0" w:firstColumn="1" w:lastColumn="0" w:noHBand="0" w:noVBand="1"/>
      </w:tblPr>
      <w:tblGrid>
        <w:gridCol w:w="472"/>
        <w:gridCol w:w="416"/>
      </w:tblGrid>
      <w:tr w:rsidR="00B917B4" w14:paraId="132CDA26" w14:textId="77777777" w:rsidTr="00B917B4">
        <w:tc>
          <w:tcPr>
            <w:tcW w:w="0" w:type="auto"/>
          </w:tcPr>
          <w:p w14:paraId="043FD1D9" w14:textId="77777777" w:rsidR="00B917B4" w:rsidRDefault="00B917B4" w:rsidP="00B917B4">
            <w:pPr>
              <w:jc w:val="center"/>
              <w:rPr>
                <w:noProof/>
              </w:rPr>
            </w:pPr>
            <w:r>
              <w:rPr>
                <w:noProof/>
              </w:rPr>
              <w:t>+1</w:t>
            </w:r>
          </w:p>
        </w:tc>
        <w:tc>
          <w:tcPr>
            <w:tcW w:w="0" w:type="auto"/>
          </w:tcPr>
          <w:p w14:paraId="1F6224DC" w14:textId="77777777" w:rsidR="00B917B4" w:rsidRDefault="00B917B4" w:rsidP="00B917B4">
            <w:pPr>
              <w:jc w:val="center"/>
              <w:rPr>
                <w:noProof/>
              </w:rPr>
            </w:pPr>
            <w:r>
              <w:rPr>
                <w:noProof/>
              </w:rPr>
              <w:t>0</w:t>
            </w:r>
          </w:p>
        </w:tc>
      </w:tr>
      <w:tr w:rsidR="00B917B4" w14:paraId="4E1280FB" w14:textId="77777777" w:rsidTr="00B917B4">
        <w:tc>
          <w:tcPr>
            <w:tcW w:w="0" w:type="auto"/>
          </w:tcPr>
          <w:p w14:paraId="3AB9AF8F" w14:textId="77777777" w:rsidR="00B917B4" w:rsidRDefault="00B917B4" w:rsidP="00B917B4">
            <w:pPr>
              <w:jc w:val="center"/>
              <w:rPr>
                <w:noProof/>
              </w:rPr>
            </w:pPr>
            <w:r>
              <w:rPr>
                <w:noProof/>
              </w:rPr>
              <w:t>0</w:t>
            </w:r>
          </w:p>
        </w:tc>
        <w:tc>
          <w:tcPr>
            <w:tcW w:w="0" w:type="auto"/>
          </w:tcPr>
          <w:p w14:paraId="0090CCEE" w14:textId="77777777" w:rsidR="00B917B4" w:rsidRDefault="00B917B4" w:rsidP="00B917B4">
            <w:pPr>
              <w:jc w:val="center"/>
              <w:rPr>
                <w:noProof/>
              </w:rPr>
            </w:pPr>
            <w:r>
              <w:rPr>
                <w:noProof/>
              </w:rPr>
              <w:t>-1</w:t>
            </w:r>
          </w:p>
        </w:tc>
      </w:tr>
    </w:tbl>
    <w:p w14:paraId="7BEA7E57" w14:textId="77777777" w:rsidR="00E0014A" w:rsidRPr="001B04AD" w:rsidRDefault="00E0014A" w:rsidP="001B04AD">
      <w:pPr>
        <w:ind w:firstLine="708"/>
        <w:rPr>
          <w:rFonts w:cs="Times New Roman"/>
          <w:shd w:val="clear" w:color="auto" w:fill="FFFFFF"/>
        </w:rPr>
      </w:pPr>
    </w:p>
    <w:p w14:paraId="599DC9AB" w14:textId="7F8CE4DF" w:rsidR="00B917B4" w:rsidRDefault="00B917B4" w:rsidP="0099516B">
      <w:pPr>
        <w:rPr>
          <w:noProof/>
          <w:sz w:val="22"/>
        </w:rPr>
      </w:pPr>
      <w:r>
        <w:rPr>
          <w:b/>
          <w:noProof/>
          <w:sz w:val="22"/>
        </w:rPr>
        <w:tab/>
      </w:r>
      <w:r>
        <w:rPr>
          <w:b/>
          <w:noProof/>
          <w:sz w:val="22"/>
        </w:rPr>
        <w:tab/>
      </w:r>
      <w:r>
        <w:rPr>
          <w:b/>
          <w:noProof/>
          <w:sz w:val="22"/>
        </w:rPr>
        <w:br/>
      </w:r>
      <w:r>
        <w:rPr>
          <w:b/>
          <w:noProof/>
          <w:sz w:val="22"/>
        </w:rPr>
        <w:br/>
      </w:r>
      <w:r>
        <w:rPr>
          <w:b/>
          <w:noProof/>
          <w:sz w:val="22"/>
        </w:rPr>
        <w:br/>
      </w:r>
      <w:r>
        <w:rPr>
          <w:b/>
          <w:noProof/>
          <w:sz w:val="22"/>
        </w:rPr>
        <w:tab/>
      </w:r>
      <w:r>
        <w:rPr>
          <w:b/>
          <w:noProof/>
          <w:sz w:val="22"/>
        </w:rPr>
        <w:tab/>
      </w:r>
      <w:r>
        <w:rPr>
          <w:b/>
          <w:noProof/>
          <w:sz w:val="22"/>
        </w:rPr>
        <w:tab/>
      </w:r>
      <w:r w:rsidRPr="00B917B4">
        <w:rPr>
          <w:noProof/>
          <w:sz w:val="22"/>
        </w:rPr>
        <w:t xml:space="preserve">       G(x)</w:t>
      </w:r>
      <w:r w:rsidRPr="00B917B4">
        <w:rPr>
          <w:noProof/>
          <w:sz w:val="22"/>
        </w:rPr>
        <w:tab/>
      </w:r>
      <w:r w:rsidRPr="00B917B4">
        <w:rPr>
          <w:noProof/>
          <w:sz w:val="22"/>
        </w:rPr>
        <w:tab/>
        <w:t xml:space="preserve">     G(y)</w:t>
      </w:r>
    </w:p>
    <w:p w14:paraId="40E91947" w14:textId="6C395E07" w:rsidR="00202AD3" w:rsidRPr="00E35629" w:rsidRDefault="00202AD3" w:rsidP="00E35629">
      <w:pPr>
        <w:spacing w:line="360" w:lineRule="auto"/>
        <w:ind w:firstLine="708"/>
        <w:rPr>
          <w:noProof/>
          <w:lang w:val="en-US"/>
        </w:rPr>
      </w:pPr>
      <w:r w:rsidRPr="00E35629">
        <w:rPr>
          <w:noProof/>
          <w:lang w:val="en-US"/>
        </w:rPr>
        <w:t xml:space="preserve">Bu kernel yapıları piksel tablosunda 45 derecelik açı yapacak şekilde kenarlara maksimum dönüş sağlar. Kernel yapıları giriş görüntüsüne ayrı ayrı uygulanarak her yönlendirmeye ayrı eğim bulunabilir. </w:t>
      </w:r>
      <w:r w:rsidR="00064873" w:rsidRPr="00E35629">
        <w:rPr>
          <w:noProof/>
          <w:lang w:val="en-US"/>
        </w:rPr>
        <w:t xml:space="preserve">Bunlara </w:t>
      </w:r>
      <w:r w:rsidR="00064873" w:rsidRPr="00E35629">
        <w:rPr>
          <w:i/>
          <w:noProof/>
          <w:lang w:val="en-US"/>
        </w:rPr>
        <w:t xml:space="preserve">Gx </w:t>
      </w:r>
      <w:r w:rsidR="00064873" w:rsidRPr="00E35629">
        <w:rPr>
          <w:noProof/>
          <w:lang w:val="en-US"/>
        </w:rPr>
        <w:t xml:space="preserve">ve </w:t>
      </w:r>
      <w:r w:rsidR="00064873" w:rsidRPr="00E35629">
        <w:rPr>
          <w:i/>
          <w:noProof/>
          <w:lang w:val="en-US"/>
        </w:rPr>
        <w:t xml:space="preserve">Gy </w:t>
      </w:r>
      <w:r w:rsidR="00064873" w:rsidRPr="00E35629">
        <w:rPr>
          <w:noProof/>
          <w:lang w:val="en-US"/>
        </w:rPr>
        <w:t xml:space="preserve">adını verelim. Bunlar birleştirilip her noktadaki mutlak eğim büyüklüğü bulunabilir ve eğimin yönlendirmesi hesaplanabilir. Eğim büyüklüğü şu şekildedir : </w:t>
      </w:r>
    </w:p>
    <w:p w14:paraId="4DC92773" w14:textId="77F7FD72" w:rsidR="00202AD3" w:rsidRPr="00202AD3" w:rsidRDefault="00202AD3" w:rsidP="00202AD3">
      <w:pPr>
        <w:rPr>
          <w:noProof/>
          <w:sz w:val="22"/>
          <w:lang w:val="en-US"/>
        </w:rPr>
      </w:pPr>
      <w:r w:rsidRPr="00202AD3">
        <w:rPr>
          <w:noProof/>
          <w:sz w:val="22"/>
          <w:lang w:val="en-US"/>
        </w:rPr>
        <w:drawing>
          <wp:inline distT="0" distB="0" distL="0" distR="0" wp14:anchorId="49BF09D5" wp14:editId="57A1DF15">
            <wp:extent cx="1453515" cy="245745"/>
            <wp:effectExtent l="0" t="0" r="0" b="1905"/>
            <wp:docPr id="23" name="Picture 23" descr="Eqn:eqnr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qn:eqnrob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53515" cy="245745"/>
                    </a:xfrm>
                    <a:prstGeom prst="rect">
                      <a:avLst/>
                    </a:prstGeom>
                    <a:noFill/>
                    <a:ln>
                      <a:noFill/>
                    </a:ln>
                  </pic:spPr>
                </pic:pic>
              </a:graphicData>
            </a:graphic>
          </wp:inline>
        </w:drawing>
      </w:r>
    </w:p>
    <w:p w14:paraId="5497BB66" w14:textId="1A2CFC59" w:rsidR="00064873" w:rsidRDefault="00064873" w:rsidP="00E35629">
      <w:pPr>
        <w:spacing w:line="360" w:lineRule="auto"/>
        <w:rPr>
          <w:noProof/>
          <w:lang w:val="en-US"/>
        </w:rPr>
      </w:pPr>
      <w:r>
        <w:rPr>
          <w:noProof/>
          <w:lang w:val="en-US"/>
        </w:rPr>
        <w:tab/>
        <w:t>Buna göre aşağıda verilen şekil 18’de GUI üzerinde Roberts işlemi yapılan görüntü bulunmaktadır. İşlem</w:t>
      </w:r>
      <w:r w:rsidR="001829F0">
        <w:rPr>
          <w:noProof/>
          <w:lang w:val="en-US"/>
        </w:rPr>
        <w:t xml:space="preserve"> sonucunda kenarlar beyazlaştırılarak önplana çıkmakta, diğer kısımlar ise karartılarak görünürlükleri azalmaktadır.</w:t>
      </w:r>
    </w:p>
    <w:p w14:paraId="5BE5EE73" w14:textId="77777777" w:rsidR="001829F0" w:rsidRDefault="00987501" w:rsidP="001829F0">
      <w:pPr>
        <w:keepNext/>
      </w:pPr>
      <w:r>
        <w:rPr>
          <w:noProof/>
          <w:lang w:val="en-US"/>
        </w:rPr>
        <w:lastRenderedPageBreak/>
        <w:pict w14:anchorId="5DC80384">
          <v:shape id="_x0000_i1037" type="#_x0000_t75" style="width:478.5pt;height:210.75pt">
            <v:imagedata r:id="rId46" o:title="15"/>
          </v:shape>
        </w:pict>
      </w:r>
    </w:p>
    <w:p w14:paraId="5B35321A" w14:textId="351EDCC2" w:rsidR="00B917B4" w:rsidRDefault="001829F0" w:rsidP="001829F0">
      <w:pPr>
        <w:jc w:val="center"/>
        <w:rPr>
          <w:sz w:val="20"/>
        </w:rPr>
      </w:pPr>
      <w:r w:rsidRPr="001829F0">
        <w:rPr>
          <w:b/>
          <w:sz w:val="20"/>
        </w:rPr>
        <w:t>Şekil 1</w:t>
      </w:r>
      <w:r w:rsidR="00585FA6">
        <w:rPr>
          <w:b/>
          <w:sz w:val="20"/>
        </w:rPr>
        <w:fldChar w:fldCharType="begin"/>
      </w:r>
      <w:r w:rsidR="00585FA6">
        <w:rPr>
          <w:b/>
          <w:sz w:val="20"/>
        </w:rPr>
        <w:instrText xml:space="preserve"> SEQ Şekil \* ARABIC \s 1 </w:instrText>
      </w:r>
      <w:r w:rsidR="00585FA6">
        <w:rPr>
          <w:b/>
          <w:sz w:val="20"/>
        </w:rPr>
        <w:fldChar w:fldCharType="separate"/>
      </w:r>
      <w:r w:rsidR="00585FA6">
        <w:rPr>
          <w:b/>
          <w:noProof/>
          <w:sz w:val="20"/>
        </w:rPr>
        <w:t>8</w:t>
      </w:r>
      <w:r w:rsidR="00585FA6">
        <w:rPr>
          <w:b/>
          <w:sz w:val="20"/>
        </w:rPr>
        <w:fldChar w:fldCharType="end"/>
      </w:r>
      <w:r w:rsidRPr="001829F0">
        <w:rPr>
          <w:b/>
          <w:sz w:val="20"/>
        </w:rPr>
        <w:t>.</w:t>
      </w:r>
      <w:r w:rsidRPr="001829F0">
        <w:rPr>
          <w:sz w:val="20"/>
        </w:rPr>
        <w:t xml:space="preserve"> Roberts filtresi sonucu görüntü</w:t>
      </w:r>
    </w:p>
    <w:p w14:paraId="06DCB62D" w14:textId="77777777" w:rsidR="00E35629" w:rsidRDefault="00E35629" w:rsidP="00E35629">
      <w:pPr>
        <w:keepNext/>
        <w:jc w:val="center"/>
      </w:pPr>
      <w:r>
        <w:rPr>
          <w:noProof/>
          <w:lang w:val="en-US"/>
        </w:rPr>
        <w:drawing>
          <wp:inline distT="0" distB="0" distL="0" distR="0" wp14:anchorId="27EA4F1D" wp14:editId="064F5F46">
            <wp:extent cx="4360459" cy="3044744"/>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6140" cy="3048711"/>
                    </a:xfrm>
                    <a:prstGeom prst="rect">
                      <a:avLst/>
                    </a:prstGeom>
                  </pic:spPr>
                </pic:pic>
              </a:graphicData>
            </a:graphic>
          </wp:inline>
        </w:drawing>
      </w:r>
    </w:p>
    <w:p w14:paraId="74150038" w14:textId="58381B03" w:rsidR="001829F0" w:rsidRPr="00E35629" w:rsidRDefault="00E35629" w:rsidP="00E35629">
      <w:pPr>
        <w:jc w:val="center"/>
        <w:rPr>
          <w:noProof/>
          <w:sz w:val="20"/>
        </w:rPr>
      </w:pPr>
      <w:r w:rsidRPr="00E35629">
        <w:rPr>
          <w:b/>
          <w:sz w:val="20"/>
        </w:rPr>
        <w:t xml:space="preserve">Kod </w:t>
      </w:r>
      <w:r w:rsidRPr="00E35629">
        <w:rPr>
          <w:b/>
          <w:sz w:val="20"/>
        </w:rPr>
        <w:fldChar w:fldCharType="begin"/>
      </w:r>
      <w:r w:rsidRPr="00E35629">
        <w:rPr>
          <w:b/>
          <w:sz w:val="20"/>
        </w:rPr>
        <w:instrText xml:space="preserve"> SEQ Kod \* ARABIC </w:instrText>
      </w:r>
      <w:r w:rsidRPr="00E35629">
        <w:rPr>
          <w:b/>
          <w:sz w:val="20"/>
        </w:rPr>
        <w:fldChar w:fldCharType="separate"/>
      </w:r>
      <w:r w:rsidR="00CD4BE2">
        <w:rPr>
          <w:b/>
          <w:noProof/>
          <w:sz w:val="20"/>
        </w:rPr>
        <w:t>12</w:t>
      </w:r>
      <w:r w:rsidRPr="00E35629">
        <w:rPr>
          <w:b/>
          <w:sz w:val="20"/>
        </w:rPr>
        <w:fldChar w:fldCharType="end"/>
      </w:r>
      <w:r w:rsidRPr="00E35629">
        <w:rPr>
          <w:b/>
          <w:sz w:val="20"/>
        </w:rPr>
        <w:t>.</w:t>
      </w:r>
      <w:r w:rsidRPr="00E35629">
        <w:rPr>
          <w:sz w:val="20"/>
        </w:rPr>
        <w:t xml:space="preserve"> Roberts Kodu</w:t>
      </w:r>
    </w:p>
    <w:p w14:paraId="1C77C6FD" w14:textId="3AE1A3E0" w:rsidR="00C81D64" w:rsidRDefault="00C81D64" w:rsidP="001829F0">
      <w:pPr>
        <w:rPr>
          <w:b/>
          <w:noProof/>
        </w:rPr>
      </w:pPr>
      <w:r w:rsidRPr="00C81D64">
        <w:rPr>
          <w:b/>
          <w:noProof/>
        </w:rPr>
        <w:t>4-) MORFOLOJİK İŞLEMLER</w:t>
      </w:r>
    </w:p>
    <w:p w14:paraId="7237E32F" w14:textId="6F124232" w:rsidR="00C07B03" w:rsidRDefault="00C81D64" w:rsidP="00F26A6C">
      <w:pPr>
        <w:spacing w:line="360" w:lineRule="auto"/>
        <w:rPr>
          <w:rStyle w:val="Strong"/>
          <w:rFonts w:ascii="Georgia" w:hAnsi="Georgia"/>
          <w:color w:val="292929"/>
          <w:spacing w:val="-1"/>
          <w:sz w:val="32"/>
          <w:szCs w:val="32"/>
        </w:rPr>
      </w:pPr>
      <w:r>
        <w:rPr>
          <w:noProof/>
        </w:rPr>
        <w:tab/>
      </w:r>
      <w:r w:rsidR="00C27754">
        <w:rPr>
          <w:noProof/>
        </w:rPr>
        <w:t xml:space="preserve">Binary görüntüler, genellikle siyah ve beyaz olmak üzere sadece iki renkten oluşan pikselleri barındırmaktadır. </w:t>
      </w:r>
      <w:r w:rsidR="000F5920">
        <w:rPr>
          <w:noProof/>
        </w:rPr>
        <w:t xml:space="preserve">Binary görüntüler çok fazla sorun içerebilir. Mesela, gürültü </w:t>
      </w:r>
      <w:r w:rsidR="00C07B03">
        <w:rPr>
          <w:noProof/>
        </w:rPr>
        <w:t xml:space="preserve">ve yapı bozulabilir binary alanlar eşik üzerinden üretildiğinde. Görüntü işlemede morfolojik işlemler bu sorunları kaldırararak görüntünün yapısını ve formunu düzeltir. </w:t>
      </w:r>
    </w:p>
    <w:p w14:paraId="15EEE69D" w14:textId="5D6CD669" w:rsidR="00C81D64" w:rsidRDefault="00C07B03" w:rsidP="00F26A6C">
      <w:pPr>
        <w:spacing w:line="360" w:lineRule="auto"/>
        <w:ind w:firstLine="708"/>
      </w:pPr>
      <w:r>
        <w:t xml:space="preserve">Görüntü işlemedeki morfolojik işlemler, doğrusal olmayan şekil veya görüntüdeki morfolojik özellikler bütünüdür. </w:t>
      </w:r>
      <w:r w:rsidR="00BE2908">
        <w:t xml:space="preserve">Morfolojik işlemler piksel değerlerinin numerik sıralamasını değil, göreceli sıralamasıyla ilgilenir ve bu yüzden binary görüntülerde çalıştırılır. Bu teknikler gri seviyeli </w:t>
      </w:r>
      <w:r w:rsidR="00BE2908">
        <w:lastRenderedPageBreak/>
        <w:t>görüntülerde de kullanılabilir</w:t>
      </w:r>
      <w:r w:rsidR="00F26A6C">
        <w:t>. Işık transfer fonksiyonları bilinmemekte ve mutlak piksel değerleri düşük önceliktedir.</w:t>
      </w:r>
      <w:r w:rsidR="00C81D64">
        <w:t xml:space="preserve"> </w:t>
      </w:r>
    </w:p>
    <w:p w14:paraId="0911C9A3" w14:textId="6D6309AA" w:rsidR="00C81D64" w:rsidRDefault="00F26A6C" w:rsidP="00F26A6C">
      <w:pPr>
        <w:spacing w:line="360" w:lineRule="auto"/>
        <w:ind w:firstLine="708"/>
      </w:pPr>
      <w:r>
        <w:t>Küçük bir şekil veya şablon halindeki ‘yapısal eleman’, görüntüdeki işlenecek olan piksellerin matrisidir ve her pikselin işlenmesindeki komşuluğu tanımlar. Giriş görüntüsü üzerindeki olabilecek her lokasyona konumlandırılabilir ve ilgili piksellerin komşularıyla karşılaştırılır.</w:t>
      </w:r>
    </w:p>
    <w:p w14:paraId="0B76BDB1" w14:textId="3EBF5BFD" w:rsidR="00F26A6C" w:rsidRDefault="00F26A6C" w:rsidP="0000392E">
      <w:pPr>
        <w:spacing w:line="360" w:lineRule="auto"/>
        <w:jc w:val="left"/>
        <w:rPr>
          <w:b/>
          <w:sz w:val="22"/>
        </w:rPr>
      </w:pPr>
      <w:r w:rsidRPr="00F26A6C">
        <w:rPr>
          <w:b/>
          <w:sz w:val="22"/>
        </w:rPr>
        <w:t>AŞINMA</w:t>
      </w:r>
    </w:p>
    <w:p w14:paraId="4E38BC7F" w14:textId="029ECBCE" w:rsidR="00F26A6C" w:rsidRDefault="00F26A6C" w:rsidP="0000392E">
      <w:pPr>
        <w:spacing w:line="360" w:lineRule="auto"/>
        <w:rPr>
          <w:color w:val="000000"/>
          <w:sz w:val="27"/>
          <w:szCs w:val="27"/>
          <w:shd w:val="clear" w:color="auto" w:fill="FFFFFF"/>
        </w:rPr>
      </w:pPr>
      <w:r>
        <w:rPr>
          <w:b/>
          <w:sz w:val="22"/>
        </w:rPr>
        <w:tab/>
      </w:r>
      <w:r w:rsidR="00AB5C8F">
        <w:t xml:space="preserve">Aşınma </w:t>
      </w:r>
      <w:r w:rsidR="00265E6D">
        <w:t xml:space="preserve">matematik morfolojinin temel iki işleminden birisidir, diğeri genişlemedir. Genel olarak binary görüntülere uygulanır, fakat gri seviye görüntülere de uygulanabilen versiyonları vardır. Binary görüntüdeki temel efekt önplandaki piksel alanlarının sınırlarını aşındırır genel olarak beyaz piksellerdir bunlar. Böylelikle önplandaki pikseller boyut olarak küçülür ve bu alanlardaki delikler genişler. </w:t>
      </w:r>
    </w:p>
    <w:p w14:paraId="0778EC33" w14:textId="795B4116" w:rsidR="00265E6D" w:rsidRDefault="00265E6D" w:rsidP="0000392E">
      <w:pPr>
        <w:spacing w:line="360" w:lineRule="auto"/>
        <w:ind w:firstLine="708"/>
        <w:rPr>
          <w:bCs/>
          <w:lang w:val="en-US"/>
        </w:rPr>
      </w:pPr>
      <w:r>
        <w:rPr>
          <w:bCs/>
          <w:lang w:val="en-US"/>
        </w:rPr>
        <w:t xml:space="preserve">Aşınma operatörü iki parka veri alır giriş olarak. İlki aşınma işlemine uğrayacak olan görüntüdür. İkincisi ise genelde küçük koordinat noktaları kümesidir. Buna yapısal elemanlar ya da kernel denir. Yapısal eleman giriş görüntüsü üzerindeki aşınma efektini tam olarak yapan kısımdır. </w:t>
      </w:r>
      <w:r w:rsidR="00D20EAD">
        <w:rPr>
          <w:bCs/>
          <w:lang w:val="en-US"/>
        </w:rPr>
        <w:t xml:space="preserve">Aşınmanın binary görüntülerdeki matematiksel tanımı şu </w:t>
      </w:r>
      <w:proofErr w:type="gramStart"/>
      <w:r w:rsidR="00D20EAD">
        <w:rPr>
          <w:bCs/>
          <w:lang w:val="en-US"/>
        </w:rPr>
        <w:t>şekildedir :</w:t>
      </w:r>
      <w:proofErr w:type="gramEnd"/>
    </w:p>
    <w:p w14:paraId="3CDCE00E" w14:textId="767DFB36" w:rsidR="00D20EAD" w:rsidRDefault="00D20EAD" w:rsidP="0000392E">
      <w:pPr>
        <w:spacing w:line="360" w:lineRule="auto"/>
        <w:ind w:firstLine="708"/>
        <w:rPr>
          <w:bCs/>
          <w:lang w:val="en-US"/>
        </w:rPr>
      </w:pPr>
      <w:r>
        <w:rPr>
          <w:bCs/>
          <w:i/>
          <w:lang w:val="en-US"/>
        </w:rPr>
        <w:t>X</w:t>
      </w:r>
      <w:proofErr w:type="gramStart"/>
      <w:r>
        <w:rPr>
          <w:bCs/>
          <w:i/>
          <w:lang w:val="en-US"/>
        </w:rPr>
        <w:t xml:space="preserve">, </w:t>
      </w:r>
      <w:r>
        <w:rPr>
          <w:bCs/>
          <w:lang w:val="en-US"/>
        </w:rPr>
        <w:t xml:space="preserve"> giriş</w:t>
      </w:r>
      <w:proofErr w:type="gramEnd"/>
      <w:r>
        <w:rPr>
          <w:bCs/>
          <w:lang w:val="en-US"/>
        </w:rPr>
        <w:t xml:space="preserve"> binary görüntüsündeki öklid koordinatlarında küme olup, </w:t>
      </w:r>
      <w:r>
        <w:rPr>
          <w:bCs/>
          <w:i/>
          <w:lang w:val="en-US"/>
        </w:rPr>
        <w:t>K</w:t>
      </w:r>
      <w:r>
        <w:rPr>
          <w:bCs/>
          <w:lang w:val="en-US"/>
        </w:rPr>
        <w:t xml:space="preserve"> ise yapısal elemanın koordinat kümesidir. </w:t>
      </w:r>
    </w:p>
    <w:p w14:paraId="5A1B4B77" w14:textId="43D2146B" w:rsidR="00D20EAD" w:rsidRPr="00D20EAD" w:rsidRDefault="00D20EAD" w:rsidP="0000392E">
      <w:pPr>
        <w:spacing w:line="360" w:lineRule="auto"/>
        <w:ind w:firstLine="708"/>
        <w:rPr>
          <w:bCs/>
          <w:lang w:val="en-US"/>
        </w:rPr>
      </w:pPr>
      <w:r>
        <w:rPr>
          <w:bCs/>
          <w:i/>
          <w:lang w:val="en-US"/>
        </w:rPr>
        <w:t>Kx</w:t>
      </w:r>
      <w:r>
        <w:rPr>
          <w:bCs/>
          <w:lang w:val="en-US"/>
        </w:rPr>
        <w:t xml:space="preserve">, </w:t>
      </w:r>
      <w:proofErr w:type="gramStart"/>
      <w:r>
        <w:rPr>
          <w:bCs/>
          <w:i/>
          <w:lang w:val="en-US"/>
        </w:rPr>
        <w:t>K</w:t>
      </w:r>
      <w:r>
        <w:rPr>
          <w:bCs/>
          <w:lang w:val="en-US"/>
        </w:rPr>
        <w:t>’nın</w:t>
      </w:r>
      <w:proofErr w:type="gramEnd"/>
      <w:r>
        <w:rPr>
          <w:bCs/>
          <w:lang w:val="en-US"/>
        </w:rPr>
        <w:t xml:space="preserve"> x üzerindeki orijinini göstermektedir. </w:t>
      </w:r>
    </w:p>
    <w:p w14:paraId="7E1536E2" w14:textId="79FF3C38" w:rsidR="00265E6D" w:rsidRPr="00265E6D" w:rsidRDefault="000D0DA3" w:rsidP="0000392E">
      <w:pPr>
        <w:spacing w:line="360" w:lineRule="auto"/>
        <w:ind w:firstLine="708"/>
        <w:rPr>
          <w:bCs/>
          <w:lang w:val="en-US"/>
        </w:rPr>
      </w:pPr>
      <w:r>
        <w:rPr>
          <w:bCs/>
          <w:lang w:val="en-US"/>
        </w:rPr>
        <w:t>Gri seviye görüntülerde aşınma aynıdır tek farkı koo</w:t>
      </w:r>
      <w:r w:rsidR="008378A3">
        <w:rPr>
          <w:bCs/>
          <w:lang w:val="en-US"/>
        </w:rPr>
        <w:t xml:space="preserve">rdinatlarn 2 boyut yerine 3 boyut üzerinde olmasıdır. </w:t>
      </w:r>
    </w:p>
    <w:p w14:paraId="38A07EFD" w14:textId="68B52114" w:rsidR="0000392E" w:rsidRPr="0000392E" w:rsidRDefault="0000392E" w:rsidP="0000392E">
      <w:pPr>
        <w:spacing w:line="360" w:lineRule="auto"/>
        <w:rPr>
          <w:color w:val="000000"/>
        </w:rPr>
      </w:pPr>
      <w:r>
        <w:tab/>
      </w:r>
      <w:r w:rsidRPr="0000392E">
        <w:t xml:space="preserve">Binary görüntünün aşınmasını yaparken, giriş görüntüsündeki her önplan pikseliyle ilgilenilir. Her önplan pikseli için, yapısal eleman görüntünün üzerine yerleştirilir ve yapısal eleman ile giriş piksel koordinatları çakışır. Yapısal elemandaki her piksel için, görüntünün altındaki ilgili pikseller önplan pikselleridir. Eğer görüntüdeki ilgili piksel arkaplan ise giriş pikseli arkaplan değerini alır. </w:t>
      </w:r>
    </w:p>
    <w:p w14:paraId="07C2E7CB" w14:textId="1BD8FD31" w:rsidR="0000392E" w:rsidRPr="0000392E" w:rsidRDefault="0000392E" w:rsidP="0000392E">
      <w:pPr>
        <w:spacing w:line="360" w:lineRule="auto"/>
        <w:rPr>
          <w:color w:val="000000"/>
        </w:rPr>
      </w:pPr>
      <w:r w:rsidRPr="0000392E">
        <w:rPr>
          <w:color w:val="000000"/>
        </w:rPr>
        <w:tab/>
        <w:t xml:space="preserve">3x3 matrisindeki yapısal eleman için, bu operasyonun efekti beyaz piksellerle tamamen kapanmamış olan önplan piksellerini kaldırmaktır. Bu pikseller beyaz alanların kenarlarındadır ve uygulamada önplan alanları küçülür ve alan içindeki delikler genişler. </w:t>
      </w:r>
    </w:p>
    <w:p w14:paraId="20FD44CD" w14:textId="3C6CC67E" w:rsidR="00265E6D" w:rsidRDefault="003E75D5" w:rsidP="003E75D5">
      <w:pPr>
        <w:spacing w:line="360" w:lineRule="auto"/>
        <w:ind w:firstLine="708"/>
        <w:rPr>
          <w:shd w:val="clear" w:color="auto" w:fill="FFFFFF"/>
        </w:rPr>
      </w:pPr>
      <w:r>
        <w:rPr>
          <w:shd w:val="clear" w:color="auto" w:fill="FFFFFF"/>
        </w:rPr>
        <w:lastRenderedPageBreak/>
        <w:t xml:space="preserve">Bu operatör genellikle binary görüntüler üzerinde kullanıldığı için, önplan pikselleri genellikle 255 şiddet değerine, arkaplan pikselleri ise 0 şiddet değerine atanır. Bu yüzden genelde eşikleme yapılarak gri seviye görüntü binary görüntüye dönüştülür. </w:t>
      </w:r>
    </w:p>
    <w:p w14:paraId="3407B215" w14:textId="5E156D3E" w:rsidR="003E75D5" w:rsidRDefault="003E75D5" w:rsidP="003E75D5">
      <w:pPr>
        <w:spacing w:line="360" w:lineRule="auto"/>
        <w:ind w:firstLine="708"/>
        <w:rPr>
          <w:shd w:val="clear" w:color="auto" w:fill="FFFFFF"/>
        </w:rPr>
      </w:pPr>
      <w:r>
        <w:rPr>
          <w:shd w:val="clear" w:color="auto" w:fill="FFFFFF"/>
        </w:rPr>
        <w:t xml:space="preserve">Aşağıda verilen şekil 19’da GUI üzerinde renkli bir görüntüde aşınma işlemi yapılmıştır. Görüntü </w:t>
      </w:r>
      <w:r w:rsidR="00AA7C5C">
        <w:rPr>
          <w:shd w:val="clear" w:color="auto" w:fill="FFFFFF"/>
        </w:rPr>
        <w:t>binary hale getirilip ondan sonra yapılan işlemde siyah ve beyaz pikseller gözükmektedir.</w:t>
      </w:r>
    </w:p>
    <w:p w14:paraId="634AC0A9" w14:textId="77777777" w:rsidR="00AA7C5C" w:rsidRDefault="00987501" w:rsidP="00AA7C5C">
      <w:pPr>
        <w:keepNext/>
        <w:spacing w:line="360" w:lineRule="auto"/>
        <w:jc w:val="center"/>
      </w:pPr>
      <w:r>
        <w:rPr>
          <w:shd w:val="clear" w:color="auto" w:fill="FFFFFF"/>
        </w:rPr>
        <w:pict w14:anchorId="2550A537">
          <v:shape id="_x0000_i1038" type="#_x0000_t75" style="width:478.5pt;height:201pt">
            <v:imagedata r:id="rId48" o:title="16"/>
          </v:shape>
        </w:pict>
      </w:r>
    </w:p>
    <w:p w14:paraId="770CDCAE" w14:textId="469BC000" w:rsidR="00AA7C5C" w:rsidRPr="00AA7C5C" w:rsidRDefault="00AA7C5C" w:rsidP="00AA7C5C">
      <w:pPr>
        <w:jc w:val="center"/>
        <w:rPr>
          <w:sz w:val="20"/>
          <w:shd w:val="clear" w:color="auto" w:fill="FFFFFF"/>
        </w:rPr>
      </w:pPr>
      <w:r w:rsidRPr="00AA7C5C">
        <w:rPr>
          <w:b/>
          <w:sz w:val="20"/>
        </w:rPr>
        <w:t>Şekil 1</w:t>
      </w:r>
      <w:r w:rsidR="00585FA6">
        <w:rPr>
          <w:b/>
          <w:sz w:val="20"/>
        </w:rPr>
        <w:fldChar w:fldCharType="begin"/>
      </w:r>
      <w:r w:rsidR="00585FA6">
        <w:rPr>
          <w:b/>
          <w:sz w:val="20"/>
        </w:rPr>
        <w:instrText xml:space="preserve"> SEQ Şekil \* ARABIC \s 1 </w:instrText>
      </w:r>
      <w:r w:rsidR="00585FA6">
        <w:rPr>
          <w:b/>
          <w:sz w:val="20"/>
        </w:rPr>
        <w:fldChar w:fldCharType="separate"/>
      </w:r>
      <w:r w:rsidR="00585FA6">
        <w:rPr>
          <w:b/>
          <w:noProof/>
          <w:sz w:val="20"/>
        </w:rPr>
        <w:t>9</w:t>
      </w:r>
      <w:r w:rsidR="00585FA6">
        <w:rPr>
          <w:b/>
          <w:sz w:val="20"/>
        </w:rPr>
        <w:fldChar w:fldCharType="end"/>
      </w:r>
      <w:r w:rsidRPr="00AA7C5C">
        <w:rPr>
          <w:b/>
          <w:sz w:val="20"/>
        </w:rPr>
        <w:t>.</w:t>
      </w:r>
      <w:r w:rsidRPr="00AA7C5C">
        <w:rPr>
          <w:sz w:val="20"/>
        </w:rPr>
        <w:t xml:space="preserve"> Aşınma işlemi sonrası görüntü</w:t>
      </w:r>
    </w:p>
    <w:p w14:paraId="386EF67B" w14:textId="77777777" w:rsidR="00E35629" w:rsidRDefault="00E35629" w:rsidP="00E35629">
      <w:pPr>
        <w:keepNext/>
        <w:jc w:val="center"/>
      </w:pPr>
      <w:r>
        <w:rPr>
          <w:noProof/>
          <w:lang w:val="en-US"/>
        </w:rPr>
        <w:drawing>
          <wp:inline distT="0" distB="0" distL="0" distR="0" wp14:anchorId="41EC9144" wp14:editId="0401F358">
            <wp:extent cx="4380931" cy="3539915"/>
            <wp:effectExtent l="0" t="0" r="63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9737" cy="3547031"/>
                    </a:xfrm>
                    <a:prstGeom prst="rect">
                      <a:avLst/>
                    </a:prstGeom>
                  </pic:spPr>
                </pic:pic>
              </a:graphicData>
            </a:graphic>
          </wp:inline>
        </w:drawing>
      </w:r>
    </w:p>
    <w:p w14:paraId="2A64442D" w14:textId="77C28962" w:rsidR="00E35629" w:rsidRPr="00E35629" w:rsidRDefault="00E35629" w:rsidP="00E35629">
      <w:pPr>
        <w:jc w:val="center"/>
        <w:rPr>
          <w:b/>
          <w:bCs/>
          <w:sz w:val="18"/>
        </w:rPr>
      </w:pPr>
      <w:r w:rsidRPr="00E35629">
        <w:rPr>
          <w:b/>
          <w:sz w:val="20"/>
        </w:rPr>
        <w:t xml:space="preserve">Kod </w:t>
      </w:r>
      <w:r w:rsidRPr="00E35629">
        <w:rPr>
          <w:b/>
          <w:sz w:val="20"/>
        </w:rPr>
        <w:fldChar w:fldCharType="begin"/>
      </w:r>
      <w:r w:rsidRPr="00E35629">
        <w:rPr>
          <w:b/>
          <w:sz w:val="20"/>
        </w:rPr>
        <w:instrText xml:space="preserve"> SEQ Kod \* ARABIC </w:instrText>
      </w:r>
      <w:r w:rsidRPr="00E35629">
        <w:rPr>
          <w:b/>
          <w:sz w:val="20"/>
        </w:rPr>
        <w:fldChar w:fldCharType="separate"/>
      </w:r>
      <w:r w:rsidR="00CD4BE2">
        <w:rPr>
          <w:b/>
          <w:noProof/>
          <w:sz w:val="20"/>
        </w:rPr>
        <w:t>13</w:t>
      </w:r>
      <w:r w:rsidRPr="00E35629">
        <w:rPr>
          <w:b/>
          <w:sz w:val="20"/>
        </w:rPr>
        <w:fldChar w:fldCharType="end"/>
      </w:r>
      <w:r w:rsidRPr="00E35629">
        <w:rPr>
          <w:b/>
          <w:sz w:val="20"/>
        </w:rPr>
        <w:t>.</w:t>
      </w:r>
      <w:r w:rsidRPr="00E35629">
        <w:rPr>
          <w:sz w:val="20"/>
        </w:rPr>
        <w:t xml:space="preserve"> Aşınma Kodu</w:t>
      </w:r>
    </w:p>
    <w:p w14:paraId="38357745" w14:textId="51790291" w:rsidR="003E75D5" w:rsidRDefault="00AA7C5C" w:rsidP="00AA7C5C">
      <w:pPr>
        <w:rPr>
          <w:b/>
          <w:bCs/>
          <w:sz w:val="22"/>
        </w:rPr>
      </w:pPr>
      <w:r w:rsidRPr="00AA7C5C">
        <w:rPr>
          <w:b/>
          <w:bCs/>
          <w:sz w:val="22"/>
        </w:rPr>
        <w:t>GENİŞLEME</w:t>
      </w:r>
    </w:p>
    <w:p w14:paraId="566547C7" w14:textId="77777777" w:rsidR="00D43B1D" w:rsidRPr="00580800" w:rsidRDefault="00D43B1D" w:rsidP="00580800">
      <w:pPr>
        <w:spacing w:line="360" w:lineRule="auto"/>
        <w:ind w:firstLine="720"/>
        <w:rPr>
          <w:rFonts w:cs="Times New Roman"/>
          <w:bCs/>
          <w:color w:val="202122"/>
          <w:szCs w:val="24"/>
          <w:shd w:val="clear" w:color="auto" w:fill="FFFFFF"/>
        </w:rPr>
      </w:pPr>
      <w:r w:rsidRPr="00580800">
        <w:rPr>
          <w:rFonts w:cs="Times New Roman"/>
          <w:bCs/>
          <w:color w:val="202122"/>
          <w:szCs w:val="24"/>
          <w:shd w:val="clear" w:color="auto" w:fill="FFFFFF"/>
        </w:rPr>
        <w:lastRenderedPageBreak/>
        <w:t xml:space="preserve">Genişleme matematiksel morfolojinin diğer temel işlemidir. Ne kadar aşınma gibi binary görüntüler için geliştirilmiş olsa da, bu yöntem daha sonra gri seviye görüntülerde de işlem yapılması sağlanmıştır. Genişleme operasyonu giriş görüntüsü içerisindeki şekilleri genişletme ve düzenleme için yapısal eleman kullanmaktadır. </w:t>
      </w:r>
    </w:p>
    <w:p w14:paraId="0CE3E7EA" w14:textId="4BA90AED" w:rsidR="00AA7C5C" w:rsidRPr="00580800" w:rsidRDefault="00D43B1D" w:rsidP="00580800">
      <w:pPr>
        <w:spacing w:line="360" w:lineRule="auto"/>
        <w:ind w:firstLine="720"/>
        <w:rPr>
          <w:rFonts w:cs="Times New Roman"/>
          <w:color w:val="000000"/>
          <w:szCs w:val="24"/>
          <w:shd w:val="clear" w:color="auto" w:fill="FFFFFF"/>
        </w:rPr>
      </w:pPr>
      <w:r w:rsidRPr="00580800">
        <w:rPr>
          <w:rFonts w:cs="Times New Roman"/>
          <w:bCs/>
          <w:color w:val="202122"/>
          <w:szCs w:val="24"/>
          <w:shd w:val="clear" w:color="auto" w:fill="FFFFFF"/>
        </w:rPr>
        <w:t xml:space="preserve">Genişleme, aşınma işlemine çok benzemektedir. Bu operasyonun binary görüntülerdeki efekti, önplan piksel alanlarının sınırlarını genişletmektir. Bu da genellikle beyaz pikselleri içerir. Bu yüzden önplan piksel alanlarının büyüklüğü artar ve bu alanlardaki boşluklar daha da küçülür. </w:t>
      </w:r>
    </w:p>
    <w:p w14:paraId="1A3A7BF1" w14:textId="48836A5B" w:rsidR="00580800" w:rsidRDefault="00D43B1D" w:rsidP="00585FA6">
      <w:pPr>
        <w:pStyle w:val="NormalWeb"/>
        <w:spacing w:line="360" w:lineRule="auto"/>
        <w:ind w:firstLine="708"/>
        <w:rPr>
          <w:color w:val="000000"/>
        </w:rPr>
      </w:pPr>
      <w:r w:rsidRPr="00580800">
        <w:rPr>
          <w:color w:val="000000"/>
        </w:rPr>
        <w:t>Genişleme operatörü giriş olarak iki tane veri almaktadır. Bunların ilki genişleme operasyonuna girecek olan görüntü</w:t>
      </w:r>
      <w:r w:rsidR="00071001" w:rsidRPr="00580800">
        <w:rPr>
          <w:color w:val="000000"/>
        </w:rPr>
        <w:t xml:space="preserve">yü, ikincisi ise küçük koordinat noktaları kümesi olan yapısal eleman yani kernel’dir. Yapısal elemanın şekli ve boyutları genişleme işleminin değişmesine neden olur. </w:t>
      </w:r>
    </w:p>
    <w:p w14:paraId="5EFCBFA0" w14:textId="027694E3" w:rsidR="00AA7C5C" w:rsidRPr="00580800" w:rsidRDefault="00071001" w:rsidP="00580800">
      <w:pPr>
        <w:pStyle w:val="NormalWeb"/>
        <w:spacing w:line="360" w:lineRule="auto"/>
        <w:ind w:firstLine="708"/>
        <w:rPr>
          <w:color w:val="000000"/>
        </w:rPr>
      </w:pPr>
      <w:r w:rsidRPr="00580800">
        <w:rPr>
          <w:color w:val="000000"/>
        </w:rPr>
        <w:t>Binary görüntülerin matematiksel tanımı şu şekildedir :</w:t>
      </w:r>
    </w:p>
    <w:p w14:paraId="6F25FCDE" w14:textId="77777777" w:rsidR="00071001" w:rsidRDefault="00071001" w:rsidP="00071001">
      <w:pPr>
        <w:spacing w:line="360" w:lineRule="auto"/>
        <w:ind w:firstLine="708"/>
        <w:rPr>
          <w:bCs/>
          <w:lang w:val="en-US"/>
        </w:rPr>
      </w:pPr>
      <w:r>
        <w:rPr>
          <w:bCs/>
          <w:i/>
          <w:lang w:val="en-US"/>
        </w:rPr>
        <w:t>X</w:t>
      </w:r>
      <w:proofErr w:type="gramStart"/>
      <w:r>
        <w:rPr>
          <w:bCs/>
          <w:i/>
          <w:lang w:val="en-US"/>
        </w:rPr>
        <w:t xml:space="preserve">, </w:t>
      </w:r>
      <w:r>
        <w:rPr>
          <w:bCs/>
          <w:lang w:val="en-US"/>
        </w:rPr>
        <w:t xml:space="preserve"> giriş</w:t>
      </w:r>
      <w:proofErr w:type="gramEnd"/>
      <w:r>
        <w:rPr>
          <w:bCs/>
          <w:lang w:val="en-US"/>
        </w:rPr>
        <w:t xml:space="preserve"> binary görüntüsündeki öklid koordinatlarında küme olup, </w:t>
      </w:r>
      <w:r>
        <w:rPr>
          <w:bCs/>
          <w:i/>
          <w:lang w:val="en-US"/>
        </w:rPr>
        <w:t>K</w:t>
      </w:r>
      <w:r>
        <w:rPr>
          <w:bCs/>
          <w:lang w:val="en-US"/>
        </w:rPr>
        <w:t xml:space="preserve"> ise yapısal elemanın koordinat kümesidir. </w:t>
      </w:r>
    </w:p>
    <w:p w14:paraId="1F62B548" w14:textId="77777777" w:rsidR="00071001" w:rsidRPr="00D20EAD" w:rsidRDefault="00071001" w:rsidP="00071001">
      <w:pPr>
        <w:spacing w:line="360" w:lineRule="auto"/>
        <w:ind w:firstLine="708"/>
        <w:rPr>
          <w:bCs/>
          <w:lang w:val="en-US"/>
        </w:rPr>
      </w:pPr>
      <w:r>
        <w:rPr>
          <w:bCs/>
          <w:i/>
          <w:lang w:val="en-US"/>
        </w:rPr>
        <w:t>Kx</w:t>
      </w:r>
      <w:r>
        <w:rPr>
          <w:bCs/>
          <w:lang w:val="en-US"/>
        </w:rPr>
        <w:t xml:space="preserve">, </w:t>
      </w:r>
      <w:proofErr w:type="gramStart"/>
      <w:r>
        <w:rPr>
          <w:bCs/>
          <w:i/>
          <w:lang w:val="en-US"/>
        </w:rPr>
        <w:t>K</w:t>
      </w:r>
      <w:r>
        <w:rPr>
          <w:bCs/>
          <w:lang w:val="en-US"/>
        </w:rPr>
        <w:t>’nın</w:t>
      </w:r>
      <w:proofErr w:type="gramEnd"/>
      <w:r>
        <w:rPr>
          <w:bCs/>
          <w:lang w:val="en-US"/>
        </w:rPr>
        <w:t xml:space="preserve"> x üzerindeki orijinini göstermektedir. </w:t>
      </w:r>
    </w:p>
    <w:p w14:paraId="062996D1" w14:textId="1F9B5D14" w:rsidR="0016680D" w:rsidRPr="0016680D" w:rsidRDefault="00071001" w:rsidP="0016680D">
      <w:pPr>
        <w:spacing w:line="360" w:lineRule="auto"/>
        <w:ind w:firstLine="708"/>
        <w:rPr>
          <w:rFonts w:eastAsia="Times New Roman" w:cs="Times New Roman"/>
          <w:color w:val="000000"/>
          <w:szCs w:val="24"/>
          <w:lang w:eastAsia="tr-TR"/>
        </w:rPr>
      </w:pPr>
      <w:r>
        <w:rPr>
          <w:bCs/>
          <w:lang w:val="en-US"/>
        </w:rPr>
        <w:t>Gri seviye görüntülerde genişleme aynıdır tek farkı koordinatlarn 2 boyut yerine 3 boyut üzerinde olmasıdır</w:t>
      </w:r>
      <w:r w:rsidRPr="0016680D">
        <w:rPr>
          <w:bCs/>
          <w:szCs w:val="24"/>
          <w:lang w:val="en-US"/>
        </w:rPr>
        <w:t xml:space="preserve">. </w:t>
      </w:r>
      <w:r w:rsidR="0016680D" w:rsidRPr="0016680D">
        <w:rPr>
          <w:rFonts w:eastAsia="Times New Roman" w:cs="Times New Roman"/>
          <w:color w:val="000000"/>
          <w:szCs w:val="24"/>
          <w:lang w:eastAsia="tr-TR"/>
        </w:rPr>
        <w:t xml:space="preserve">Her arkaplan pikseli için, yapısal eleman görüntünün üzerine yerleştirilir ve yapısal eleman ile giriş piksel koordinatları çakışır. Eğer yapısal elemandaki en az bir tane piksel, altındaki görüntünün önplan pikseli ile çakışırsa, giriş pikseli önplan değerini alır. Eğer görüntüdeki her ilgili piksel arkaplan ise, o halde giriş pikseli arkaplan değerinde bırakılır. </w:t>
      </w:r>
    </w:p>
    <w:p w14:paraId="264E796C" w14:textId="56F429D6" w:rsidR="0016680D" w:rsidRPr="0016680D" w:rsidRDefault="0016680D" w:rsidP="0016680D">
      <w:pPr>
        <w:spacing w:line="360" w:lineRule="auto"/>
        <w:ind w:firstLine="708"/>
        <w:rPr>
          <w:bCs/>
          <w:szCs w:val="24"/>
          <w:lang w:val="en-US"/>
        </w:rPr>
      </w:pPr>
      <w:r w:rsidRPr="0016680D">
        <w:rPr>
          <w:rFonts w:eastAsia="Times New Roman" w:cs="Times New Roman"/>
          <w:color w:val="000000"/>
          <w:szCs w:val="24"/>
          <w:lang w:eastAsia="tr-TR"/>
        </w:rPr>
        <w:t>3x3 matrisindeki yapısal elemanda, bu operasyonun sonucu olarak önplan piksel komşularına sahip olan arkaplan piksellerine önplan rengi verilir. Bu pikseller beyaz alanların kenarlarındadır ve önplan alanları büyür ve alan içindeki delikler küçülür.</w:t>
      </w:r>
    </w:p>
    <w:p w14:paraId="490FE119" w14:textId="19561429" w:rsidR="00580800" w:rsidRDefault="00580800" w:rsidP="0016680D">
      <w:pPr>
        <w:spacing w:line="360" w:lineRule="auto"/>
        <w:ind w:firstLine="708"/>
        <w:rPr>
          <w:color w:val="000000"/>
          <w:szCs w:val="24"/>
        </w:rPr>
      </w:pPr>
      <w:r w:rsidRPr="0016680D">
        <w:rPr>
          <w:color w:val="000000"/>
          <w:szCs w:val="24"/>
        </w:rPr>
        <w:t>Genişleme, aşınmanın tam tersi işlem yapmaktadır. Yani alanların hem iç hem de dış sı</w:t>
      </w:r>
      <w:r w:rsidR="0016680D" w:rsidRPr="0016680D">
        <w:rPr>
          <w:color w:val="000000"/>
          <w:szCs w:val="24"/>
        </w:rPr>
        <w:t>nırlarına piksel katmanı ekler. Önplan pikselleri genişler yani arkaplan pikselleri aşınmaya uğrar.</w:t>
      </w:r>
    </w:p>
    <w:p w14:paraId="165032C7" w14:textId="5F891BC2" w:rsidR="0016680D" w:rsidRDefault="0016680D" w:rsidP="0016680D">
      <w:pPr>
        <w:spacing w:line="360" w:lineRule="auto"/>
        <w:ind w:firstLine="708"/>
        <w:rPr>
          <w:color w:val="000000"/>
          <w:szCs w:val="24"/>
        </w:rPr>
      </w:pPr>
      <w:r>
        <w:rPr>
          <w:color w:val="000000"/>
          <w:szCs w:val="24"/>
        </w:rPr>
        <w:t>Aşağıda verilen şekil 20’de GUI üzerinde yapılan genişleme işlemi vardır. Görüntü renkli bir görüntü olduğu için öncelikle binary hale getirilir. Daha sonra siyah ve beyaz parçalar genişleme operatörü ile belirginleşerek arkaplan pikselleri ortaya çıkartılır.</w:t>
      </w:r>
    </w:p>
    <w:p w14:paraId="703AC848" w14:textId="77777777" w:rsidR="00737C4C" w:rsidRDefault="00987501" w:rsidP="00737C4C">
      <w:pPr>
        <w:keepNext/>
        <w:spacing w:line="360" w:lineRule="auto"/>
        <w:jc w:val="center"/>
      </w:pPr>
      <w:r>
        <w:rPr>
          <w:color w:val="000000"/>
          <w:szCs w:val="24"/>
        </w:rPr>
        <w:lastRenderedPageBreak/>
        <w:pict w14:anchorId="6847A752">
          <v:shape id="_x0000_i1039" type="#_x0000_t75" style="width:478.5pt;height:213pt">
            <v:imagedata r:id="rId50" o:title="17"/>
          </v:shape>
        </w:pict>
      </w:r>
    </w:p>
    <w:p w14:paraId="29FADD56" w14:textId="0EE1192C" w:rsidR="0016680D" w:rsidRDefault="00737C4C" w:rsidP="00737C4C">
      <w:pPr>
        <w:jc w:val="center"/>
        <w:rPr>
          <w:sz w:val="20"/>
        </w:rPr>
      </w:pPr>
      <w:r w:rsidRPr="00737C4C">
        <w:rPr>
          <w:b/>
          <w:sz w:val="20"/>
        </w:rPr>
        <w:t xml:space="preserve">Şekil </w:t>
      </w:r>
      <w:r w:rsidR="00585FA6">
        <w:rPr>
          <w:b/>
          <w:sz w:val="20"/>
        </w:rPr>
        <w:fldChar w:fldCharType="begin"/>
      </w:r>
      <w:r w:rsidR="00585FA6">
        <w:rPr>
          <w:b/>
          <w:sz w:val="20"/>
        </w:rPr>
        <w:instrText xml:space="preserve"> SEQ Şekil \* ARABIC \s 1 </w:instrText>
      </w:r>
      <w:r w:rsidR="00585FA6">
        <w:rPr>
          <w:b/>
          <w:sz w:val="20"/>
        </w:rPr>
        <w:fldChar w:fldCharType="separate"/>
      </w:r>
      <w:r w:rsidR="00BA30D5">
        <w:rPr>
          <w:b/>
          <w:noProof/>
          <w:sz w:val="20"/>
        </w:rPr>
        <w:t>2</w:t>
      </w:r>
      <w:r w:rsidR="00585FA6">
        <w:rPr>
          <w:b/>
          <w:noProof/>
          <w:sz w:val="20"/>
        </w:rPr>
        <w:t>0</w:t>
      </w:r>
      <w:r w:rsidR="00585FA6">
        <w:rPr>
          <w:b/>
          <w:sz w:val="20"/>
        </w:rPr>
        <w:fldChar w:fldCharType="end"/>
      </w:r>
      <w:r w:rsidRPr="00737C4C">
        <w:rPr>
          <w:b/>
          <w:sz w:val="20"/>
        </w:rPr>
        <w:t>.</w:t>
      </w:r>
      <w:r w:rsidRPr="00737C4C">
        <w:rPr>
          <w:sz w:val="20"/>
        </w:rPr>
        <w:t xml:space="preserve"> Genişleme işlemi sonrası görüntü</w:t>
      </w:r>
    </w:p>
    <w:p w14:paraId="783B1BD7" w14:textId="77777777" w:rsidR="00585FA6" w:rsidRDefault="00585FA6" w:rsidP="00585FA6">
      <w:pPr>
        <w:keepNext/>
        <w:jc w:val="center"/>
      </w:pPr>
      <w:r>
        <w:rPr>
          <w:noProof/>
          <w:lang w:val="en-US"/>
        </w:rPr>
        <w:drawing>
          <wp:inline distT="0" distB="0" distL="0" distR="0" wp14:anchorId="0A5C15F7" wp14:editId="0BB28E5B">
            <wp:extent cx="4182662" cy="2579427"/>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3705" cy="2586237"/>
                    </a:xfrm>
                    <a:prstGeom prst="rect">
                      <a:avLst/>
                    </a:prstGeom>
                  </pic:spPr>
                </pic:pic>
              </a:graphicData>
            </a:graphic>
          </wp:inline>
        </w:drawing>
      </w:r>
    </w:p>
    <w:p w14:paraId="56C0ECCD" w14:textId="3ADE9EAD" w:rsidR="00585FA6" w:rsidRPr="00585FA6" w:rsidRDefault="00585FA6" w:rsidP="00585FA6">
      <w:pPr>
        <w:jc w:val="center"/>
        <w:rPr>
          <w:b/>
          <w:sz w:val="18"/>
          <w:lang w:val="en-US"/>
        </w:rPr>
      </w:pPr>
      <w:r w:rsidRPr="00585FA6">
        <w:rPr>
          <w:b/>
          <w:sz w:val="20"/>
        </w:rPr>
        <w:t xml:space="preserve">Kod </w:t>
      </w:r>
      <w:r w:rsidRPr="00585FA6">
        <w:rPr>
          <w:b/>
          <w:sz w:val="20"/>
        </w:rPr>
        <w:fldChar w:fldCharType="begin"/>
      </w:r>
      <w:r w:rsidRPr="00585FA6">
        <w:rPr>
          <w:b/>
          <w:sz w:val="20"/>
        </w:rPr>
        <w:instrText xml:space="preserve"> SEQ Kod \* ARABIC </w:instrText>
      </w:r>
      <w:r w:rsidRPr="00585FA6">
        <w:rPr>
          <w:b/>
          <w:sz w:val="20"/>
        </w:rPr>
        <w:fldChar w:fldCharType="separate"/>
      </w:r>
      <w:r w:rsidR="00CD4BE2">
        <w:rPr>
          <w:b/>
          <w:noProof/>
          <w:sz w:val="20"/>
        </w:rPr>
        <w:t>14</w:t>
      </w:r>
      <w:r w:rsidRPr="00585FA6">
        <w:rPr>
          <w:b/>
          <w:sz w:val="20"/>
        </w:rPr>
        <w:fldChar w:fldCharType="end"/>
      </w:r>
      <w:r w:rsidRPr="00585FA6">
        <w:rPr>
          <w:b/>
          <w:sz w:val="20"/>
        </w:rPr>
        <w:t>.</w:t>
      </w:r>
      <w:r w:rsidRPr="00585FA6">
        <w:rPr>
          <w:sz w:val="20"/>
        </w:rPr>
        <w:t xml:space="preserve"> Genişleme Kodu</w:t>
      </w:r>
    </w:p>
    <w:p w14:paraId="74AA7491" w14:textId="53D2BD9C" w:rsidR="00737C4C" w:rsidRDefault="00737C4C" w:rsidP="00737C4C">
      <w:pPr>
        <w:jc w:val="left"/>
        <w:rPr>
          <w:b/>
          <w:sz w:val="22"/>
          <w:lang w:val="en-US"/>
        </w:rPr>
      </w:pPr>
      <w:r>
        <w:rPr>
          <w:b/>
          <w:sz w:val="22"/>
          <w:lang w:val="en-US"/>
        </w:rPr>
        <w:t>AÇMA</w:t>
      </w:r>
    </w:p>
    <w:p w14:paraId="58C0147E" w14:textId="77777777" w:rsidR="007562CA" w:rsidRDefault="00737C4C" w:rsidP="009B07AD">
      <w:pPr>
        <w:spacing w:line="360" w:lineRule="auto"/>
        <w:rPr>
          <w:lang w:val="en-US"/>
        </w:rPr>
      </w:pPr>
      <w:r>
        <w:rPr>
          <w:b/>
          <w:sz w:val="22"/>
          <w:lang w:val="en-US"/>
        </w:rPr>
        <w:tab/>
      </w:r>
      <w:r>
        <w:rPr>
          <w:lang w:val="en-US"/>
        </w:rPr>
        <w:t xml:space="preserve">Temel morfolojik işlemler olan aşınma ve genişlemenin dışında, bu iki işlemin bir kombinasyonu olan açma işlemi vardır. </w:t>
      </w:r>
      <w:r w:rsidR="007562CA">
        <w:rPr>
          <w:lang w:val="en-US"/>
        </w:rPr>
        <w:t xml:space="preserve">Öncelikle görüntü binary hale getirilir. Ondan sonra yapılacak olan ise görüntüyü aşınma işlemine tutup daha sonra genişleme işlemine sokmaktır. Böylelikle açma işlemi gerçekleştirilmiş olur. Açma işlemi, dar bağlantıları ve iki </w:t>
      </w:r>
      <w:proofErr w:type="gramStart"/>
      <w:r w:rsidR="007562CA">
        <w:rPr>
          <w:lang w:val="en-US"/>
        </w:rPr>
        <w:t>alan</w:t>
      </w:r>
      <w:proofErr w:type="gramEnd"/>
      <w:r w:rsidR="007562CA">
        <w:rPr>
          <w:lang w:val="en-US"/>
        </w:rPr>
        <w:t xml:space="preserve"> arasındaki çizgileri kaldırır. </w:t>
      </w:r>
    </w:p>
    <w:p w14:paraId="5D7530DC" w14:textId="5778EE77" w:rsidR="00737C4C" w:rsidRDefault="007562CA" w:rsidP="009B07AD">
      <w:pPr>
        <w:spacing w:line="360" w:lineRule="auto"/>
        <w:ind w:firstLine="708"/>
        <w:rPr>
          <w:rFonts w:ascii="Georgia" w:hAnsi="Georgia"/>
          <w:color w:val="292929"/>
          <w:spacing w:val="-1"/>
          <w:sz w:val="32"/>
          <w:szCs w:val="32"/>
          <w:shd w:val="clear" w:color="auto" w:fill="FFFFFF"/>
        </w:rPr>
      </w:pPr>
      <w:r>
        <w:rPr>
          <w:lang w:val="en-US"/>
        </w:rPr>
        <w:t xml:space="preserve">Açma işlemi öncelikle aşınma daha sonra genişleme işlemi yaparken aynı yapısal elemanı kullanır. Morfolojik açma bir görüntüdeki küçük nesneleri kaldırmak için çok kullanışlı bir operasyondur. Bunun yanısıra bu işlemi yaparken görüntü içerisindeki büyük nesnelerin </w:t>
      </w:r>
      <w:r>
        <w:rPr>
          <w:lang w:val="en-US"/>
        </w:rPr>
        <w:lastRenderedPageBreak/>
        <w:t>büyüklüğünü ve şeklini korumaktadır.</w:t>
      </w:r>
      <w:r w:rsidR="009B07AD">
        <w:rPr>
          <w:rFonts w:ascii="Georgia" w:hAnsi="Georgia"/>
          <w:color w:val="292929"/>
          <w:spacing w:val="-1"/>
          <w:sz w:val="32"/>
          <w:szCs w:val="32"/>
          <w:shd w:val="clear" w:color="auto" w:fill="FFFFFF"/>
        </w:rPr>
        <w:t xml:space="preserve"> </w:t>
      </w:r>
      <w:r w:rsidR="009B07AD" w:rsidRPr="009B07AD">
        <w:t>Bunun yanı sıra ayrıştırılan küçük nesneler arkaplana yerleştirilir.</w:t>
      </w:r>
      <w:r w:rsidR="009B07AD">
        <w:rPr>
          <w:rFonts w:ascii="Georgia" w:hAnsi="Georgia"/>
          <w:color w:val="292929"/>
          <w:spacing w:val="-1"/>
          <w:sz w:val="32"/>
          <w:szCs w:val="32"/>
          <w:shd w:val="clear" w:color="auto" w:fill="FFFFFF"/>
        </w:rPr>
        <w:t xml:space="preserve"> </w:t>
      </w:r>
    </w:p>
    <w:p w14:paraId="55612D16" w14:textId="1DF4F2AE" w:rsidR="009B07AD" w:rsidRPr="00737C4C" w:rsidRDefault="009B07AD" w:rsidP="009B07AD">
      <w:pPr>
        <w:spacing w:line="360" w:lineRule="auto"/>
        <w:ind w:firstLine="708"/>
        <w:rPr>
          <w:lang w:val="en-US"/>
        </w:rPr>
      </w:pPr>
      <w:r>
        <w:rPr>
          <w:shd w:val="clear" w:color="auto" w:fill="FFFFFF"/>
        </w:rPr>
        <w:t xml:space="preserve">Aşağıda verilen şekil 21’de GUI üzerinde yapılan açma operasyonü gerçekleştirilmiştir. Görüntü öncelikle binary hale getirilir ve daha sonra önce aşınma daha sonra genişleme işlemi yapılarak açma işlemi sağlanır. </w:t>
      </w:r>
    </w:p>
    <w:p w14:paraId="63708F61" w14:textId="77777777" w:rsidR="009B07AD" w:rsidRDefault="00987501" w:rsidP="009B07AD">
      <w:pPr>
        <w:keepNext/>
        <w:jc w:val="center"/>
      </w:pPr>
      <w:r>
        <w:rPr>
          <w:b/>
          <w:bCs/>
          <w:sz w:val="22"/>
        </w:rPr>
        <w:pict w14:anchorId="3AD152FC">
          <v:shape id="_x0000_i1040" type="#_x0000_t75" style="width:478.5pt;height:200.25pt">
            <v:imagedata r:id="rId52" o:title="18"/>
          </v:shape>
        </w:pict>
      </w:r>
    </w:p>
    <w:p w14:paraId="1C54EF54" w14:textId="6EFF3F34" w:rsidR="00AA7C5C" w:rsidRDefault="009B07AD" w:rsidP="009B07AD">
      <w:pPr>
        <w:jc w:val="center"/>
        <w:rPr>
          <w:sz w:val="20"/>
        </w:rPr>
      </w:pPr>
      <w:r w:rsidRPr="009B07AD">
        <w:rPr>
          <w:b/>
          <w:sz w:val="20"/>
        </w:rPr>
        <w:t>Şekil 21.</w:t>
      </w:r>
      <w:r w:rsidRPr="009B07AD">
        <w:rPr>
          <w:sz w:val="20"/>
        </w:rPr>
        <w:t xml:space="preserve"> Açma işlemi sonrası görüntü</w:t>
      </w:r>
    </w:p>
    <w:p w14:paraId="494DB177" w14:textId="77777777" w:rsidR="00585FA6" w:rsidRDefault="00585FA6" w:rsidP="00585FA6">
      <w:pPr>
        <w:keepNext/>
        <w:jc w:val="center"/>
      </w:pPr>
      <w:r>
        <w:rPr>
          <w:noProof/>
          <w:lang w:val="en-US"/>
        </w:rPr>
        <w:lastRenderedPageBreak/>
        <w:drawing>
          <wp:inline distT="0" distB="0" distL="0" distR="0" wp14:anchorId="4F35245E" wp14:editId="244D1FB9">
            <wp:extent cx="4692943" cy="48790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0834" cy="4887278"/>
                    </a:xfrm>
                    <a:prstGeom prst="rect">
                      <a:avLst/>
                    </a:prstGeom>
                  </pic:spPr>
                </pic:pic>
              </a:graphicData>
            </a:graphic>
          </wp:inline>
        </w:drawing>
      </w:r>
    </w:p>
    <w:p w14:paraId="77681F67" w14:textId="25E03C46" w:rsidR="00585FA6" w:rsidRPr="00585FA6" w:rsidRDefault="00585FA6" w:rsidP="00585FA6">
      <w:pPr>
        <w:jc w:val="center"/>
        <w:rPr>
          <w:b/>
          <w:sz w:val="18"/>
        </w:rPr>
      </w:pPr>
      <w:r w:rsidRPr="00585FA6">
        <w:rPr>
          <w:b/>
          <w:sz w:val="20"/>
        </w:rPr>
        <w:t xml:space="preserve">Kod </w:t>
      </w:r>
      <w:r w:rsidRPr="00585FA6">
        <w:rPr>
          <w:b/>
          <w:sz w:val="20"/>
        </w:rPr>
        <w:fldChar w:fldCharType="begin"/>
      </w:r>
      <w:r w:rsidRPr="00585FA6">
        <w:rPr>
          <w:b/>
          <w:sz w:val="20"/>
        </w:rPr>
        <w:instrText xml:space="preserve"> SEQ Kod \* ARABIC </w:instrText>
      </w:r>
      <w:r w:rsidRPr="00585FA6">
        <w:rPr>
          <w:b/>
          <w:sz w:val="20"/>
        </w:rPr>
        <w:fldChar w:fldCharType="separate"/>
      </w:r>
      <w:r w:rsidR="00CD4BE2">
        <w:rPr>
          <w:b/>
          <w:noProof/>
          <w:sz w:val="20"/>
        </w:rPr>
        <w:t>15</w:t>
      </w:r>
      <w:r w:rsidRPr="00585FA6">
        <w:rPr>
          <w:b/>
          <w:sz w:val="20"/>
        </w:rPr>
        <w:fldChar w:fldCharType="end"/>
      </w:r>
      <w:r w:rsidRPr="00585FA6">
        <w:rPr>
          <w:b/>
          <w:sz w:val="20"/>
        </w:rPr>
        <w:t>.</w:t>
      </w:r>
      <w:r w:rsidRPr="00585FA6">
        <w:rPr>
          <w:sz w:val="20"/>
        </w:rPr>
        <w:t xml:space="preserve"> Açma Kodu</w:t>
      </w:r>
    </w:p>
    <w:p w14:paraId="1FA5C76B" w14:textId="77777777" w:rsidR="00585FA6" w:rsidRDefault="00585FA6" w:rsidP="009B07AD">
      <w:pPr>
        <w:rPr>
          <w:b/>
          <w:sz w:val="22"/>
        </w:rPr>
      </w:pPr>
    </w:p>
    <w:p w14:paraId="5128A8FF" w14:textId="5E09238D" w:rsidR="009B07AD" w:rsidRDefault="009B07AD" w:rsidP="009B07AD">
      <w:pPr>
        <w:rPr>
          <w:b/>
          <w:sz w:val="22"/>
        </w:rPr>
      </w:pPr>
      <w:r w:rsidRPr="009B07AD">
        <w:rPr>
          <w:b/>
          <w:sz w:val="22"/>
        </w:rPr>
        <w:t>KAPAMA</w:t>
      </w:r>
    </w:p>
    <w:p w14:paraId="0C3F2431" w14:textId="6C3EF0EB" w:rsidR="009B07AD" w:rsidRDefault="009B07AD" w:rsidP="00D82E8E">
      <w:pPr>
        <w:spacing w:line="360" w:lineRule="auto"/>
      </w:pPr>
      <w:r>
        <w:tab/>
        <w:t xml:space="preserve">Bir diğer kombinasyonel morfolojik yöntem olan kapama işlemi, temel işlemler olan aşınma ve genişlemenin birleşimidir. Açma işleminin tam tersi olarak çalışmakta olan kapama, önce genişleme işlemi yapılan bir görüntü üzerinde daha sonra aşınma işleminin yapılmasıyla gerçekleştirilir. </w:t>
      </w:r>
    </w:p>
    <w:p w14:paraId="45AD4D6C" w14:textId="4D79E05B" w:rsidR="009B07AD" w:rsidRPr="009B07AD" w:rsidRDefault="009B07AD" w:rsidP="00D82E8E">
      <w:pPr>
        <w:spacing w:line="360" w:lineRule="auto"/>
      </w:pPr>
      <w:r>
        <w:tab/>
      </w:r>
      <w:r w:rsidR="00867EA5">
        <w:t>Kapama dar karanlık bölgeleri veya delikleri doldurur bir görüntüde.</w:t>
      </w:r>
      <w:r w:rsidR="00D82E8E">
        <w:t xml:space="preserve"> Kapama işlemi yapılırken önce genişleme sonra aşınma işlemi için kullanılan yapısal eleman aynıdır. Farklı yapısal elemanlar üzerinden yapılmaz. Morfolojik kapama işlemi görüntüdeki küçük delikleri kapamak ve doldurmak için çok kullanışlıdır. Bunu yaparken de görüntüdeki nesnelerin boyutu ve şekli korunur.</w:t>
      </w:r>
      <w:r w:rsidR="00867EA5" w:rsidRPr="00867EA5">
        <w:rPr>
          <w:rFonts w:ascii="Georgia" w:hAnsi="Georgia"/>
          <w:color w:val="292929"/>
          <w:spacing w:val="-1"/>
          <w:sz w:val="32"/>
          <w:szCs w:val="32"/>
          <w:shd w:val="clear" w:color="auto" w:fill="FFFFFF"/>
        </w:rPr>
        <w:t xml:space="preserve"> </w:t>
      </w:r>
    </w:p>
    <w:p w14:paraId="284D6AAD" w14:textId="3AD5D250" w:rsidR="00D82E8E" w:rsidRDefault="00D82E8E" w:rsidP="00D82E8E">
      <w:pPr>
        <w:spacing w:line="360" w:lineRule="auto"/>
        <w:ind w:firstLine="708"/>
        <w:rPr>
          <w:shd w:val="clear" w:color="auto" w:fill="FFFFFF"/>
        </w:rPr>
      </w:pPr>
      <w:r>
        <w:rPr>
          <w:shd w:val="clear" w:color="auto" w:fill="FFFFFF"/>
        </w:rPr>
        <w:t xml:space="preserve">Aşağıda verilen şekil 22’de GUI üzerinde yapılan kapama operasyonü gerçekleştirilmiştir. Görüntü öncelikle binary hale getirilir ve daha sonra önce genişleme daha sonra aşınma işlemi yapılarak kapama işlemi sağlanır. </w:t>
      </w:r>
    </w:p>
    <w:p w14:paraId="38255341" w14:textId="77777777" w:rsidR="00585FA6" w:rsidRDefault="00585FA6" w:rsidP="00585FA6">
      <w:pPr>
        <w:keepNext/>
        <w:spacing w:line="360" w:lineRule="auto"/>
        <w:jc w:val="center"/>
      </w:pPr>
      <w:r>
        <w:rPr>
          <w:noProof/>
          <w:lang w:val="en-US"/>
        </w:rPr>
        <w:lastRenderedPageBreak/>
        <w:drawing>
          <wp:inline distT="0" distB="0" distL="0" distR="0" wp14:anchorId="7A88ACE2" wp14:editId="399D4ED7">
            <wp:extent cx="5796575" cy="247024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26580" cy="2483032"/>
                    </a:xfrm>
                    <a:prstGeom prst="rect">
                      <a:avLst/>
                    </a:prstGeom>
                  </pic:spPr>
                </pic:pic>
              </a:graphicData>
            </a:graphic>
          </wp:inline>
        </w:drawing>
      </w:r>
    </w:p>
    <w:p w14:paraId="37F21404" w14:textId="3B5E64F2" w:rsidR="005F5FDC" w:rsidRPr="00585FA6" w:rsidRDefault="00585FA6" w:rsidP="00585FA6">
      <w:pPr>
        <w:jc w:val="center"/>
        <w:rPr>
          <w:sz w:val="20"/>
          <w:lang w:val="en-US"/>
        </w:rPr>
      </w:pPr>
      <w:r w:rsidRPr="00585FA6">
        <w:rPr>
          <w:b/>
          <w:sz w:val="20"/>
        </w:rPr>
        <w:t>Şekil 22</w:t>
      </w:r>
      <w:r>
        <w:rPr>
          <w:sz w:val="20"/>
        </w:rPr>
        <w:t xml:space="preserve">. </w:t>
      </w:r>
      <w:r w:rsidRPr="00585FA6">
        <w:rPr>
          <w:sz w:val="20"/>
        </w:rPr>
        <w:t>Kapama işlemi sonrası görüntü</w:t>
      </w:r>
    </w:p>
    <w:p w14:paraId="30F00548" w14:textId="77777777" w:rsidR="00585FA6" w:rsidRDefault="00585FA6" w:rsidP="00585FA6">
      <w:pPr>
        <w:keepNext/>
        <w:spacing w:line="360" w:lineRule="auto"/>
        <w:ind w:firstLine="708"/>
        <w:jc w:val="center"/>
      </w:pPr>
      <w:r>
        <w:rPr>
          <w:noProof/>
          <w:lang w:val="en-US"/>
        </w:rPr>
        <w:drawing>
          <wp:inline distT="0" distB="0" distL="0" distR="0" wp14:anchorId="397F971A" wp14:editId="5A9A0309">
            <wp:extent cx="4622611" cy="5042848"/>
            <wp:effectExtent l="0" t="0" r="698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0113" cy="5051032"/>
                    </a:xfrm>
                    <a:prstGeom prst="rect">
                      <a:avLst/>
                    </a:prstGeom>
                  </pic:spPr>
                </pic:pic>
              </a:graphicData>
            </a:graphic>
          </wp:inline>
        </w:drawing>
      </w:r>
    </w:p>
    <w:p w14:paraId="6EEFE301" w14:textId="48F49275" w:rsidR="005F5FDC" w:rsidRPr="00585FA6" w:rsidRDefault="00585FA6" w:rsidP="00585FA6">
      <w:pPr>
        <w:jc w:val="center"/>
        <w:rPr>
          <w:sz w:val="20"/>
          <w:lang w:val="en-US"/>
        </w:rPr>
      </w:pPr>
      <w:r w:rsidRPr="00585FA6">
        <w:rPr>
          <w:b/>
          <w:sz w:val="20"/>
        </w:rPr>
        <w:t xml:space="preserve">Kod </w:t>
      </w:r>
      <w:r w:rsidRPr="00585FA6">
        <w:rPr>
          <w:b/>
          <w:sz w:val="20"/>
        </w:rPr>
        <w:fldChar w:fldCharType="begin"/>
      </w:r>
      <w:r w:rsidRPr="00585FA6">
        <w:rPr>
          <w:b/>
          <w:sz w:val="20"/>
        </w:rPr>
        <w:instrText xml:space="preserve"> SEQ Kod \* ARABIC </w:instrText>
      </w:r>
      <w:r w:rsidRPr="00585FA6">
        <w:rPr>
          <w:b/>
          <w:sz w:val="20"/>
        </w:rPr>
        <w:fldChar w:fldCharType="separate"/>
      </w:r>
      <w:r w:rsidR="00CD4BE2">
        <w:rPr>
          <w:b/>
          <w:noProof/>
          <w:sz w:val="20"/>
        </w:rPr>
        <w:t>16</w:t>
      </w:r>
      <w:r w:rsidRPr="00585FA6">
        <w:rPr>
          <w:b/>
          <w:sz w:val="20"/>
        </w:rPr>
        <w:fldChar w:fldCharType="end"/>
      </w:r>
      <w:r w:rsidRPr="00585FA6">
        <w:rPr>
          <w:b/>
          <w:sz w:val="20"/>
        </w:rPr>
        <w:t>.</w:t>
      </w:r>
      <w:r w:rsidRPr="00585FA6">
        <w:rPr>
          <w:sz w:val="20"/>
        </w:rPr>
        <w:t xml:space="preserve"> Kapama Kodu</w:t>
      </w:r>
    </w:p>
    <w:p w14:paraId="74F64FFD" w14:textId="4F4D5C1B" w:rsidR="005F5FDC" w:rsidRDefault="005F5FDC" w:rsidP="005F5FDC">
      <w:pPr>
        <w:spacing w:line="360" w:lineRule="auto"/>
        <w:rPr>
          <w:b/>
          <w:lang w:val="en-US"/>
        </w:rPr>
      </w:pPr>
      <w:proofErr w:type="gramStart"/>
      <w:r w:rsidRPr="005F5FDC">
        <w:rPr>
          <w:b/>
          <w:lang w:val="en-US"/>
        </w:rPr>
        <w:t>5-)</w:t>
      </w:r>
      <w:proofErr w:type="gramEnd"/>
      <w:r>
        <w:rPr>
          <w:b/>
          <w:lang w:val="en-US"/>
        </w:rPr>
        <w:t xml:space="preserve"> </w:t>
      </w:r>
      <w:r w:rsidRPr="005F5FDC">
        <w:rPr>
          <w:b/>
          <w:lang w:val="en-US"/>
        </w:rPr>
        <w:t>SIKIŞTIRMA İŞLEMLERİ</w:t>
      </w:r>
    </w:p>
    <w:p w14:paraId="65D347E8" w14:textId="55012F9F" w:rsidR="00DA5983" w:rsidRDefault="00DA5983" w:rsidP="00030DDB">
      <w:pPr>
        <w:spacing w:line="360" w:lineRule="auto"/>
        <w:rPr>
          <w:rFonts w:cs="Times New Roman"/>
        </w:rPr>
      </w:pPr>
      <w:r>
        <w:rPr>
          <w:b/>
          <w:lang w:val="en-US"/>
        </w:rPr>
        <w:lastRenderedPageBreak/>
        <w:tab/>
      </w:r>
      <w:r w:rsidR="003B5872" w:rsidRPr="003C2E5C">
        <w:rPr>
          <w:rFonts w:cs="Times New Roman"/>
        </w:rPr>
        <w:t>Görüntü sıkıştırma veri sıkıştırmanın bir uygulaması olup, dijital bir görüntü üzerindeki depolama alanını ve veri transferini azaltmak için yapılır. Yani görüntünün kalitesini düşürmeden kapladığı yer ve görüntü üzerindeki bitlerin sayısını minimuma indirmektir. Böylelikle depolama cihazında kapladığı alan azaltılmış olur ve görüntünün web sayfalarında yüklenmesi veya karşı tarafa yollanması, upload ve download işlemlerinde daha hızlı işlenmesi için yapılmaktadır. Görüntüden belirli bölgeler çıkartılarak veya gruplandırılarak yapılmaktadır bu işlem. Görüntü sıkıştırmanın iki çeşidi vardır, kayıplı ve kayıpsız sıkıştırma.</w:t>
      </w:r>
    </w:p>
    <w:p w14:paraId="298CB729" w14:textId="257ACD9F" w:rsidR="00CD4BE2" w:rsidRPr="00CD4BE2" w:rsidRDefault="00CD4BE2" w:rsidP="00030DDB">
      <w:pPr>
        <w:spacing w:line="360" w:lineRule="auto"/>
        <w:rPr>
          <w:rFonts w:cs="Times New Roman"/>
          <w:b/>
          <w:sz w:val="22"/>
        </w:rPr>
      </w:pPr>
      <w:r w:rsidRPr="00CD4BE2">
        <w:rPr>
          <w:rFonts w:cs="Times New Roman"/>
          <w:b/>
          <w:sz w:val="22"/>
        </w:rPr>
        <w:t>KAYIPLI</w:t>
      </w:r>
    </w:p>
    <w:p w14:paraId="111724F3" w14:textId="3039D7FD" w:rsidR="00E032A0" w:rsidRDefault="003B5872" w:rsidP="00030DDB">
      <w:pPr>
        <w:spacing w:line="360" w:lineRule="auto"/>
        <w:rPr>
          <w:lang w:val="en-US"/>
        </w:rPr>
      </w:pPr>
      <w:r>
        <w:rPr>
          <w:rFonts w:cs="Times New Roman"/>
        </w:rPr>
        <w:tab/>
      </w:r>
      <w:r w:rsidR="00E032A0">
        <w:rPr>
          <w:rFonts w:cs="Times New Roman"/>
        </w:rPr>
        <w:t xml:space="preserve">Çok sıklıkla kullanılan JPEG sıkıştırma yöntemi kayıplı sıkıştırma yöntemlerinden biridir. </w:t>
      </w:r>
      <w:r w:rsidR="00F54625">
        <w:rPr>
          <w:rFonts w:cs="Times New Roman"/>
        </w:rPr>
        <w:t>Bu yöntem DCT (Discrete Cosine Transform) adı verilen bir matematiksel dönüşümle yapılmaktadır. DCT matematiksel operasyonu Fast Fourier Transform (FFT) adı verilen bir sınıf içerisinde olan bir dönüşümdür. Bu operasyonların temel işlevi</w:t>
      </w:r>
      <w:r w:rsidR="00BD2DC7">
        <w:rPr>
          <w:rFonts w:cs="Times New Roman"/>
        </w:rPr>
        <w:t xml:space="preserve"> sinyali alıp bir gösterimden diğer gösterime dönüştürmektir. Örneğin iki boyutlu bir görüntüdeki sinyal insan görüntü sistemi tarafından algılanır. DCT bu sinyali yani uzaysal bilgiyi </w:t>
      </w:r>
      <w:r w:rsidR="00BD2DC7">
        <w:rPr>
          <w:lang w:val="en-US"/>
        </w:rPr>
        <w:t xml:space="preserve">frekans yani numerik veriye çevirerek sıkıştırma için görüntüdeki bilgileri bir nicel forma dönüştürür. </w:t>
      </w:r>
    </w:p>
    <w:p w14:paraId="361FC0A1" w14:textId="7F4DDD44" w:rsidR="00030DDB" w:rsidRPr="00E032A0" w:rsidRDefault="00030DDB" w:rsidP="00030DDB">
      <w:pPr>
        <w:spacing w:line="360" w:lineRule="auto"/>
        <w:rPr>
          <w:lang w:val="en-US"/>
        </w:rPr>
      </w:pPr>
      <w:r>
        <w:rPr>
          <w:lang w:val="en-US"/>
        </w:rPr>
        <w:tab/>
        <w:t xml:space="preserve">DCT görüntüyü farklı frekanslara bölerek çalışır. Kuantizasyon denilen </w:t>
      </w:r>
      <w:proofErr w:type="gramStart"/>
      <w:r>
        <w:rPr>
          <w:lang w:val="en-US"/>
        </w:rPr>
        <w:t>ara</w:t>
      </w:r>
      <w:proofErr w:type="gramEnd"/>
      <w:r>
        <w:rPr>
          <w:lang w:val="en-US"/>
        </w:rPr>
        <w:t xml:space="preserve"> evrede sıkıştırma işlemi gerçekleşir. Daha </w:t>
      </w:r>
      <w:proofErr w:type="gramStart"/>
      <w:r>
        <w:rPr>
          <w:lang w:val="en-US"/>
        </w:rPr>
        <w:t>az</w:t>
      </w:r>
      <w:proofErr w:type="gramEnd"/>
      <w:r>
        <w:rPr>
          <w:lang w:val="en-US"/>
        </w:rPr>
        <w:t xml:space="preserve"> önem taşıyan frekanslar atılır bu yüzden kayıplı denir. Bundan sonra daha çok önem taşıyan frekanslar kalır ve görüntüyü tekrar açmak için kullanılır. Bu yüzden yeniden birleştirilmiş görüntü biraz bozukluğa sahiptir.</w:t>
      </w:r>
    </w:p>
    <w:p w14:paraId="58A82B89" w14:textId="77777777" w:rsidR="00030DDB" w:rsidRDefault="00030DDB" w:rsidP="00030DDB">
      <w:pPr>
        <w:spacing w:line="360" w:lineRule="auto"/>
        <w:ind w:firstLine="270"/>
        <w:rPr>
          <w:rFonts w:cs="Times New Roman"/>
          <w:lang w:val="en-US"/>
        </w:rPr>
      </w:pPr>
      <w:r>
        <w:rPr>
          <w:rFonts w:cs="Times New Roman"/>
          <w:lang w:val="en-US"/>
        </w:rPr>
        <w:t xml:space="preserve">DCT işlemi şu şekilde </w:t>
      </w:r>
      <w:proofErr w:type="gramStart"/>
      <w:r>
        <w:rPr>
          <w:rFonts w:cs="Times New Roman"/>
          <w:lang w:val="en-US"/>
        </w:rPr>
        <w:t>gerçekleşmektedir :</w:t>
      </w:r>
      <w:proofErr w:type="gramEnd"/>
    </w:p>
    <w:p w14:paraId="140A42AB" w14:textId="7A657A77" w:rsidR="003B5872" w:rsidRPr="00030DDB" w:rsidRDefault="00030DDB" w:rsidP="00030DDB">
      <w:pPr>
        <w:pStyle w:val="ListParagraph"/>
        <w:numPr>
          <w:ilvl w:val="0"/>
          <w:numId w:val="33"/>
        </w:numPr>
        <w:spacing w:line="360" w:lineRule="auto"/>
        <w:rPr>
          <w:lang w:val="en-US"/>
        </w:rPr>
      </w:pPr>
      <w:r w:rsidRPr="00030DDB">
        <w:rPr>
          <w:lang w:val="en-US"/>
        </w:rPr>
        <w:t>Görüntü pikselleri 8x8 şeklinde matris haline bölünür.</w:t>
      </w:r>
    </w:p>
    <w:p w14:paraId="22181527" w14:textId="0BDB0C93" w:rsidR="00030DDB" w:rsidRPr="00030DDB" w:rsidRDefault="00030DDB" w:rsidP="00030DDB">
      <w:pPr>
        <w:pStyle w:val="ListParagraph"/>
        <w:numPr>
          <w:ilvl w:val="0"/>
          <w:numId w:val="33"/>
        </w:numPr>
        <w:spacing w:line="360" w:lineRule="auto"/>
        <w:rPr>
          <w:lang w:val="en-US"/>
        </w:rPr>
      </w:pPr>
      <w:r w:rsidRPr="00030DDB">
        <w:rPr>
          <w:lang w:val="en-US"/>
        </w:rPr>
        <w:t>Soldan sağa ve yukarıdan aşağıya çalışan DCT her bir matris bloğuna uygulanır.</w:t>
      </w:r>
    </w:p>
    <w:p w14:paraId="6D7E1800" w14:textId="4C931348" w:rsidR="00030DDB" w:rsidRPr="00030DDB" w:rsidRDefault="00030DDB" w:rsidP="00030DDB">
      <w:pPr>
        <w:pStyle w:val="ListParagraph"/>
        <w:numPr>
          <w:ilvl w:val="0"/>
          <w:numId w:val="33"/>
        </w:numPr>
        <w:spacing w:line="360" w:lineRule="auto"/>
        <w:rPr>
          <w:lang w:val="en-US"/>
        </w:rPr>
      </w:pPr>
      <w:r w:rsidRPr="00030DDB">
        <w:rPr>
          <w:lang w:val="en-US"/>
        </w:rPr>
        <w:t xml:space="preserve">Her </w:t>
      </w:r>
      <w:proofErr w:type="gramStart"/>
      <w:r w:rsidRPr="00030DDB">
        <w:rPr>
          <w:lang w:val="en-US"/>
        </w:rPr>
        <w:t>blok</w:t>
      </w:r>
      <w:proofErr w:type="gramEnd"/>
      <w:r w:rsidRPr="00030DDB">
        <w:rPr>
          <w:lang w:val="en-US"/>
        </w:rPr>
        <w:t xml:space="preserve"> kuantizasyon ile sıkıştırılır.</w:t>
      </w:r>
    </w:p>
    <w:p w14:paraId="415793B0" w14:textId="6ED27AC9" w:rsidR="00030DDB" w:rsidRPr="00030DDB" w:rsidRDefault="00030DDB" w:rsidP="00030DDB">
      <w:pPr>
        <w:pStyle w:val="ListParagraph"/>
        <w:numPr>
          <w:ilvl w:val="0"/>
          <w:numId w:val="33"/>
        </w:numPr>
        <w:spacing w:line="360" w:lineRule="auto"/>
        <w:rPr>
          <w:lang w:val="en-US"/>
        </w:rPr>
      </w:pPr>
      <w:r w:rsidRPr="00030DDB">
        <w:rPr>
          <w:lang w:val="en-US"/>
        </w:rPr>
        <w:t xml:space="preserve">Sıkıştırılan blokların dizisi düşen </w:t>
      </w:r>
      <w:proofErr w:type="gramStart"/>
      <w:r w:rsidRPr="00030DDB">
        <w:rPr>
          <w:lang w:val="en-US"/>
        </w:rPr>
        <w:t>alan</w:t>
      </w:r>
      <w:proofErr w:type="gramEnd"/>
      <w:r w:rsidRPr="00030DDB">
        <w:rPr>
          <w:lang w:val="en-US"/>
        </w:rPr>
        <w:t xml:space="preserve"> kaplamasıyla kaydedilir.</w:t>
      </w:r>
    </w:p>
    <w:p w14:paraId="1BBD5A72" w14:textId="1AF112EF" w:rsidR="00030DDB" w:rsidRDefault="00030DDB" w:rsidP="00030DDB">
      <w:pPr>
        <w:pStyle w:val="ListParagraph"/>
        <w:numPr>
          <w:ilvl w:val="0"/>
          <w:numId w:val="33"/>
        </w:numPr>
        <w:spacing w:line="360" w:lineRule="auto"/>
        <w:rPr>
          <w:lang w:val="en-US"/>
        </w:rPr>
      </w:pPr>
      <w:r w:rsidRPr="00030DDB">
        <w:rPr>
          <w:lang w:val="en-US"/>
        </w:rPr>
        <w:t xml:space="preserve">Eğer istenirse, görüntü tekrar birleştirilir, yani sıkıştırmanın tersi uygulanır ve buna IDCT (Inverse DCT) denir. </w:t>
      </w:r>
    </w:p>
    <w:p w14:paraId="2D7022E8" w14:textId="7E96B89C" w:rsidR="004171CF" w:rsidRPr="004171CF" w:rsidRDefault="004171CF" w:rsidP="004171CF">
      <w:pPr>
        <w:spacing w:line="360" w:lineRule="auto"/>
        <w:ind w:left="360"/>
        <w:rPr>
          <w:lang w:val="en-US"/>
        </w:rPr>
      </w:pPr>
      <w:r w:rsidRPr="004171CF">
        <w:rPr>
          <w:lang w:val="en-US"/>
        </w:rPr>
        <w:t xml:space="preserve">DCT denklemi aşağıdaki </w:t>
      </w:r>
      <w:proofErr w:type="gramStart"/>
      <w:r w:rsidRPr="004171CF">
        <w:rPr>
          <w:lang w:val="en-US"/>
        </w:rPr>
        <w:t>gibidir :</w:t>
      </w:r>
      <w:proofErr w:type="gramEnd"/>
    </w:p>
    <w:p w14:paraId="708D0C9C" w14:textId="12F107FD" w:rsidR="00030DDB" w:rsidRDefault="00987501" w:rsidP="00030DDB">
      <w:pPr>
        <w:pStyle w:val="ListParagraph"/>
        <w:spacing w:line="360" w:lineRule="auto"/>
        <w:rPr>
          <w:lang w:val="en-US"/>
        </w:rPr>
      </w:pPr>
      <w:r>
        <w:rPr>
          <w:lang w:val="en-US"/>
        </w:rPr>
        <w:lastRenderedPageBreak/>
        <w:pict w14:anchorId="1FB137BC">
          <v:shape id="_x0000_i1041" type="#_x0000_t75" style="width:478.5pt;height:127.5pt">
            <v:imagedata r:id="rId56" o:title="19"/>
          </v:shape>
        </w:pict>
      </w:r>
    </w:p>
    <w:p w14:paraId="43CC4096" w14:textId="6B3D4A79" w:rsidR="004171CF" w:rsidRDefault="004171CF" w:rsidP="00120B4D">
      <w:pPr>
        <w:pStyle w:val="ListParagraph"/>
        <w:spacing w:line="360" w:lineRule="auto"/>
        <w:ind w:left="360" w:firstLine="348"/>
        <w:rPr>
          <w:lang w:val="en-US"/>
        </w:rPr>
      </w:pPr>
      <w:r>
        <w:rPr>
          <w:i/>
          <w:lang w:val="en-US"/>
        </w:rPr>
        <w:t>P(x</w:t>
      </w:r>
      <w:proofErr w:type="gramStart"/>
      <w:r>
        <w:rPr>
          <w:i/>
          <w:lang w:val="en-US"/>
        </w:rPr>
        <w:t>,y</w:t>
      </w:r>
      <w:proofErr w:type="gramEnd"/>
      <w:r>
        <w:rPr>
          <w:i/>
          <w:lang w:val="en-US"/>
        </w:rPr>
        <w:t xml:space="preserve">) </w:t>
      </w:r>
      <w:r>
        <w:rPr>
          <w:lang w:val="en-US"/>
        </w:rPr>
        <w:t xml:space="preserve">burada görüntünün x,y’inci elemanının </w:t>
      </w:r>
      <w:r>
        <w:rPr>
          <w:i/>
          <w:lang w:val="en-US"/>
        </w:rPr>
        <w:t>p</w:t>
      </w:r>
      <w:r>
        <w:rPr>
          <w:lang w:val="en-US"/>
        </w:rPr>
        <w:t xml:space="preserve"> matrisindeki gösterimidir. </w:t>
      </w:r>
      <w:r>
        <w:rPr>
          <w:i/>
          <w:lang w:val="en-US"/>
        </w:rPr>
        <w:t>N</w:t>
      </w:r>
      <w:r>
        <w:rPr>
          <w:lang w:val="en-US"/>
        </w:rPr>
        <w:t>, DCT işleminin yapıldığı bloğun büyüklüğüdür. Denklem, orijinal görüntünün piksel değerlerinden dönüştürülmüş görüntünün tek bir (i</w:t>
      </w:r>
      <w:proofErr w:type="gramStart"/>
      <w:r>
        <w:rPr>
          <w:lang w:val="en-US"/>
        </w:rPr>
        <w:t>,j’inci</w:t>
      </w:r>
      <w:proofErr w:type="gramEnd"/>
      <w:r>
        <w:rPr>
          <w:lang w:val="en-US"/>
        </w:rPr>
        <w:t>) girdisini hesaplar.</w:t>
      </w:r>
    </w:p>
    <w:p w14:paraId="295EEB96" w14:textId="4DB1F5CC" w:rsidR="000C42DC" w:rsidRDefault="000C42DC" w:rsidP="00120B4D">
      <w:pPr>
        <w:pStyle w:val="ListParagraph"/>
        <w:spacing w:line="360" w:lineRule="auto"/>
        <w:ind w:left="360" w:firstLine="348"/>
        <w:rPr>
          <w:lang w:val="en-US"/>
        </w:rPr>
      </w:pPr>
      <w:r>
        <w:rPr>
          <w:lang w:val="en-US"/>
        </w:rPr>
        <w:t xml:space="preserve">Aşağıda verilen şekil </w:t>
      </w:r>
      <w:proofErr w:type="gramStart"/>
      <w:r>
        <w:rPr>
          <w:lang w:val="en-US"/>
        </w:rPr>
        <w:t>23’te</w:t>
      </w:r>
      <w:proofErr w:type="gramEnd"/>
      <w:r>
        <w:rPr>
          <w:lang w:val="en-US"/>
        </w:rPr>
        <w:t xml:space="preserve"> GUI üzerinde yapılan sıkıştırma işlemi verilmiştir. Kayıplı sıkıştır</w:t>
      </w:r>
      <w:r w:rsidR="00536604">
        <w:rPr>
          <w:lang w:val="en-US"/>
        </w:rPr>
        <w:t>ma olarak yapılan bu işlemde orijinal görüntü 17.48 KB iken, sıkıştırma sonrası 7.27 KB haline gelmiştir. Boyutta baya bir küçülme vardır fakat görüntünün kalitesinde düşüş rahatlıkla özlenebilmektedir.</w:t>
      </w:r>
    </w:p>
    <w:p w14:paraId="7E7AFA6A" w14:textId="77777777" w:rsidR="00536604" w:rsidRDefault="00536604" w:rsidP="00536604">
      <w:pPr>
        <w:pStyle w:val="ListParagraph"/>
        <w:keepNext/>
        <w:spacing w:line="360" w:lineRule="auto"/>
        <w:ind w:left="360"/>
        <w:jc w:val="center"/>
      </w:pPr>
      <w:r>
        <w:rPr>
          <w:noProof/>
          <w:lang w:val="en-US"/>
        </w:rPr>
        <w:drawing>
          <wp:inline distT="0" distB="0" distL="0" distR="0" wp14:anchorId="3F425084" wp14:editId="1B9363BD">
            <wp:extent cx="6080125" cy="2777490"/>
            <wp:effectExtent l="0" t="0" r="0" b="3810"/>
            <wp:docPr id="4" name="Picture 4" descr="C:\Users\Fudge\AppData\Local\Microsoft\Windows\INetCache\Content.Wor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Fudge\AppData\Local\Microsoft\Windows\INetCache\Content.Word\2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80125" cy="2777490"/>
                    </a:xfrm>
                    <a:prstGeom prst="rect">
                      <a:avLst/>
                    </a:prstGeom>
                    <a:noFill/>
                    <a:ln>
                      <a:noFill/>
                    </a:ln>
                  </pic:spPr>
                </pic:pic>
              </a:graphicData>
            </a:graphic>
          </wp:inline>
        </w:drawing>
      </w:r>
    </w:p>
    <w:p w14:paraId="18770A06" w14:textId="185DE12C" w:rsidR="00536604" w:rsidRPr="00536604" w:rsidRDefault="00536604" w:rsidP="00536604">
      <w:pPr>
        <w:jc w:val="center"/>
        <w:rPr>
          <w:sz w:val="20"/>
          <w:lang w:val="en-US"/>
        </w:rPr>
      </w:pPr>
      <w:r w:rsidRPr="00536604">
        <w:rPr>
          <w:b/>
          <w:sz w:val="20"/>
        </w:rPr>
        <w:t>Şekil 23.</w:t>
      </w:r>
      <w:r w:rsidRPr="00536604">
        <w:rPr>
          <w:sz w:val="20"/>
        </w:rPr>
        <w:t xml:space="preserve"> Kayıplı sıkıştırma işlemi sonrası görüntü</w:t>
      </w:r>
    </w:p>
    <w:p w14:paraId="31653348" w14:textId="77777777" w:rsidR="00585FA6" w:rsidRDefault="00585FA6" w:rsidP="00585FA6">
      <w:pPr>
        <w:pStyle w:val="ListParagraph"/>
        <w:keepNext/>
        <w:spacing w:line="360" w:lineRule="auto"/>
        <w:ind w:left="0"/>
        <w:jc w:val="center"/>
      </w:pPr>
      <w:r>
        <w:rPr>
          <w:noProof/>
          <w:lang w:val="en-US"/>
        </w:rPr>
        <w:lastRenderedPageBreak/>
        <w:drawing>
          <wp:inline distT="0" distB="0" distL="0" distR="0" wp14:anchorId="4C3381C8" wp14:editId="6FA78860">
            <wp:extent cx="4617555" cy="56842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24140" cy="5692398"/>
                    </a:xfrm>
                    <a:prstGeom prst="rect">
                      <a:avLst/>
                    </a:prstGeom>
                  </pic:spPr>
                </pic:pic>
              </a:graphicData>
            </a:graphic>
          </wp:inline>
        </w:drawing>
      </w:r>
    </w:p>
    <w:p w14:paraId="4631E21C" w14:textId="61DC477E" w:rsidR="00585FA6" w:rsidRPr="00585FA6" w:rsidRDefault="00585FA6" w:rsidP="00585FA6">
      <w:pPr>
        <w:jc w:val="center"/>
        <w:rPr>
          <w:sz w:val="20"/>
          <w:lang w:val="en-US"/>
        </w:rPr>
      </w:pPr>
      <w:r w:rsidRPr="00585FA6">
        <w:rPr>
          <w:b/>
          <w:sz w:val="20"/>
        </w:rPr>
        <w:t xml:space="preserve">Kod </w:t>
      </w:r>
      <w:r w:rsidRPr="00585FA6">
        <w:rPr>
          <w:b/>
          <w:sz w:val="20"/>
        </w:rPr>
        <w:fldChar w:fldCharType="begin"/>
      </w:r>
      <w:r w:rsidRPr="00585FA6">
        <w:rPr>
          <w:b/>
          <w:sz w:val="20"/>
        </w:rPr>
        <w:instrText xml:space="preserve"> SEQ Kod \* ARABIC </w:instrText>
      </w:r>
      <w:r w:rsidRPr="00585FA6">
        <w:rPr>
          <w:b/>
          <w:sz w:val="20"/>
        </w:rPr>
        <w:fldChar w:fldCharType="separate"/>
      </w:r>
      <w:r w:rsidR="00CD4BE2">
        <w:rPr>
          <w:b/>
          <w:noProof/>
          <w:sz w:val="20"/>
        </w:rPr>
        <w:t>17</w:t>
      </w:r>
      <w:r w:rsidRPr="00585FA6">
        <w:rPr>
          <w:b/>
          <w:sz w:val="20"/>
        </w:rPr>
        <w:fldChar w:fldCharType="end"/>
      </w:r>
      <w:r w:rsidRPr="00585FA6">
        <w:rPr>
          <w:b/>
          <w:sz w:val="20"/>
        </w:rPr>
        <w:t>.</w:t>
      </w:r>
      <w:r w:rsidRPr="00585FA6">
        <w:rPr>
          <w:sz w:val="20"/>
        </w:rPr>
        <w:t xml:space="preserve"> Kayıplı 1 Kodu</w:t>
      </w:r>
    </w:p>
    <w:p w14:paraId="52C6DCB4" w14:textId="77777777" w:rsidR="00585FA6" w:rsidRDefault="00585FA6" w:rsidP="00120B4D">
      <w:pPr>
        <w:pStyle w:val="ListParagraph"/>
        <w:spacing w:line="360" w:lineRule="auto"/>
        <w:ind w:left="360" w:firstLine="348"/>
        <w:rPr>
          <w:lang w:val="en-US"/>
        </w:rPr>
      </w:pPr>
    </w:p>
    <w:p w14:paraId="6DDB96E2" w14:textId="0927B13B" w:rsidR="000C42DC" w:rsidRDefault="00DE78F3" w:rsidP="00120B4D">
      <w:pPr>
        <w:pStyle w:val="ListParagraph"/>
        <w:spacing w:line="360" w:lineRule="auto"/>
        <w:ind w:left="360" w:firstLine="348"/>
        <w:rPr>
          <w:lang w:val="en-US"/>
        </w:rPr>
      </w:pPr>
      <w:r>
        <w:rPr>
          <w:lang w:val="en-US"/>
        </w:rPr>
        <w:t xml:space="preserve">Aşağıda verilen şekil </w:t>
      </w:r>
      <w:proofErr w:type="gramStart"/>
      <w:r>
        <w:rPr>
          <w:lang w:val="en-US"/>
        </w:rPr>
        <w:t>24’te</w:t>
      </w:r>
      <w:proofErr w:type="gramEnd"/>
      <w:r>
        <w:rPr>
          <w:lang w:val="en-US"/>
        </w:rPr>
        <w:t xml:space="preserve"> ise GUI üzerinde yapılan diğer kayıplı sıkıştırma yöntemi sonucu verilmiştir. </w:t>
      </w:r>
      <w:r w:rsidR="00585FA6">
        <w:rPr>
          <w:lang w:val="en-US"/>
        </w:rPr>
        <w:t xml:space="preserve">Burada görüntü üzerindeki kayıp çok fazla olmaktadır. Fakat sıkıştırma işlemi sonrası görüntünün boyutunda çok fazla düşüş sağlanmaktadır. 17.49 KB olan görüntünün boyutu 0.5 KB’a </w:t>
      </w:r>
      <w:proofErr w:type="gramStart"/>
      <w:r w:rsidR="00585FA6">
        <w:rPr>
          <w:lang w:val="en-US"/>
        </w:rPr>
        <w:t>kadar</w:t>
      </w:r>
      <w:proofErr w:type="gramEnd"/>
      <w:r w:rsidR="00585FA6">
        <w:rPr>
          <w:lang w:val="en-US"/>
        </w:rPr>
        <w:t xml:space="preserve"> düşmektedir. </w:t>
      </w:r>
    </w:p>
    <w:p w14:paraId="7CA71F67" w14:textId="326CB638" w:rsidR="00DE78F3" w:rsidRDefault="00DE78F3" w:rsidP="00120B4D">
      <w:pPr>
        <w:pStyle w:val="ListParagraph"/>
        <w:spacing w:line="360" w:lineRule="auto"/>
        <w:ind w:left="360" w:firstLine="348"/>
        <w:rPr>
          <w:lang w:val="en-US"/>
        </w:rPr>
      </w:pPr>
    </w:p>
    <w:p w14:paraId="0EEA8301" w14:textId="77777777" w:rsidR="00585FA6" w:rsidRDefault="00585FA6" w:rsidP="00585FA6">
      <w:pPr>
        <w:pStyle w:val="ListParagraph"/>
        <w:keepNext/>
        <w:spacing w:line="360" w:lineRule="auto"/>
        <w:ind w:left="0"/>
        <w:jc w:val="center"/>
      </w:pPr>
      <w:r>
        <w:rPr>
          <w:noProof/>
          <w:lang w:val="en-US"/>
        </w:rPr>
        <w:lastRenderedPageBreak/>
        <w:drawing>
          <wp:inline distT="0" distB="0" distL="0" distR="0" wp14:anchorId="584BC149" wp14:editId="3DBEEED0">
            <wp:extent cx="6083935" cy="26663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83935" cy="2666365"/>
                    </a:xfrm>
                    <a:prstGeom prst="rect">
                      <a:avLst/>
                    </a:prstGeom>
                  </pic:spPr>
                </pic:pic>
              </a:graphicData>
            </a:graphic>
          </wp:inline>
        </w:drawing>
      </w:r>
    </w:p>
    <w:p w14:paraId="0F97494E" w14:textId="7F8F7D88" w:rsidR="00DE78F3" w:rsidRPr="00585FA6" w:rsidRDefault="00585FA6" w:rsidP="00585FA6">
      <w:pPr>
        <w:jc w:val="center"/>
        <w:rPr>
          <w:sz w:val="20"/>
          <w:lang w:val="en-US"/>
        </w:rPr>
      </w:pPr>
      <w:r w:rsidRPr="00585FA6">
        <w:rPr>
          <w:b/>
          <w:sz w:val="20"/>
        </w:rPr>
        <w:t>Şekil 24.</w:t>
      </w:r>
      <w:r w:rsidRPr="00585FA6">
        <w:rPr>
          <w:sz w:val="20"/>
        </w:rPr>
        <w:t xml:space="preserve"> Kayıplı Sıkıştırma 2 sonrası görüntü</w:t>
      </w:r>
    </w:p>
    <w:p w14:paraId="3173AD81" w14:textId="77777777" w:rsidR="00585FA6" w:rsidRDefault="00585FA6" w:rsidP="00585FA6">
      <w:pPr>
        <w:pStyle w:val="ListParagraph"/>
        <w:keepNext/>
        <w:tabs>
          <w:tab w:val="left" w:pos="630"/>
        </w:tabs>
        <w:spacing w:line="360" w:lineRule="auto"/>
        <w:ind w:left="0"/>
        <w:jc w:val="center"/>
      </w:pPr>
      <w:r>
        <w:rPr>
          <w:noProof/>
          <w:lang w:val="en-US"/>
        </w:rPr>
        <w:lastRenderedPageBreak/>
        <w:drawing>
          <wp:inline distT="0" distB="0" distL="0" distR="0" wp14:anchorId="0683A26E" wp14:editId="426B2817">
            <wp:extent cx="4749421" cy="588498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9218" cy="5897125"/>
                    </a:xfrm>
                    <a:prstGeom prst="rect">
                      <a:avLst/>
                    </a:prstGeom>
                  </pic:spPr>
                </pic:pic>
              </a:graphicData>
            </a:graphic>
          </wp:inline>
        </w:drawing>
      </w:r>
    </w:p>
    <w:p w14:paraId="17E3F72D" w14:textId="133A2452" w:rsidR="00DE78F3" w:rsidRDefault="00585FA6" w:rsidP="00585FA6">
      <w:pPr>
        <w:jc w:val="center"/>
        <w:rPr>
          <w:sz w:val="20"/>
          <w:lang w:val="en-US"/>
        </w:rPr>
      </w:pPr>
      <w:r w:rsidRPr="00585FA6">
        <w:rPr>
          <w:b/>
          <w:sz w:val="20"/>
        </w:rPr>
        <w:t xml:space="preserve">Kod </w:t>
      </w:r>
      <w:r w:rsidRPr="00585FA6">
        <w:rPr>
          <w:b/>
          <w:sz w:val="20"/>
        </w:rPr>
        <w:fldChar w:fldCharType="begin"/>
      </w:r>
      <w:r w:rsidRPr="00585FA6">
        <w:rPr>
          <w:b/>
          <w:sz w:val="20"/>
        </w:rPr>
        <w:instrText xml:space="preserve"> SEQ Kod \* ARABIC </w:instrText>
      </w:r>
      <w:r w:rsidRPr="00585FA6">
        <w:rPr>
          <w:b/>
          <w:sz w:val="20"/>
        </w:rPr>
        <w:fldChar w:fldCharType="separate"/>
      </w:r>
      <w:r w:rsidR="00CD4BE2">
        <w:rPr>
          <w:b/>
          <w:noProof/>
          <w:sz w:val="20"/>
        </w:rPr>
        <w:t>18</w:t>
      </w:r>
      <w:r w:rsidRPr="00585FA6">
        <w:rPr>
          <w:b/>
          <w:sz w:val="20"/>
        </w:rPr>
        <w:fldChar w:fldCharType="end"/>
      </w:r>
      <w:r w:rsidRPr="00585FA6">
        <w:rPr>
          <w:b/>
          <w:sz w:val="20"/>
        </w:rPr>
        <w:t>.</w:t>
      </w:r>
      <w:r w:rsidRPr="00585FA6">
        <w:rPr>
          <w:sz w:val="20"/>
        </w:rPr>
        <w:t xml:space="preserve"> Kayıplı 2 Kodu</w:t>
      </w:r>
    </w:p>
    <w:p w14:paraId="2BD3AB2E" w14:textId="2FFCB1BA" w:rsidR="00585FA6" w:rsidRPr="00585FA6" w:rsidRDefault="00585FA6" w:rsidP="00585FA6">
      <w:pPr>
        <w:jc w:val="left"/>
        <w:rPr>
          <w:b/>
          <w:sz w:val="22"/>
          <w:lang w:val="en-US"/>
        </w:rPr>
      </w:pPr>
      <w:r w:rsidRPr="00585FA6">
        <w:rPr>
          <w:b/>
          <w:sz w:val="22"/>
          <w:lang w:val="en-US"/>
        </w:rPr>
        <w:t>KAYIPSIZ</w:t>
      </w:r>
    </w:p>
    <w:p w14:paraId="29E08DE8" w14:textId="0878A615" w:rsidR="00D41520" w:rsidRDefault="00CD4BE2" w:rsidP="00CD4BE2">
      <w:pPr>
        <w:pStyle w:val="ListParagraph"/>
        <w:tabs>
          <w:tab w:val="left" w:pos="450"/>
        </w:tabs>
        <w:spacing w:line="360" w:lineRule="auto"/>
        <w:ind w:left="0"/>
        <w:rPr>
          <w:lang w:val="en-US"/>
        </w:rPr>
      </w:pPr>
      <w:r>
        <w:rPr>
          <w:lang w:val="en-US"/>
        </w:rPr>
        <w:tab/>
      </w:r>
      <w:r w:rsidR="00DE78F3">
        <w:rPr>
          <w:lang w:val="en-US"/>
        </w:rPr>
        <w:t xml:space="preserve">Kayıpsız sıkıştırma adı üzerinde sıkıştırma işlemi sonucu çok çok </w:t>
      </w:r>
      <w:proofErr w:type="gramStart"/>
      <w:r w:rsidR="00DE78F3">
        <w:rPr>
          <w:lang w:val="en-US"/>
        </w:rPr>
        <w:t>az</w:t>
      </w:r>
      <w:proofErr w:type="gramEnd"/>
      <w:r w:rsidR="00DE78F3">
        <w:rPr>
          <w:lang w:val="en-US"/>
        </w:rPr>
        <w:t xml:space="preserve"> görüntü kalitesinde kayıp yaparak çalışmaktadır. Sıkıştırma iki adımlı bir işlemdir, ilk adım static model oluşturur ve ikincisi ise bu modeli kullanmaktır. </w:t>
      </w:r>
      <w:r w:rsidR="00D41520">
        <w:rPr>
          <w:lang w:val="en-US"/>
        </w:rPr>
        <w:t xml:space="preserve">Giriş verilerinin haritalanması bit dizilimine yapılırken çok frekansa sahip bir veri daha </w:t>
      </w:r>
      <w:proofErr w:type="gramStart"/>
      <w:r w:rsidR="00D41520">
        <w:rPr>
          <w:lang w:val="en-US"/>
        </w:rPr>
        <w:t>az</w:t>
      </w:r>
      <w:proofErr w:type="gramEnd"/>
      <w:r w:rsidR="00D41520">
        <w:rPr>
          <w:lang w:val="en-US"/>
        </w:rPr>
        <w:t xml:space="preserve"> frekanstaki veriye göre daha kısa çıktı yapar. </w:t>
      </w:r>
    </w:p>
    <w:p w14:paraId="178EBF2F" w14:textId="77777777" w:rsidR="00D41520" w:rsidRDefault="00D41520" w:rsidP="00CD4BE2">
      <w:pPr>
        <w:pStyle w:val="ListParagraph"/>
        <w:spacing w:line="360" w:lineRule="auto"/>
        <w:ind w:left="0" w:firstLine="348"/>
        <w:rPr>
          <w:lang w:val="en-US"/>
        </w:rPr>
      </w:pPr>
      <w:r>
        <w:rPr>
          <w:lang w:val="en-US"/>
        </w:rPr>
        <w:t xml:space="preserve">Kayıpsız sıkıştırmanın avantajı olan görüntünün kalitesi bazı durumlarda çok önem taşıdığı için çok detaylı ve önemli işlerde kullanılır. Örneğin tıp alanında ve model tasarımında çok fazla yer almaktadır. </w:t>
      </w:r>
    </w:p>
    <w:p w14:paraId="317284AB" w14:textId="4EED28E6" w:rsidR="00D41520" w:rsidRDefault="00D41520" w:rsidP="00CD4BE2">
      <w:pPr>
        <w:pStyle w:val="ListParagraph"/>
        <w:tabs>
          <w:tab w:val="left" w:pos="450"/>
        </w:tabs>
        <w:spacing w:line="360" w:lineRule="auto"/>
        <w:ind w:left="0" w:firstLine="348"/>
        <w:rPr>
          <w:lang w:val="en-US"/>
        </w:rPr>
      </w:pPr>
      <w:r>
        <w:rPr>
          <w:lang w:val="en-US"/>
        </w:rPr>
        <w:t xml:space="preserve">En çok kullanılan kayıpsız sıkıştırma yöntemlerinden biri olan Huffman Coding bir çeşit Entropy algoritmasıdır. Entropy bulunun verilerin bilgilerinin miktarını ölçer veya verilerdeki rastgeleliği </w:t>
      </w:r>
      <w:r>
        <w:rPr>
          <w:lang w:val="en-US"/>
        </w:rPr>
        <w:lastRenderedPageBreak/>
        <w:t xml:space="preserve">bulur. Veri sonlu değer kümelerine kuantize olduktan sonra entropi kodlayıcı tarafından kodlanarak verilerin bulunma sıklığıyla daha fazla sıkıştırma yapar.  Böylelikle statistik fazlalık azalır. </w:t>
      </w:r>
      <w:r w:rsidR="008A735B">
        <w:rPr>
          <w:lang w:val="en-US"/>
        </w:rPr>
        <w:t xml:space="preserve">Entropi kodlayıcı, gösterilecek olan bitlerin minimum sayısını verilen sembol kümesiyle gösterir. </w:t>
      </w:r>
    </w:p>
    <w:p w14:paraId="7B46E12F" w14:textId="2544032F" w:rsidR="008A735B" w:rsidRPr="008A735B" w:rsidRDefault="008A735B" w:rsidP="00CD4BE2">
      <w:pPr>
        <w:pStyle w:val="ListParagraph"/>
        <w:spacing w:line="360" w:lineRule="auto"/>
        <w:ind w:left="0" w:firstLine="348"/>
        <w:rPr>
          <w:lang w:val="en-US"/>
        </w:rPr>
      </w:pPr>
      <w:r>
        <w:rPr>
          <w:lang w:val="en-US"/>
        </w:rPr>
        <w:t>Entropi, M giriş seviyeleri veya sembolleri (S1, S2</w:t>
      </w:r>
      <w:proofErr w:type="gramStart"/>
      <w:r>
        <w:rPr>
          <w:lang w:val="en-US"/>
        </w:rPr>
        <w:t>,…</w:t>
      </w:r>
      <w:proofErr w:type="gramEnd"/>
      <w:r>
        <w:rPr>
          <w:lang w:val="en-US"/>
        </w:rPr>
        <w:t xml:space="preserve">SM) ve olasılıkları (P1, P2, …, PM) olduğunu varsayalım. O halde </w:t>
      </w:r>
      <w:r w:rsidRPr="008A735B">
        <w:rPr>
          <w:lang w:val="en-US"/>
        </w:rPr>
        <w:t xml:space="preserve">şu şekilde </w:t>
      </w:r>
      <w:proofErr w:type="gramStart"/>
      <w:r w:rsidRPr="008A735B">
        <w:rPr>
          <w:lang w:val="en-US"/>
        </w:rPr>
        <w:t>tanımlanabilir :</w:t>
      </w:r>
      <w:proofErr w:type="gramEnd"/>
    </w:p>
    <w:p w14:paraId="3FBFED4C" w14:textId="59CD63FA" w:rsidR="008A735B" w:rsidRPr="00A53362" w:rsidRDefault="00987501" w:rsidP="00CD4BE2">
      <w:pPr>
        <w:pStyle w:val="ListParagraph"/>
        <w:spacing w:line="360" w:lineRule="auto"/>
        <w:ind w:left="0" w:firstLine="348"/>
        <w:jc w:val="center"/>
        <w:rPr>
          <w:lang w:val="en-US"/>
        </w:rPr>
      </w:pPr>
      <w:r>
        <w:rPr>
          <w:lang w:val="en-US"/>
        </w:rPr>
        <w:pict w14:anchorId="047DB4D9">
          <v:shape id="_x0000_i1042" type="#_x0000_t75" style="width:375pt;height:93pt">
            <v:imagedata r:id="rId61" o:title="21"/>
          </v:shape>
        </w:pict>
      </w:r>
    </w:p>
    <w:p w14:paraId="2EAA2DCA" w14:textId="77777777" w:rsidR="002F6598" w:rsidRDefault="00ED1056" w:rsidP="00CD4BE2">
      <w:pPr>
        <w:pStyle w:val="ListParagraph"/>
        <w:spacing w:line="360" w:lineRule="auto"/>
        <w:ind w:left="0" w:firstLine="348"/>
      </w:pPr>
      <w:r>
        <w:t>Huffman kodlamada en küçük olasılıklar birleştirilir veya eklenerek yeni olasılık kümesi oluşturur. Bu uzunluk</w:t>
      </w:r>
      <w:r w:rsidR="002F6598">
        <w:t xml:space="preserve"> kod tablosunu kullanarak olur. Uzunluk tablosu her olası kaynak sembolünün değerinin hesaplananan olasılığı üzerinedir. Huffman kodlamada her sembol özelleştirilmiş bir metot ile gösterilir ve en yaygın ama az cümleli karakterleri anlatır. Huffman kodlama basit binary blok kodlamayla aynıdır. </w:t>
      </w:r>
    </w:p>
    <w:p w14:paraId="07240A7C" w14:textId="421C004F" w:rsidR="00DE78F3" w:rsidRDefault="002F6598" w:rsidP="00CD4BE2">
      <w:pPr>
        <w:pStyle w:val="ListParagraph"/>
        <w:spacing w:line="360" w:lineRule="auto"/>
        <w:ind w:left="0" w:firstLine="348"/>
      </w:pPr>
      <w:r>
        <w:t>Huffman’in orijinal algoritması bilinin giriş olasılık dağılımının sembol-sembol ikilisi kodlamaya daha uygun olmasına rağmen, sembol-sembol ikilisi yasağı kaldırılınca veya ağırlık ortalama fonksiyonu bilinmiyor, birebir dağılmıyor veya bağımsız olduğunda ideal değildir.</w:t>
      </w:r>
    </w:p>
    <w:p w14:paraId="4744A36D" w14:textId="1BCA69BF" w:rsidR="00AE1C5D" w:rsidRPr="000C42DC" w:rsidRDefault="00480706" w:rsidP="00CD4BE2">
      <w:pPr>
        <w:pStyle w:val="ListParagraph"/>
        <w:spacing w:line="360" w:lineRule="auto"/>
        <w:ind w:left="0" w:firstLine="348"/>
        <w:rPr>
          <w:lang w:val="en-US"/>
        </w:rPr>
      </w:pPr>
      <w:r>
        <w:t xml:space="preserve">Temel olarak tekniğin içeriği en son dizi olarak kaydedilecek bir binary ağaç yaratmaktır. Bu büyüklük olasılıkları verilen sembollerin sayılarıyla belirlenir. En düşük iki olasılık eklenir ve bir olasılık </w:t>
      </w:r>
      <w:r>
        <w:rPr>
          <w:i/>
        </w:rPr>
        <w:t xml:space="preserve">0 </w:t>
      </w:r>
      <w:r>
        <w:t xml:space="preserve">olarak gösterilirken diğer olasılık ise </w:t>
      </w:r>
      <w:r>
        <w:rPr>
          <w:i/>
        </w:rPr>
        <w:t xml:space="preserve">1 </w:t>
      </w:r>
      <w:r>
        <w:t xml:space="preserve">olarak gösterilir. Bu işlem toplam 1 olup bütün toplamalar bitene kadar tekrarlanır. En basit yapısal algoritma öncelik sırasını kullanır. Burada en düşük olasılıklı düğüme en yüksek öncelik tanımlanır. </w:t>
      </w:r>
    </w:p>
    <w:p w14:paraId="1860EF24" w14:textId="3DE61A48" w:rsidR="00AA7C5C" w:rsidRDefault="00480706" w:rsidP="00D90660">
      <w:pPr>
        <w:spacing w:line="360" w:lineRule="auto"/>
        <w:ind w:firstLine="720"/>
        <w:rPr>
          <w:bCs/>
        </w:rPr>
      </w:pPr>
      <w:r>
        <w:rPr>
          <w:bCs/>
        </w:rPr>
        <w:t xml:space="preserve">Aşağıda verilen şekil 25’te GUI üzerinde kayıpsız sıkıştırma işlemi gerçekleştirilmiştir. Görüntü üzerinde DCT algoritması kullanılarak </w:t>
      </w:r>
      <w:r w:rsidR="00D90660">
        <w:rPr>
          <w:bCs/>
        </w:rPr>
        <w:t xml:space="preserve">sıkıştırma yapılmıştır. Önceden anlatılan DCT algoritmasının JPEG sıkıştırmasında kayıplı olduğu söylenmiş olsa da daha sonra geliştirilen matris ve algoritmalarla DCT ile kayıpsız sıkıştırma yapılması mümkün olmuştur. Görüntü öncelikle double formatına çevirilip DCT matrisi ile maskelemeden geçer ve kuantizasyona uğrar. Böylelikle sıkıştırma gerçekleşir. Görüntünün orijinal boyutu 14.06 KB iken, sıkıştırma sonrası 7.69 KB’a düşmüş fakat görüntü kalitesinde çok minimum derecede azalma vardır. </w:t>
      </w:r>
    </w:p>
    <w:p w14:paraId="7598D982" w14:textId="77777777" w:rsidR="00D90660" w:rsidRDefault="00987501" w:rsidP="00D90660">
      <w:pPr>
        <w:keepNext/>
      </w:pPr>
      <w:r>
        <w:rPr>
          <w:bCs/>
        </w:rPr>
        <w:lastRenderedPageBreak/>
        <w:pict w14:anchorId="3B7D65FE">
          <v:shape id="_x0000_i1043" type="#_x0000_t75" style="width:479.25pt;height:192pt">
            <v:imagedata r:id="rId62" o:title="22"/>
          </v:shape>
        </w:pict>
      </w:r>
    </w:p>
    <w:p w14:paraId="6AF5DD5F" w14:textId="1EEF781D" w:rsidR="00D90660" w:rsidRPr="00D90660" w:rsidRDefault="00D90660" w:rsidP="00D90660">
      <w:pPr>
        <w:jc w:val="center"/>
        <w:rPr>
          <w:bCs/>
          <w:sz w:val="20"/>
        </w:rPr>
      </w:pPr>
      <w:r w:rsidRPr="00D90660">
        <w:rPr>
          <w:b/>
          <w:sz w:val="20"/>
        </w:rPr>
        <w:t>Şekil 25.</w:t>
      </w:r>
      <w:r w:rsidRPr="00D90660">
        <w:rPr>
          <w:sz w:val="20"/>
        </w:rPr>
        <w:t xml:space="preserve"> Kayıpsız sıkıştırma sonrası görüntü</w:t>
      </w:r>
    </w:p>
    <w:p w14:paraId="3BEA5940" w14:textId="77777777" w:rsidR="00CD4BE2" w:rsidRDefault="00987501" w:rsidP="00CD4BE2">
      <w:pPr>
        <w:keepNext/>
        <w:spacing w:line="360" w:lineRule="auto"/>
        <w:jc w:val="center"/>
      </w:pPr>
      <w:r>
        <w:rPr>
          <w:noProof/>
        </w:rPr>
        <w:lastRenderedPageBreak/>
        <w:pict w14:anchorId="18DE2B82">
          <v:shape id="_x0000_i1044" type="#_x0000_t75" style="width:331.5pt;height:562.5pt">
            <v:imagedata r:id="rId63" o:title="24"/>
          </v:shape>
        </w:pict>
      </w:r>
    </w:p>
    <w:p w14:paraId="5D7F0669" w14:textId="4FC46837" w:rsidR="00CD4BE2" w:rsidRPr="00CD4BE2" w:rsidRDefault="00CD4BE2" w:rsidP="00CD4BE2">
      <w:pPr>
        <w:jc w:val="center"/>
        <w:rPr>
          <w:noProof/>
          <w:sz w:val="20"/>
        </w:rPr>
      </w:pPr>
      <w:r w:rsidRPr="00CD4BE2">
        <w:rPr>
          <w:b/>
          <w:sz w:val="20"/>
        </w:rPr>
        <w:t xml:space="preserve">Kod </w:t>
      </w:r>
      <w:r w:rsidRPr="00CD4BE2">
        <w:rPr>
          <w:b/>
          <w:sz w:val="20"/>
        </w:rPr>
        <w:fldChar w:fldCharType="begin"/>
      </w:r>
      <w:r w:rsidRPr="00CD4BE2">
        <w:rPr>
          <w:b/>
          <w:sz w:val="20"/>
        </w:rPr>
        <w:instrText xml:space="preserve"> SEQ Kod \* ARABIC </w:instrText>
      </w:r>
      <w:r w:rsidRPr="00CD4BE2">
        <w:rPr>
          <w:b/>
          <w:sz w:val="20"/>
        </w:rPr>
        <w:fldChar w:fldCharType="separate"/>
      </w:r>
      <w:r>
        <w:rPr>
          <w:b/>
          <w:noProof/>
          <w:sz w:val="20"/>
        </w:rPr>
        <w:t>19</w:t>
      </w:r>
      <w:r w:rsidRPr="00CD4BE2">
        <w:rPr>
          <w:b/>
          <w:sz w:val="20"/>
        </w:rPr>
        <w:fldChar w:fldCharType="end"/>
      </w:r>
      <w:r w:rsidRPr="00CD4BE2">
        <w:rPr>
          <w:b/>
          <w:sz w:val="20"/>
        </w:rPr>
        <w:t>.</w:t>
      </w:r>
      <w:r w:rsidRPr="00CD4BE2">
        <w:rPr>
          <w:sz w:val="20"/>
        </w:rPr>
        <w:t xml:space="preserve"> Kayıpsız 1 Kodu</w:t>
      </w:r>
    </w:p>
    <w:p w14:paraId="7D589B18" w14:textId="1788284E" w:rsidR="00C81D64" w:rsidRDefault="00D90660" w:rsidP="00CD4BE2">
      <w:pPr>
        <w:spacing w:line="360" w:lineRule="auto"/>
        <w:ind w:firstLine="708"/>
        <w:rPr>
          <w:bCs/>
        </w:rPr>
      </w:pPr>
      <w:r>
        <w:rPr>
          <w:noProof/>
        </w:rPr>
        <w:t xml:space="preserve">Aşağıda verilen şekil 26’da ise GUI üzerinde yapılan diğer kayıpsız sıkıştırma işlemi vardır. Bu sefer görüntü üzerinde entropy coding uygulanarak yapılan Huffman Coding işlemi vardır. Entropi ile görüntüdeki piksellerin tekrarlanma olasılıkları belirli bir şekilde tablo haline getirilir ve Huffman kodlamasıyla bu olasılıklar birleştirilir. </w:t>
      </w:r>
      <w:r>
        <w:rPr>
          <w:bCs/>
        </w:rPr>
        <w:t xml:space="preserve">Görüntünün orijinal boyutu 14.06 KB iken, </w:t>
      </w:r>
      <w:r>
        <w:rPr>
          <w:bCs/>
        </w:rPr>
        <w:lastRenderedPageBreak/>
        <w:t>sıkıştırma sonrası 11.13 KB’a düşmüş fakat görüntü kalitesinde çok minimum derecede azalma vardır.</w:t>
      </w:r>
    </w:p>
    <w:p w14:paraId="3CD9D216" w14:textId="77777777" w:rsidR="00D90660" w:rsidRDefault="00987501" w:rsidP="00D90660">
      <w:pPr>
        <w:keepNext/>
        <w:spacing w:line="360" w:lineRule="auto"/>
        <w:jc w:val="center"/>
      </w:pPr>
      <w:r>
        <w:rPr>
          <w:bCs/>
        </w:rPr>
        <w:pict w14:anchorId="1DAE87DB">
          <v:shape id="_x0000_i1045" type="#_x0000_t75" style="width:478.5pt;height:205.5pt">
            <v:imagedata r:id="rId64" o:title="23"/>
          </v:shape>
        </w:pict>
      </w:r>
    </w:p>
    <w:p w14:paraId="78DD6CEE" w14:textId="172BC7F3" w:rsidR="00D90660" w:rsidRPr="00D90660" w:rsidRDefault="00D90660" w:rsidP="00D90660">
      <w:pPr>
        <w:jc w:val="center"/>
        <w:rPr>
          <w:noProof/>
          <w:sz w:val="16"/>
        </w:rPr>
      </w:pPr>
      <w:r w:rsidRPr="00D90660">
        <w:rPr>
          <w:b/>
          <w:sz w:val="20"/>
        </w:rPr>
        <w:t>Şekil 26.</w:t>
      </w:r>
      <w:r w:rsidRPr="00D90660">
        <w:rPr>
          <w:sz w:val="20"/>
        </w:rPr>
        <w:t xml:space="preserve"> Diğer kayıpsız sıkıştırma işlemi sonrası görüntü</w:t>
      </w:r>
    </w:p>
    <w:p w14:paraId="6B4B9060" w14:textId="77777777" w:rsidR="00CD4BE2" w:rsidRDefault="00987501" w:rsidP="00CD4BE2">
      <w:pPr>
        <w:keepNext/>
        <w:jc w:val="center"/>
      </w:pPr>
      <w:r>
        <w:rPr>
          <w:noProof/>
        </w:rPr>
        <w:lastRenderedPageBreak/>
        <w:pict w14:anchorId="6CF972AE">
          <v:shape id="_x0000_i1046" type="#_x0000_t75" style="width:314.25pt;height:606pt">
            <v:imagedata r:id="rId65" o:title="25"/>
          </v:shape>
        </w:pict>
      </w:r>
    </w:p>
    <w:p w14:paraId="5A728DBF" w14:textId="0FFB849A" w:rsidR="00D90660" w:rsidRPr="00CD4BE2" w:rsidRDefault="00CD4BE2" w:rsidP="00CD4BE2">
      <w:pPr>
        <w:jc w:val="center"/>
        <w:rPr>
          <w:noProof/>
          <w:sz w:val="20"/>
        </w:rPr>
      </w:pPr>
      <w:r w:rsidRPr="00CD4BE2">
        <w:rPr>
          <w:b/>
          <w:sz w:val="20"/>
        </w:rPr>
        <w:t xml:space="preserve">Kod </w:t>
      </w:r>
      <w:r w:rsidRPr="00CD4BE2">
        <w:rPr>
          <w:b/>
          <w:sz w:val="20"/>
        </w:rPr>
        <w:fldChar w:fldCharType="begin"/>
      </w:r>
      <w:r w:rsidRPr="00CD4BE2">
        <w:rPr>
          <w:b/>
          <w:sz w:val="20"/>
        </w:rPr>
        <w:instrText xml:space="preserve"> SEQ Kod \* ARABIC </w:instrText>
      </w:r>
      <w:r w:rsidRPr="00CD4BE2">
        <w:rPr>
          <w:b/>
          <w:sz w:val="20"/>
        </w:rPr>
        <w:fldChar w:fldCharType="separate"/>
      </w:r>
      <w:r w:rsidRPr="00CD4BE2">
        <w:rPr>
          <w:b/>
          <w:noProof/>
          <w:sz w:val="20"/>
        </w:rPr>
        <w:t>20</w:t>
      </w:r>
      <w:r w:rsidRPr="00CD4BE2">
        <w:rPr>
          <w:b/>
          <w:sz w:val="20"/>
        </w:rPr>
        <w:fldChar w:fldCharType="end"/>
      </w:r>
      <w:r w:rsidRPr="00CD4BE2">
        <w:rPr>
          <w:b/>
          <w:sz w:val="20"/>
        </w:rPr>
        <w:t>.</w:t>
      </w:r>
      <w:r w:rsidRPr="00CD4BE2">
        <w:rPr>
          <w:sz w:val="20"/>
        </w:rPr>
        <w:t xml:space="preserve"> Kayıpsız 2 Kodu</w:t>
      </w:r>
    </w:p>
    <w:sectPr w:rsidR="00D90660" w:rsidRPr="00CD4BE2" w:rsidSect="000F3610">
      <w:headerReference w:type="default" r:id="rId66"/>
      <w:type w:val="continuous"/>
      <w:pgSz w:w="11906" w:h="16838"/>
      <w:pgMar w:top="1418" w:right="1021"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DD138" w14:textId="77777777" w:rsidR="00572E6E" w:rsidRDefault="00572E6E" w:rsidP="00522911">
      <w:pPr>
        <w:spacing w:after="0" w:line="240" w:lineRule="auto"/>
      </w:pPr>
      <w:r>
        <w:separator/>
      </w:r>
    </w:p>
  </w:endnote>
  <w:endnote w:type="continuationSeparator" w:id="0">
    <w:p w14:paraId="085AB075" w14:textId="77777777" w:rsidR="00572E6E" w:rsidRDefault="00572E6E" w:rsidP="0052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F04EC" w14:textId="77777777" w:rsidR="00572E6E" w:rsidRDefault="00572E6E" w:rsidP="00522911">
      <w:pPr>
        <w:spacing w:after="0" w:line="240" w:lineRule="auto"/>
      </w:pPr>
      <w:r>
        <w:separator/>
      </w:r>
    </w:p>
  </w:footnote>
  <w:footnote w:type="continuationSeparator" w:id="0">
    <w:p w14:paraId="1B2222AA" w14:textId="77777777" w:rsidR="00572E6E" w:rsidRDefault="00572E6E" w:rsidP="00522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C5D02" w14:textId="3640B756" w:rsidR="003F0065" w:rsidRPr="00A20EE9" w:rsidRDefault="003F0065" w:rsidP="00A20EE9">
    <w:pPr>
      <w:pBdr>
        <w:bottom w:val="single" w:sz="4" w:space="0" w:color="auto"/>
      </w:pBdr>
      <w:autoSpaceDE w:val="0"/>
      <w:autoSpaceDN w:val="0"/>
      <w:adjustRightInd w:val="0"/>
      <w:spacing w:after="120" w:line="240" w:lineRule="auto"/>
      <w:jc w:val="center"/>
      <w:rPr>
        <w:rFonts w:cs="Times New Roman"/>
        <w:b/>
        <w:bCs/>
        <w:color w:val="000000" w:themeColor="text1"/>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F62AB"/>
    <w:multiLevelType w:val="hybridMultilevel"/>
    <w:tmpl w:val="FBDA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11807"/>
    <w:multiLevelType w:val="hybridMultilevel"/>
    <w:tmpl w:val="05E2F87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49C6678"/>
    <w:multiLevelType w:val="hybridMultilevel"/>
    <w:tmpl w:val="119E2DF8"/>
    <w:lvl w:ilvl="0" w:tplc="041F0017">
      <w:start w:val="1"/>
      <w:numFmt w:val="lowerLetter"/>
      <w:lvlText w:val="%1)"/>
      <w:lvlJc w:val="left"/>
      <w:pPr>
        <w:ind w:left="144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5C25D8"/>
    <w:multiLevelType w:val="hybridMultilevel"/>
    <w:tmpl w:val="F9AAB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D71521"/>
    <w:multiLevelType w:val="hybridMultilevel"/>
    <w:tmpl w:val="8CDEB3AE"/>
    <w:lvl w:ilvl="0" w:tplc="041F0017">
      <w:start w:val="1"/>
      <w:numFmt w:val="lowerLetter"/>
      <w:lvlText w:val="%1)"/>
      <w:lvlJc w:val="left"/>
      <w:pPr>
        <w:ind w:left="144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2F40A8"/>
    <w:multiLevelType w:val="hybridMultilevel"/>
    <w:tmpl w:val="37065FB0"/>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6" w15:restartNumberingAfterBreak="0">
    <w:nsid w:val="1A113FF7"/>
    <w:multiLevelType w:val="hybridMultilevel"/>
    <w:tmpl w:val="6400E9CC"/>
    <w:lvl w:ilvl="0" w:tplc="CC428C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ED26FC"/>
    <w:multiLevelType w:val="hybridMultilevel"/>
    <w:tmpl w:val="B5CAB68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B5E2D46"/>
    <w:multiLevelType w:val="multilevel"/>
    <w:tmpl w:val="196C97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028C2"/>
    <w:multiLevelType w:val="hybridMultilevel"/>
    <w:tmpl w:val="4F5C1426"/>
    <w:lvl w:ilvl="0" w:tplc="041F0017">
      <w:start w:val="1"/>
      <w:numFmt w:val="lowerLetter"/>
      <w:lvlText w:val="%1)"/>
      <w:lvlJc w:val="left"/>
      <w:pPr>
        <w:ind w:left="144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4B5A7B"/>
    <w:multiLevelType w:val="hybridMultilevel"/>
    <w:tmpl w:val="C546A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466D0B"/>
    <w:multiLevelType w:val="hybridMultilevel"/>
    <w:tmpl w:val="B0BCCB84"/>
    <w:lvl w:ilvl="0" w:tplc="8416ABD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E78A6"/>
    <w:multiLevelType w:val="hybridMultilevel"/>
    <w:tmpl w:val="DFEAA3CA"/>
    <w:lvl w:ilvl="0" w:tplc="8188A31A">
      <w:start w:val="1"/>
      <w:numFmt w:val="decimal"/>
      <w:lvlText w:val="%1."/>
      <w:lvlJc w:val="left"/>
      <w:pPr>
        <w:ind w:left="720" w:hanging="360"/>
      </w:pPr>
      <w:rPr>
        <w:rFonts w:hint="default"/>
        <w:b/>
        <w:bCs/>
      </w:rPr>
    </w:lvl>
    <w:lvl w:ilvl="1" w:tplc="041F0017">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750F1"/>
    <w:multiLevelType w:val="hybridMultilevel"/>
    <w:tmpl w:val="9E9A1B6C"/>
    <w:lvl w:ilvl="0" w:tplc="06A06CD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A619D2"/>
    <w:multiLevelType w:val="multilevel"/>
    <w:tmpl w:val="6A4AF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A96DD5"/>
    <w:multiLevelType w:val="hybridMultilevel"/>
    <w:tmpl w:val="46AA3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33306"/>
    <w:multiLevelType w:val="hybridMultilevel"/>
    <w:tmpl w:val="54BAB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93704"/>
    <w:multiLevelType w:val="multilevel"/>
    <w:tmpl w:val="9E88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26945"/>
    <w:multiLevelType w:val="hybridMultilevel"/>
    <w:tmpl w:val="841EE7D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44E66802"/>
    <w:multiLevelType w:val="multilevel"/>
    <w:tmpl w:val="E4C2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E3BEE"/>
    <w:multiLevelType w:val="hybridMultilevel"/>
    <w:tmpl w:val="3B7A0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9A43BD"/>
    <w:multiLevelType w:val="hybridMultilevel"/>
    <w:tmpl w:val="D10AEC0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4A265C64"/>
    <w:multiLevelType w:val="hybridMultilevel"/>
    <w:tmpl w:val="87A41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A7296D"/>
    <w:multiLevelType w:val="hybridMultilevel"/>
    <w:tmpl w:val="0FDCDDDE"/>
    <w:lvl w:ilvl="0" w:tplc="46BE39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41852"/>
    <w:multiLevelType w:val="hybridMultilevel"/>
    <w:tmpl w:val="DC86C15A"/>
    <w:lvl w:ilvl="0" w:tplc="17580FA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5C1FE2"/>
    <w:multiLevelType w:val="hybridMultilevel"/>
    <w:tmpl w:val="A5D0CDA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589D4FF3"/>
    <w:multiLevelType w:val="hybridMultilevel"/>
    <w:tmpl w:val="DFBA9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0F522E"/>
    <w:multiLevelType w:val="hybridMultilevel"/>
    <w:tmpl w:val="CD5CC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33B27"/>
    <w:multiLevelType w:val="hybridMultilevel"/>
    <w:tmpl w:val="05B8AFE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5634BE5"/>
    <w:multiLevelType w:val="hybridMultilevel"/>
    <w:tmpl w:val="C4EE8BAC"/>
    <w:lvl w:ilvl="0" w:tplc="F88CB1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7212449"/>
    <w:multiLevelType w:val="hybridMultilevel"/>
    <w:tmpl w:val="6C04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A0656"/>
    <w:multiLevelType w:val="hybridMultilevel"/>
    <w:tmpl w:val="9A6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028B4"/>
    <w:multiLevelType w:val="multilevel"/>
    <w:tmpl w:val="7B64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11"/>
  </w:num>
  <w:num w:numId="4">
    <w:abstractNumId w:val="6"/>
  </w:num>
  <w:num w:numId="5">
    <w:abstractNumId w:val="29"/>
  </w:num>
  <w:num w:numId="6">
    <w:abstractNumId w:val="28"/>
  </w:num>
  <w:num w:numId="7">
    <w:abstractNumId w:val="12"/>
  </w:num>
  <w:num w:numId="8">
    <w:abstractNumId w:val="2"/>
  </w:num>
  <w:num w:numId="9">
    <w:abstractNumId w:val="9"/>
  </w:num>
  <w:num w:numId="10">
    <w:abstractNumId w:val="4"/>
  </w:num>
  <w:num w:numId="11">
    <w:abstractNumId w:val="5"/>
  </w:num>
  <w:num w:numId="12">
    <w:abstractNumId w:val="23"/>
  </w:num>
  <w:num w:numId="13">
    <w:abstractNumId w:val="27"/>
  </w:num>
  <w:num w:numId="14">
    <w:abstractNumId w:val="15"/>
  </w:num>
  <w:num w:numId="15">
    <w:abstractNumId w:val="22"/>
  </w:num>
  <w:num w:numId="16">
    <w:abstractNumId w:val="25"/>
  </w:num>
  <w:num w:numId="17">
    <w:abstractNumId w:val="20"/>
  </w:num>
  <w:num w:numId="18">
    <w:abstractNumId w:val="30"/>
  </w:num>
  <w:num w:numId="19">
    <w:abstractNumId w:val="7"/>
  </w:num>
  <w:num w:numId="20">
    <w:abstractNumId w:val="0"/>
  </w:num>
  <w:num w:numId="21">
    <w:abstractNumId w:val="10"/>
  </w:num>
  <w:num w:numId="22">
    <w:abstractNumId w:val="31"/>
  </w:num>
  <w:num w:numId="23">
    <w:abstractNumId w:val="26"/>
  </w:num>
  <w:num w:numId="24">
    <w:abstractNumId w:val="24"/>
  </w:num>
  <w:num w:numId="25">
    <w:abstractNumId w:val="14"/>
  </w:num>
  <w:num w:numId="26">
    <w:abstractNumId w:val="3"/>
  </w:num>
  <w:num w:numId="27">
    <w:abstractNumId w:val="32"/>
  </w:num>
  <w:num w:numId="28">
    <w:abstractNumId w:val="19"/>
  </w:num>
  <w:num w:numId="29">
    <w:abstractNumId w:val="17"/>
  </w:num>
  <w:num w:numId="30">
    <w:abstractNumId w:val="18"/>
  </w:num>
  <w:num w:numId="31">
    <w:abstractNumId w:val="21"/>
  </w:num>
  <w:num w:numId="32">
    <w:abstractNumId w:val="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75B"/>
    <w:rsid w:val="000001F6"/>
    <w:rsid w:val="0000392E"/>
    <w:rsid w:val="00006610"/>
    <w:rsid w:val="00011637"/>
    <w:rsid w:val="00015A10"/>
    <w:rsid w:val="00015D60"/>
    <w:rsid w:val="000200BB"/>
    <w:rsid w:val="00024F0A"/>
    <w:rsid w:val="0002771F"/>
    <w:rsid w:val="00030B12"/>
    <w:rsid w:val="00030DDB"/>
    <w:rsid w:val="0003748C"/>
    <w:rsid w:val="00042611"/>
    <w:rsid w:val="00043AD2"/>
    <w:rsid w:val="0004611D"/>
    <w:rsid w:val="000472FF"/>
    <w:rsid w:val="00047C00"/>
    <w:rsid w:val="00056C7E"/>
    <w:rsid w:val="0006004B"/>
    <w:rsid w:val="00064873"/>
    <w:rsid w:val="00071001"/>
    <w:rsid w:val="0007160C"/>
    <w:rsid w:val="00075E35"/>
    <w:rsid w:val="00075EE1"/>
    <w:rsid w:val="0008165A"/>
    <w:rsid w:val="000833B2"/>
    <w:rsid w:val="0008775C"/>
    <w:rsid w:val="000A3D1E"/>
    <w:rsid w:val="000A7819"/>
    <w:rsid w:val="000B71B2"/>
    <w:rsid w:val="000C082C"/>
    <w:rsid w:val="000C42DC"/>
    <w:rsid w:val="000D0DA3"/>
    <w:rsid w:val="000E1272"/>
    <w:rsid w:val="000E48C0"/>
    <w:rsid w:val="000E6754"/>
    <w:rsid w:val="000E7598"/>
    <w:rsid w:val="000F3610"/>
    <w:rsid w:val="000F4F64"/>
    <w:rsid w:val="000F5920"/>
    <w:rsid w:val="000F5ED8"/>
    <w:rsid w:val="00101170"/>
    <w:rsid w:val="001040D7"/>
    <w:rsid w:val="00105CB5"/>
    <w:rsid w:val="00106CA0"/>
    <w:rsid w:val="001079AC"/>
    <w:rsid w:val="001118B0"/>
    <w:rsid w:val="00111B84"/>
    <w:rsid w:val="00113601"/>
    <w:rsid w:val="00120B4D"/>
    <w:rsid w:val="001230A1"/>
    <w:rsid w:val="001234BF"/>
    <w:rsid w:val="00123F58"/>
    <w:rsid w:val="00125336"/>
    <w:rsid w:val="00126FC0"/>
    <w:rsid w:val="001340CC"/>
    <w:rsid w:val="001353B5"/>
    <w:rsid w:val="0013597D"/>
    <w:rsid w:val="00135B26"/>
    <w:rsid w:val="00150647"/>
    <w:rsid w:val="001512E8"/>
    <w:rsid w:val="0016111C"/>
    <w:rsid w:val="0016680D"/>
    <w:rsid w:val="00175CB4"/>
    <w:rsid w:val="001806C0"/>
    <w:rsid w:val="00181585"/>
    <w:rsid w:val="0018248B"/>
    <w:rsid w:val="001829F0"/>
    <w:rsid w:val="00183328"/>
    <w:rsid w:val="00183E8C"/>
    <w:rsid w:val="001962D6"/>
    <w:rsid w:val="001A0469"/>
    <w:rsid w:val="001A4C94"/>
    <w:rsid w:val="001A66E0"/>
    <w:rsid w:val="001B00DC"/>
    <w:rsid w:val="001B04AD"/>
    <w:rsid w:val="001B2234"/>
    <w:rsid w:val="001B6959"/>
    <w:rsid w:val="001B7136"/>
    <w:rsid w:val="001B7899"/>
    <w:rsid w:val="001C13AB"/>
    <w:rsid w:val="001C42FE"/>
    <w:rsid w:val="001C61C9"/>
    <w:rsid w:val="001D0F80"/>
    <w:rsid w:val="001D5F4C"/>
    <w:rsid w:val="001F0E6C"/>
    <w:rsid w:val="001F28C1"/>
    <w:rsid w:val="001F54FA"/>
    <w:rsid w:val="001F7B6A"/>
    <w:rsid w:val="0020052A"/>
    <w:rsid w:val="00200B57"/>
    <w:rsid w:val="00202AD3"/>
    <w:rsid w:val="00203407"/>
    <w:rsid w:val="00203C69"/>
    <w:rsid w:val="00204FB9"/>
    <w:rsid w:val="0021221D"/>
    <w:rsid w:val="0021304B"/>
    <w:rsid w:val="0021482A"/>
    <w:rsid w:val="00221505"/>
    <w:rsid w:val="00231E33"/>
    <w:rsid w:val="0023217A"/>
    <w:rsid w:val="00233BE8"/>
    <w:rsid w:val="00234DAD"/>
    <w:rsid w:val="002361BE"/>
    <w:rsid w:val="002459A2"/>
    <w:rsid w:val="00250723"/>
    <w:rsid w:val="00250CAC"/>
    <w:rsid w:val="00254015"/>
    <w:rsid w:val="00260ADD"/>
    <w:rsid w:val="00261D53"/>
    <w:rsid w:val="00265E6D"/>
    <w:rsid w:val="0027398F"/>
    <w:rsid w:val="002773DD"/>
    <w:rsid w:val="00282B52"/>
    <w:rsid w:val="0028724A"/>
    <w:rsid w:val="00291EAB"/>
    <w:rsid w:val="00294DF5"/>
    <w:rsid w:val="0029634C"/>
    <w:rsid w:val="002A6972"/>
    <w:rsid w:val="002A78E8"/>
    <w:rsid w:val="002B1B85"/>
    <w:rsid w:val="002B3EFB"/>
    <w:rsid w:val="002B5AC2"/>
    <w:rsid w:val="002B707B"/>
    <w:rsid w:val="002C16E0"/>
    <w:rsid w:val="002C1847"/>
    <w:rsid w:val="002C2A5E"/>
    <w:rsid w:val="002C355A"/>
    <w:rsid w:val="002C6636"/>
    <w:rsid w:val="002D20BC"/>
    <w:rsid w:val="002F6598"/>
    <w:rsid w:val="00305E71"/>
    <w:rsid w:val="003121AE"/>
    <w:rsid w:val="00313AEF"/>
    <w:rsid w:val="003141A2"/>
    <w:rsid w:val="00335A01"/>
    <w:rsid w:val="00336C02"/>
    <w:rsid w:val="00340141"/>
    <w:rsid w:val="003409E5"/>
    <w:rsid w:val="003456DE"/>
    <w:rsid w:val="00345B39"/>
    <w:rsid w:val="0034749A"/>
    <w:rsid w:val="00354962"/>
    <w:rsid w:val="00356D9C"/>
    <w:rsid w:val="00361845"/>
    <w:rsid w:val="003637F4"/>
    <w:rsid w:val="00364D5B"/>
    <w:rsid w:val="00365386"/>
    <w:rsid w:val="003708B4"/>
    <w:rsid w:val="0037131D"/>
    <w:rsid w:val="00380840"/>
    <w:rsid w:val="003817C3"/>
    <w:rsid w:val="003926A2"/>
    <w:rsid w:val="00392A17"/>
    <w:rsid w:val="00394CDC"/>
    <w:rsid w:val="00395C37"/>
    <w:rsid w:val="00396DBD"/>
    <w:rsid w:val="003A0840"/>
    <w:rsid w:val="003A2D76"/>
    <w:rsid w:val="003B34DA"/>
    <w:rsid w:val="003B5872"/>
    <w:rsid w:val="003C2BB6"/>
    <w:rsid w:val="003C4D18"/>
    <w:rsid w:val="003C523A"/>
    <w:rsid w:val="003C59F7"/>
    <w:rsid w:val="003C707B"/>
    <w:rsid w:val="003D1FA4"/>
    <w:rsid w:val="003D2C2F"/>
    <w:rsid w:val="003E1EDD"/>
    <w:rsid w:val="003E75D5"/>
    <w:rsid w:val="003F0065"/>
    <w:rsid w:val="003F0BF6"/>
    <w:rsid w:val="003F6305"/>
    <w:rsid w:val="003F638A"/>
    <w:rsid w:val="004039F7"/>
    <w:rsid w:val="004101B9"/>
    <w:rsid w:val="004171CF"/>
    <w:rsid w:val="00424405"/>
    <w:rsid w:val="0042481F"/>
    <w:rsid w:val="00430BA7"/>
    <w:rsid w:val="0043458F"/>
    <w:rsid w:val="0043484C"/>
    <w:rsid w:val="00436CC8"/>
    <w:rsid w:val="00445ABB"/>
    <w:rsid w:val="00450547"/>
    <w:rsid w:val="004522A6"/>
    <w:rsid w:val="00456E43"/>
    <w:rsid w:val="00462373"/>
    <w:rsid w:val="00462F99"/>
    <w:rsid w:val="00465D27"/>
    <w:rsid w:val="004745F5"/>
    <w:rsid w:val="004752CC"/>
    <w:rsid w:val="00476904"/>
    <w:rsid w:val="00480706"/>
    <w:rsid w:val="00480AD9"/>
    <w:rsid w:val="00482058"/>
    <w:rsid w:val="00485DE5"/>
    <w:rsid w:val="0048627C"/>
    <w:rsid w:val="00487492"/>
    <w:rsid w:val="004914D4"/>
    <w:rsid w:val="00493E4C"/>
    <w:rsid w:val="00493F12"/>
    <w:rsid w:val="0049577C"/>
    <w:rsid w:val="00495D19"/>
    <w:rsid w:val="0049666E"/>
    <w:rsid w:val="004A4022"/>
    <w:rsid w:val="004A44C2"/>
    <w:rsid w:val="004B56B5"/>
    <w:rsid w:val="004B6F15"/>
    <w:rsid w:val="004C011A"/>
    <w:rsid w:val="004C067F"/>
    <w:rsid w:val="004C7A20"/>
    <w:rsid w:val="004D1D5F"/>
    <w:rsid w:val="004D4E52"/>
    <w:rsid w:val="004D56A9"/>
    <w:rsid w:val="004D5C97"/>
    <w:rsid w:val="004E23D6"/>
    <w:rsid w:val="004E3C9A"/>
    <w:rsid w:val="004E5100"/>
    <w:rsid w:val="004E74C3"/>
    <w:rsid w:val="004F149B"/>
    <w:rsid w:val="004F5F25"/>
    <w:rsid w:val="004F633C"/>
    <w:rsid w:val="005069D9"/>
    <w:rsid w:val="0051107C"/>
    <w:rsid w:val="00512AC7"/>
    <w:rsid w:val="005148F5"/>
    <w:rsid w:val="00522911"/>
    <w:rsid w:val="00522C5F"/>
    <w:rsid w:val="00524987"/>
    <w:rsid w:val="00527BAA"/>
    <w:rsid w:val="00531F20"/>
    <w:rsid w:val="00532E35"/>
    <w:rsid w:val="005351A4"/>
    <w:rsid w:val="00536604"/>
    <w:rsid w:val="0053753D"/>
    <w:rsid w:val="00537CE4"/>
    <w:rsid w:val="00540EFE"/>
    <w:rsid w:val="00544196"/>
    <w:rsid w:val="00545E97"/>
    <w:rsid w:val="0055280B"/>
    <w:rsid w:val="0055528C"/>
    <w:rsid w:val="00561566"/>
    <w:rsid w:val="00561B80"/>
    <w:rsid w:val="00564229"/>
    <w:rsid w:val="005677A9"/>
    <w:rsid w:val="00572E6E"/>
    <w:rsid w:val="00573B3C"/>
    <w:rsid w:val="00573F72"/>
    <w:rsid w:val="00575BFA"/>
    <w:rsid w:val="00580800"/>
    <w:rsid w:val="00582FEF"/>
    <w:rsid w:val="0058401D"/>
    <w:rsid w:val="00585FA6"/>
    <w:rsid w:val="00586FA7"/>
    <w:rsid w:val="00595AFB"/>
    <w:rsid w:val="005A4935"/>
    <w:rsid w:val="005A7C1D"/>
    <w:rsid w:val="005A7C5D"/>
    <w:rsid w:val="005A7E47"/>
    <w:rsid w:val="005B4613"/>
    <w:rsid w:val="005B5FA5"/>
    <w:rsid w:val="005C575B"/>
    <w:rsid w:val="005C662A"/>
    <w:rsid w:val="005D1360"/>
    <w:rsid w:val="005D37F3"/>
    <w:rsid w:val="005E07C5"/>
    <w:rsid w:val="005E26F8"/>
    <w:rsid w:val="005F0BA1"/>
    <w:rsid w:val="005F107D"/>
    <w:rsid w:val="005F2A80"/>
    <w:rsid w:val="005F4CDA"/>
    <w:rsid w:val="005F5FDC"/>
    <w:rsid w:val="005F783A"/>
    <w:rsid w:val="0060036F"/>
    <w:rsid w:val="0060065E"/>
    <w:rsid w:val="00601ED0"/>
    <w:rsid w:val="00607517"/>
    <w:rsid w:val="006108A9"/>
    <w:rsid w:val="00611A53"/>
    <w:rsid w:val="0061279A"/>
    <w:rsid w:val="00612E25"/>
    <w:rsid w:val="00621595"/>
    <w:rsid w:val="00622556"/>
    <w:rsid w:val="006243E2"/>
    <w:rsid w:val="00625298"/>
    <w:rsid w:val="00626AAF"/>
    <w:rsid w:val="00631485"/>
    <w:rsid w:val="00635ACA"/>
    <w:rsid w:val="0063717D"/>
    <w:rsid w:val="00637F9A"/>
    <w:rsid w:val="006448D3"/>
    <w:rsid w:val="006459BF"/>
    <w:rsid w:val="006520E7"/>
    <w:rsid w:val="00661E3E"/>
    <w:rsid w:val="006675D0"/>
    <w:rsid w:val="0067006F"/>
    <w:rsid w:val="006730CB"/>
    <w:rsid w:val="00675E05"/>
    <w:rsid w:val="00676353"/>
    <w:rsid w:val="00677D6E"/>
    <w:rsid w:val="006855FA"/>
    <w:rsid w:val="00695ABE"/>
    <w:rsid w:val="006963BF"/>
    <w:rsid w:val="00697DC1"/>
    <w:rsid w:val="006A063F"/>
    <w:rsid w:val="006A71DE"/>
    <w:rsid w:val="006B4CFC"/>
    <w:rsid w:val="006B5311"/>
    <w:rsid w:val="006C1F88"/>
    <w:rsid w:val="006C3302"/>
    <w:rsid w:val="006C6FC4"/>
    <w:rsid w:val="006C70EE"/>
    <w:rsid w:val="006C765E"/>
    <w:rsid w:val="006D05BD"/>
    <w:rsid w:val="006D17A1"/>
    <w:rsid w:val="006D3E8B"/>
    <w:rsid w:val="006D5738"/>
    <w:rsid w:val="006D5B2B"/>
    <w:rsid w:val="006D6B8D"/>
    <w:rsid w:val="006E10DC"/>
    <w:rsid w:val="006E287E"/>
    <w:rsid w:val="006E36AA"/>
    <w:rsid w:val="006E65A8"/>
    <w:rsid w:val="006E7D02"/>
    <w:rsid w:val="006F08B2"/>
    <w:rsid w:val="007035A4"/>
    <w:rsid w:val="007101FC"/>
    <w:rsid w:val="007122E4"/>
    <w:rsid w:val="007128AD"/>
    <w:rsid w:val="0071513F"/>
    <w:rsid w:val="00717616"/>
    <w:rsid w:val="007205A1"/>
    <w:rsid w:val="0072546E"/>
    <w:rsid w:val="007276D1"/>
    <w:rsid w:val="00730747"/>
    <w:rsid w:val="00733974"/>
    <w:rsid w:val="00734A23"/>
    <w:rsid w:val="00736C12"/>
    <w:rsid w:val="00737C4C"/>
    <w:rsid w:val="00741EE2"/>
    <w:rsid w:val="00742F65"/>
    <w:rsid w:val="00744A92"/>
    <w:rsid w:val="0074523A"/>
    <w:rsid w:val="007464D1"/>
    <w:rsid w:val="00746F11"/>
    <w:rsid w:val="00746F90"/>
    <w:rsid w:val="007531D5"/>
    <w:rsid w:val="00755847"/>
    <w:rsid w:val="0075611C"/>
    <w:rsid w:val="007562CA"/>
    <w:rsid w:val="00760761"/>
    <w:rsid w:val="007635D3"/>
    <w:rsid w:val="00763F4D"/>
    <w:rsid w:val="00767B70"/>
    <w:rsid w:val="00770E96"/>
    <w:rsid w:val="00780B74"/>
    <w:rsid w:val="00782629"/>
    <w:rsid w:val="0078328A"/>
    <w:rsid w:val="0078333F"/>
    <w:rsid w:val="00783E4C"/>
    <w:rsid w:val="007851D2"/>
    <w:rsid w:val="0078621F"/>
    <w:rsid w:val="00786B9D"/>
    <w:rsid w:val="007908C9"/>
    <w:rsid w:val="00792A4D"/>
    <w:rsid w:val="00795754"/>
    <w:rsid w:val="00795900"/>
    <w:rsid w:val="007A04C2"/>
    <w:rsid w:val="007A383E"/>
    <w:rsid w:val="007A42B1"/>
    <w:rsid w:val="007A73F4"/>
    <w:rsid w:val="007B29D9"/>
    <w:rsid w:val="007B719B"/>
    <w:rsid w:val="007C0975"/>
    <w:rsid w:val="007D75C0"/>
    <w:rsid w:val="007F32FA"/>
    <w:rsid w:val="00802801"/>
    <w:rsid w:val="00802A59"/>
    <w:rsid w:val="00805FA7"/>
    <w:rsid w:val="008104EC"/>
    <w:rsid w:val="008121DE"/>
    <w:rsid w:val="00823838"/>
    <w:rsid w:val="00834A70"/>
    <w:rsid w:val="008378A3"/>
    <w:rsid w:val="00842A38"/>
    <w:rsid w:val="0085016F"/>
    <w:rsid w:val="008501E7"/>
    <w:rsid w:val="008503C8"/>
    <w:rsid w:val="0085130F"/>
    <w:rsid w:val="00851D05"/>
    <w:rsid w:val="00852189"/>
    <w:rsid w:val="00855627"/>
    <w:rsid w:val="0085737A"/>
    <w:rsid w:val="00857794"/>
    <w:rsid w:val="0086261A"/>
    <w:rsid w:val="00864B99"/>
    <w:rsid w:val="00866ABF"/>
    <w:rsid w:val="00867EA5"/>
    <w:rsid w:val="00872856"/>
    <w:rsid w:val="00873499"/>
    <w:rsid w:val="00880298"/>
    <w:rsid w:val="00880652"/>
    <w:rsid w:val="00880F1B"/>
    <w:rsid w:val="00883AF4"/>
    <w:rsid w:val="00887333"/>
    <w:rsid w:val="00892816"/>
    <w:rsid w:val="008941B7"/>
    <w:rsid w:val="00897308"/>
    <w:rsid w:val="008A27E6"/>
    <w:rsid w:val="008A29AA"/>
    <w:rsid w:val="008A2DFC"/>
    <w:rsid w:val="008A35E6"/>
    <w:rsid w:val="008A6298"/>
    <w:rsid w:val="008A735B"/>
    <w:rsid w:val="008B1A27"/>
    <w:rsid w:val="008B39E1"/>
    <w:rsid w:val="008B4BE3"/>
    <w:rsid w:val="008B61EA"/>
    <w:rsid w:val="008C0778"/>
    <w:rsid w:val="008C1A53"/>
    <w:rsid w:val="008C33AF"/>
    <w:rsid w:val="008C39FD"/>
    <w:rsid w:val="008D6B02"/>
    <w:rsid w:val="008E04A4"/>
    <w:rsid w:val="008E50FC"/>
    <w:rsid w:val="008F3E8F"/>
    <w:rsid w:val="008F7997"/>
    <w:rsid w:val="0090079C"/>
    <w:rsid w:val="0090738A"/>
    <w:rsid w:val="00914CEA"/>
    <w:rsid w:val="00920514"/>
    <w:rsid w:val="0092056D"/>
    <w:rsid w:val="009226D4"/>
    <w:rsid w:val="00923477"/>
    <w:rsid w:val="00936ED3"/>
    <w:rsid w:val="00941661"/>
    <w:rsid w:val="0094467A"/>
    <w:rsid w:val="0095516D"/>
    <w:rsid w:val="00963130"/>
    <w:rsid w:val="0096497C"/>
    <w:rsid w:val="00966496"/>
    <w:rsid w:val="00966FD1"/>
    <w:rsid w:val="00967526"/>
    <w:rsid w:val="00971DE1"/>
    <w:rsid w:val="00972E45"/>
    <w:rsid w:val="00976A56"/>
    <w:rsid w:val="009773BA"/>
    <w:rsid w:val="00984600"/>
    <w:rsid w:val="00984EF5"/>
    <w:rsid w:val="009870F8"/>
    <w:rsid w:val="00987501"/>
    <w:rsid w:val="00994634"/>
    <w:rsid w:val="00994BA4"/>
    <w:rsid w:val="009950D8"/>
    <w:rsid w:val="0099516B"/>
    <w:rsid w:val="00996020"/>
    <w:rsid w:val="009A2C25"/>
    <w:rsid w:val="009A76FC"/>
    <w:rsid w:val="009A7AB0"/>
    <w:rsid w:val="009B07AD"/>
    <w:rsid w:val="009B0E15"/>
    <w:rsid w:val="009B1B50"/>
    <w:rsid w:val="009B39E6"/>
    <w:rsid w:val="009B604D"/>
    <w:rsid w:val="009C19C7"/>
    <w:rsid w:val="009C2C62"/>
    <w:rsid w:val="009D4CA7"/>
    <w:rsid w:val="009D5C91"/>
    <w:rsid w:val="009D60A0"/>
    <w:rsid w:val="009E5FBD"/>
    <w:rsid w:val="009F0513"/>
    <w:rsid w:val="009F6FB4"/>
    <w:rsid w:val="00A02DDE"/>
    <w:rsid w:val="00A13FAE"/>
    <w:rsid w:val="00A20EE9"/>
    <w:rsid w:val="00A21EEC"/>
    <w:rsid w:val="00A26450"/>
    <w:rsid w:val="00A269CB"/>
    <w:rsid w:val="00A3039B"/>
    <w:rsid w:val="00A34B45"/>
    <w:rsid w:val="00A40787"/>
    <w:rsid w:val="00A435FD"/>
    <w:rsid w:val="00A471E5"/>
    <w:rsid w:val="00A52454"/>
    <w:rsid w:val="00A52BDD"/>
    <w:rsid w:val="00A53362"/>
    <w:rsid w:val="00A578D4"/>
    <w:rsid w:val="00A6153B"/>
    <w:rsid w:val="00A6726B"/>
    <w:rsid w:val="00A67F20"/>
    <w:rsid w:val="00A72F35"/>
    <w:rsid w:val="00A870B6"/>
    <w:rsid w:val="00AA4EEA"/>
    <w:rsid w:val="00AA614C"/>
    <w:rsid w:val="00AA7C5C"/>
    <w:rsid w:val="00AB0BB6"/>
    <w:rsid w:val="00AB5C8F"/>
    <w:rsid w:val="00AB7636"/>
    <w:rsid w:val="00AC2A1A"/>
    <w:rsid w:val="00AC3407"/>
    <w:rsid w:val="00AD054B"/>
    <w:rsid w:val="00AD24B6"/>
    <w:rsid w:val="00AD2D10"/>
    <w:rsid w:val="00AD7F90"/>
    <w:rsid w:val="00AE1C5D"/>
    <w:rsid w:val="00AE1F14"/>
    <w:rsid w:val="00AE2703"/>
    <w:rsid w:val="00AE36B7"/>
    <w:rsid w:val="00AE4A06"/>
    <w:rsid w:val="00AE5AFF"/>
    <w:rsid w:val="00AE7EFD"/>
    <w:rsid w:val="00AF36D0"/>
    <w:rsid w:val="00AF43DF"/>
    <w:rsid w:val="00AF65D0"/>
    <w:rsid w:val="00AF7C5A"/>
    <w:rsid w:val="00B06605"/>
    <w:rsid w:val="00B12900"/>
    <w:rsid w:val="00B1799D"/>
    <w:rsid w:val="00B214EB"/>
    <w:rsid w:val="00B35287"/>
    <w:rsid w:val="00B434D4"/>
    <w:rsid w:val="00B474DC"/>
    <w:rsid w:val="00B476EA"/>
    <w:rsid w:val="00B5196D"/>
    <w:rsid w:val="00B5216D"/>
    <w:rsid w:val="00B52AB2"/>
    <w:rsid w:val="00B547FB"/>
    <w:rsid w:val="00B7635A"/>
    <w:rsid w:val="00B831C5"/>
    <w:rsid w:val="00B84EED"/>
    <w:rsid w:val="00B85257"/>
    <w:rsid w:val="00B917B4"/>
    <w:rsid w:val="00B921E7"/>
    <w:rsid w:val="00B928AD"/>
    <w:rsid w:val="00B92B00"/>
    <w:rsid w:val="00B931B4"/>
    <w:rsid w:val="00BA30D5"/>
    <w:rsid w:val="00BA31F4"/>
    <w:rsid w:val="00BB327E"/>
    <w:rsid w:val="00BB5325"/>
    <w:rsid w:val="00BC0173"/>
    <w:rsid w:val="00BC15E5"/>
    <w:rsid w:val="00BC397A"/>
    <w:rsid w:val="00BC494C"/>
    <w:rsid w:val="00BD2DC7"/>
    <w:rsid w:val="00BD7639"/>
    <w:rsid w:val="00BD7A52"/>
    <w:rsid w:val="00BE1530"/>
    <w:rsid w:val="00BE2908"/>
    <w:rsid w:val="00BE4E19"/>
    <w:rsid w:val="00BE55A4"/>
    <w:rsid w:val="00BF01B8"/>
    <w:rsid w:val="00BF1388"/>
    <w:rsid w:val="00BF178F"/>
    <w:rsid w:val="00BF3618"/>
    <w:rsid w:val="00BF5217"/>
    <w:rsid w:val="00BF76B8"/>
    <w:rsid w:val="00C00AF2"/>
    <w:rsid w:val="00C07B03"/>
    <w:rsid w:val="00C15624"/>
    <w:rsid w:val="00C15764"/>
    <w:rsid w:val="00C1668F"/>
    <w:rsid w:val="00C209D1"/>
    <w:rsid w:val="00C222D1"/>
    <w:rsid w:val="00C24076"/>
    <w:rsid w:val="00C27754"/>
    <w:rsid w:val="00C33046"/>
    <w:rsid w:val="00C37CF6"/>
    <w:rsid w:val="00C4132D"/>
    <w:rsid w:val="00C45972"/>
    <w:rsid w:val="00C46D75"/>
    <w:rsid w:val="00C54C47"/>
    <w:rsid w:val="00C604BA"/>
    <w:rsid w:val="00C616A7"/>
    <w:rsid w:val="00C76489"/>
    <w:rsid w:val="00C77265"/>
    <w:rsid w:val="00C77F32"/>
    <w:rsid w:val="00C80E0F"/>
    <w:rsid w:val="00C81C16"/>
    <w:rsid w:val="00C81D64"/>
    <w:rsid w:val="00C8423C"/>
    <w:rsid w:val="00C85651"/>
    <w:rsid w:val="00C902DE"/>
    <w:rsid w:val="00C904EA"/>
    <w:rsid w:val="00CA2B9B"/>
    <w:rsid w:val="00CA3044"/>
    <w:rsid w:val="00CA7516"/>
    <w:rsid w:val="00CB5AE6"/>
    <w:rsid w:val="00CB5B4F"/>
    <w:rsid w:val="00CB6788"/>
    <w:rsid w:val="00CB6877"/>
    <w:rsid w:val="00CC4873"/>
    <w:rsid w:val="00CC532A"/>
    <w:rsid w:val="00CC6E42"/>
    <w:rsid w:val="00CD4BE2"/>
    <w:rsid w:val="00CD52EC"/>
    <w:rsid w:val="00CE124D"/>
    <w:rsid w:val="00CE2471"/>
    <w:rsid w:val="00CE2763"/>
    <w:rsid w:val="00CF1144"/>
    <w:rsid w:val="00CF38AE"/>
    <w:rsid w:val="00D03A29"/>
    <w:rsid w:val="00D10E63"/>
    <w:rsid w:val="00D1136F"/>
    <w:rsid w:val="00D140B3"/>
    <w:rsid w:val="00D158D4"/>
    <w:rsid w:val="00D20A3D"/>
    <w:rsid w:val="00D20EAD"/>
    <w:rsid w:val="00D23EEE"/>
    <w:rsid w:val="00D24239"/>
    <w:rsid w:val="00D25ED3"/>
    <w:rsid w:val="00D269E8"/>
    <w:rsid w:val="00D314A3"/>
    <w:rsid w:val="00D37470"/>
    <w:rsid w:val="00D37F66"/>
    <w:rsid w:val="00D40299"/>
    <w:rsid w:val="00D402D4"/>
    <w:rsid w:val="00D40367"/>
    <w:rsid w:val="00D40DDB"/>
    <w:rsid w:val="00D41520"/>
    <w:rsid w:val="00D43B1D"/>
    <w:rsid w:val="00D50334"/>
    <w:rsid w:val="00D50675"/>
    <w:rsid w:val="00D537EB"/>
    <w:rsid w:val="00D57B57"/>
    <w:rsid w:val="00D61551"/>
    <w:rsid w:val="00D6167A"/>
    <w:rsid w:val="00D641D0"/>
    <w:rsid w:val="00D6454B"/>
    <w:rsid w:val="00D6551F"/>
    <w:rsid w:val="00D706A3"/>
    <w:rsid w:val="00D72C62"/>
    <w:rsid w:val="00D76088"/>
    <w:rsid w:val="00D81568"/>
    <w:rsid w:val="00D82856"/>
    <w:rsid w:val="00D82E8E"/>
    <w:rsid w:val="00D8311C"/>
    <w:rsid w:val="00D83827"/>
    <w:rsid w:val="00D85E5C"/>
    <w:rsid w:val="00D90660"/>
    <w:rsid w:val="00DA1B30"/>
    <w:rsid w:val="00DA2FC5"/>
    <w:rsid w:val="00DA529B"/>
    <w:rsid w:val="00DA5731"/>
    <w:rsid w:val="00DA5983"/>
    <w:rsid w:val="00DA719B"/>
    <w:rsid w:val="00DB39F7"/>
    <w:rsid w:val="00DB3FBD"/>
    <w:rsid w:val="00DC1350"/>
    <w:rsid w:val="00DC13FC"/>
    <w:rsid w:val="00DC1410"/>
    <w:rsid w:val="00DC2179"/>
    <w:rsid w:val="00DC227E"/>
    <w:rsid w:val="00DC7D6E"/>
    <w:rsid w:val="00DC7D7F"/>
    <w:rsid w:val="00DD45C9"/>
    <w:rsid w:val="00DE0334"/>
    <w:rsid w:val="00DE3011"/>
    <w:rsid w:val="00DE35BF"/>
    <w:rsid w:val="00DE44F3"/>
    <w:rsid w:val="00DE4CFD"/>
    <w:rsid w:val="00DE62A5"/>
    <w:rsid w:val="00DE6DB6"/>
    <w:rsid w:val="00DE700B"/>
    <w:rsid w:val="00DE78F3"/>
    <w:rsid w:val="00DF0000"/>
    <w:rsid w:val="00DF087D"/>
    <w:rsid w:val="00DF646A"/>
    <w:rsid w:val="00E0014A"/>
    <w:rsid w:val="00E00489"/>
    <w:rsid w:val="00E032A0"/>
    <w:rsid w:val="00E10175"/>
    <w:rsid w:val="00E10E43"/>
    <w:rsid w:val="00E13218"/>
    <w:rsid w:val="00E20C57"/>
    <w:rsid w:val="00E224E4"/>
    <w:rsid w:val="00E228E3"/>
    <w:rsid w:val="00E22D21"/>
    <w:rsid w:val="00E22FDC"/>
    <w:rsid w:val="00E259BD"/>
    <w:rsid w:val="00E35629"/>
    <w:rsid w:val="00E4289A"/>
    <w:rsid w:val="00E43331"/>
    <w:rsid w:val="00E52F8B"/>
    <w:rsid w:val="00E532A2"/>
    <w:rsid w:val="00E54A0C"/>
    <w:rsid w:val="00E56A8C"/>
    <w:rsid w:val="00E675D5"/>
    <w:rsid w:val="00E73A0A"/>
    <w:rsid w:val="00E7436D"/>
    <w:rsid w:val="00E8058C"/>
    <w:rsid w:val="00E837F6"/>
    <w:rsid w:val="00E83B2D"/>
    <w:rsid w:val="00E83DBA"/>
    <w:rsid w:val="00E90793"/>
    <w:rsid w:val="00E97031"/>
    <w:rsid w:val="00EA14F2"/>
    <w:rsid w:val="00EA2616"/>
    <w:rsid w:val="00EA2A30"/>
    <w:rsid w:val="00EA4C82"/>
    <w:rsid w:val="00EB1FF3"/>
    <w:rsid w:val="00EB6F8E"/>
    <w:rsid w:val="00EC1A37"/>
    <w:rsid w:val="00EC4BB4"/>
    <w:rsid w:val="00EC6D56"/>
    <w:rsid w:val="00ED1056"/>
    <w:rsid w:val="00ED3AFC"/>
    <w:rsid w:val="00ED41F2"/>
    <w:rsid w:val="00ED6D28"/>
    <w:rsid w:val="00EE0B13"/>
    <w:rsid w:val="00EE2761"/>
    <w:rsid w:val="00EE3CC1"/>
    <w:rsid w:val="00EE40AA"/>
    <w:rsid w:val="00EE588F"/>
    <w:rsid w:val="00EE5AA5"/>
    <w:rsid w:val="00EE660A"/>
    <w:rsid w:val="00EF679C"/>
    <w:rsid w:val="00F0531B"/>
    <w:rsid w:val="00F06593"/>
    <w:rsid w:val="00F10639"/>
    <w:rsid w:val="00F24483"/>
    <w:rsid w:val="00F26A1F"/>
    <w:rsid w:val="00F26A6C"/>
    <w:rsid w:val="00F35063"/>
    <w:rsid w:val="00F36204"/>
    <w:rsid w:val="00F36A75"/>
    <w:rsid w:val="00F36B44"/>
    <w:rsid w:val="00F41376"/>
    <w:rsid w:val="00F463F2"/>
    <w:rsid w:val="00F465F6"/>
    <w:rsid w:val="00F47D53"/>
    <w:rsid w:val="00F52B04"/>
    <w:rsid w:val="00F530C1"/>
    <w:rsid w:val="00F54625"/>
    <w:rsid w:val="00F55413"/>
    <w:rsid w:val="00F573CB"/>
    <w:rsid w:val="00F63D15"/>
    <w:rsid w:val="00F649FC"/>
    <w:rsid w:val="00F66181"/>
    <w:rsid w:val="00F673FB"/>
    <w:rsid w:val="00F7126D"/>
    <w:rsid w:val="00F81744"/>
    <w:rsid w:val="00F9162C"/>
    <w:rsid w:val="00F91BF9"/>
    <w:rsid w:val="00F933AA"/>
    <w:rsid w:val="00F96ACE"/>
    <w:rsid w:val="00FA00B2"/>
    <w:rsid w:val="00FA15A2"/>
    <w:rsid w:val="00FA1BCE"/>
    <w:rsid w:val="00FA2114"/>
    <w:rsid w:val="00FA310F"/>
    <w:rsid w:val="00FA587F"/>
    <w:rsid w:val="00FA61C7"/>
    <w:rsid w:val="00FA6DE0"/>
    <w:rsid w:val="00FB43DD"/>
    <w:rsid w:val="00FB5B8A"/>
    <w:rsid w:val="00FB6F6A"/>
    <w:rsid w:val="00FB7A5E"/>
    <w:rsid w:val="00FC5E19"/>
    <w:rsid w:val="00FC6875"/>
    <w:rsid w:val="00FC7E33"/>
    <w:rsid w:val="00FD2913"/>
    <w:rsid w:val="00FD46A9"/>
    <w:rsid w:val="00FD5491"/>
    <w:rsid w:val="00FD66A2"/>
    <w:rsid w:val="00FD67D7"/>
    <w:rsid w:val="00FE5112"/>
    <w:rsid w:val="00FE6C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BDB44"/>
  <w15:docId w15:val="{00154BCE-0AC0-424D-9955-EDD77CA7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9E1"/>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ubeb26smalltexthangingindent">
    <w:name w:val="epub__eb26smalltexthangingindent"/>
    <w:basedOn w:val="Normal"/>
    <w:rsid w:val="00AE7EFD"/>
    <w:pPr>
      <w:spacing w:before="100" w:beforeAutospacing="1" w:after="100" w:afterAutospacing="1" w:line="240" w:lineRule="auto"/>
    </w:pPr>
    <w:rPr>
      <w:rFonts w:eastAsia="Times New Roman" w:cs="Times New Roman"/>
      <w:szCs w:val="24"/>
      <w:lang w:eastAsia="tr-TR"/>
    </w:rPr>
  </w:style>
  <w:style w:type="character" w:customStyle="1" w:styleId="apple-converted-space">
    <w:name w:val="apple-converted-space"/>
    <w:basedOn w:val="DefaultParagraphFont"/>
    <w:rsid w:val="00AE7EFD"/>
  </w:style>
  <w:style w:type="character" w:styleId="Emphasis">
    <w:name w:val="Emphasis"/>
    <w:basedOn w:val="DefaultParagraphFont"/>
    <w:uiPriority w:val="20"/>
    <w:qFormat/>
    <w:rsid w:val="00AE7EFD"/>
    <w:rPr>
      <w:i/>
      <w:iCs/>
    </w:rPr>
  </w:style>
  <w:style w:type="paragraph" w:styleId="BalloonText">
    <w:name w:val="Balloon Text"/>
    <w:basedOn w:val="Normal"/>
    <w:link w:val="BalloonTextChar"/>
    <w:uiPriority w:val="99"/>
    <w:semiHidden/>
    <w:unhideWhenUsed/>
    <w:rsid w:val="00851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30F"/>
    <w:rPr>
      <w:rFonts w:ascii="Tahoma" w:hAnsi="Tahoma" w:cs="Tahoma"/>
      <w:sz w:val="16"/>
      <w:szCs w:val="16"/>
    </w:rPr>
  </w:style>
  <w:style w:type="paragraph" w:styleId="ListParagraph">
    <w:name w:val="List Paragraph"/>
    <w:basedOn w:val="Normal"/>
    <w:uiPriority w:val="34"/>
    <w:qFormat/>
    <w:rsid w:val="004D5C97"/>
    <w:pPr>
      <w:ind w:left="720"/>
      <w:contextualSpacing/>
    </w:pPr>
  </w:style>
  <w:style w:type="table" w:styleId="TableGrid">
    <w:name w:val="Table Grid"/>
    <w:basedOn w:val="TableNormal"/>
    <w:uiPriority w:val="39"/>
    <w:rsid w:val="00964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D60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E259BD"/>
  </w:style>
  <w:style w:type="paragraph" w:customStyle="1" w:styleId="Default">
    <w:name w:val="Default"/>
    <w:rsid w:val="00175CB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3484C"/>
    <w:pPr>
      <w:spacing w:before="100" w:beforeAutospacing="1" w:after="100" w:afterAutospacing="1" w:line="240" w:lineRule="auto"/>
    </w:pPr>
    <w:rPr>
      <w:rFonts w:eastAsia="Times New Roman" w:cs="Times New Roman"/>
      <w:szCs w:val="24"/>
      <w:lang w:eastAsia="tr-TR"/>
    </w:rPr>
  </w:style>
  <w:style w:type="paragraph" w:styleId="HTMLPreformatted">
    <w:name w:val="HTML Preformatted"/>
    <w:basedOn w:val="Normal"/>
    <w:link w:val="HTMLPreformattedChar"/>
    <w:uiPriority w:val="99"/>
    <w:semiHidden/>
    <w:unhideWhenUsed/>
    <w:rsid w:val="00D0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03A29"/>
    <w:rPr>
      <w:rFonts w:ascii="Courier New" w:eastAsia="Times New Roman" w:hAnsi="Courier New" w:cs="Courier New"/>
      <w:sz w:val="20"/>
      <w:szCs w:val="20"/>
      <w:lang w:val="en-US"/>
    </w:rPr>
  </w:style>
  <w:style w:type="character" w:styleId="HTMLTypewriter">
    <w:name w:val="HTML Typewriter"/>
    <w:basedOn w:val="DefaultParagraphFont"/>
    <w:uiPriority w:val="99"/>
    <w:semiHidden/>
    <w:unhideWhenUsed/>
    <w:rsid w:val="00D03A29"/>
    <w:rPr>
      <w:rFonts w:ascii="Courier New" w:eastAsia="Times New Roman" w:hAnsi="Courier New" w:cs="Courier New"/>
      <w:sz w:val="20"/>
      <w:szCs w:val="20"/>
    </w:rPr>
  </w:style>
  <w:style w:type="paragraph" w:styleId="Header">
    <w:name w:val="header"/>
    <w:basedOn w:val="Normal"/>
    <w:link w:val="HeaderChar"/>
    <w:uiPriority w:val="99"/>
    <w:unhideWhenUsed/>
    <w:rsid w:val="005229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2911"/>
  </w:style>
  <w:style w:type="paragraph" w:styleId="Footer">
    <w:name w:val="footer"/>
    <w:basedOn w:val="Normal"/>
    <w:link w:val="FooterChar"/>
    <w:uiPriority w:val="99"/>
    <w:unhideWhenUsed/>
    <w:rsid w:val="005229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2911"/>
  </w:style>
  <w:style w:type="character" w:styleId="PlaceholderText">
    <w:name w:val="Placeholder Text"/>
    <w:basedOn w:val="DefaultParagraphFont"/>
    <w:uiPriority w:val="99"/>
    <w:semiHidden/>
    <w:rsid w:val="00CE2763"/>
    <w:rPr>
      <w:color w:val="808080"/>
    </w:rPr>
  </w:style>
  <w:style w:type="character" w:styleId="Hyperlink">
    <w:name w:val="Hyperlink"/>
    <w:basedOn w:val="DefaultParagraphFont"/>
    <w:uiPriority w:val="99"/>
    <w:unhideWhenUsed/>
    <w:rsid w:val="00456E43"/>
    <w:rPr>
      <w:color w:val="0000FF" w:themeColor="hyperlink"/>
      <w:u w:val="single"/>
    </w:rPr>
  </w:style>
  <w:style w:type="character" w:styleId="FollowedHyperlink">
    <w:name w:val="FollowedHyperlink"/>
    <w:basedOn w:val="DefaultParagraphFont"/>
    <w:uiPriority w:val="99"/>
    <w:semiHidden/>
    <w:unhideWhenUsed/>
    <w:rsid w:val="00AE5AFF"/>
    <w:rPr>
      <w:color w:val="800080" w:themeColor="followedHyperlink"/>
      <w:u w:val="single"/>
    </w:rPr>
  </w:style>
  <w:style w:type="paragraph" w:styleId="Caption">
    <w:name w:val="caption"/>
    <w:basedOn w:val="Normal"/>
    <w:next w:val="Normal"/>
    <w:uiPriority w:val="35"/>
    <w:unhideWhenUsed/>
    <w:qFormat/>
    <w:rsid w:val="00200B57"/>
    <w:pPr>
      <w:spacing w:line="240" w:lineRule="auto"/>
    </w:pPr>
    <w:rPr>
      <w:i/>
      <w:iCs/>
      <w:color w:val="1F497D" w:themeColor="text2"/>
      <w:sz w:val="18"/>
      <w:szCs w:val="18"/>
    </w:rPr>
  </w:style>
  <w:style w:type="character" w:styleId="Strong">
    <w:name w:val="Strong"/>
    <w:basedOn w:val="DefaultParagraphFont"/>
    <w:uiPriority w:val="22"/>
    <w:qFormat/>
    <w:rsid w:val="00D6454B"/>
    <w:rPr>
      <w:b/>
      <w:bCs/>
    </w:rPr>
  </w:style>
  <w:style w:type="paragraph" w:styleId="NoSpacing">
    <w:name w:val="No Spacing"/>
    <w:uiPriority w:val="1"/>
    <w:qFormat/>
    <w:rsid w:val="008B39E1"/>
    <w:pPr>
      <w:spacing w:after="0" w:line="240" w:lineRule="auto"/>
    </w:pPr>
    <w:rPr>
      <w:rFonts w:ascii="Times New Roman" w:hAnsi="Times New Roman"/>
      <w:sz w:val="24"/>
    </w:rPr>
  </w:style>
  <w:style w:type="paragraph" w:customStyle="1" w:styleId="fp">
    <w:name w:val="fp"/>
    <w:basedOn w:val="Normal"/>
    <w:rsid w:val="00C81D64"/>
    <w:pPr>
      <w:spacing w:before="100" w:beforeAutospacing="1" w:after="100" w:afterAutospacing="1" w:line="240" w:lineRule="auto"/>
      <w:jc w:val="left"/>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4911">
      <w:bodyDiv w:val="1"/>
      <w:marLeft w:val="0"/>
      <w:marRight w:val="0"/>
      <w:marTop w:val="0"/>
      <w:marBottom w:val="0"/>
      <w:divBdr>
        <w:top w:val="none" w:sz="0" w:space="0" w:color="auto"/>
        <w:left w:val="none" w:sz="0" w:space="0" w:color="auto"/>
        <w:bottom w:val="none" w:sz="0" w:space="0" w:color="auto"/>
        <w:right w:val="none" w:sz="0" w:space="0" w:color="auto"/>
      </w:divBdr>
    </w:div>
    <w:div w:id="110322416">
      <w:bodyDiv w:val="1"/>
      <w:marLeft w:val="0"/>
      <w:marRight w:val="0"/>
      <w:marTop w:val="0"/>
      <w:marBottom w:val="0"/>
      <w:divBdr>
        <w:top w:val="none" w:sz="0" w:space="0" w:color="auto"/>
        <w:left w:val="none" w:sz="0" w:space="0" w:color="auto"/>
        <w:bottom w:val="none" w:sz="0" w:space="0" w:color="auto"/>
        <w:right w:val="none" w:sz="0" w:space="0" w:color="auto"/>
      </w:divBdr>
    </w:div>
    <w:div w:id="144780211">
      <w:bodyDiv w:val="1"/>
      <w:marLeft w:val="0"/>
      <w:marRight w:val="0"/>
      <w:marTop w:val="0"/>
      <w:marBottom w:val="0"/>
      <w:divBdr>
        <w:top w:val="none" w:sz="0" w:space="0" w:color="auto"/>
        <w:left w:val="none" w:sz="0" w:space="0" w:color="auto"/>
        <w:bottom w:val="none" w:sz="0" w:space="0" w:color="auto"/>
        <w:right w:val="none" w:sz="0" w:space="0" w:color="auto"/>
      </w:divBdr>
      <w:divsChild>
        <w:div w:id="206826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68683">
      <w:bodyDiv w:val="1"/>
      <w:marLeft w:val="0"/>
      <w:marRight w:val="0"/>
      <w:marTop w:val="0"/>
      <w:marBottom w:val="0"/>
      <w:divBdr>
        <w:top w:val="none" w:sz="0" w:space="0" w:color="auto"/>
        <w:left w:val="none" w:sz="0" w:space="0" w:color="auto"/>
        <w:bottom w:val="none" w:sz="0" w:space="0" w:color="auto"/>
        <w:right w:val="none" w:sz="0" w:space="0" w:color="auto"/>
      </w:divBdr>
      <w:divsChild>
        <w:div w:id="296492952">
          <w:blockQuote w:val="1"/>
          <w:marLeft w:val="720"/>
          <w:marRight w:val="720"/>
          <w:marTop w:val="100"/>
          <w:marBottom w:val="100"/>
          <w:divBdr>
            <w:top w:val="none" w:sz="0" w:space="0" w:color="auto"/>
            <w:left w:val="none" w:sz="0" w:space="0" w:color="auto"/>
            <w:bottom w:val="none" w:sz="0" w:space="0" w:color="auto"/>
            <w:right w:val="none" w:sz="0" w:space="0" w:color="auto"/>
          </w:divBdr>
        </w:div>
        <w:div w:id="635571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68993">
      <w:bodyDiv w:val="1"/>
      <w:marLeft w:val="0"/>
      <w:marRight w:val="0"/>
      <w:marTop w:val="0"/>
      <w:marBottom w:val="0"/>
      <w:divBdr>
        <w:top w:val="none" w:sz="0" w:space="0" w:color="auto"/>
        <w:left w:val="none" w:sz="0" w:space="0" w:color="auto"/>
        <w:bottom w:val="none" w:sz="0" w:space="0" w:color="auto"/>
        <w:right w:val="none" w:sz="0" w:space="0" w:color="auto"/>
      </w:divBdr>
      <w:divsChild>
        <w:div w:id="1117137189">
          <w:marLeft w:val="0"/>
          <w:marRight w:val="0"/>
          <w:marTop w:val="0"/>
          <w:marBottom w:val="0"/>
          <w:divBdr>
            <w:top w:val="none" w:sz="0" w:space="0" w:color="auto"/>
            <w:left w:val="none" w:sz="0" w:space="0" w:color="auto"/>
            <w:bottom w:val="none" w:sz="0" w:space="0" w:color="auto"/>
            <w:right w:val="none" w:sz="0" w:space="0" w:color="auto"/>
          </w:divBdr>
          <w:divsChild>
            <w:div w:id="832725311">
              <w:marLeft w:val="240"/>
              <w:marRight w:val="0"/>
              <w:marTop w:val="0"/>
              <w:marBottom w:val="0"/>
              <w:divBdr>
                <w:top w:val="none" w:sz="0" w:space="0" w:color="auto"/>
                <w:left w:val="none" w:sz="0" w:space="0" w:color="auto"/>
                <w:bottom w:val="none" w:sz="0" w:space="0" w:color="auto"/>
                <w:right w:val="none" w:sz="0" w:space="0" w:color="auto"/>
              </w:divBdr>
            </w:div>
            <w:div w:id="1536231204">
              <w:marLeft w:val="240"/>
              <w:marRight w:val="0"/>
              <w:marTop w:val="0"/>
              <w:marBottom w:val="0"/>
              <w:divBdr>
                <w:top w:val="none" w:sz="0" w:space="0" w:color="auto"/>
                <w:left w:val="none" w:sz="0" w:space="0" w:color="auto"/>
                <w:bottom w:val="none" w:sz="0" w:space="0" w:color="auto"/>
                <w:right w:val="none" w:sz="0" w:space="0" w:color="auto"/>
              </w:divBdr>
            </w:div>
            <w:div w:id="1798645249">
              <w:marLeft w:val="240"/>
              <w:marRight w:val="0"/>
              <w:marTop w:val="0"/>
              <w:marBottom w:val="0"/>
              <w:divBdr>
                <w:top w:val="none" w:sz="0" w:space="0" w:color="auto"/>
                <w:left w:val="none" w:sz="0" w:space="0" w:color="auto"/>
                <w:bottom w:val="none" w:sz="0" w:space="0" w:color="auto"/>
                <w:right w:val="none" w:sz="0" w:space="0" w:color="auto"/>
              </w:divBdr>
            </w:div>
            <w:div w:id="214004857">
              <w:marLeft w:val="240"/>
              <w:marRight w:val="0"/>
              <w:marTop w:val="0"/>
              <w:marBottom w:val="0"/>
              <w:divBdr>
                <w:top w:val="none" w:sz="0" w:space="0" w:color="auto"/>
                <w:left w:val="none" w:sz="0" w:space="0" w:color="auto"/>
                <w:bottom w:val="none" w:sz="0" w:space="0" w:color="auto"/>
                <w:right w:val="none" w:sz="0" w:space="0" w:color="auto"/>
              </w:divBdr>
            </w:div>
            <w:div w:id="1619098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7994144">
      <w:bodyDiv w:val="1"/>
      <w:marLeft w:val="0"/>
      <w:marRight w:val="0"/>
      <w:marTop w:val="0"/>
      <w:marBottom w:val="0"/>
      <w:divBdr>
        <w:top w:val="none" w:sz="0" w:space="0" w:color="auto"/>
        <w:left w:val="none" w:sz="0" w:space="0" w:color="auto"/>
        <w:bottom w:val="none" w:sz="0" w:space="0" w:color="auto"/>
        <w:right w:val="none" w:sz="0" w:space="0" w:color="auto"/>
      </w:divBdr>
      <w:divsChild>
        <w:div w:id="38491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4037">
      <w:bodyDiv w:val="1"/>
      <w:marLeft w:val="0"/>
      <w:marRight w:val="0"/>
      <w:marTop w:val="0"/>
      <w:marBottom w:val="0"/>
      <w:divBdr>
        <w:top w:val="none" w:sz="0" w:space="0" w:color="auto"/>
        <w:left w:val="none" w:sz="0" w:space="0" w:color="auto"/>
        <w:bottom w:val="none" w:sz="0" w:space="0" w:color="auto"/>
        <w:right w:val="none" w:sz="0" w:space="0" w:color="auto"/>
      </w:divBdr>
    </w:div>
    <w:div w:id="405692783">
      <w:bodyDiv w:val="1"/>
      <w:marLeft w:val="0"/>
      <w:marRight w:val="0"/>
      <w:marTop w:val="0"/>
      <w:marBottom w:val="0"/>
      <w:divBdr>
        <w:top w:val="none" w:sz="0" w:space="0" w:color="auto"/>
        <w:left w:val="none" w:sz="0" w:space="0" w:color="auto"/>
        <w:bottom w:val="none" w:sz="0" w:space="0" w:color="auto"/>
        <w:right w:val="none" w:sz="0" w:space="0" w:color="auto"/>
      </w:divBdr>
      <w:divsChild>
        <w:div w:id="101110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7252">
      <w:bodyDiv w:val="1"/>
      <w:marLeft w:val="0"/>
      <w:marRight w:val="0"/>
      <w:marTop w:val="0"/>
      <w:marBottom w:val="0"/>
      <w:divBdr>
        <w:top w:val="none" w:sz="0" w:space="0" w:color="auto"/>
        <w:left w:val="none" w:sz="0" w:space="0" w:color="auto"/>
        <w:bottom w:val="none" w:sz="0" w:space="0" w:color="auto"/>
        <w:right w:val="none" w:sz="0" w:space="0" w:color="auto"/>
      </w:divBdr>
    </w:div>
    <w:div w:id="469178341">
      <w:bodyDiv w:val="1"/>
      <w:marLeft w:val="0"/>
      <w:marRight w:val="0"/>
      <w:marTop w:val="0"/>
      <w:marBottom w:val="0"/>
      <w:divBdr>
        <w:top w:val="none" w:sz="0" w:space="0" w:color="auto"/>
        <w:left w:val="none" w:sz="0" w:space="0" w:color="auto"/>
        <w:bottom w:val="none" w:sz="0" w:space="0" w:color="auto"/>
        <w:right w:val="none" w:sz="0" w:space="0" w:color="auto"/>
      </w:divBdr>
    </w:div>
    <w:div w:id="565185223">
      <w:bodyDiv w:val="1"/>
      <w:marLeft w:val="0"/>
      <w:marRight w:val="0"/>
      <w:marTop w:val="0"/>
      <w:marBottom w:val="0"/>
      <w:divBdr>
        <w:top w:val="none" w:sz="0" w:space="0" w:color="auto"/>
        <w:left w:val="none" w:sz="0" w:space="0" w:color="auto"/>
        <w:bottom w:val="none" w:sz="0" w:space="0" w:color="auto"/>
        <w:right w:val="none" w:sz="0" w:space="0" w:color="auto"/>
      </w:divBdr>
    </w:div>
    <w:div w:id="569072966">
      <w:bodyDiv w:val="1"/>
      <w:marLeft w:val="0"/>
      <w:marRight w:val="0"/>
      <w:marTop w:val="0"/>
      <w:marBottom w:val="0"/>
      <w:divBdr>
        <w:top w:val="none" w:sz="0" w:space="0" w:color="auto"/>
        <w:left w:val="none" w:sz="0" w:space="0" w:color="auto"/>
        <w:bottom w:val="none" w:sz="0" w:space="0" w:color="auto"/>
        <w:right w:val="none" w:sz="0" w:space="0" w:color="auto"/>
      </w:divBdr>
    </w:div>
    <w:div w:id="669480142">
      <w:bodyDiv w:val="1"/>
      <w:marLeft w:val="0"/>
      <w:marRight w:val="0"/>
      <w:marTop w:val="0"/>
      <w:marBottom w:val="0"/>
      <w:divBdr>
        <w:top w:val="none" w:sz="0" w:space="0" w:color="auto"/>
        <w:left w:val="none" w:sz="0" w:space="0" w:color="auto"/>
        <w:bottom w:val="none" w:sz="0" w:space="0" w:color="auto"/>
        <w:right w:val="none" w:sz="0" w:space="0" w:color="auto"/>
      </w:divBdr>
    </w:div>
    <w:div w:id="698699107">
      <w:bodyDiv w:val="1"/>
      <w:marLeft w:val="0"/>
      <w:marRight w:val="0"/>
      <w:marTop w:val="0"/>
      <w:marBottom w:val="0"/>
      <w:divBdr>
        <w:top w:val="none" w:sz="0" w:space="0" w:color="auto"/>
        <w:left w:val="none" w:sz="0" w:space="0" w:color="auto"/>
        <w:bottom w:val="none" w:sz="0" w:space="0" w:color="auto"/>
        <w:right w:val="none" w:sz="0" w:space="0" w:color="auto"/>
      </w:divBdr>
    </w:div>
    <w:div w:id="712510124">
      <w:bodyDiv w:val="1"/>
      <w:marLeft w:val="0"/>
      <w:marRight w:val="0"/>
      <w:marTop w:val="0"/>
      <w:marBottom w:val="0"/>
      <w:divBdr>
        <w:top w:val="none" w:sz="0" w:space="0" w:color="auto"/>
        <w:left w:val="none" w:sz="0" w:space="0" w:color="auto"/>
        <w:bottom w:val="none" w:sz="0" w:space="0" w:color="auto"/>
        <w:right w:val="none" w:sz="0" w:space="0" w:color="auto"/>
      </w:divBdr>
    </w:div>
    <w:div w:id="773403956">
      <w:bodyDiv w:val="1"/>
      <w:marLeft w:val="0"/>
      <w:marRight w:val="0"/>
      <w:marTop w:val="0"/>
      <w:marBottom w:val="0"/>
      <w:divBdr>
        <w:top w:val="none" w:sz="0" w:space="0" w:color="auto"/>
        <w:left w:val="none" w:sz="0" w:space="0" w:color="auto"/>
        <w:bottom w:val="none" w:sz="0" w:space="0" w:color="auto"/>
        <w:right w:val="none" w:sz="0" w:space="0" w:color="auto"/>
      </w:divBdr>
      <w:divsChild>
        <w:div w:id="446579454">
          <w:marLeft w:val="0"/>
          <w:marRight w:val="0"/>
          <w:marTop w:val="0"/>
          <w:marBottom w:val="0"/>
          <w:divBdr>
            <w:top w:val="none" w:sz="0" w:space="0" w:color="auto"/>
            <w:left w:val="none" w:sz="0" w:space="0" w:color="auto"/>
            <w:bottom w:val="none" w:sz="0" w:space="0" w:color="auto"/>
            <w:right w:val="none" w:sz="0" w:space="0" w:color="auto"/>
          </w:divBdr>
          <w:divsChild>
            <w:div w:id="1898078844">
              <w:marLeft w:val="240"/>
              <w:marRight w:val="0"/>
              <w:marTop w:val="0"/>
              <w:marBottom w:val="0"/>
              <w:divBdr>
                <w:top w:val="none" w:sz="0" w:space="0" w:color="auto"/>
                <w:left w:val="none" w:sz="0" w:space="0" w:color="auto"/>
                <w:bottom w:val="none" w:sz="0" w:space="0" w:color="auto"/>
                <w:right w:val="none" w:sz="0" w:space="0" w:color="auto"/>
              </w:divBdr>
            </w:div>
            <w:div w:id="1294796978">
              <w:marLeft w:val="240"/>
              <w:marRight w:val="0"/>
              <w:marTop w:val="0"/>
              <w:marBottom w:val="0"/>
              <w:divBdr>
                <w:top w:val="none" w:sz="0" w:space="0" w:color="auto"/>
                <w:left w:val="none" w:sz="0" w:space="0" w:color="auto"/>
                <w:bottom w:val="none" w:sz="0" w:space="0" w:color="auto"/>
                <w:right w:val="none" w:sz="0" w:space="0" w:color="auto"/>
              </w:divBdr>
            </w:div>
            <w:div w:id="694771743">
              <w:marLeft w:val="240"/>
              <w:marRight w:val="0"/>
              <w:marTop w:val="0"/>
              <w:marBottom w:val="0"/>
              <w:divBdr>
                <w:top w:val="none" w:sz="0" w:space="0" w:color="auto"/>
                <w:left w:val="none" w:sz="0" w:space="0" w:color="auto"/>
                <w:bottom w:val="none" w:sz="0" w:space="0" w:color="auto"/>
                <w:right w:val="none" w:sz="0" w:space="0" w:color="auto"/>
              </w:divBdr>
            </w:div>
            <w:div w:id="704840415">
              <w:marLeft w:val="240"/>
              <w:marRight w:val="0"/>
              <w:marTop w:val="0"/>
              <w:marBottom w:val="0"/>
              <w:divBdr>
                <w:top w:val="none" w:sz="0" w:space="0" w:color="auto"/>
                <w:left w:val="none" w:sz="0" w:space="0" w:color="auto"/>
                <w:bottom w:val="none" w:sz="0" w:space="0" w:color="auto"/>
                <w:right w:val="none" w:sz="0" w:space="0" w:color="auto"/>
              </w:divBdr>
            </w:div>
            <w:div w:id="10323434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0951691">
      <w:bodyDiv w:val="1"/>
      <w:marLeft w:val="0"/>
      <w:marRight w:val="0"/>
      <w:marTop w:val="0"/>
      <w:marBottom w:val="0"/>
      <w:divBdr>
        <w:top w:val="none" w:sz="0" w:space="0" w:color="auto"/>
        <w:left w:val="none" w:sz="0" w:space="0" w:color="auto"/>
        <w:bottom w:val="none" w:sz="0" w:space="0" w:color="auto"/>
        <w:right w:val="none" w:sz="0" w:space="0" w:color="auto"/>
      </w:divBdr>
    </w:div>
    <w:div w:id="853493540">
      <w:bodyDiv w:val="1"/>
      <w:marLeft w:val="0"/>
      <w:marRight w:val="0"/>
      <w:marTop w:val="0"/>
      <w:marBottom w:val="0"/>
      <w:divBdr>
        <w:top w:val="none" w:sz="0" w:space="0" w:color="auto"/>
        <w:left w:val="none" w:sz="0" w:space="0" w:color="auto"/>
        <w:bottom w:val="none" w:sz="0" w:space="0" w:color="auto"/>
        <w:right w:val="none" w:sz="0" w:space="0" w:color="auto"/>
      </w:divBdr>
      <w:divsChild>
        <w:div w:id="155885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966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048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25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9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203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2377010">
      <w:bodyDiv w:val="1"/>
      <w:marLeft w:val="0"/>
      <w:marRight w:val="0"/>
      <w:marTop w:val="0"/>
      <w:marBottom w:val="0"/>
      <w:divBdr>
        <w:top w:val="none" w:sz="0" w:space="0" w:color="auto"/>
        <w:left w:val="none" w:sz="0" w:space="0" w:color="auto"/>
        <w:bottom w:val="none" w:sz="0" w:space="0" w:color="auto"/>
        <w:right w:val="none" w:sz="0" w:space="0" w:color="auto"/>
      </w:divBdr>
      <w:divsChild>
        <w:div w:id="147482416">
          <w:marLeft w:val="0"/>
          <w:marRight w:val="0"/>
          <w:marTop w:val="0"/>
          <w:marBottom w:val="0"/>
          <w:divBdr>
            <w:top w:val="none" w:sz="0" w:space="0" w:color="auto"/>
            <w:left w:val="none" w:sz="0" w:space="0" w:color="auto"/>
            <w:bottom w:val="none" w:sz="0" w:space="0" w:color="auto"/>
            <w:right w:val="none" w:sz="0" w:space="0" w:color="auto"/>
          </w:divBdr>
        </w:div>
        <w:div w:id="1433159743">
          <w:marLeft w:val="0"/>
          <w:marRight w:val="0"/>
          <w:marTop w:val="0"/>
          <w:marBottom w:val="0"/>
          <w:divBdr>
            <w:top w:val="none" w:sz="0" w:space="0" w:color="auto"/>
            <w:left w:val="none" w:sz="0" w:space="0" w:color="auto"/>
            <w:bottom w:val="none" w:sz="0" w:space="0" w:color="auto"/>
            <w:right w:val="none" w:sz="0" w:space="0" w:color="auto"/>
          </w:divBdr>
        </w:div>
        <w:div w:id="795879442">
          <w:marLeft w:val="0"/>
          <w:marRight w:val="0"/>
          <w:marTop w:val="0"/>
          <w:marBottom w:val="0"/>
          <w:divBdr>
            <w:top w:val="none" w:sz="0" w:space="0" w:color="auto"/>
            <w:left w:val="none" w:sz="0" w:space="0" w:color="auto"/>
            <w:bottom w:val="none" w:sz="0" w:space="0" w:color="auto"/>
            <w:right w:val="none" w:sz="0" w:space="0" w:color="auto"/>
          </w:divBdr>
        </w:div>
        <w:div w:id="1027292320">
          <w:marLeft w:val="0"/>
          <w:marRight w:val="0"/>
          <w:marTop w:val="0"/>
          <w:marBottom w:val="0"/>
          <w:divBdr>
            <w:top w:val="none" w:sz="0" w:space="0" w:color="auto"/>
            <w:left w:val="none" w:sz="0" w:space="0" w:color="auto"/>
            <w:bottom w:val="none" w:sz="0" w:space="0" w:color="auto"/>
            <w:right w:val="none" w:sz="0" w:space="0" w:color="auto"/>
          </w:divBdr>
        </w:div>
        <w:div w:id="1503931933">
          <w:marLeft w:val="0"/>
          <w:marRight w:val="0"/>
          <w:marTop w:val="0"/>
          <w:marBottom w:val="0"/>
          <w:divBdr>
            <w:top w:val="none" w:sz="0" w:space="0" w:color="auto"/>
            <w:left w:val="none" w:sz="0" w:space="0" w:color="auto"/>
            <w:bottom w:val="none" w:sz="0" w:space="0" w:color="auto"/>
            <w:right w:val="none" w:sz="0" w:space="0" w:color="auto"/>
          </w:divBdr>
        </w:div>
      </w:divsChild>
    </w:div>
    <w:div w:id="1032027907">
      <w:bodyDiv w:val="1"/>
      <w:marLeft w:val="0"/>
      <w:marRight w:val="0"/>
      <w:marTop w:val="0"/>
      <w:marBottom w:val="0"/>
      <w:divBdr>
        <w:top w:val="none" w:sz="0" w:space="0" w:color="auto"/>
        <w:left w:val="none" w:sz="0" w:space="0" w:color="auto"/>
        <w:bottom w:val="none" w:sz="0" w:space="0" w:color="auto"/>
        <w:right w:val="none" w:sz="0" w:space="0" w:color="auto"/>
      </w:divBdr>
      <w:divsChild>
        <w:div w:id="1562516737">
          <w:marLeft w:val="0"/>
          <w:marRight w:val="0"/>
          <w:marTop w:val="0"/>
          <w:marBottom w:val="0"/>
          <w:divBdr>
            <w:top w:val="none" w:sz="0" w:space="0" w:color="auto"/>
            <w:left w:val="none" w:sz="0" w:space="0" w:color="auto"/>
            <w:bottom w:val="none" w:sz="0" w:space="0" w:color="auto"/>
            <w:right w:val="none" w:sz="0" w:space="0" w:color="auto"/>
          </w:divBdr>
          <w:divsChild>
            <w:div w:id="214858446">
              <w:marLeft w:val="240"/>
              <w:marRight w:val="0"/>
              <w:marTop w:val="0"/>
              <w:marBottom w:val="0"/>
              <w:divBdr>
                <w:top w:val="none" w:sz="0" w:space="0" w:color="auto"/>
                <w:left w:val="none" w:sz="0" w:space="0" w:color="auto"/>
                <w:bottom w:val="none" w:sz="0" w:space="0" w:color="auto"/>
                <w:right w:val="none" w:sz="0" w:space="0" w:color="auto"/>
              </w:divBdr>
            </w:div>
            <w:div w:id="1836143092">
              <w:marLeft w:val="240"/>
              <w:marRight w:val="0"/>
              <w:marTop w:val="0"/>
              <w:marBottom w:val="0"/>
              <w:divBdr>
                <w:top w:val="none" w:sz="0" w:space="0" w:color="auto"/>
                <w:left w:val="none" w:sz="0" w:space="0" w:color="auto"/>
                <w:bottom w:val="none" w:sz="0" w:space="0" w:color="auto"/>
                <w:right w:val="none" w:sz="0" w:space="0" w:color="auto"/>
              </w:divBdr>
            </w:div>
            <w:div w:id="627123897">
              <w:marLeft w:val="240"/>
              <w:marRight w:val="0"/>
              <w:marTop w:val="0"/>
              <w:marBottom w:val="0"/>
              <w:divBdr>
                <w:top w:val="none" w:sz="0" w:space="0" w:color="auto"/>
                <w:left w:val="none" w:sz="0" w:space="0" w:color="auto"/>
                <w:bottom w:val="none" w:sz="0" w:space="0" w:color="auto"/>
                <w:right w:val="none" w:sz="0" w:space="0" w:color="auto"/>
              </w:divBdr>
            </w:div>
            <w:div w:id="7650048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6344714">
      <w:bodyDiv w:val="1"/>
      <w:marLeft w:val="0"/>
      <w:marRight w:val="0"/>
      <w:marTop w:val="0"/>
      <w:marBottom w:val="0"/>
      <w:divBdr>
        <w:top w:val="none" w:sz="0" w:space="0" w:color="auto"/>
        <w:left w:val="none" w:sz="0" w:space="0" w:color="auto"/>
        <w:bottom w:val="none" w:sz="0" w:space="0" w:color="auto"/>
        <w:right w:val="none" w:sz="0" w:space="0" w:color="auto"/>
      </w:divBdr>
      <w:divsChild>
        <w:div w:id="7131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641730">
      <w:bodyDiv w:val="1"/>
      <w:marLeft w:val="0"/>
      <w:marRight w:val="0"/>
      <w:marTop w:val="0"/>
      <w:marBottom w:val="0"/>
      <w:divBdr>
        <w:top w:val="none" w:sz="0" w:space="0" w:color="auto"/>
        <w:left w:val="none" w:sz="0" w:space="0" w:color="auto"/>
        <w:bottom w:val="none" w:sz="0" w:space="0" w:color="auto"/>
        <w:right w:val="none" w:sz="0" w:space="0" w:color="auto"/>
      </w:divBdr>
    </w:div>
    <w:div w:id="1217475889">
      <w:bodyDiv w:val="1"/>
      <w:marLeft w:val="0"/>
      <w:marRight w:val="0"/>
      <w:marTop w:val="0"/>
      <w:marBottom w:val="0"/>
      <w:divBdr>
        <w:top w:val="none" w:sz="0" w:space="0" w:color="auto"/>
        <w:left w:val="none" w:sz="0" w:space="0" w:color="auto"/>
        <w:bottom w:val="none" w:sz="0" w:space="0" w:color="auto"/>
        <w:right w:val="none" w:sz="0" w:space="0" w:color="auto"/>
      </w:divBdr>
      <w:divsChild>
        <w:div w:id="1946496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743621">
      <w:bodyDiv w:val="1"/>
      <w:marLeft w:val="0"/>
      <w:marRight w:val="0"/>
      <w:marTop w:val="0"/>
      <w:marBottom w:val="0"/>
      <w:divBdr>
        <w:top w:val="none" w:sz="0" w:space="0" w:color="auto"/>
        <w:left w:val="none" w:sz="0" w:space="0" w:color="auto"/>
        <w:bottom w:val="none" w:sz="0" w:space="0" w:color="auto"/>
        <w:right w:val="none" w:sz="0" w:space="0" w:color="auto"/>
      </w:divBdr>
      <w:divsChild>
        <w:div w:id="1964074063">
          <w:marLeft w:val="0"/>
          <w:marRight w:val="0"/>
          <w:marTop w:val="0"/>
          <w:marBottom w:val="0"/>
          <w:divBdr>
            <w:top w:val="none" w:sz="0" w:space="0" w:color="auto"/>
            <w:left w:val="none" w:sz="0" w:space="0" w:color="auto"/>
            <w:bottom w:val="none" w:sz="0" w:space="0" w:color="auto"/>
            <w:right w:val="none" w:sz="0" w:space="0" w:color="auto"/>
          </w:divBdr>
          <w:divsChild>
            <w:div w:id="1041322990">
              <w:marLeft w:val="0"/>
              <w:marRight w:val="0"/>
              <w:marTop w:val="100"/>
              <w:marBottom w:val="100"/>
              <w:divBdr>
                <w:top w:val="none" w:sz="0" w:space="0" w:color="auto"/>
                <w:left w:val="none" w:sz="0" w:space="0" w:color="auto"/>
                <w:bottom w:val="none" w:sz="0" w:space="0" w:color="auto"/>
                <w:right w:val="none" w:sz="0" w:space="0" w:color="auto"/>
              </w:divBdr>
              <w:divsChild>
                <w:div w:id="382339691">
                  <w:marLeft w:val="0"/>
                  <w:marRight w:val="0"/>
                  <w:marTop w:val="0"/>
                  <w:marBottom w:val="0"/>
                  <w:divBdr>
                    <w:top w:val="none" w:sz="0" w:space="0" w:color="auto"/>
                    <w:left w:val="none" w:sz="0" w:space="0" w:color="auto"/>
                    <w:bottom w:val="none" w:sz="0" w:space="0" w:color="auto"/>
                    <w:right w:val="none" w:sz="0" w:space="0" w:color="auto"/>
                  </w:divBdr>
                  <w:divsChild>
                    <w:div w:id="12208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10877">
      <w:bodyDiv w:val="1"/>
      <w:marLeft w:val="0"/>
      <w:marRight w:val="0"/>
      <w:marTop w:val="0"/>
      <w:marBottom w:val="0"/>
      <w:divBdr>
        <w:top w:val="none" w:sz="0" w:space="0" w:color="auto"/>
        <w:left w:val="none" w:sz="0" w:space="0" w:color="auto"/>
        <w:bottom w:val="none" w:sz="0" w:space="0" w:color="auto"/>
        <w:right w:val="none" w:sz="0" w:space="0" w:color="auto"/>
      </w:divBdr>
    </w:div>
    <w:div w:id="1397123169">
      <w:bodyDiv w:val="1"/>
      <w:marLeft w:val="0"/>
      <w:marRight w:val="0"/>
      <w:marTop w:val="0"/>
      <w:marBottom w:val="0"/>
      <w:divBdr>
        <w:top w:val="none" w:sz="0" w:space="0" w:color="auto"/>
        <w:left w:val="none" w:sz="0" w:space="0" w:color="auto"/>
        <w:bottom w:val="none" w:sz="0" w:space="0" w:color="auto"/>
        <w:right w:val="none" w:sz="0" w:space="0" w:color="auto"/>
      </w:divBdr>
    </w:div>
    <w:div w:id="1474172665">
      <w:bodyDiv w:val="1"/>
      <w:marLeft w:val="0"/>
      <w:marRight w:val="0"/>
      <w:marTop w:val="0"/>
      <w:marBottom w:val="0"/>
      <w:divBdr>
        <w:top w:val="none" w:sz="0" w:space="0" w:color="auto"/>
        <w:left w:val="none" w:sz="0" w:space="0" w:color="auto"/>
        <w:bottom w:val="none" w:sz="0" w:space="0" w:color="auto"/>
        <w:right w:val="none" w:sz="0" w:space="0" w:color="auto"/>
      </w:divBdr>
      <w:divsChild>
        <w:div w:id="99765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32092">
      <w:bodyDiv w:val="1"/>
      <w:marLeft w:val="0"/>
      <w:marRight w:val="0"/>
      <w:marTop w:val="0"/>
      <w:marBottom w:val="0"/>
      <w:divBdr>
        <w:top w:val="none" w:sz="0" w:space="0" w:color="auto"/>
        <w:left w:val="none" w:sz="0" w:space="0" w:color="auto"/>
        <w:bottom w:val="none" w:sz="0" w:space="0" w:color="auto"/>
        <w:right w:val="none" w:sz="0" w:space="0" w:color="auto"/>
      </w:divBdr>
      <w:divsChild>
        <w:div w:id="49718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852058">
      <w:bodyDiv w:val="1"/>
      <w:marLeft w:val="0"/>
      <w:marRight w:val="0"/>
      <w:marTop w:val="0"/>
      <w:marBottom w:val="0"/>
      <w:divBdr>
        <w:top w:val="none" w:sz="0" w:space="0" w:color="auto"/>
        <w:left w:val="none" w:sz="0" w:space="0" w:color="auto"/>
        <w:bottom w:val="none" w:sz="0" w:space="0" w:color="auto"/>
        <w:right w:val="none" w:sz="0" w:space="0" w:color="auto"/>
      </w:divBdr>
    </w:div>
    <w:div w:id="1935047896">
      <w:bodyDiv w:val="1"/>
      <w:marLeft w:val="0"/>
      <w:marRight w:val="0"/>
      <w:marTop w:val="0"/>
      <w:marBottom w:val="0"/>
      <w:divBdr>
        <w:top w:val="none" w:sz="0" w:space="0" w:color="auto"/>
        <w:left w:val="none" w:sz="0" w:space="0" w:color="auto"/>
        <w:bottom w:val="none" w:sz="0" w:space="0" w:color="auto"/>
        <w:right w:val="none" w:sz="0" w:space="0" w:color="auto"/>
      </w:divBdr>
    </w:div>
    <w:div w:id="2047437864">
      <w:bodyDiv w:val="1"/>
      <w:marLeft w:val="0"/>
      <w:marRight w:val="0"/>
      <w:marTop w:val="0"/>
      <w:marBottom w:val="0"/>
      <w:divBdr>
        <w:top w:val="none" w:sz="0" w:space="0" w:color="auto"/>
        <w:left w:val="none" w:sz="0" w:space="0" w:color="auto"/>
        <w:bottom w:val="none" w:sz="0" w:space="0" w:color="auto"/>
        <w:right w:val="none" w:sz="0" w:space="0" w:color="auto"/>
      </w:divBdr>
    </w:div>
    <w:div w:id="2099403138">
      <w:bodyDiv w:val="1"/>
      <w:marLeft w:val="0"/>
      <w:marRight w:val="0"/>
      <w:marTop w:val="0"/>
      <w:marBottom w:val="0"/>
      <w:divBdr>
        <w:top w:val="none" w:sz="0" w:space="0" w:color="auto"/>
        <w:left w:val="none" w:sz="0" w:space="0" w:color="auto"/>
        <w:bottom w:val="none" w:sz="0" w:space="0" w:color="auto"/>
        <w:right w:val="none" w:sz="0" w:space="0" w:color="auto"/>
      </w:divBdr>
    </w:div>
    <w:div w:id="2125417261">
      <w:bodyDiv w:val="1"/>
      <w:marLeft w:val="0"/>
      <w:marRight w:val="0"/>
      <w:marTop w:val="0"/>
      <w:marBottom w:val="0"/>
      <w:divBdr>
        <w:top w:val="none" w:sz="0" w:space="0" w:color="auto"/>
        <w:left w:val="none" w:sz="0" w:space="0" w:color="auto"/>
        <w:bottom w:val="none" w:sz="0" w:space="0" w:color="auto"/>
        <w:right w:val="none" w:sz="0" w:space="0" w:color="auto"/>
      </w:divBdr>
    </w:div>
    <w:div w:id="2139836748">
      <w:bodyDiv w:val="1"/>
      <w:marLeft w:val="0"/>
      <w:marRight w:val="0"/>
      <w:marTop w:val="0"/>
      <w:marBottom w:val="0"/>
      <w:divBdr>
        <w:top w:val="none" w:sz="0" w:space="0" w:color="auto"/>
        <w:left w:val="none" w:sz="0" w:space="0" w:color="auto"/>
        <w:bottom w:val="none" w:sz="0" w:space="0" w:color="auto"/>
        <w:right w:val="none" w:sz="0" w:space="0" w:color="auto"/>
      </w:divBdr>
      <w:divsChild>
        <w:div w:id="50582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6060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93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539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gi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gif"/><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gif"/><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gi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gi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6930-C228-4AD5-AE7F-E8220F96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912</Words>
  <Characters>33701</Characters>
  <Application>Microsoft Office Word</Application>
  <DocSecurity>0</DocSecurity>
  <Lines>280</Lines>
  <Paragraphs>7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oTuN</Company>
  <LinksUpToDate>false</LinksUpToDate>
  <CharactersWithSpaces>3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dge</dc:creator>
  <cp:lastModifiedBy>Fudge</cp:lastModifiedBy>
  <cp:revision>2</cp:revision>
  <cp:lastPrinted>2019-11-21T08:08:00Z</cp:lastPrinted>
  <dcterms:created xsi:type="dcterms:W3CDTF">2021-01-13T17:59:00Z</dcterms:created>
  <dcterms:modified xsi:type="dcterms:W3CDTF">2021-01-13T17:59:00Z</dcterms:modified>
</cp:coreProperties>
</file>